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868" w:rsidRDefault="00D36868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FB58F1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147281</wp:posOffset>
            </wp:positionH>
            <wp:positionV relativeFrom="paragraph">
              <wp:posOffset>-37056</wp:posOffset>
            </wp:positionV>
            <wp:extent cx="1037220" cy="1052623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22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AE9"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AE9" w:rsidRPr="004B6FE9">
        <w:rPr>
          <w:rFonts w:ascii="Cooper Black" w:hAnsi="Cooper Black"/>
        </w:rPr>
        <w:t>FEDERATION ALGERIENNE  DE  FOOTBALL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F14771" w:rsidRPr="00F14771" w:rsidRDefault="00787AC5" w:rsidP="00B86120">
      <w:pPr>
        <w:spacing w:after="0"/>
        <w:jc w:val="center"/>
        <w:rPr>
          <w:b/>
          <w:i/>
          <w:sz w:val="32"/>
        </w:rPr>
      </w:pPr>
      <w:r w:rsidRPr="00787AC5">
        <w:rPr>
          <w:noProof/>
        </w:rPr>
        <w:pict>
          <v:roundrect id="_x0000_s1026" style="position:absolute;left:0;text-align:left;margin-left:-27.3pt;margin-top:12.3pt;width:108.85pt;height:45pt;z-index:251659776" arcsize="10923f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D36868" w:rsidRDefault="00D36868" w:rsidP="00D03599">
                  <w:pPr>
                    <w:spacing w:after="0" w:line="240" w:lineRule="auto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11</w:t>
                  </w:r>
                </w:p>
                <w:p w:rsidR="00D36868" w:rsidRPr="001A0C99" w:rsidRDefault="00D36868" w:rsidP="00D03599">
                  <w:pPr>
                    <w:spacing w:after="0" w:line="240" w:lineRule="auto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1A0C99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Du</w:t>
                  </w:r>
                  <w:r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 xml:space="preserve">  11/01/2024</w:t>
                  </w:r>
                </w:p>
                <w:p w:rsidR="00D36868" w:rsidRPr="00373CBC" w:rsidRDefault="00D36868" w:rsidP="0083766D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F14771" w:rsidRDefault="00F14771" w:rsidP="00F14771"/>
    <w:p w:rsidR="005C6438" w:rsidRPr="001D2D7B" w:rsidRDefault="00787AC5" w:rsidP="005C6438">
      <w:pPr>
        <w:jc w:val="center"/>
        <w:rPr>
          <w:b/>
          <w:i/>
          <w:sz w:val="32"/>
        </w:rPr>
      </w:pPr>
      <w:r w:rsidRPr="00787AC5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25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F14771" w:rsidRPr="005C6438" w:rsidRDefault="005C6438" w:rsidP="009806E0">
      <w:pPr>
        <w:tabs>
          <w:tab w:val="left" w:pos="2780"/>
        </w:tabs>
        <w:spacing w:after="120"/>
        <w:jc w:val="center"/>
        <w:rPr>
          <w:lang w:val="en-US"/>
        </w:rPr>
      </w:pPr>
      <w:r w:rsidRPr="004E0C18">
        <w:rPr>
          <w:lang w:val="en-US"/>
        </w:rPr>
        <w:t xml:space="preserve">     </w:t>
      </w:r>
      <w:r w:rsidR="00787AC5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4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7A57DA" w:rsidRPr="00225D3A" w:rsidRDefault="007A57DA" w:rsidP="000A387C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7A57DA" w:rsidRDefault="007A57DA" w:rsidP="00A70DA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D15140" w:rsidRPr="009564B0" w:rsidRDefault="00D15140" w:rsidP="00A70DA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C54AD6" w:rsidRDefault="00C54AD6" w:rsidP="00C54AD6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B</w:t>
      </w:r>
      <w:r w:rsidRPr="00CC695F">
        <w:rPr>
          <w:rFonts w:ascii="Bookman Old Style" w:hAnsi="Bookman Old Style" w:cstheme="minorHAnsi"/>
          <w:b/>
          <w:bCs/>
          <w:iCs/>
          <w:u w:val="single"/>
        </w:rPr>
        <w:t>- CLUBS </w:t>
      </w:r>
      <w:r w:rsidRPr="00CC695F">
        <w:rPr>
          <w:rFonts w:ascii="Bookman Old Style" w:hAnsi="Bookman Old Style" w:cstheme="minorHAnsi"/>
          <w:iCs/>
        </w:rPr>
        <w:t>:</w:t>
      </w:r>
    </w:p>
    <w:p w:rsidR="00C54AD6" w:rsidRPr="00C54AD6" w:rsidRDefault="00C54AD6" w:rsidP="00C54AD6">
      <w:pPr>
        <w:spacing w:after="0"/>
        <w:rPr>
          <w:rFonts w:ascii="Bookman Old Style" w:hAnsi="Bookman Old Style" w:cstheme="minorHAnsi"/>
          <w:iCs/>
          <w:sz w:val="10"/>
          <w:szCs w:val="10"/>
        </w:rPr>
      </w:pPr>
    </w:p>
    <w:p w:rsidR="00C54AD6" w:rsidRPr="006B53C0" w:rsidRDefault="00C54AD6" w:rsidP="00C54AD6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6B53C0">
        <w:rPr>
          <w:rFonts w:ascii="Bookman Old Style" w:hAnsi="Bookman Old Style" w:cstheme="minorHAnsi"/>
          <w:iCs/>
        </w:rPr>
        <w:t>ARBB : Rapport A/S rencontre NRBS/ARBB (U15).</w:t>
      </w:r>
      <w:r w:rsidRPr="006B53C0">
        <w:rPr>
          <w:rFonts w:ascii="Bookman Old Style" w:hAnsi="Bookman Old Style" w:cstheme="majorBidi"/>
          <w:b/>
          <w:bCs/>
          <w:iCs/>
        </w:rPr>
        <w:t xml:space="preserve"> Noté</w:t>
      </w:r>
      <w:r w:rsidRPr="006B53C0">
        <w:rPr>
          <w:rFonts w:ascii="Bookman Old Style" w:hAnsi="Bookman Old Style" w:cstheme="majorBidi"/>
          <w:iCs/>
        </w:rPr>
        <w:t>.</w:t>
      </w:r>
    </w:p>
    <w:p w:rsidR="00C54AD6" w:rsidRPr="006B53C0" w:rsidRDefault="00C54AD6" w:rsidP="00C54AD6">
      <w:pPr>
        <w:pStyle w:val="Paragraphedeliste"/>
        <w:numPr>
          <w:ilvl w:val="0"/>
          <w:numId w:val="15"/>
        </w:numPr>
        <w:rPr>
          <w:rFonts w:ascii="Bookman Old Style" w:hAnsi="Bookman Old Style" w:cstheme="minorHAnsi"/>
          <w:iCs/>
        </w:rPr>
      </w:pPr>
      <w:r w:rsidRPr="006B53C0">
        <w:rPr>
          <w:rFonts w:ascii="Bookman Old Style" w:hAnsi="Bookman Old Style" w:cstheme="minorHAnsi"/>
          <w:iCs/>
        </w:rPr>
        <w:t xml:space="preserve">Changement de programmation et groupe U13. </w:t>
      </w:r>
      <w:r w:rsidRPr="006B53C0">
        <w:rPr>
          <w:rFonts w:ascii="Bookman Old Style" w:hAnsi="Bookman Old Style" w:cstheme="majorBidi"/>
          <w:b/>
          <w:bCs/>
          <w:iCs/>
        </w:rPr>
        <w:t>Noté</w:t>
      </w:r>
      <w:r w:rsidRPr="006B53C0">
        <w:rPr>
          <w:rFonts w:ascii="Bookman Old Style" w:hAnsi="Bookman Old Style" w:cstheme="majorBidi"/>
          <w:iCs/>
        </w:rPr>
        <w:t>.</w:t>
      </w:r>
    </w:p>
    <w:p w:rsidR="00C54AD6" w:rsidRPr="006B53C0" w:rsidRDefault="00C54AD6" w:rsidP="00C54AD6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6B53C0">
        <w:rPr>
          <w:rFonts w:ascii="Bookman Old Style" w:hAnsi="Bookman Old Style" w:cstheme="minorHAnsi"/>
          <w:iCs/>
        </w:rPr>
        <w:t>IRBBH</w:t>
      </w:r>
      <w:r w:rsidRPr="009B58B6">
        <w:rPr>
          <w:rFonts w:ascii="Bookman Old Style" w:hAnsi="Bookman Old Style" w:cstheme="minorHAnsi"/>
          <w:iCs/>
        </w:rPr>
        <w:t xml:space="preserve"> : Rapport A/S </w:t>
      </w:r>
      <w:r>
        <w:rPr>
          <w:rFonts w:ascii="Bookman Old Style" w:hAnsi="Bookman Old Style" w:cstheme="minorHAnsi"/>
          <w:iCs/>
        </w:rPr>
        <w:t>arbitrage</w:t>
      </w:r>
      <w:r w:rsidRPr="009B58B6">
        <w:rPr>
          <w:rFonts w:ascii="Bookman Old Style" w:hAnsi="Bookman Old Style" w:cstheme="minorHAnsi"/>
          <w:iCs/>
        </w:rPr>
        <w:t xml:space="preserve"> rencontre </w:t>
      </w:r>
      <w:r>
        <w:rPr>
          <w:rFonts w:ascii="Bookman Old Style" w:hAnsi="Bookman Old Style" w:cstheme="minorHAnsi"/>
          <w:iCs/>
        </w:rPr>
        <w:t>OF</w:t>
      </w:r>
      <w:r w:rsidRPr="009B58B6">
        <w:rPr>
          <w:rFonts w:ascii="Bookman Old Style" w:hAnsi="Bookman Old Style" w:cstheme="minorHAnsi"/>
          <w:iCs/>
        </w:rPr>
        <w:t>/</w:t>
      </w:r>
      <w:r>
        <w:rPr>
          <w:rFonts w:ascii="Bookman Old Style" w:hAnsi="Bookman Old Style" w:cstheme="minorHAnsi"/>
          <w:iCs/>
        </w:rPr>
        <w:t>IRBBH</w:t>
      </w:r>
      <w:r w:rsidRPr="009B58B6">
        <w:rPr>
          <w:rFonts w:ascii="Bookman Old Style" w:hAnsi="Bookman Old Style" w:cstheme="minorHAnsi"/>
          <w:iCs/>
        </w:rPr>
        <w:t xml:space="preserve"> (</w:t>
      </w:r>
      <w:r>
        <w:rPr>
          <w:rFonts w:ascii="Bookman Old Style" w:hAnsi="Bookman Old Style" w:cstheme="minorHAnsi"/>
          <w:iCs/>
        </w:rPr>
        <w:t>Séniors</w:t>
      </w:r>
      <w:r w:rsidRPr="009B58B6">
        <w:rPr>
          <w:rFonts w:ascii="Bookman Old Style" w:hAnsi="Bookman Old Style" w:cstheme="minorHAnsi"/>
          <w:iCs/>
        </w:rPr>
        <w:t>).</w:t>
      </w:r>
      <w:r w:rsidRPr="009B58B6">
        <w:rPr>
          <w:rFonts w:ascii="Bookman Old Style" w:hAnsi="Bookman Old Style" w:cstheme="majorBidi"/>
          <w:b/>
          <w:bCs/>
          <w:iCs/>
        </w:rPr>
        <w:t xml:space="preserve"> Noté</w:t>
      </w:r>
      <w:r w:rsidRPr="009B58B6">
        <w:rPr>
          <w:rFonts w:ascii="Bookman Old Style" w:hAnsi="Bookman Old Style" w:cstheme="majorBidi"/>
          <w:iCs/>
        </w:rPr>
        <w:t>.</w:t>
      </w:r>
    </w:p>
    <w:p w:rsidR="00C54AD6" w:rsidRPr="009B58B6" w:rsidRDefault="00C54AD6" w:rsidP="00C54AD6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NRBS</w:t>
      </w:r>
      <w:r w:rsidRPr="009B58B6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Demande d’accréditation</w:t>
      </w:r>
      <w:r w:rsidRPr="009B58B6">
        <w:rPr>
          <w:rFonts w:ascii="Bookman Old Style" w:hAnsi="Bookman Old Style" w:cstheme="minorHAnsi"/>
          <w:iCs/>
        </w:rPr>
        <w:t>.</w:t>
      </w:r>
      <w:r w:rsidRPr="009B58B6">
        <w:rPr>
          <w:rFonts w:ascii="Bookman Old Style" w:hAnsi="Bookman Old Style" w:cstheme="majorBidi"/>
          <w:b/>
          <w:bCs/>
          <w:iCs/>
        </w:rPr>
        <w:t xml:space="preserve"> Noté</w:t>
      </w:r>
      <w:r w:rsidRPr="009B58B6">
        <w:rPr>
          <w:rFonts w:ascii="Bookman Old Style" w:hAnsi="Bookman Old Style" w:cstheme="majorBidi"/>
          <w:iCs/>
        </w:rPr>
        <w:t>.</w:t>
      </w:r>
    </w:p>
    <w:p w:rsidR="00C54AD6" w:rsidRPr="006B53C0" w:rsidRDefault="00C54AD6" w:rsidP="00C54AD6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JTO : Report de la rencontre (plateau U13).</w:t>
      </w:r>
      <w:r w:rsidRPr="006B53C0">
        <w:rPr>
          <w:rFonts w:ascii="Bookman Old Style" w:hAnsi="Bookman Old Style" w:cstheme="majorBidi"/>
          <w:b/>
          <w:bCs/>
          <w:iCs/>
        </w:rPr>
        <w:t xml:space="preserve"> </w:t>
      </w:r>
      <w:r w:rsidRPr="009B58B6">
        <w:rPr>
          <w:rFonts w:ascii="Bookman Old Style" w:hAnsi="Bookman Old Style" w:cstheme="majorBidi"/>
          <w:b/>
          <w:bCs/>
          <w:iCs/>
        </w:rPr>
        <w:t>Noté</w:t>
      </w:r>
      <w:r w:rsidRPr="009B58B6">
        <w:rPr>
          <w:rFonts w:ascii="Bookman Old Style" w:hAnsi="Bookman Old Style" w:cstheme="majorBidi"/>
          <w:iCs/>
        </w:rPr>
        <w:t>.</w:t>
      </w:r>
    </w:p>
    <w:p w:rsidR="00C54AD6" w:rsidRPr="00A636DC" w:rsidRDefault="00C54AD6" w:rsidP="00C54AD6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CB : Report de la rencontre (plateau U13).</w:t>
      </w:r>
      <w:r w:rsidRPr="006B53C0">
        <w:rPr>
          <w:rFonts w:ascii="Bookman Old Style" w:hAnsi="Bookman Old Style" w:cstheme="majorBidi"/>
          <w:b/>
          <w:bCs/>
          <w:iCs/>
        </w:rPr>
        <w:t xml:space="preserve"> </w:t>
      </w:r>
      <w:r w:rsidRPr="009B58B6">
        <w:rPr>
          <w:rFonts w:ascii="Bookman Old Style" w:hAnsi="Bookman Old Style" w:cstheme="majorBidi"/>
          <w:b/>
          <w:bCs/>
          <w:iCs/>
        </w:rPr>
        <w:t>Noté</w:t>
      </w:r>
      <w:r w:rsidRPr="009B58B6">
        <w:rPr>
          <w:rFonts w:ascii="Bookman Old Style" w:hAnsi="Bookman Old Style" w:cstheme="majorBidi"/>
          <w:iCs/>
        </w:rPr>
        <w:t>.</w:t>
      </w:r>
    </w:p>
    <w:p w:rsidR="00C54AD6" w:rsidRPr="007E57F3" w:rsidRDefault="00C54AD6" w:rsidP="00C54AD6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C54AD6" w:rsidRDefault="00C54AD6" w:rsidP="00C54AD6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C</w:t>
      </w:r>
      <w:r w:rsidRPr="006E3185">
        <w:rPr>
          <w:rFonts w:ascii="Bookman Old Style" w:hAnsi="Bookman Old Style" w:cstheme="minorHAnsi"/>
          <w:b/>
          <w:bCs/>
          <w:iCs/>
          <w:u w:val="single"/>
        </w:rPr>
        <w:t xml:space="preserve"> –DIVERS</w:t>
      </w:r>
    </w:p>
    <w:p w:rsidR="00C54AD6" w:rsidRPr="00C54AD6" w:rsidRDefault="00C54AD6" w:rsidP="00C54AD6">
      <w:pPr>
        <w:spacing w:after="0"/>
        <w:rPr>
          <w:rFonts w:ascii="Bookman Old Style" w:hAnsi="Bookman Old Style" w:cstheme="minorHAnsi"/>
          <w:b/>
          <w:bCs/>
          <w:iCs/>
          <w:sz w:val="10"/>
          <w:szCs w:val="10"/>
          <w:u w:val="single"/>
        </w:rPr>
      </w:pPr>
    </w:p>
    <w:p w:rsidR="00C54AD6" w:rsidRPr="006B53C0" w:rsidRDefault="00C54AD6" w:rsidP="00C54AD6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ajorBidi"/>
          <w:iCs/>
        </w:rPr>
        <w:t xml:space="preserve">APC Sidi </w:t>
      </w:r>
      <w:proofErr w:type="spellStart"/>
      <w:r>
        <w:rPr>
          <w:rFonts w:ascii="Bookman Old Style" w:hAnsi="Bookman Old Style" w:cstheme="majorBidi"/>
          <w:iCs/>
        </w:rPr>
        <w:t>Aich</w:t>
      </w:r>
      <w:proofErr w:type="spellEnd"/>
      <w:r>
        <w:rPr>
          <w:rFonts w:ascii="Bookman Old Style" w:hAnsi="Bookman Old Style" w:cstheme="majorBidi"/>
          <w:iCs/>
        </w:rPr>
        <w:t> :</w:t>
      </w:r>
      <w:r>
        <w:rPr>
          <w:rFonts w:ascii="Bookman Old Style" w:hAnsi="Bookman Old Style" w:cstheme="minorHAnsi"/>
          <w:iCs/>
        </w:rPr>
        <w:t xml:space="preserve"> Sollicitant des arbitres pour tournoi. </w:t>
      </w:r>
      <w:r w:rsidRPr="000A387C">
        <w:rPr>
          <w:rFonts w:ascii="Bookman Old Style" w:hAnsi="Bookman Old Style" w:cstheme="majorBidi"/>
          <w:b/>
          <w:bCs/>
          <w:iCs/>
        </w:rPr>
        <w:t>Noté</w:t>
      </w:r>
      <w:r w:rsidRPr="000A387C">
        <w:rPr>
          <w:rFonts w:ascii="Bookman Old Style" w:hAnsi="Bookman Old Style" w:cstheme="majorBidi"/>
          <w:iCs/>
        </w:rPr>
        <w:t>.</w:t>
      </w:r>
    </w:p>
    <w:p w:rsidR="00C54AD6" w:rsidRPr="00393EDC" w:rsidRDefault="00C54AD6" w:rsidP="00C54AD6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ajorBidi"/>
          <w:iCs/>
        </w:rPr>
        <w:t>Ligue</w:t>
      </w:r>
      <w:r>
        <w:rPr>
          <w:rFonts w:ascii="Bookman Old Style" w:hAnsi="Bookman Old Style" w:cstheme="majorBidi"/>
          <w:iCs/>
        </w:rPr>
        <w:t xml:space="preserve"> sport et travail :</w:t>
      </w:r>
      <w:r>
        <w:rPr>
          <w:rFonts w:ascii="Bookman Old Style" w:hAnsi="Bookman Old Style" w:cstheme="minorHAnsi"/>
          <w:iCs/>
        </w:rPr>
        <w:t xml:space="preserve"> Programme des rencontres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C54AD6" w:rsidRPr="00C54AD6" w:rsidRDefault="00C54AD6" w:rsidP="00C54AD6">
      <w:pPr>
        <w:pStyle w:val="Paragraphedeliste"/>
        <w:rPr>
          <w:rFonts w:ascii="Bookman Old Style" w:hAnsi="Bookman Old Style" w:cstheme="majorBidi"/>
          <w:iCs/>
          <w:sz w:val="10"/>
          <w:szCs w:val="10"/>
        </w:rPr>
      </w:pPr>
    </w:p>
    <w:p w:rsidR="00C54AD6" w:rsidRDefault="00C54AD6" w:rsidP="00C54AD6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D</w:t>
      </w:r>
      <w:r w:rsidRPr="00CC695F">
        <w:rPr>
          <w:rFonts w:ascii="Bookman Old Style" w:hAnsi="Bookman Old Style" w:cstheme="minorHAnsi"/>
          <w:b/>
          <w:bCs/>
          <w:iCs/>
          <w:u w:val="single"/>
        </w:rPr>
        <w:t>- D.J.S </w:t>
      </w:r>
      <w:r w:rsidRPr="00CC695F">
        <w:rPr>
          <w:rFonts w:ascii="Bookman Old Style" w:hAnsi="Bookman Old Style" w:cstheme="minorHAnsi"/>
          <w:iCs/>
        </w:rPr>
        <w:t>:</w:t>
      </w:r>
    </w:p>
    <w:p w:rsidR="00C54AD6" w:rsidRPr="00DB3A63" w:rsidRDefault="00C54AD6" w:rsidP="00C54AD6">
      <w:pPr>
        <w:spacing w:after="0"/>
        <w:rPr>
          <w:rFonts w:ascii="Bookman Old Style" w:hAnsi="Bookman Old Style" w:cstheme="minorHAnsi"/>
          <w:iCs/>
        </w:rPr>
      </w:pPr>
    </w:p>
    <w:p w:rsidR="00C54AD6" w:rsidRDefault="00C54AD6" w:rsidP="00C54AD6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éunion de préparation rencontre</w:t>
      </w:r>
      <w:r w:rsidRPr="00CC695F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ligue II et D III amateur</w:t>
      </w:r>
      <w:r w:rsidRPr="00CC695F">
        <w:rPr>
          <w:rFonts w:ascii="Bookman Old Style" w:hAnsi="Bookman Old Style" w:cstheme="minorHAnsi"/>
          <w:iCs/>
        </w:rPr>
        <w:t>.</w:t>
      </w:r>
      <w:r w:rsidRPr="00351992">
        <w:rPr>
          <w:rFonts w:ascii="Bookman Old Style" w:hAnsi="Bookman Old Style" w:cstheme="minorHAnsi"/>
          <w:b/>
          <w:bCs/>
          <w:iCs/>
        </w:rPr>
        <w:t xml:space="preserve">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C54AD6" w:rsidRPr="00C54AD6" w:rsidRDefault="00C54AD6" w:rsidP="00C54AD6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PV de la</w:t>
      </w:r>
      <w:r w:rsidRPr="00CC695F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réunion</w:t>
      </w:r>
      <w:r w:rsidRPr="00CC695F">
        <w:rPr>
          <w:rFonts w:ascii="Bookman Old Style" w:hAnsi="Bookman Old Style" w:cstheme="minorHAnsi"/>
          <w:iCs/>
        </w:rPr>
        <w:t xml:space="preserve"> de préparation des rencontres ligue II</w:t>
      </w:r>
      <w:r>
        <w:rPr>
          <w:rFonts w:ascii="Bookman Old Style" w:hAnsi="Bookman Old Style" w:cstheme="minorHAnsi"/>
          <w:iCs/>
        </w:rPr>
        <w:t>I amateur</w:t>
      </w:r>
      <w:r w:rsidRPr="00CC695F">
        <w:rPr>
          <w:rFonts w:ascii="Bookman Old Style" w:hAnsi="Bookman Old Style" w:cstheme="minorHAnsi"/>
          <w:iCs/>
        </w:rPr>
        <w:t>.</w:t>
      </w:r>
      <w:r w:rsidRPr="00E775A7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C54AD6" w:rsidRPr="00C54AD6" w:rsidRDefault="00C54AD6" w:rsidP="00C54AD6">
      <w:pPr>
        <w:pStyle w:val="Paragraphedeliste"/>
        <w:rPr>
          <w:rFonts w:ascii="Bookman Old Style" w:hAnsi="Bookman Old Style" w:cstheme="minorHAnsi"/>
          <w:iCs/>
          <w:sz w:val="16"/>
          <w:szCs w:val="16"/>
        </w:rPr>
      </w:pPr>
    </w:p>
    <w:p w:rsidR="00C54AD6" w:rsidRDefault="00C54AD6" w:rsidP="00C54AD6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C54AD6" w:rsidRPr="00C54AD6" w:rsidRDefault="00C54AD6" w:rsidP="00C54AD6">
      <w:pPr>
        <w:spacing w:after="0"/>
        <w:rPr>
          <w:rFonts w:ascii="Bookman Old Style" w:hAnsi="Bookman Old Style" w:cstheme="minorHAnsi"/>
          <w:iCs/>
          <w:sz w:val="10"/>
          <w:szCs w:val="10"/>
          <w:lang w:val="en-US"/>
        </w:rPr>
      </w:pPr>
    </w:p>
    <w:p w:rsidR="00C54AD6" w:rsidRDefault="00C54AD6" w:rsidP="00C54AD6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AF</w:t>
      </w:r>
      <w:r w:rsidRPr="00CC695F">
        <w:rPr>
          <w:rFonts w:ascii="Bookman Old Style" w:hAnsi="Bookman Old Style" w:cstheme="minorHAnsi"/>
          <w:iCs/>
        </w:rPr>
        <w:t xml:space="preserve"> : </w:t>
      </w:r>
    </w:p>
    <w:p w:rsidR="00C54AD6" w:rsidRPr="0050653E" w:rsidRDefault="00C54AD6" w:rsidP="00C54AD6">
      <w:pPr>
        <w:pStyle w:val="Paragraphedeliste"/>
        <w:numPr>
          <w:ilvl w:val="0"/>
          <w:numId w:val="1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Circulaire N° 016 du 10/01/2024 relative à la deuxième période d’enregistrement des licences (Séniors) du 15/01/2024 au 31/01/2024.</w:t>
      </w:r>
      <w:r w:rsidRPr="00C71A8C">
        <w:rPr>
          <w:rFonts w:ascii="Bookman Old Style" w:hAnsi="Bookman Old Style" w:cstheme="minorHAnsi"/>
          <w:b/>
          <w:bCs/>
          <w:iCs/>
        </w:rPr>
        <w:t xml:space="preserve">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C54AD6" w:rsidRPr="00C54AD6" w:rsidRDefault="00C54AD6" w:rsidP="00C54AD6">
      <w:pPr>
        <w:pStyle w:val="Paragraphedeliste"/>
        <w:ind w:left="1440"/>
        <w:rPr>
          <w:rFonts w:ascii="Bookman Old Style" w:hAnsi="Bookman Old Style" w:cstheme="minorHAnsi"/>
          <w:iCs/>
          <w:sz w:val="10"/>
          <w:szCs w:val="10"/>
        </w:rPr>
      </w:pPr>
    </w:p>
    <w:p w:rsidR="00C54AD6" w:rsidRDefault="00C54AD6" w:rsidP="00C54AD6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 :</w:t>
      </w:r>
    </w:p>
    <w:p w:rsidR="00C54AD6" w:rsidRPr="00A806FC" w:rsidRDefault="00C54AD6" w:rsidP="00C54AD6">
      <w:pPr>
        <w:pStyle w:val="Paragraphedeliste"/>
        <w:numPr>
          <w:ilvl w:val="0"/>
          <w:numId w:val="1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Nous transmettons la Programmation des rencontres de football (Séniors et Jeunes)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C54AD6" w:rsidRPr="00C54AD6" w:rsidRDefault="00C54AD6" w:rsidP="00C54AD6">
      <w:pPr>
        <w:pStyle w:val="Paragraphedeliste"/>
        <w:ind w:left="1440"/>
        <w:rPr>
          <w:rFonts w:ascii="Bookman Old Style" w:hAnsi="Bookman Old Style" w:cstheme="minorHAnsi"/>
          <w:iCs/>
          <w:sz w:val="10"/>
          <w:szCs w:val="10"/>
        </w:rPr>
      </w:pPr>
    </w:p>
    <w:p w:rsidR="00C54AD6" w:rsidRDefault="00C54AD6" w:rsidP="00C54AD6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RFA :</w:t>
      </w:r>
    </w:p>
    <w:p w:rsidR="00C54AD6" w:rsidRPr="00A806FC" w:rsidRDefault="00C54AD6" w:rsidP="00C54AD6">
      <w:pPr>
        <w:pStyle w:val="Paragraphedeliste"/>
        <w:numPr>
          <w:ilvl w:val="0"/>
          <w:numId w:val="1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Nous transmettons la Programmation des rencontres de football (Jeunes)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50653E" w:rsidRDefault="0050653E" w:rsidP="0050653E">
      <w:pPr>
        <w:pStyle w:val="Paragraphedeliste"/>
        <w:ind w:left="1800"/>
        <w:rPr>
          <w:rFonts w:ascii="Bookman Old Style" w:hAnsi="Bookman Old Style" w:cstheme="minorHAnsi"/>
          <w:iCs/>
        </w:rPr>
      </w:pPr>
    </w:p>
    <w:p w:rsidR="0050653E" w:rsidRPr="0050653E" w:rsidRDefault="00C54AD6" w:rsidP="0050653E">
      <w:pPr>
        <w:rPr>
          <w:rFonts w:ascii="Bookman Old Style" w:hAnsi="Bookman Old Style" w:cstheme="minorHAnsi"/>
          <w:iCs/>
        </w:rPr>
      </w:pPr>
      <w:r w:rsidRPr="0050653E"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4.6pt;height:643pt" o:ole="">
            <v:imagedata r:id="rId10" o:title=""/>
          </v:shape>
          <o:OLEObject Type="Embed" ProgID="AcroExch.Document.2015" ShapeID="_x0000_i1027" DrawAspect="Content" ObjectID="_1766496617" r:id="rId11"/>
        </w:object>
      </w:r>
    </w:p>
    <w:p w:rsidR="00A806FC" w:rsidRPr="00F94768" w:rsidRDefault="00A806FC" w:rsidP="00A806FC">
      <w:pPr>
        <w:pStyle w:val="Paragraphedeliste"/>
        <w:ind w:left="1440"/>
        <w:rPr>
          <w:rFonts w:ascii="Bookman Old Style" w:hAnsi="Bookman Old Style" w:cstheme="minorHAnsi"/>
          <w:iCs/>
        </w:rPr>
      </w:pPr>
    </w:p>
    <w:p w:rsidR="00B45411" w:rsidRPr="007E57F3" w:rsidRDefault="00B45411" w:rsidP="00B45411">
      <w:pPr>
        <w:pStyle w:val="Paragraphedeliste"/>
        <w:ind w:left="1440"/>
        <w:rPr>
          <w:rFonts w:ascii="Bookman Old Style" w:hAnsi="Bookman Old Style" w:cstheme="minorHAnsi"/>
          <w:iCs/>
          <w:sz w:val="16"/>
          <w:szCs w:val="16"/>
        </w:rPr>
      </w:pPr>
    </w:p>
    <w:p w:rsidR="00D15140" w:rsidRDefault="00D15140" w:rsidP="00D15140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C54AD6" w:rsidRDefault="00C54AD6" w:rsidP="00D15140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C54AD6" w:rsidRDefault="00C54AD6" w:rsidP="00D15140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C54AD6" w:rsidRDefault="00C54AD6" w:rsidP="00D15140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C54AD6" w:rsidRPr="00D97585" w:rsidRDefault="00C54AD6" w:rsidP="00D15140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9806E0" w:rsidRPr="00DB3A63" w:rsidRDefault="009806E0" w:rsidP="001A24AA">
      <w:pPr>
        <w:pStyle w:val="Paragraphedeliste"/>
        <w:rPr>
          <w:rFonts w:ascii="Bookman Old Style" w:hAnsi="Bookman Old Style" w:cstheme="minorHAnsi"/>
          <w:iCs/>
          <w:sz w:val="16"/>
          <w:szCs w:val="16"/>
        </w:rPr>
      </w:pPr>
    </w:p>
    <w:p w:rsidR="00C12FB3" w:rsidRPr="009A47F3" w:rsidRDefault="00787AC5" w:rsidP="00F60E17">
      <w:pPr>
        <w:rPr>
          <w:rFonts w:ascii="Bookman Old Style" w:hAnsi="Bookman Old Style" w:cstheme="minorHAnsi"/>
          <w:iCs/>
          <w:sz w:val="16"/>
          <w:szCs w:val="16"/>
        </w:rPr>
      </w:pPr>
      <w:r>
        <w:rPr>
          <w:rFonts w:ascii="Bookman Old Style" w:hAnsi="Bookman Old Style" w:cstheme="minorHAnsi"/>
          <w:iCs/>
          <w:noProof/>
          <w:sz w:val="16"/>
          <w:szCs w:val="16"/>
        </w:rPr>
        <w:pict>
          <v:rect id="_x0000_s1041" style="position:absolute;margin-left:37.95pt;margin-top:.1pt;width:367.5pt;height:49.75pt;z-index:251693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D36868" w:rsidRDefault="00D36868" w:rsidP="003D305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D36868" w:rsidRPr="00645684" w:rsidRDefault="00D36868" w:rsidP="003D305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D36868" w:rsidRDefault="00D36868" w:rsidP="003D3050">
                  <w:pPr>
                    <w:jc w:val="center"/>
                  </w:pPr>
                </w:p>
              </w:txbxContent>
            </v:textbox>
          </v:rect>
        </w:pict>
      </w:r>
    </w:p>
    <w:p w:rsidR="00534496" w:rsidRDefault="00534496" w:rsidP="00534496">
      <w:pPr>
        <w:pStyle w:val="Paragraphedeliste"/>
        <w:rPr>
          <w:rFonts w:ascii="Bookman Old Style" w:hAnsi="Bookman Old Style" w:cstheme="minorHAnsi"/>
          <w:iCs/>
        </w:rPr>
      </w:pPr>
    </w:p>
    <w:p w:rsidR="00534496" w:rsidRPr="000B38B1" w:rsidRDefault="00534496" w:rsidP="00534496">
      <w:pPr>
        <w:jc w:val="both"/>
        <w:rPr>
          <w:rFonts w:ascii="Bookman Old Style" w:eastAsia="Times New Roman" w:hAnsi="Bookman Old Style" w:cstheme="minorHAnsi"/>
          <w:iCs/>
          <w:sz w:val="16"/>
          <w:szCs w:val="16"/>
        </w:rPr>
      </w:pPr>
    </w:p>
    <w:p w:rsidR="00534496" w:rsidRDefault="00534496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9806E0" w:rsidRPr="000B38B1" w:rsidRDefault="009806E0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tbl>
      <w:tblPr>
        <w:tblStyle w:val="Grilledutableau"/>
        <w:tblW w:w="10632" w:type="dxa"/>
        <w:tblInd w:w="-601" w:type="dxa"/>
        <w:tblLayout w:type="fixed"/>
        <w:tblLook w:val="04A0"/>
      </w:tblPr>
      <w:tblGrid>
        <w:gridCol w:w="4537"/>
        <w:gridCol w:w="6095"/>
      </w:tblGrid>
      <w:tr w:rsidR="003F566F" w:rsidTr="007A26B2">
        <w:tc>
          <w:tcPr>
            <w:tcW w:w="4537" w:type="dxa"/>
            <w:vAlign w:val="center"/>
          </w:tcPr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3F566F" w:rsidRPr="00AF2C0F" w:rsidRDefault="003F566F" w:rsidP="00AF7A7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3F566F" w:rsidTr="000B38B1">
        <w:trPr>
          <w:trHeight w:val="1687"/>
        </w:trPr>
        <w:tc>
          <w:tcPr>
            <w:tcW w:w="4537" w:type="dxa"/>
            <w:vAlign w:val="center"/>
          </w:tcPr>
          <w:p w:rsidR="003F566F" w:rsidRPr="00AF2C0F" w:rsidRDefault="003F566F" w:rsidP="003F566F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1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F566F" w:rsidRPr="003E198A" w:rsidRDefault="003F566F" w:rsidP="003E198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 xml:space="preserve"> hebdomadair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>.</w:t>
            </w:r>
          </w:p>
          <w:p w:rsidR="00190977" w:rsidRPr="0073345F" w:rsidRDefault="003F566F" w:rsidP="002A7D81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</w:t>
            </w:r>
            <w:r w:rsidR="002068AC">
              <w:rPr>
                <w:rFonts w:ascii="Bookman Old Style" w:hAnsi="Bookman Old Style" w:cstheme="minorHAnsi"/>
                <w:iCs/>
              </w:rPr>
              <w:t>tres pour les rencontres</w:t>
            </w:r>
            <w:r>
              <w:rPr>
                <w:rFonts w:ascii="Bookman Old Style" w:hAnsi="Bookman Old Style" w:cstheme="minorHAnsi"/>
                <w:iCs/>
              </w:rPr>
              <w:t xml:space="preserve"> du vendredi </w:t>
            </w:r>
            <w:r w:rsidR="002A7D81">
              <w:rPr>
                <w:rFonts w:ascii="Bookman Old Style" w:hAnsi="Bookman Old Style" w:cstheme="minorHAnsi"/>
                <w:iCs/>
              </w:rPr>
              <w:t>12</w:t>
            </w:r>
            <w:r w:rsidR="003E198A">
              <w:rPr>
                <w:rFonts w:ascii="Bookman Old Style" w:hAnsi="Bookman Old Style" w:cstheme="minorHAnsi"/>
                <w:iCs/>
              </w:rPr>
              <w:t xml:space="preserve">, </w:t>
            </w:r>
            <w:r>
              <w:rPr>
                <w:rFonts w:ascii="Bookman Old Style" w:hAnsi="Bookman Old Style" w:cstheme="minorHAnsi"/>
                <w:iCs/>
              </w:rPr>
              <w:t xml:space="preserve">samedi </w:t>
            </w:r>
            <w:r w:rsidR="002A7D81">
              <w:rPr>
                <w:rFonts w:ascii="Bookman Old Style" w:hAnsi="Bookman Old Style" w:cstheme="minorHAnsi"/>
                <w:iCs/>
              </w:rPr>
              <w:t>13</w:t>
            </w:r>
            <w:r w:rsidR="003E198A">
              <w:rPr>
                <w:rFonts w:ascii="Bookman Old Style" w:hAnsi="Bookman Old Style" w:cstheme="minorHAnsi"/>
                <w:iCs/>
              </w:rPr>
              <w:t xml:space="preserve"> </w:t>
            </w:r>
            <w:r w:rsidR="0073345F">
              <w:rPr>
                <w:rFonts w:ascii="Bookman Old Style" w:hAnsi="Bookman Old Style" w:cstheme="minorHAnsi"/>
                <w:iCs/>
              </w:rPr>
              <w:t>Janvier</w:t>
            </w:r>
            <w:r w:rsidR="00EF0911">
              <w:rPr>
                <w:rFonts w:ascii="Bookman Old Style" w:hAnsi="Bookman Old Style" w:cstheme="minorHAnsi"/>
                <w:iCs/>
              </w:rPr>
              <w:t xml:space="preserve"> </w:t>
            </w:r>
            <w:r w:rsidR="0073345F">
              <w:rPr>
                <w:rFonts w:ascii="Bookman Old Style" w:hAnsi="Bookman Old Style" w:cstheme="minorHAnsi"/>
                <w:iCs/>
              </w:rPr>
              <w:t>2024</w:t>
            </w:r>
            <w:r w:rsidR="002068AC">
              <w:rPr>
                <w:rFonts w:ascii="Bookman Old Style" w:hAnsi="Bookman Old Style" w:cstheme="minorHAnsi"/>
                <w:iCs/>
              </w:rPr>
              <w:t xml:space="preserve"> (Honneur, </w:t>
            </w:r>
            <w:r w:rsidR="00DE794C">
              <w:rPr>
                <w:rFonts w:ascii="Bookman Old Style" w:hAnsi="Bookman Old Style" w:cstheme="minorHAnsi"/>
                <w:iCs/>
              </w:rPr>
              <w:t>Pré-honneur</w:t>
            </w:r>
            <w:r w:rsidR="002068AC">
              <w:rPr>
                <w:rFonts w:ascii="Bookman Old Style" w:hAnsi="Bookman Old Style" w:cstheme="minorHAnsi"/>
                <w:iCs/>
              </w:rPr>
              <w:t xml:space="preserve"> et jeunes</w:t>
            </w:r>
            <w:r w:rsidR="00DE794C">
              <w:rPr>
                <w:rFonts w:ascii="Bookman Old Style" w:hAnsi="Bookman Old Style" w:cstheme="minorHAnsi"/>
                <w:iCs/>
              </w:rPr>
              <w:t>)</w:t>
            </w:r>
            <w:r w:rsidR="002068AC">
              <w:rPr>
                <w:rFonts w:ascii="Bookman Old Style" w:hAnsi="Bookman Old Style" w:cstheme="minorHAnsi"/>
                <w:iCs/>
              </w:rPr>
              <w:t>.</w:t>
            </w:r>
          </w:p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F566F" w:rsidTr="000B38B1">
        <w:trPr>
          <w:trHeight w:val="1345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4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911" w:rsidRPr="00AF2C0F" w:rsidRDefault="00EF0911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095" w:type="dxa"/>
            <w:vAlign w:val="center"/>
          </w:tcPr>
          <w:p w:rsidR="00190977" w:rsidRPr="00B86120" w:rsidRDefault="003F566F" w:rsidP="00BC02B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  <w:rtl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BC02BA">
              <w:rPr>
                <w:rFonts w:ascii="Bookman Old Style" w:hAnsi="Bookman Old Style" w:cstheme="minorHAnsi"/>
                <w:iCs/>
              </w:rPr>
              <w:t>16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</w:p>
        </w:tc>
      </w:tr>
      <w:tr w:rsidR="003F566F" w:rsidTr="007A26B2">
        <w:trPr>
          <w:trHeight w:val="701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5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F566F" w:rsidRPr="00AD1A7F" w:rsidRDefault="003F566F" w:rsidP="003F566F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5F6D8F" w:rsidRPr="00A44692" w:rsidRDefault="005F6D8F" w:rsidP="0073345F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 w:rsidR="0073345F">
              <w:rPr>
                <w:rFonts w:ascii="Bookman Old Style" w:hAnsi="Bookman Old Style"/>
              </w:rPr>
              <w:t>08</w:t>
            </w:r>
            <w:r w:rsidR="00F15840">
              <w:rPr>
                <w:rFonts w:ascii="Bookman Old Style" w:hAnsi="Bookman Old Style"/>
              </w:rPr>
              <w:t>°</w:t>
            </w:r>
            <w:r>
              <w:rPr>
                <w:rFonts w:ascii="Bookman Old Style" w:hAnsi="Bookman Old Style"/>
              </w:rPr>
              <w:t xml:space="preserve">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747631" w:rsidRDefault="005F6D8F" w:rsidP="00EC6DA9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B31DC5" w:rsidRPr="00A44692" w:rsidRDefault="00B31DC5" w:rsidP="0073345F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 w:rsidR="00F15840">
              <w:rPr>
                <w:rFonts w:ascii="Bookman Old Style" w:hAnsi="Bookman Old Style"/>
              </w:rPr>
              <w:t>0</w:t>
            </w:r>
            <w:r w:rsidR="0073345F">
              <w:rPr>
                <w:rFonts w:ascii="Bookman Old Style" w:hAnsi="Bookman Old Style"/>
              </w:rPr>
              <w:t>8</w:t>
            </w:r>
            <w:r w:rsidR="009564B0">
              <w:rPr>
                <w:rFonts w:ascii="Bookman Old Style" w:hAnsi="Bookman Old Style"/>
              </w:rPr>
              <w:t xml:space="preserve">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Pré-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B31DC5" w:rsidRPr="00EF0911" w:rsidRDefault="00B31DC5" w:rsidP="00B31DC5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Pré-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747631" w:rsidRDefault="00747631" w:rsidP="002A7D81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grammation </w:t>
            </w:r>
            <w:proofErr w:type="gramStart"/>
            <w:r>
              <w:rPr>
                <w:rFonts w:ascii="Bookman Old Style" w:hAnsi="Bookman Old Style"/>
              </w:rPr>
              <w:t xml:space="preserve">de la </w:t>
            </w:r>
            <w:r w:rsidR="002A7D81">
              <w:rPr>
                <w:rFonts w:ascii="Bookman Old Style" w:hAnsi="Bookman Old Style"/>
              </w:rPr>
              <w:t>10</w:t>
            </w:r>
            <w:r>
              <w:rPr>
                <w:rFonts w:ascii="Bookman Old Style" w:hAnsi="Bookman Old Style"/>
              </w:rPr>
              <w:t xml:space="preserve"> journée</w:t>
            </w:r>
            <w:proofErr w:type="gramEnd"/>
            <w:r>
              <w:rPr>
                <w:rFonts w:ascii="Bookman Old Style" w:hAnsi="Bookman Old Style"/>
              </w:rPr>
              <w:t xml:space="preserve"> Honneur.</w:t>
            </w:r>
          </w:p>
          <w:p w:rsidR="00747631" w:rsidRDefault="00747631" w:rsidP="002A7D81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grammation de la </w:t>
            </w:r>
            <w:r w:rsidR="002A7D81">
              <w:rPr>
                <w:rFonts w:ascii="Bookman Old Style" w:hAnsi="Bookman Old Style"/>
              </w:rPr>
              <w:t>10</w:t>
            </w:r>
            <w:r>
              <w:rPr>
                <w:rFonts w:ascii="Bookman Old Style" w:hAnsi="Bookman Old Style"/>
              </w:rPr>
              <w:t xml:space="preserve">° journée Pré-Honneur. </w:t>
            </w:r>
          </w:p>
          <w:p w:rsidR="002068AC" w:rsidRDefault="002068AC" w:rsidP="002068AC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 :</w:t>
            </w:r>
          </w:p>
          <w:p w:rsidR="002068AC" w:rsidRPr="00BB1A81" w:rsidRDefault="002068AC" w:rsidP="00486023">
            <w:pPr>
              <w:pStyle w:val="Paragraphedeliste"/>
              <w:numPr>
                <w:ilvl w:val="0"/>
                <w:numId w:val="15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-U19)</w:t>
            </w:r>
          </w:p>
          <w:p w:rsidR="005C6438" w:rsidRDefault="00373D77" w:rsidP="00373D77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° journée</w:t>
            </w:r>
            <w:r w:rsidR="009564B0">
              <w:rPr>
                <w:rFonts w:ascii="Bookman Old Style" w:hAnsi="Bookman Old Style"/>
              </w:rPr>
              <w:t xml:space="preserve"> </w:t>
            </w:r>
            <w:r w:rsidR="005C6438">
              <w:rPr>
                <w:rFonts w:ascii="Bookman Old Style" w:hAnsi="Bookman Old Style"/>
              </w:rPr>
              <w:t>Gr</w:t>
            </w:r>
            <w:r w:rsidR="009564B0">
              <w:rPr>
                <w:rFonts w:ascii="Bookman Old Style" w:hAnsi="Bookman Old Style"/>
              </w:rPr>
              <w:t>oupe  « 1 » et « 3 »</w:t>
            </w:r>
            <w:r w:rsidR="005C6438">
              <w:rPr>
                <w:rFonts w:ascii="Bookman Old Style" w:hAnsi="Bookman Old Style"/>
              </w:rPr>
              <w:t>.</w:t>
            </w:r>
          </w:p>
          <w:p w:rsidR="002068AC" w:rsidRDefault="0073345F" w:rsidP="00373D77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  <w:r w:rsidR="00373D77">
              <w:rPr>
                <w:rFonts w:ascii="Bookman Old Style" w:hAnsi="Bookman Old Style"/>
              </w:rPr>
              <w:t>9</w:t>
            </w:r>
            <w:r w:rsidR="00026749">
              <w:rPr>
                <w:rFonts w:ascii="Bookman Old Style" w:hAnsi="Bookman Old Style"/>
              </w:rPr>
              <w:t>°</w:t>
            </w:r>
            <w:r w:rsidR="002068AC">
              <w:rPr>
                <w:rFonts w:ascii="Bookman Old Style" w:hAnsi="Bookman Old Style"/>
              </w:rPr>
              <w:t xml:space="preserve"> journée Groupe  </w:t>
            </w:r>
            <w:r w:rsidR="00EA3BB7">
              <w:rPr>
                <w:rFonts w:ascii="Bookman Old Style" w:hAnsi="Bookman Old Style"/>
              </w:rPr>
              <w:t>« 2 »</w:t>
            </w:r>
            <w:r w:rsidR="00AC4F03">
              <w:rPr>
                <w:rFonts w:ascii="Bookman Old Style" w:hAnsi="Bookman Old Style"/>
              </w:rPr>
              <w:t>.</w:t>
            </w:r>
            <w:r w:rsidR="002068AC">
              <w:rPr>
                <w:rFonts w:ascii="Bookman Old Style" w:hAnsi="Bookman Old Style"/>
              </w:rPr>
              <w:t xml:space="preserve"> </w:t>
            </w:r>
          </w:p>
          <w:p w:rsidR="00EA3BB7" w:rsidRPr="00BB1A81" w:rsidRDefault="00EA3BB7" w:rsidP="00486023">
            <w:pPr>
              <w:pStyle w:val="Paragraphedeliste"/>
              <w:numPr>
                <w:ilvl w:val="0"/>
                <w:numId w:val="15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)</w:t>
            </w:r>
          </w:p>
          <w:p w:rsidR="00EA3BB7" w:rsidRDefault="002A7D81" w:rsidP="002A7D81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09° journée</w:t>
            </w:r>
            <w:r w:rsidR="00EA3BB7" w:rsidRPr="005C6438">
              <w:rPr>
                <w:rFonts w:ascii="Bookman Old Style" w:eastAsiaTheme="minorHAnsi" w:hAnsi="Bookman Old Style"/>
              </w:rPr>
              <w:t xml:space="preserve"> Groupe  « A ».</w:t>
            </w:r>
          </w:p>
          <w:p w:rsidR="00026749" w:rsidRDefault="0073345F" w:rsidP="00026749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08</w:t>
            </w:r>
            <w:r w:rsidR="00026749">
              <w:rPr>
                <w:rFonts w:ascii="Bookman Old Style" w:eastAsiaTheme="minorHAnsi" w:hAnsi="Bookman Old Style"/>
              </w:rPr>
              <w:t xml:space="preserve">° journée Groupe  </w:t>
            </w:r>
            <w:r w:rsidR="00373D77">
              <w:rPr>
                <w:rFonts w:ascii="Bookman Old Style" w:eastAsiaTheme="minorHAnsi" w:hAnsi="Bookman Old Style"/>
              </w:rPr>
              <w:t>« B »</w:t>
            </w:r>
            <w:r w:rsidR="00026749" w:rsidRPr="005C6438">
              <w:rPr>
                <w:rFonts w:ascii="Bookman Old Style" w:eastAsiaTheme="minorHAnsi" w:hAnsi="Bookman Old Style"/>
              </w:rPr>
              <w:t>.</w:t>
            </w:r>
          </w:p>
          <w:p w:rsidR="00373D77" w:rsidRPr="005C6438" w:rsidRDefault="00373D77" w:rsidP="00373D77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 xml:space="preserve">09° journée Groupe  </w:t>
            </w:r>
            <w:r w:rsidRPr="005C6438">
              <w:rPr>
                <w:rFonts w:ascii="Bookman Old Style" w:eastAsiaTheme="minorHAnsi" w:hAnsi="Bookman Old Style"/>
              </w:rPr>
              <w:t>« C ».</w:t>
            </w:r>
          </w:p>
          <w:p w:rsidR="003F566F" w:rsidRDefault="003F566F" w:rsidP="00C310AD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C310AD" w:rsidRPr="00AD1A7F" w:rsidRDefault="00C310AD" w:rsidP="00C310AD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D97585" w:rsidTr="007A26B2">
        <w:trPr>
          <w:trHeight w:val="701"/>
        </w:trPr>
        <w:tc>
          <w:tcPr>
            <w:tcW w:w="4537" w:type="dxa"/>
            <w:vAlign w:val="center"/>
          </w:tcPr>
          <w:p w:rsidR="00D97585" w:rsidRDefault="00787AC5" w:rsidP="003B6408">
            <w:pPr>
              <w:jc w:val="center"/>
              <w:rPr>
                <w:noProof/>
              </w:rPr>
            </w:pPr>
            <w:r w:rsidRPr="00787AC5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8" type="#_x0000_t136" style="width:212.65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095" w:type="dxa"/>
            <w:vAlign w:val="center"/>
          </w:tcPr>
          <w:p w:rsidR="00D97585" w:rsidRPr="00996EA4" w:rsidRDefault="00D97585" w:rsidP="00996EA4">
            <w:pPr>
              <w:jc w:val="both"/>
              <w:rPr>
                <w:rFonts w:ascii="Bookman Old Style" w:hAnsi="Bookman Old Style" w:cstheme="minorHAnsi"/>
                <w:iCs/>
              </w:rPr>
            </w:pPr>
          </w:p>
          <w:p w:rsidR="00E34B84" w:rsidRPr="00996EA4" w:rsidRDefault="007915A8" w:rsidP="00486023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 w:rsidRPr="009564B0">
              <w:rPr>
                <w:rFonts w:ascii="Bookman Old Style" w:hAnsi="Bookman Old Style" w:cstheme="minorHAnsi"/>
                <w:b/>
                <w:bCs/>
                <w:iCs/>
                <w:u w:val="single"/>
              </w:rPr>
              <w:t>S</w:t>
            </w:r>
            <w:r w:rsidR="00E34B84" w:rsidRPr="009564B0">
              <w:rPr>
                <w:rFonts w:ascii="Bookman Old Style" w:hAnsi="Bookman Old Style" w:cstheme="minorHAnsi"/>
                <w:b/>
                <w:bCs/>
                <w:iCs/>
                <w:u w:val="single"/>
              </w:rPr>
              <w:t>tage de formation FAF1</w:t>
            </w:r>
            <w:r w:rsidR="009564B0" w:rsidRPr="009564B0">
              <w:rPr>
                <w:rFonts w:ascii="Bookman Old Style" w:hAnsi="Bookman Old Style" w:cstheme="minorHAnsi"/>
                <w:b/>
                <w:bCs/>
                <w:iCs/>
                <w:u w:val="single"/>
              </w:rPr>
              <w:t> :</w:t>
            </w:r>
            <w:r w:rsidR="009564B0">
              <w:rPr>
                <w:rFonts w:ascii="Bookman Old Style" w:hAnsi="Bookman Old Style" w:cstheme="minorHAnsi"/>
                <w:iCs/>
              </w:rPr>
              <w:t xml:space="preserve"> </w:t>
            </w:r>
          </w:p>
          <w:p w:rsidR="00996EA4" w:rsidRPr="00E34B84" w:rsidRDefault="00996EA4" w:rsidP="0048602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Groupe « 1 » du dimanche 07 au Jeudi 11 Janvier 2024 au  niveau du salon d’Honneur du stade OPOW de Bejaia.</w:t>
            </w:r>
          </w:p>
          <w:p w:rsidR="00D97585" w:rsidRPr="00C818B4" w:rsidRDefault="00D97585" w:rsidP="003B6408">
            <w:pPr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</w:tc>
      </w:tr>
    </w:tbl>
    <w:p w:rsidR="00E72377" w:rsidRDefault="00E72377" w:rsidP="00D15140">
      <w:pPr>
        <w:rPr>
          <w:rFonts w:ascii="Bookman Old Style" w:hAnsi="Bookman Old Style" w:cstheme="minorHAnsi"/>
          <w:iCs/>
        </w:rPr>
      </w:pPr>
    </w:p>
    <w:p w:rsidR="00393EDC" w:rsidRDefault="00393EDC" w:rsidP="00D15140">
      <w:pPr>
        <w:rPr>
          <w:rFonts w:ascii="Bookman Old Style" w:hAnsi="Bookman Old Style" w:cstheme="minorHAnsi"/>
          <w:iCs/>
        </w:rPr>
      </w:pPr>
    </w:p>
    <w:p w:rsidR="00C54AD6" w:rsidRDefault="00C54AD6" w:rsidP="00D15140">
      <w:pPr>
        <w:rPr>
          <w:rFonts w:ascii="Bookman Old Style" w:hAnsi="Bookman Old Style" w:cstheme="minorHAnsi"/>
          <w:iCs/>
        </w:rPr>
      </w:pPr>
    </w:p>
    <w:p w:rsidR="00C54AD6" w:rsidRDefault="00C54AD6" w:rsidP="00D15140">
      <w:pPr>
        <w:rPr>
          <w:rFonts w:ascii="Bookman Old Style" w:hAnsi="Bookman Old Style" w:cstheme="minorHAnsi"/>
          <w:iCs/>
        </w:rPr>
      </w:pPr>
    </w:p>
    <w:p w:rsidR="00C54AD6" w:rsidRDefault="00C54AD6" w:rsidP="00D15140">
      <w:pPr>
        <w:rPr>
          <w:rFonts w:ascii="Bookman Old Style" w:hAnsi="Bookman Old Style" w:cstheme="minorHAnsi"/>
          <w:iCs/>
        </w:rPr>
      </w:pPr>
    </w:p>
    <w:p w:rsidR="00C54AD6" w:rsidRDefault="00C54AD6" w:rsidP="00D15140">
      <w:pPr>
        <w:rPr>
          <w:rFonts w:ascii="Bookman Old Style" w:hAnsi="Bookman Old Style" w:cstheme="minorHAnsi"/>
          <w:iCs/>
        </w:rPr>
      </w:pPr>
    </w:p>
    <w:p w:rsidR="00C54AD6" w:rsidRDefault="00C54AD6" w:rsidP="00D15140">
      <w:pPr>
        <w:rPr>
          <w:rFonts w:ascii="Bookman Old Style" w:hAnsi="Bookman Old Style" w:cstheme="minorHAnsi"/>
          <w:iCs/>
        </w:rPr>
      </w:pPr>
    </w:p>
    <w:p w:rsidR="00F17F40" w:rsidRDefault="00D91039" w:rsidP="00D91039">
      <w:pPr>
        <w:rPr>
          <w:rFonts w:ascii="Bookman Old Style" w:hAnsi="Bookman Old Style" w:cstheme="minorHAnsi"/>
          <w:iCs/>
          <w:noProof/>
        </w:rPr>
      </w:pPr>
      <w:r>
        <w:rPr>
          <w:noProof/>
        </w:rPr>
        <w:drawing>
          <wp:inline distT="0" distB="0" distL="0" distR="0">
            <wp:extent cx="5307862" cy="3678013"/>
            <wp:effectExtent l="19050" t="0" r="7088" b="0"/>
            <wp:docPr id="6" name="Image 4" descr="Association Kabyle - Afrika 31 | Toul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sociation Kabyle - Afrika 31 | Toulous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367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40" w:rsidRDefault="00F17F40" w:rsidP="00D15140">
      <w:pPr>
        <w:rPr>
          <w:rFonts w:ascii="Bookman Old Style" w:hAnsi="Bookman Old Style" w:cstheme="minorHAnsi"/>
          <w:iCs/>
        </w:rPr>
      </w:pPr>
    </w:p>
    <w:p w:rsidR="00E72377" w:rsidRDefault="00787AC5" w:rsidP="0073345F">
      <w:pPr>
        <w:spacing w:after="0"/>
        <w:rPr>
          <w:rFonts w:ascii="Bookman Old Style" w:hAnsi="Bookman Old Style" w:cstheme="minorHAnsi"/>
          <w:b/>
          <w:bCs/>
          <w:iCs/>
          <w:sz w:val="20"/>
          <w:szCs w:val="20"/>
          <w:u w:val="single"/>
        </w:rPr>
      </w:pPr>
      <w:r>
        <w:rPr>
          <w:rFonts w:ascii="Bookman Old Style" w:hAnsi="Bookman Old Style" w:cstheme="minorHAnsi"/>
          <w:b/>
          <w:bCs/>
          <w:iCs/>
          <w:noProof/>
          <w:sz w:val="20"/>
          <w:szCs w:val="20"/>
          <w:u w:val="single"/>
        </w:rPr>
        <w:pict>
          <v:roundrect id="_x0000_s1129" style="position:absolute;margin-left:-18.15pt;margin-top:.4pt;width:487.25pt;height:296.35pt;z-index:252013056" arcsize="10923f">
            <v:textbox>
              <w:txbxContent>
                <w:p w:rsidR="00D36868" w:rsidRPr="000420DD" w:rsidRDefault="00D36868" w:rsidP="00EC12A5">
                  <w:pPr>
                    <w:pStyle w:val="NormalWeb"/>
                    <w:shd w:val="clear" w:color="auto" w:fill="FFFFFF"/>
                    <w:spacing w:before="0" w:beforeAutospacing="0" w:after="251" w:afterAutospacing="0"/>
                    <w:jc w:val="center"/>
                    <w:textAlignment w:val="baseline"/>
                    <w:rPr>
                      <w:rFonts w:ascii="Helvetica" w:hAnsi="Helvetica" w:cs="Helvetica"/>
                      <w:b/>
                      <w:bCs/>
                      <w:color w:val="444444"/>
                      <w:sz w:val="23"/>
                      <w:szCs w:val="23"/>
                      <w:u w:val="single"/>
                    </w:rPr>
                  </w:pPr>
                  <w:r w:rsidRPr="000420DD">
                    <w:rPr>
                      <w:rFonts w:ascii="Helvetica" w:hAnsi="Helvetica" w:cs="Helvetica"/>
                      <w:b/>
                      <w:bCs/>
                      <w:color w:val="444444"/>
                      <w:sz w:val="23"/>
                      <w:szCs w:val="23"/>
                      <w:u w:val="single"/>
                    </w:rPr>
                    <w:t>MEILLEURS VŒUX</w:t>
                  </w:r>
                </w:p>
                <w:p w:rsidR="00D36868" w:rsidRDefault="00D36868" w:rsidP="00EC12A5">
                  <w:pPr>
                    <w:pStyle w:val="NormalWeb"/>
                    <w:shd w:val="clear" w:color="auto" w:fill="FFFFFF"/>
                    <w:spacing w:before="0" w:beforeAutospacing="0" w:after="251" w:afterAutospacing="0"/>
                    <w:jc w:val="center"/>
                    <w:textAlignment w:val="baseline"/>
                    <w:rPr>
                      <w:rFonts w:ascii="Helvetica" w:hAnsi="Helvetica" w:cs="Helvetica"/>
                      <w:color w:val="444444"/>
                      <w:sz w:val="23"/>
                      <w:szCs w:val="23"/>
                    </w:rPr>
                  </w:pPr>
                  <w:r w:rsidRPr="000420DD">
                    <w:rPr>
                      <w:rFonts w:ascii="Helvetica" w:hAnsi="Helvetica" w:cs="Helvetica"/>
                      <w:b/>
                      <w:bCs/>
                      <w:color w:val="444444"/>
                      <w:sz w:val="23"/>
                      <w:szCs w:val="23"/>
                      <w:u w:val="single"/>
                    </w:rPr>
                    <w:t>297</w:t>
                  </w:r>
                  <w:r>
                    <w:rPr>
                      <w:rFonts w:ascii="Helvetica" w:hAnsi="Helvetica" w:cs="Helvetica"/>
                      <w:b/>
                      <w:bCs/>
                      <w:color w:val="444444"/>
                      <w:sz w:val="23"/>
                      <w:szCs w:val="23"/>
                      <w:u w:val="single"/>
                    </w:rPr>
                    <w:t>4</w:t>
                  </w:r>
                </w:p>
                <w:p w:rsidR="00D36868" w:rsidRPr="0079043B" w:rsidRDefault="00D36868" w:rsidP="00EC12A5">
                  <w:pPr>
                    <w:pStyle w:val="NormalWeb"/>
                    <w:shd w:val="clear" w:color="auto" w:fill="FFFFFF"/>
                    <w:spacing w:before="0" w:beforeAutospacing="0" w:after="0" w:afterAutospacing="0" w:line="480" w:lineRule="auto"/>
                    <w:textAlignment w:val="baseline"/>
                    <w:rPr>
                      <w:rStyle w:val="Accentuation"/>
                      <w:rFonts w:ascii="Bookman Old Style" w:eastAsiaTheme="majorEastAsia" w:hAnsi="Bookman Old Style" w:cs="Helvetica"/>
                      <w:color w:val="444444"/>
                      <w:sz w:val="23"/>
                      <w:szCs w:val="23"/>
                      <w:bdr w:val="none" w:sz="0" w:space="0" w:color="auto" w:frame="1"/>
                    </w:rPr>
                  </w:pPr>
                  <w:r>
                    <w:rPr>
                      <w:rFonts w:ascii="Helvetica" w:hAnsi="Helvetica" w:cs="Helvetica"/>
                      <w:color w:val="444444"/>
                      <w:sz w:val="23"/>
                      <w:szCs w:val="23"/>
                    </w:rPr>
                    <w:t>               </w:t>
                  </w:r>
                  <w:r w:rsidRPr="0079043B">
                    <w:rPr>
                      <w:rStyle w:val="Accentuation"/>
                      <w:rFonts w:ascii="Bookman Old Style" w:eastAsiaTheme="majorEastAsia" w:hAnsi="Bookman Old Style" w:cs="Helvetica"/>
                      <w:color w:val="444444"/>
                      <w:sz w:val="23"/>
                      <w:szCs w:val="23"/>
                      <w:bdr w:val="none" w:sz="0" w:space="0" w:color="auto" w:frame="1"/>
                    </w:rPr>
                    <w:t>A L’OCCASION DU NOUVEL AN AMAZIGH </w:t>
                  </w:r>
                  <w:r w:rsidRPr="0079043B">
                    <w:rPr>
                      <w:rStyle w:val="lev"/>
                      <w:rFonts w:ascii="Bookman Old Style" w:hAnsi="Bookman Old Style" w:cs="Helvetica"/>
                      <w:i/>
                      <w:iCs/>
                      <w:color w:val="444444"/>
                      <w:sz w:val="23"/>
                      <w:szCs w:val="23"/>
                      <w:u w:val="single"/>
                      <w:bdr w:val="none" w:sz="0" w:space="0" w:color="auto" w:frame="1"/>
                    </w:rPr>
                    <w:t>297</w:t>
                  </w:r>
                  <w:r>
                    <w:rPr>
                      <w:rStyle w:val="lev"/>
                      <w:rFonts w:ascii="Bookman Old Style" w:hAnsi="Bookman Old Style" w:cs="Helvetica"/>
                      <w:i/>
                      <w:iCs/>
                      <w:color w:val="444444"/>
                      <w:sz w:val="23"/>
                      <w:szCs w:val="23"/>
                      <w:u w:val="single"/>
                      <w:bdr w:val="none" w:sz="0" w:space="0" w:color="auto" w:frame="1"/>
                    </w:rPr>
                    <w:t>4</w:t>
                  </w:r>
                  <w:r w:rsidRPr="0079043B">
                    <w:rPr>
                      <w:rStyle w:val="Accentuation"/>
                      <w:rFonts w:ascii="Bookman Old Style" w:eastAsiaTheme="majorEastAsia" w:hAnsi="Bookman Old Style" w:cs="Helvetica"/>
                      <w:color w:val="444444"/>
                      <w:sz w:val="23"/>
                      <w:szCs w:val="23"/>
                      <w:bdr w:val="none" w:sz="0" w:space="0" w:color="auto" w:frame="1"/>
                    </w:rPr>
                    <w:t>, LE PRÉSIDENT DE LA LIGUE DE FOOTBALL DE LA WILAYA DE BEJAIA, LES MEMBRES DU BUREAU DE LIGUE ET DES COMMISSIONS,  LES ARBITRES ET L’ENSEMBLE DU PERSONNEL PRÉSENTENT A LA FAMILLE SPORTIVE LEURS MEILLEURS VŒUX DE BONHEUR ET DE PROSPÉRITÉ.</w:t>
                  </w:r>
                </w:p>
                <w:p w:rsidR="00D36868" w:rsidRDefault="00D36868" w:rsidP="00EC12A5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Helvetica" w:hAnsi="Helvetica" w:cs="Helvetica"/>
                      <w:color w:val="444444"/>
                      <w:sz w:val="23"/>
                      <w:szCs w:val="23"/>
                    </w:rPr>
                  </w:pPr>
                </w:p>
                <w:p w:rsidR="00D36868" w:rsidRPr="0079043B" w:rsidRDefault="00D36868" w:rsidP="00EC12A5">
                  <w:pPr>
                    <w:pStyle w:val="NormalWeb"/>
                    <w:shd w:val="clear" w:color="auto" w:fill="FFFFFF"/>
                    <w:spacing w:before="0" w:beforeAutospacing="0" w:after="251" w:afterAutospacing="0"/>
                    <w:jc w:val="center"/>
                    <w:textAlignment w:val="baseline"/>
                    <w:rPr>
                      <w:rFonts w:ascii="Bookman Old Style" w:hAnsi="Bookman Old Style" w:cs="Helvetica"/>
                      <w:color w:val="444444"/>
                      <w:sz w:val="23"/>
                      <w:szCs w:val="23"/>
                    </w:rPr>
                  </w:pPr>
                  <w:r w:rsidRPr="0079043B">
                    <w:rPr>
                      <w:rFonts w:ascii="Bookman Old Style" w:hAnsi="Bookman Old Style" w:cs="Helvetica"/>
                      <w:color w:val="444444"/>
                      <w:sz w:val="23"/>
                      <w:szCs w:val="23"/>
                    </w:rPr>
                    <w:t>YENNAYER 297</w:t>
                  </w:r>
                  <w:r>
                    <w:rPr>
                      <w:rFonts w:ascii="Bookman Old Style" w:hAnsi="Bookman Old Style" w:cs="Helvetica"/>
                      <w:color w:val="444444"/>
                      <w:sz w:val="23"/>
                      <w:szCs w:val="23"/>
                    </w:rPr>
                    <w:t>4</w:t>
                  </w:r>
                  <w:r w:rsidRPr="0079043B">
                    <w:rPr>
                      <w:rFonts w:ascii="Bookman Old Style" w:hAnsi="Bookman Old Style" w:cs="Helvetica"/>
                      <w:color w:val="444444"/>
                      <w:sz w:val="23"/>
                      <w:szCs w:val="23"/>
                    </w:rPr>
                    <w:t>/202</w:t>
                  </w:r>
                  <w:r>
                    <w:rPr>
                      <w:rFonts w:ascii="Bookman Old Style" w:hAnsi="Bookman Old Style" w:cs="Helvetica"/>
                      <w:color w:val="444444"/>
                      <w:sz w:val="23"/>
                      <w:szCs w:val="23"/>
                    </w:rPr>
                    <w:t>4</w:t>
                  </w:r>
                </w:p>
                <w:p w:rsidR="00D36868" w:rsidRDefault="00D36868" w:rsidP="00EC12A5">
                  <w:pPr>
                    <w:pStyle w:val="NormalWeb"/>
                    <w:shd w:val="clear" w:color="auto" w:fill="FFFFFF"/>
                    <w:spacing w:before="0" w:beforeAutospacing="0" w:after="251" w:afterAutospacing="0"/>
                    <w:jc w:val="center"/>
                    <w:textAlignment w:val="baseline"/>
                    <w:rPr>
                      <w:rFonts w:ascii="Helvetica" w:hAnsi="Helvetica" w:cs="Helvetica"/>
                      <w:color w:val="444444"/>
                      <w:sz w:val="23"/>
                      <w:szCs w:val="23"/>
                    </w:rPr>
                  </w:pPr>
                  <w:r w:rsidRPr="0079043B">
                    <w:rPr>
                      <w:rFonts w:ascii="Bookman Old Style" w:hAnsi="Bookman Old Style" w:cs="Helvetica"/>
                      <w:color w:val="444444"/>
                      <w:sz w:val="23"/>
                      <w:szCs w:val="23"/>
                    </w:rPr>
                    <w:t>ASSEGWAS AMEGGAZ</w:t>
                  </w:r>
                </w:p>
                <w:p w:rsidR="00D36868" w:rsidRDefault="00D36868" w:rsidP="00EC12A5"/>
              </w:txbxContent>
            </v:textbox>
          </v:roundrect>
        </w:pict>
      </w:r>
    </w:p>
    <w:p w:rsidR="002948AA" w:rsidRDefault="002948AA" w:rsidP="0073345F">
      <w:pPr>
        <w:spacing w:after="0"/>
        <w:rPr>
          <w:rFonts w:ascii="Bookman Old Style" w:hAnsi="Bookman Old Style" w:cstheme="minorHAnsi"/>
          <w:b/>
          <w:bCs/>
          <w:iCs/>
          <w:sz w:val="20"/>
          <w:szCs w:val="20"/>
          <w:u w:val="single"/>
        </w:rPr>
      </w:pPr>
    </w:p>
    <w:p w:rsidR="00EC12A5" w:rsidRDefault="00EC12A5" w:rsidP="0073345F">
      <w:pPr>
        <w:spacing w:after="0"/>
        <w:rPr>
          <w:rFonts w:ascii="Bookman Old Style" w:hAnsi="Bookman Old Style" w:cstheme="minorHAnsi"/>
          <w:b/>
          <w:bCs/>
          <w:iCs/>
          <w:sz w:val="20"/>
          <w:szCs w:val="20"/>
          <w:u w:val="single"/>
        </w:rPr>
      </w:pPr>
    </w:p>
    <w:p w:rsidR="00EC12A5" w:rsidRDefault="00EC12A5" w:rsidP="0073345F">
      <w:pPr>
        <w:spacing w:after="0"/>
        <w:rPr>
          <w:rFonts w:ascii="Bookman Old Style" w:hAnsi="Bookman Old Style" w:cstheme="minorHAnsi"/>
          <w:b/>
          <w:bCs/>
          <w:iCs/>
          <w:sz w:val="20"/>
          <w:szCs w:val="20"/>
          <w:u w:val="single"/>
        </w:rPr>
      </w:pPr>
    </w:p>
    <w:p w:rsidR="00EC12A5" w:rsidRDefault="00EC12A5" w:rsidP="0073345F">
      <w:pPr>
        <w:spacing w:after="0"/>
        <w:rPr>
          <w:rFonts w:ascii="Bookman Old Style" w:hAnsi="Bookman Old Style" w:cstheme="minorHAnsi"/>
          <w:b/>
          <w:bCs/>
          <w:iCs/>
          <w:sz w:val="20"/>
          <w:szCs w:val="20"/>
          <w:u w:val="single"/>
        </w:rPr>
      </w:pPr>
    </w:p>
    <w:p w:rsidR="00EC12A5" w:rsidRDefault="00EC12A5" w:rsidP="0073345F">
      <w:pPr>
        <w:spacing w:after="0"/>
        <w:rPr>
          <w:rFonts w:ascii="Bookman Old Style" w:hAnsi="Bookman Old Style" w:cstheme="minorHAnsi"/>
          <w:b/>
          <w:bCs/>
          <w:iCs/>
          <w:sz w:val="20"/>
          <w:szCs w:val="20"/>
          <w:u w:val="single"/>
        </w:rPr>
      </w:pPr>
    </w:p>
    <w:p w:rsidR="00EC12A5" w:rsidRDefault="00EC12A5" w:rsidP="0073345F">
      <w:pPr>
        <w:spacing w:after="0"/>
        <w:rPr>
          <w:rFonts w:ascii="Bookman Old Style" w:hAnsi="Bookman Old Style" w:cstheme="minorHAnsi"/>
          <w:b/>
          <w:bCs/>
          <w:iCs/>
          <w:sz w:val="20"/>
          <w:szCs w:val="20"/>
          <w:u w:val="single"/>
        </w:rPr>
      </w:pPr>
    </w:p>
    <w:p w:rsidR="00EC12A5" w:rsidRDefault="00EC12A5" w:rsidP="0073345F">
      <w:pPr>
        <w:spacing w:after="0"/>
        <w:rPr>
          <w:rFonts w:ascii="Bookman Old Style" w:hAnsi="Bookman Old Style" w:cstheme="minorHAnsi"/>
          <w:b/>
          <w:bCs/>
          <w:iCs/>
          <w:sz w:val="20"/>
          <w:szCs w:val="20"/>
          <w:u w:val="single"/>
        </w:rPr>
      </w:pPr>
    </w:p>
    <w:p w:rsidR="00EC12A5" w:rsidRDefault="00EC12A5" w:rsidP="0073345F">
      <w:pPr>
        <w:spacing w:after="0"/>
        <w:rPr>
          <w:rFonts w:ascii="Bookman Old Style" w:hAnsi="Bookman Old Style" w:cstheme="minorHAnsi"/>
          <w:b/>
          <w:bCs/>
          <w:iCs/>
          <w:sz w:val="20"/>
          <w:szCs w:val="20"/>
          <w:u w:val="single"/>
        </w:rPr>
      </w:pPr>
    </w:p>
    <w:p w:rsidR="00EC12A5" w:rsidRDefault="00EC12A5" w:rsidP="0073345F">
      <w:pPr>
        <w:spacing w:after="0"/>
        <w:rPr>
          <w:rFonts w:ascii="Bookman Old Style" w:hAnsi="Bookman Old Style" w:cstheme="minorHAnsi"/>
          <w:b/>
          <w:bCs/>
          <w:iCs/>
          <w:sz w:val="20"/>
          <w:szCs w:val="20"/>
          <w:u w:val="single"/>
        </w:rPr>
      </w:pPr>
    </w:p>
    <w:p w:rsidR="00EC12A5" w:rsidRDefault="00EC12A5" w:rsidP="0073345F">
      <w:pPr>
        <w:spacing w:after="0"/>
        <w:rPr>
          <w:rFonts w:ascii="Bookman Old Style" w:hAnsi="Bookman Old Style" w:cstheme="minorHAnsi"/>
          <w:b/>
          <w:bCs/>
          <w:iCs/>
          <w:sz w:val="20"/>
          <w:szCs w:val="20"/>
          <w:u w:val="single"/>
        </w:rPr>
      </w:pPr>
    </w:p>
    <w:p w:rsidR="00EC12A5" w:rsidRDefault="00EC12A5" w:rsidP="0073345F">
      <w:pPr>
        <w:spacing w:after="0"/>
        <w:rPr>
          <w:rFonts w:ascii="Bookman Old Style" w:hAnsi="Bookman Old Style" w:cstheme="minorHAnsi"/>
          <w:b/>
          <w:bCs/>
          <w:iCs/>
          <w:sz w:val="20"/>
          <w:szCs w:val="20"/>
          <w:u w:val="single"/>
        </w:rPr>
      </w:pPr>
    </w:p>
    <w:p w:rsidR="00EC12A5" w:rsidRDefault="00EC12A5" w:rsidP="0073345F">
      <w:pPr>
        <w:spacing w:after="0"/>
        <w:rPr>
          <w:rFonts w:ascii="Bookman Old Style" w:hAnsi="Bookman Old Style" w:cstheme="minorHAnsi"/>
          <w:b/>
          <w:bCs/>
          <w:iCs/>
          <w:sz w:val="20"/>
          <w:szCs w:val="20"/>
          <w:u w:val="single"/>
        </w:rPr>
      </w:pPr>
    </w:p>
    <w:p w:rsidR="00EC12A5" w:rsidRDefault="00EC12A5" w:rsidP="0073345F">
      <w:pPr>
        <w:spacing w:after="0"/>
        <w:rPr>
          <w:rFonts w:ascii="Bookman Old Style" w:hAnsi="Bookman Old Style" w:cstheme="minorHAnsi"/>
          <w:b/>
          <w:bCs/>
          <w:iCs/>
          <w:sz w:val="20"/>
          <w:szCs w:val="20"/>
          <w:u w:val="single"/>
        </w:rPr>
      </w:pPr>
    </w:p>
    <w:p w:rsidR="00EC12A5" w:rsidRDefault="00EC12A5" w:rsidP="0073345F">
      <w:pPr>
        <w:spacing w:after="0"/>
        <w:rPr>
          <w:rFonts w:ascii="Bookman Old Style" w:hAnsi="Bookman Old Style" w:cstheme="minorHAnsi"/>
          <w:b/>
          <w:bCs/>
          <w:iCs/>
          <w:sz w:val="20"/>
          <w:szCs w:val="20"/>
          <w:u w:val="single"/>
        </w:rPr>
      </w:pPr>
    </w:p>
    <w:p w:rsidR="00EC12A5" w:rsidRDefault="00EC12A5" w:rsidP="0073345F">
      <w:pPr>
        <w:spacing w:after="0"/>
        <w:rPr>
          <w:rFonts w:ascii="Bookman Old Style" w:hAnsi="Bookman Old Style" w:cstheme="minorHAnsi"/>
          <w:b/>
          <w:bCs/>
          <w:iCs/>
          <w:sz w:val="20"/>
          <w:szCs w:val="20"/>
          <w:u w:val="single"/>
        </w:rPr>
      </w:pPr>
    </w:p>
    <w:p w:rsidR="00EC12A5" w:rsidRDefault="00EC12A5" w:rsidP="0073345F">
      <w:pPr>
        <w:spacing w:after="0"/>
        <w:rPr>
          <w:rFonts w:ascii="Bookman Old Style" w:hAnsi="Bookman Old Style" w:cstheme="minorHAnsi"/>
          <w:b/>
          <w:bCs/>
          <w:iCs/>
          <w:sz w:val="20"/>
          <w:szCs w:val="20"/>
          <w:u w:val="single"/>
        </w:rPr>
      </w:pPr>
    </w:p>
    <w:p w:rsidR="00EC12A5" w:rsidRDefault="00EC12A5" w:rsidP="0073345F">
      <w:pPr>
        <w:spacing w:after="0"/>
        <w:rPr>
          <w:rFonts w:ascii="Bookman Old Style" w:hAnsi="Bookman Old Style" w:cstheme="minorHAnsi"/>
          <w:b/>
          <w:bCs/>
          <w:iCs/>
          <w:sz w:val="20"/>
          <w:szCs w:val="20"/>
          <w:u w:val="single"/>
        </w:rPr>
      </w:pPr>
    </w:p>
    <w:p w:rsidR="00EC12A5" w:rsidRPr="00D21095" w:rsidRDefault="00EC12A5" w:rsidP="0073345F">
      <w:pPr>
        <w:spacing w:after="0"/>
        <w:rPr>
          <w:rFonts w:ascii="Bookman Old Style" w:hAnsi="Bookman Old Style" w:cstheme="minorHAnsi"/>
          <w:b/>
          <w:bCs/>
          <w:iCs/>
          <w:sz w:val="20"/>
          <w:szCs w:val="20"/>
          <w:u w:val="single"/>
        </w:rPr>
      </w:pPr>
    </w:p>
    <w:p w:rsidR="00373D77" w:rsidRPr="005072BA" w:rsidRDefault="00373D77" w:rsidP="00373D7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color w:val="444444"/>
          <w:sz w:val="26"/>
          <w:szCs w:val="26"/>
        </w:rPr>
      </w:pPr>
    </w:p>
    <w:p w:rsidR="00D21095" w:rsidRDefault="00D21095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D21095" w:rsidRDefault="00D21095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3345F" w:rsidRPr="00D21095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FC4C7E" w:rsidRDefault="00787AC5" w:rsidP="00740522">
      <w:pPr>
        <w:pStyle w:val="Titre2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pict>
          <v:oval id="_x0000_s1070" style="position:absolute;left:0;text-align:left;margin-left:-42.4pt;margin-top:-2.4pt;width:185.85pt;height:53.6pt;z-index:251795968" fillcolor="#4f81bd [3204]" strokecolor="#f2f2f2 [3041]" strokeweight="3pt">
            <v:shadow on="t" type="perspective" color="#243f60 [1604]" opacity=".5" offset="1pt" offset2="-1pt"/>
            <v:textbox>
              <w:txbxContent>
                <w:p w:rsidR="00D36868" w:rsidRPr="009E5644" w:rsidRDefault="00D36868" w:rsidP="00FC4C7E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D36868" w:rsidRPr="009E5644" w:rsidRDefault="00D36868" w:rsidP="00E770DC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</w:t>
                  </w:r>
                  <w:r w:rsidR="00E770DC">
                    <w:rPr>
                      <w:b/>
                      <w:bCs/>
                    </w:rPr>
                    <w:t>10</w:t>
                  </w:r>
                  <w:r>
                    <w:rPr>
                      <w:b/>
                      <w:bCs/>
                    </w:rPr>
                    <w:t>/01/2024</w:t>
                  </w:r>
                </w:p>
                <w:p w:rsidR="00D36868" w:rsidRDefault="00D36868" w:rsidP="00FC4C7E"/>
              </w:txbxContent>
            </v:textbox>
          </v:oval>
        </w:pict>
      </w:r>
      <w:r w:rsidR="00FC4C7E" w:rsidRPr="00FC4C7E">
        <w:rPr>
          <w:rFonts w:ascii="Bookman Old Style" w:hAnsi="Bookman Old Style"/>
        </w:rPr>
        <w:t xml:space="preserve">  </w:t>
      </w:r>
      <w:r w:rsidR="00FC4C7E">
        <w:rPr>
          <w:rFonts w:ascii="Bookman Old Style" w:hAnsi="Bookman Old Style"/>
        </w:rPr>
        <w:t xml:space="preserve">                          </w:t>
      </w:r>
      <w:r w:rsidR="00740522">
        <w:rPr>
          <w:rFonts w:ascii="Bookman Old Style" w:hAnsi="Bookman Old Style"/>
        </w:rPr>
        <w:t xml:space="preserve">      </w:t>
      </w:r>
      <w:r w:rsidR="00FC4C7E">
        <w:rPr>
          <w:rFonts w:ascii="Bookman Old Style" w:hAnsi="Bookman Old Style"/>
        </w:rPr>
        <w:t xml:space="preserve">    </w:t>
      </w:r>
      <w:r w:rsidR="00FC4C7E" w:rsidRPr="00FC4C7E">
        <w:rPr>
          <w:rFonts w:ascii="Bookman Old Style" w:hAnsi="Bookman Old Style"/>
        </w:rPr>
        <w:t xml:space="preserve">  </w:t>
      </w:r>
      <w:r w:rsidR="00740522">
        <w:rPr>
          <w:rFonts w:ascii="Bookman Old Style" w:hAnsi="Bookman Old Style"/>
          <w:u w:val="single"/>
        </w:rPr>
        <w:t>DEPARTEMENT DE L’</w:t>
      </w:r>
      <w:r w:rsidR="004E0C18">
        <w:rPr>
          <w:rFonts w:ascii="Bookman Old Style" w:hAnsi="Bookman Old Style"/>
          <w:u w:val="single"/>
        </w:rPr>
        <w:t xml:space="preserve">ADMINISTRATION </w:t>
      </w:r>
      <w:r w:rsidR="00FC4C7E">
        <w:rPr>
          <w:rFonts w:ascii="Bookman Old Style" w:hAnsi="Bookman Old Style"/>
          <w:u w:val="single"/>
        </w:rPr>
        <w:t xml:space="preserve">                   </w:t>
      </w:r>
    </w:p>
    <w:p w:rsidR="004E0C18" w:rsidRPr="008E0875" w:rsidRDefault="00FC4C7E" w:rsidP="004E0C18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</w:t>
      </w:r>
      <w:r w:rsidR="00740522">
        <w:rPr>
          <w:rFonts w:ascii="Bookman Old Style" w:hAnsi="Bookman Old Style"/>
        </w:rPr>
        <w:t xml:space="preserve">  </w:t>
      </w:r>
      <w:r w:rsidRPr="00FC4C7E">
        <w:rPr>
          <w:rFonts w:ascii="Bookman Old Style" w:hAnsi="Bookman Old Style"/>
        </w:rPr>
        <w:t xml:space="preserve">   </w:t>
      </w:r>
      <w:r w:rsidR="00EC6DA9">
        <w:rPr>
          <w:rFonts w:ascii="Bookman Old Style" w:hAnsi="Bookman Old Style"/>
          <w:u w:val="single"/>
        </w:rPr>
        <w:t xml:space="preserve">ET </w:t>
      </w:r>
      <w:r w:rsidR="004E0C18">
        <w:rPr>
          <w:rFonts w:ascii="Bookman Old Style" w:hAnsi="Bookman Old Style"/>
          <w:u w:val="single"/>
        </w:rPr>
        <w:t>FINANCES</w:t>
      </w:r>
    </w:p>
    <w:p w:rsidR="004E0C18" w:rsidRPr="00EC6DA9" w:rsidRDefault="004E0C18" w:rsidP="00EC6DA9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2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C7E" w:rsidRPr="00FC4C7E">
        <w:rPr>
          <w:rFonts w:ascii="Bookman Old Style" w:hAnsi="Bookman Old Style"/>
          <w:b/>
          <w:sz w:val="28"/>
          <w:szCs w:val="28"/>
        </w:rPr>
        <w:t xml:space="preserve"> </w:t>
      </w:r>
      <w:r w:rsidR="00FC4C7E"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="00FC4C7E"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4E0C18" w:rsidRDefault="004E0C18" w:rsidP="004E0C18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4E0C18" w:rsidRDefault="004E0C18" w:rsidP="004E0C18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4E0C18" w:rsidRPr="006A7F69" w:rsidRDefault="004E0C18" w:rsidP="004E0C18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4E0C18" w:rsidRDefault="004E0C18" w:rsidP="004E0C18">
      <w:pPr>
        <w:pStyle w:val="Paragraphedeliste"/>
        <w:numPr>
          <w:ilvl w:val="1"/>
          <w:numId w:val="3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4E0C18" w:rsidRDefault="004E0C18" w:rsidP="004E0C18">
      <w:pPr>
        <w:rPr>
          <w:sz w:val="4"/>
          <w:szCs w:val="4"/>
        </w:rPr>
      </w:pPr>
    </w:p>
    <w:p w:rsidR="004E0C18" w:rsidRPr="00C77C00" w:rsidRDefault="004E0C18" w:rsidP="004E0C18">
      <w:pPr>
        <w:rPr>
          <w:sz w:val="4"/>
          <w:szCs w:val="4"/>
        </w:rPr>
      </w:pPr>
    </w:p>
    <w:p w:rsidR="00105316" w:rsidRDefault="00105316" w:rsidP="00105316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105316" w:rsidRPr="0012433B" w:rsidRDefault="00105316" w:rsidP="00105316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105316" w:rsidRDefault="00105316" w:rsidP="00E770DC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C31910">
        <w:rPr>
          <w:rFonts w:ascii="Bookman Old Style" w:hAnsi="Bookman Old Style" w:cstheme="minorHAnsi"/>
          <w:b/>
          <w:iCs/>
        </w:rPr>
        <w:t>1</w:t>
      </w:r>
      <w:r w:rsidR="00E770DC">
        <w:rPr>
          <w:rFonts w:ascii="Bookman Old Style" w:hAnsi="Bookman Old Style" w:cstheme="minorHAnsi"/>
          <w:b/>
          <w:iCs/>
        </w:rPr>
        <w:t>1</w:t>
      </w:r>
      <w:r>
        <w:rPr>
          <w:rFonts w:ascii="Bookman Old Style" w:hAnsi="Bookman Old Style" w:cstheme="minorHAnsi"/>
          <w:b/>
          <w:iCs/>
        </w:rPr>
        <w:t>.</w:t>
      </w:r>
    </w:p>
    <w:p w:rsidR="00105316" w:rsidRPr="0012433B" w:rsidRDefault="00105316" w:rsidP="00105316">
      <w:pPr>
        <w:spacing w:after="0"/>
        <w:rPr>
          <w:rFonts w:ascii="Bookman Old Style" w:hAnsi="Bookman Old Style" w:cstheme="minorHAnsi"/>
          <w:b/>
          <w:iCs/>
        </w:rPr>
      </w:pPr>
    </w:p>
    <w:p w:rsidR="00105316" w:rsidRDefault="00105316" w:rsidP="00105316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105316" w:rsidRPr="0012433B" w:rsidRDefault="00105316" w:rsidP="00105316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105316" w:rsidRPr="0012433B" w:rsidRDefault="00105316" w:rsidP="00183A59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105316" w:rsidRDefault="00105316" w:rsidP="00183A59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105316" w:rsidRPr="00B75521" w:rsidRDefault="00105316" w:rsidP="00105316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105316" w:rsidRPr="00C7251D" w:rsidRDefault="00105316" w:rsidP="00105316">
      <w:pPr>
        <w:pStyle w:val="Default"/>
        <w:rPr>
          <w:rFonts w:ascii="Bookman Old Style" w:hAnsi="Bookman Old Style"/>
          <w:sz w:val="12"/>
          <w:szCs w:val="12"/>
        </w:rPr>
      </w:pPr>
    </w:p>
    <w:p w:rsidR="00105316" w:rsidRDefault="00105316" w:rsidP="00105316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105316" w:rsidRDefault="00105316" w:rsidP="00105316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183A59" w:rsidRPr="00B75521" w:rsidRDefault="00183A59" w:rsidP="00105316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105316" w:rsidRPr="007F47AD" w:rsidRDefault="00105316" w:rsidP="00183A59">
      <w:pPr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183A59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ercre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183A59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07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D9074D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Février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 w:rsidR="00FA7DA4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4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105316" w:rsidRDefault="00105316" w:rsidP="00183A59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105316" w:rsidRDefault="00105316" w:rsidP="00183A59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p w:rsidR="00183A59" w:rsidRDefault="00183A59" w:rsidP="00183A59">
      <w:pPr>
        <w:spacing w:after="0" w:line="360" w:lineRule="auto"/>
        <w:rPr>
          <w:rFonts w:ascii="Bookman Old Style" w:hAnsi="Bookman Old Style"/>
          <w:bCs/>
          <w:iCs/>
        </w:rPr>
      </w:pPr>
    </w:p>
    <w:p w:rsidR="00105316" w:rsidRPr="00862997" w:rsidRDefault="00105316" w:rsidP="00105316">
      <w:pPr>
        <w:spacing w:after="0"/>
        <w:rPr>
          <w:rFonts w:ascii="Bookman Old Style" w:hAnsi="Bookman Old Style"/>
          <w:bCs/>
          <w:i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606" w:type="dxa"/>
        <w:tblLook w:val="04A0"/>
      </w:tblPr>
      <w:tblGrid>
        <w:gridCol w:w="532"/>
        <w:gridCol w:w="2695"/>
        <w:gridCol w:w="2410"/>
        <w:gridCol w:w="1984"/>
        <w:gridCol w:w="1985"/>
      </w:tblGrid>
      <w:tr w:rsidR="00105316" w:rsidTr="00F1477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16" w:rsidRPr="0012433B" w:rsidRDefault="00105316" w:rsidP="00F1477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16" w:rsidRPr="0012433B" w:rsidRDefault="00105316" w:rsidP="00F1477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16" w:rsidRPr="0012433B" w:rsidRDefault="00105316" w:rsidP="00F1477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16" w:rsidRPr="0012433B" w:rsidRDefault="00105316" w:rsidP="00F1477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16" w:rsidRPr="0012433B" w:rsidRDefault="00105316" w:rsidP="00F1477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 DOC</w:t>
            </w:r>
          </w:p>
        </w:tc>
      </w:tr>
      <w:tr w:rsidR="00C54AD6" w:rsidTr="003B640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D6" w:rsidRPr="0012433B" w:rsidRDefault="00C54AD6" w:rsidP="00C54AD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D6" w:rsidRPr="00D9074D" w:rsidRDefault="00C54AD6" w:rsidP="00C54AD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AD6" w:rsidRPr="0012433B" w:rsidRDefault="00C54AD6" w:rsidP="00C54AD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D6" w:rsidRPr="00D15140" w:rsidRDefault="00C54AD6" w:rsidP="00C54AD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54AD6" w:rsidRPr="0012433B" w:rsidRDefault="00C54AD6" w:rsidP="00C54AD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C54AD6" w:rsidTr="00F25F30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D6" w:rsidRDefault="00C54AD6" w:rsidP="00C54AD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D6" w:rsidRPr="00D9074D" w:rsidRDefault="00C54AD6" w:rsidP="00C54AD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AD6" w:rsidRPr="0012433B" w:rsidRDefault="00C54AD6" w:rsidP="00C54AD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D6" w:rsidRPr="00D15140" w:rsidRDefault="00C54AD6" w:rsidP="00C54AD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54AD6" w:rsidRPr="0012433B" w:rsidRDefault="00C54AD6" w:rsidP="00C54AD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C54AD6" w:rsidTr="0067778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D6" w:rsidRDefault="00C54AD6" w:rsidP="00C54AD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D6" w:rsidRPr="00D9074D" w:rsidRDefault="00C54AD6" w:rsidP="00C54AD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B OUZELLAGUE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AD6" w:rsidRDefault="00C54AD6" w:rsidP="00C54AD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-</w:t>
            </w: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D6" w:rsidRPr="00D15140" w:rsidRDefault="00C54AD6" w:rsidP="00C54AD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54AD6" w:rsidRPr="0012433B" w:rsidRDefault="00C54AD6" w:rsidP="00C54AD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C54AD6" w:rsidTr="00392DA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D6" w:rsidRDefault="00C54AD6" w:rsidP="00C54AD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D6" w:rsidRPr="00D9074D" w:rsidRDefault="00C54AD6" w:rsidP="00C54AD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AD6" w:rsidRDefault="00C54AD6" w:rsidP="00C54AD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4AD6" w:rsidRDefault="00C54AD6" w:rsidP="00C54AD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54AD6" w:rsidRPr="0012433B" w:rsidRDefault="00C54AD6" w:rsidP="00C54AD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3D3050" w:rsidRDefault="003D3050" w:rsidP="00677786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185D15" w:rsidRDefault="00185D15" w:rsidP="00D9074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183A59" w:rsidRDefault="00183A59" w:rsidP="00D9074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183A59" w:rsidRDefault="00183A59" w:rsidP="00D9074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D3F64" w:rsidRDefault="002D3F64" w:rsidP="00D9074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183A59" w:rsidRDefault="00183A59" w:rsidP="00D9074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183A59" w:rsidRDefault="00183A59" w:rsidP="00D9074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4C4935" w:rsidRDefault="004C4935" w:rsidP="004C4935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>ETAT RECAPITULATIF DES AMENDES</w:t>
      </w:r>
    </w:p>
    <w:p w:rsidR="00185D15" w:rsidRPr="00370BA4" w:rsidRDefault="00185D15" w:rsidP="00185D15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4C4935" w:rsidRDefault="004C4935" w:rsidP="004C493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-27"/>
        <w:tblOverlap w:val="never"/>
        <w:tblW w:w="10207" w:type="dxa"/>
        <w:tblLook w:val="04A0"/>
      </w:tblPr>
      <w:tblGrid>
        <w:gridCol w:w="530"/>
        <w:gridCol w:w="2607"/>
        <w:gridCol w:w="1783"/>
        <w:gridCol w:w="1783"/>
        <w:gridCol w:w="918"/>
        <w:gridCol w:w="2586"/>
      </w:tblGrid>
      <w:tr w:rsidR="004C4935" w:rsidTr="00897B1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35" w:rsidRPr="0012433B" w:rsidRDefault="004C4935" w:rsidP="004C493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35" w:rsidRPr="0012433B" w:rsidRDefault="004C4935" w:rsidP="004C493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35" w:rsidRPr="0012433B" w:rsidRDefault="004C4935" w:rsidP="004C493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35" w:rsidRPr="0012433B" w:rsidRDefault="004C4935" w:rsidP="004C493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35" w:rsidRPr="0012433B" w:rsidRDefault="004C4935" w:rsidP="004C493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935" w:rsidRPr="0012433B" w:rsidRDefault="004C4935" w:rsidP="004C493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3E0C64" w:rsidRPr="0012433B" w:rsidTr="0020072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677786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178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15140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 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08</w:t>
            </w:r>
          </w:p>
        </w:tc>
        <w:tc>
          <w:tcPr>
            <w:tcW w:w="2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7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Janv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3E0C64" w:rsidRPr="0012433B" w:rsidTr="0020072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677786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15140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3E0C64"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20072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677786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15140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D15140"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20072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15140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D15140"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A449C6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677786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538D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15140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20072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677786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AIT SMAIL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20072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T ADEKA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 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392DAD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12433B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15140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91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58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3E0C64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15140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F25F30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I.</w:t>
            </w:r>
            <w:r w:rsidRPr="00D9074D">
              <w:rPr>
                <w:rFonts w:ascii="Bookman Old Style" w:hAnsi="Bookman Old Style"/>
                <w:b/>
                <w:bCs/>
              </w:rPr>
              <w:t xml:space="preserve"> OUAZZOUG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3E0C64">
              <w:rPr>
                <w:rFonts w:ascii="Bookman Old Style" w:hAnsi="Bookman Old Style"/>
                <w:b/>
                <w:bCs/>
              </w:rPr>
              <w:t>12 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F25F30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B538D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3E0C64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AS AIT SMAIL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 5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IRB BOUHAMR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F25F30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F25F30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ES TIMEZRIT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 5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UST BEJAI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 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 IGHIL ALI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12433B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JT BEJAI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183A5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 BOUHAMZ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183A59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12433B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15140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CF39E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58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7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3E0C64" w:rsidRPr="0012433B" w:rsidTr="00CF39E4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15140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CF39E4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B OUZELLAGUEN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83A59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3A59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15140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897B1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200727" w:rsidRDefault="00200727" w:rsidP="003377E8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579E1" w:rsidRDefault="003579E1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3E0C64" w:rsidRDefault="003E0C64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3E0C64" w:rsidRDefault="003E0C64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3E0C64" w:rsidRDefault="003E0C64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3E0C64" w:rsidRDefault="003E0C64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3E0C64" w:rsidRDefault="003E0C64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3E0C64" w:rsidRDefault="003E0C64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3E0C64" w:rsidRDefault="003E0C64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3E0C64" w:rsidRDefault="003E0C64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3E0C64" w:rsidRDefault="003E0C64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3E0C64" w:rsidRDefault="003E0C64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3E0C64" w:rsidRDefault="003E0C64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3E0C64" w:rsidRDefault="003E0C64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83795D" w:rsidRPr="00FB6AE9" w:rsidRDefault="0083795D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44448" behindDoc="0" locked="0" layoutInCell="1" allowOverlap="1">
            <wp:simplePos x="0" y="0"/>
            <wp:positionH relativeFrom="margin">
              <wp:posOffset>-613351</wp:posOffset>
            </wp:positionH>
            <wp:positionV relativeFrom="paragraph">
              <wp:posOffset>-72966</wp:posOffset>
            </wp:positionV>
            <wp:extent cx="1233377" cy="1414131"/>
            <wp:effectExtent l="0" t="0" r="0" b="0"/>
            <wp:wrapNone/>
            <wp:docPr id="1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4649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1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4547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83795D" w:rsidRPr="00FB6AE9" w:rsidRDefault="0083795D" w:rsidP="0083795D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83795D" w:rsidRPr="00FB6AE9" w:rsidRDefault="0083795D" w:rsidP="0083795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3795D" w:rsidRPr="00FB6AE9" w:rsidRDefault="0083795D" w:rsidP="0083795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83795D" w:rsidRPr="00917769" w:rsidRDefault="00787AC5" w:rsidP="00917769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787AC5">
        <w:rPr>
          <w:rFonts w:cstheme="minorHAnsi"/>
          <w:b/>
          <w:noProof/>
          <w:sz w:val="20"/>
          <w:szCs w:val="20"/>
          <w:u w:val="single"/>
        </w:rPr>
        <w:pict>
          <v:oval id="_x0000_s1088" style="position:absolute;left:0;text-align:left;margin-left:264pt;margin-top:25.05pt;width:242.75pt;height:113.6pt;z-index:251947520" fillcolor="#4f81bd [3204]" strokecolor="#f2f2f2 [3041]" strokeweight="3pt">
            <v:shadow on="t" type="perspective" color="#243f60 [1604]" opacity=".5" offset="1pt" offset2="-1pt"/>
            <v:textbox>
              <w:txbxContent>
                <w:p w:rsidR="00D36868" w:rsidRPr="009E5644" w:rsidRDefault="00D36868" w:rsidP="00917769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D36868" w:rsidRDefault="00D36868" w:rsidP="00E770DC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 w:rsidR="00E770DC">
                    <w:rPr>
                      <w:b/>
                      <w:bCs/>
                      <w:u w:val="single"/>
                    </w:rPr>
                    <w:t>10</w:t>
                  </w:r>
                  <w:r>
                    <w:rPr>
                      <w:b/>
                      <w:bCs/>
                      <w:u w:val="single"/>
                    </w:rPr>
                    <w:t xml:space="preserve"> </w:t>
                  </w:r>
                  <w:r w:rsidRPr="009E5644">
                    <w:rPr>
                      <w:b/>
                      <w:bCs/>
                    </w:rPr>
                    <w:t>SENIORS</w:t>
                  </w:r>
                </w:p>
                <w:p w:rsidR="00D36868" w:rsidRPr="009E5644" w:rsidRDefault="00D36868" w:rsidP="00917769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ONNEUR</w:t>
                  </w:r>
                </w:p>
                <w:p w:rsidR="00D36868" w:rsidRPr="009E5644" w:rsidRDefault="00D36868" w:rsidP="00917769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SON 2023/2024</w:t>
                  </w:r>
                </w:p>
                <w:p w:rsidR="00D36868" w:rsidRPr="009E5644" w:rsidRDefault="00D36868" w:rsidP="00E770DC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</w:t>
                  </w:r>
                  <w:r w:rsidR="00E770DC">
                    <w:rPr>
                      <w:b/>
                      <w:bCs/>
                    </w:rPr>
                    <w:t>09</w:t>
                  </w:r>
                  <w:r>
                    <w:rPr>
                      <w:b/>
                      <w:bCs/>
                    </w:rPr>
                    <w:t>/01/2024</w:t>
                  </w:r>
                </w:p>
                <w:p w:rsidR="00D36868" w:rsidRDefault="00D36868" w:rsidP="0083795D"/>
              </w:txbxContent>
            </v:textbox>
          </v:oval>
        </w:pict>
      </w:r>
      <w:r w:rsidR="0083795D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</w:p>
    <w:p w:rsidR="0083795D" w:rsidRPr="00CC4CD9" w:rsidRDefault="0083795D" w:rsidP="0083795D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83795D" w:rsidRPr="00CC4CD9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NADIA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Juriste</w:t>
      </w:r>
    </w:p>
    <w:p w:rsidR="0083795D" w:rsidRPr="00B37122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83795D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ADJID      S/GENERAL</w:t>
      </w:r>
    </w:p>
    <w:p w:rsidR="0083795D" w:rsidRPr="00CC4CD9" w:rsidRDefault="0083795D" w:rsidP="0083795D">
      <w:pPr>
        <w:pStyle w:val="Paragraphedeliste"/>
        <w:ind w:left="1211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83795D" w:rsidRPr="00936588" w:rsidRDefault="0083795D" w:rsidP="0083795D">
      <w:pPr>
        <w:tabs>
          <w:tab w:val="left" w:pos="2016"/>
        </w:tabs>
        <w:rPr>
          <w:rFonts w:cstheme="minorHAnsi"/>
          <w:iCs/>
          <w:sz w:val="24"/>
          <w:szCs w:val="24"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 xml:space="preserve">Membre </w:t>
      </w:r>
      <w:r>
        <w:rPr>
          <w:rFonts w:ascii="Bookman Old Style" w:hAnsi="Bookman Old Style" w:cstheme="minorHAnsi"/>
          <w:b/>
          <w:iCs/>
          <w:u w:val="single"/>
        </w:rPr>
        <w:t>absent</w:t>
      </w:r>
      <w:r w:rsidRPr="005F3605">
        <w:rPr>
          <w:rFonts w:ascii="Bookman Old Style" w:hAnsi="Bookman Old Style" w:cstheme="minorHAnsi"/>
          <w:iCs/>
        </w:rPr>
        <w:t> </w:t>
      </w:r>
      <w:r>
        <w:rPr>
          <w:rFonts w:ascii="Bookman Old Style" w:hAnsi="Bookman Old Style" w:cstheme="minorHAnsi"/>
          <w:iCs/>
        </w:rPr>
        <w:t xml:space="preserve">(excusé) </w:t>
      </w:r>
      <w:r w:rsidRPr="005F3605">
        <w:rPr>
          <w:rFonts w:ascii="Bookman Old Style" w:hAnsi="Bookman Old Style" w:cstheme="minorHAnsi"/>
          <w:iCs/>
        </w:rPr>
        <w:t>:</w:t>
      </w:r>
      <w:r>
        <w:rPr>
          <w:rFonts w:ascii="Bookman Old Style" w:hAnsi="Bookman Old Style" w:cstheme="minorHAnsi"/>
          <w:iCs/>
        </w:rPr>
        <w:t xml:space="preserve"> </w:t>
      </w:r>
      <w:r w:rsidRPr="00CC4CD9">
        <w:rPr>
          <w:rFonts w:cstheme="minorHAnsi"/>
          <w:b/>
          <w:sz w:val="20"/>
          <w:szCs w:val="20"/>
        </w:rPr>
        <w:t>M</w:t>
      </w:r>
      <w:r w:rsidRPr="00CC4CD9">
        <w:rPr>
          <w:rFonts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cstheme="minorHAnsi"/>
          <w:b/>
          <w:sz w:val="20"/>
          <w:szCs w:val="20"/>
        </w:rPr>
        <w:t xml:space="preserve"> </w:t>
      </w:r>
      <w:r w:rsidRPr="00CC4CD9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IDIR    LAID     Membre</w:t>
      </w:r>
      <w:r>
        <w:rPr>
          <w:rFonts w:ascii="Bookman Old Style" w:hAnsi="Bookman Old Style" w:cstheme="minorHAnsi"/>
          <w:iCs/>
        </w:rPr>
        <w:t>.</w:t>
      </w:r>
    </w:p>
    <w:p w:rsidR="00917769" w:rsidRPr="0082724B" w:rsidRDefault="00917769" w:rsidP="00917769">
      <w:pPr>
        <w:spacing w:after="0"/>
        <w:ind w:left="720"/>
        <w:rPr>
          <w:rFonts w:cstheme="minorHAnsi"/>
          <w:b/>
          <w:bCs/>
        </w:rPr>
      </w:pPr>
      <w:r w:rsidRPr="0082724B">
        <w:rPr>
          <w:rFonts w:cstheme="minorHAnsi"/>
          <w:b/>
          <w:bCs/>
          <w:u w:val="single"/>
        </w:rPr>
        <w:t>Ordre du jour</w:t>
      </w:r>
      <w:r w:rsidRPr="0082724B">
        <w:rPr>
          <w:rFonts w:cstheme="minorHAnsi"/>
        </w:rPr>
        <w:t xml:space="preserve"> :   </w:t>
      </w:r>
      <w:r w:rsidRPr="00EC3940">
        <w:rPr>
          <w:rFonts w:cstheme="minorHAnsi"/>
          <w:b/>
          <w:bCs/>
        </w:rPr>
        <w:t>Traitements des Affaires Disciplinaires.</w:t>
      </w:r>
    </w:p>
    <w:p w:rsidR="00917769" w:rsidRPr="00917769" w:rsidRDefault="00917769" w:rsidP="00917769">
      <w:pPr>
        <w:spacing w:after="0"/>
        <w:rPr>
          <w:sz w:val="16"/>
          <w:szCs w:val="16"/>
        </w:rPr>
      </w:pPr>
    </w:p>
    <w:p w:rsidR="00D3500D" w:rsidRDefault="00D3500D" w:rsidP="00D3500D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Division « HONNEUR »</w:t>
      </w:r>
    </w:p>
    <w:p w:rsidR="00D3500D" w:rsidRDefault="00D3500D" w:rsidP="00D3500D">
      <w:pPr>
        <w:spacing w:after="0"/>
      </w:pPr>
    </w:p>
    <w:p w:rsidR="000B57C5" w:rsidRPr="00BB393F" w:rsidRDefault="000B57C5" w:rsidP="000B57C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Affaire n°117: Rencontre *ASOG–  ARBB* Du 05.01.2024 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44"/>
        <w:gridCol w:w="682"/>
        <w:gridCol w:w="2126"/>
        <w:gridCol w:w="1559"/>
        <w:gridCol w:w="1560"/>
        <w:gridCol w:w="2042"/>
        <w:gridCol w:w="988"/>
        <w:gridCol w:w="868"/>
      </w:tblGrid>
      <w:tr w:rsidR="000B57C5" w:rsidRPr="00BB393F" w:rsidTr="000B57C5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682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559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0B57C5" w:rsidRPr="00BB393F" w:rsidTr="000B57C5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2126" w:type="dxa"/>
          </w:tcPr>
          <w:p w:rsidR="000B57C5" w:rsidRPr="007B6E00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OU          NADJIM</w:t>
            </w:r>
          </w:p>
        </w:tc>
        <w:tc>
          <w:tcPr>
            <w:tcW w:w="1559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137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BB393F" w:rsidRDefault="000B57C5" w:rsidP="000B57C5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0B57C5" w:rsidRPr="00BB393F" w:rsidTr="000B57C5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2126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GGOUN   RAMZI</w:t>
            </w:r>
          </w:p>
        </w:tc>
        <w:tc>
          <w:tcPr>
            <w:tcW w:w="1559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386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BB393F" w:rsidRDefault="000B57C5" w:rsidP="000B57C5">
            <w:pPr>
              <w:ind w:firstLine="708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CAS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0B57C5" w:rsidRPr="00BB393F" w:rsidTr="000B57C5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2126" w:type="dxa"/>
          </w:tcPr>
          <w:p w:rsidR="000B57C5" w:rsidRPr="007B6E00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RSEL     AHCENE</w:t>
            </w:r>
          </w:p>
        </w:tc>
        <w:tc>
          <w:tcPr>
            <w:tcW w:w="1559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973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BB393F" w:rsidRDefault="000B57C5" w:rsidP="000B57C5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0B57C5" w:rsidRPr="00BB393F" w:rsidTr="000B57C5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2126" w:type="dxa"/>
          </w:tcPr>
          <w:p w:rsidR="000B57C5" w:rsidRPr="007B6E00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ITOUNE  IDIR</w:t>
            </w:r>
          </w:p>
        </w:tc>
        <w:tc>
          <w:tcPr>
            <w:tcW w:w="1559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046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BB393F" w:rsidRDefault="000B57C5" w:rsidP="000B57C5">
            <w:pPr>
              <w:tabs>
                <w:tab w:val="left" w:pos="451"/>
              </w:tabs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0B57C5" w:rsidRPr="00BB393F" w:rsidTr="000B57C5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2126" w:type="dxa"/>
          </w:tcPr>
          <w:p w:rsidR="000B57C5" w:rsidRPr="007B6E00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NECER   MEROUANE</w:t>
            </w:r>
          </w:p>
        </w:tc>
        <w:tc>
          <w:tcPr>
            <w:tcW w:w="1559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588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BB393F" w:rsidRDefault="000B57C5" w:rsidP="000B57C5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</w:tbl>
    <w:p w:rsidR="000B57C5" w:rsidRDefault="000B57C5" w:rsidP="000B57C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</w:p>
    <w:p w:rsidR="000B57C5" w:rsidRDefault="000B57C5" w:rsidP="000B57C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</w:p>
    <w:p w:rsidR="000B57C5" w:rsidRDefault="000B57C5" w:rsidP="000B57C5">
      <w:pPr>
        <w:pStyle w:val="Paragraphedeliste"/>
        <w:tabs>
          <w:tab w:val="left" w:pos="2580"/>
        </w:tabs>
        <w:spacing w:after="100" w:afterAutospacing="1"/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</w:p>
    <w:p w:rsidR="000B57C5" w:rsidRPr="00BB393F" w:rsidRDefault="000B57C5" w:rsidP="000B57C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118: Rencontre *JSM –  USS* Du 05.01.2024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44"/>
        <w:gridCol w:w="824"/>
        <w:gridCol w:w="1984"/>
        <w:gridCol w:w="1559"/>
        <w:gridCol w:w="1560"/>
        <w:gridCol w:w="2042"/>
        <w:gridCol w:w="988"/>
        <w:gridCol w:w="868"/>
      </w:tblGrid>
      <w:tr w:rsidR="000B57C5" w:rsidRPr="00BB393F" w:rsidTr="000B57C5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24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559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0B57C5" w:rsidRPr="00BB393F" w:rsidTr="000B57C5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M</w:t>
            </w:r>
          </w:p>
        </w:tc>
        <w:tc>
          <w:tcPr>
            <w:tcW w:w="1984" w:type="dxa"/>
          </w:tcPr>
          <w:p w:rsidR="000B57C5" w:rsidRPr="007B6E00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EKOUCHE   ADEL</w:t>
            </w:r>
          </w:p>
        </w:tc>
        <w:tc>
          <w:tcPr>
            <w:tcW w:w="1559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349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BB393F" w:rsidRDefault="000B57C5" w:rsidP="000B57C5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0B57C5" w:rsidRPr="00BB393F" w:rsidTr="000B57C5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S</w:t>
            </w:r>
          </w:p>
        </w:tc>
        <w:tc>
          <w:tcPr>
            <w:tcW w:w="1984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IGHIDET   REDA</w:t>
            </w:r>
          </w:p>
        </w:tc>
        <w:tc>
          <w:tcPr>
            <w:tcW w:w="1559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488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BB393F" w:rsidRDefault="000B57C5" w:rsidP="000B57C5">
            <w:pPr>
              <w:ind w:firstLine="708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JD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0B57C5" w:rsidRPr="00BB393F" w:rsidTr="000B57C5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S</w:t>
            </w:r>
          </w:p>
        </w:tc>
        <w:tc>
          <w:tcPr>
            <w:tcW w:w="1984" w:type="dxa"/>
          </w:tcPr>
          <w:p w:rsidR="000B57C5" w:rsidRPr="007B6E00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OURAH   DJAMEL</w:t>
            </w:r>
          </w:p>
        </w:tc>
        <w:tc>
          <w:tcPr>
            <w:tcW w:w="1559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602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BB393F" w:rsidRDefault="000B57C5" w:rsidP="000B57C5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</w:tbl>
    <w:p w:rsidR="000B57C5" w:rsidRPr="008A75CB" w:rsidRDefault="000B57C5" w:rsidP="000B57C5">
      <w:pPr>
        <w:tabs>
          <w:tab w:val="left" w:pos="2580"/>
        </w:tabs>
        <w:rPr>
          <w:sz w:val="10"/>
          <w:szCs w:val="10"/>
        </w:rPr>
      </w:pPr>
    </w:p>
    <w:p w:rsidR="000B57C5" w:rsidRDefault="000B57C5" w:rsidP="000B57C5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p w:rsidR="000B57C5" w:rsidRPr="000810F4" w:rsidRDefault="000B57C5" w:rsidP="000B57C5">
      <w:pPr>
        <w:tabs>
          <w:tab w:val="left" w:pos="2580"/>
        </w:tabs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0810F4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119</w:t>
      </w:r>
      <w:r w:rsidRPr="000810F4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: Rencontre *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RCS</w:t>
      </w:r>
      <w:r w:rsidRPr="000810F4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– 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JSBA</w:t>
      </w:r>
      <w:r w:rsidRPr="000810F4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* Du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05.01.2024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44"/>
        <w:gridCol w:w="824"/>
        <w:gridCol w:w="1984"/>
        <w:gridCol w:w="1559"/>
        <w:gridCol w:w="1560"/>
        <w:gridCol w:w="2042"/>
        <w:gridCol w:w="988"/>
        <w:gridCol w:w="868"/>
      </w:tblGrid>
      <w:tr w:rsidR="000B57C5" w:rsidRPr="00BB393F" w:rsidTr="000B57C5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24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559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0B57C5" w:rsidRPr="00BB393F" w:rsidTr="000B57C5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S</w:t>
            </w:r>
          </w:p>
        </w:tc>
        <w:tc>
          <w:tcPr>
            <w:tcW w:w="1984" w:type="dxa"/>
          </w:tcPr>
          <w:p w:rsidR="000B57C5" w:rsidRPr="007B6E00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DKOUR        SALIM</w:t>
            </w:r>
          </w:p>
        </w:tc>
        <w:tc>
          <w:tcPr>
            <w:tcW w:w="1559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273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BB393F" w:rsidRDefault="000B57C5" w:rsidP="000B57C5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0B57C5" w:rsidRPr="00BB393F" w:rsidTr="000B57C5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S</w:t>
            </w:r>
          </w:p>
        </w:tc>
        <w:tc>
          <w:tcPr>
            <w:tcW w:w="1984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SLIMANE  NADIR</w:t>
            </w:r>
          </w:p>
        </w:tc>
        <w:tc>
          <w:tcPr>
            <w:tcW w:w="1559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184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BB393F" w:rsidRDefault="000B57C5" w:rsidP="000B57C5">
            <w:pPr>
              <w:ind w:firstLine="708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JD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0B57C5" w:rsidRPr="00BB393F" w:rsidTr="000B57C5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S</w:t>
            </w:r>
          </w:p>
        </w:tc>
        <w:tc>
          <w:tcPr>
            <w:tcW w:w="1984" w:type="dxa"/>
          </w:tcPr>
          <w:p w:rsidR="000B57C5" w:rsidRPr="007B6E00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UAGUI        DALINE</w:t>
            </w:r>
          </w:p>
        </w:tc>
        <w:tc>
          <w:tcPr>
            <w:tcW w:w="1559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186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BB393F" w:rsidRDefault="000B57C5" w:rsidP="000B57C5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0B57C5" w:rsidRPr="00BB393F" w:rsidTr="000B57C5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1984" w:type="dxa"/>
          </w:tcPr>
          <w:p w:rsidR="000B57C5" w:rsidRPr="007B6E00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SLEM   MASSINISSA</w:t>
            </w:r>
          </w:p>
        </w:tc>
        <w:tc>
          <w:tcPr>
            <w:tcW w:w="1559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139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BB393F" w:rsidRDefault="000B57C5" w:rsidP="000B57C5">
            <w:pPr>
              <w:tabs>
                <w:tab w:val="left" w:pos="451"/>
              </w:tabs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0B57C5" w:rsidRPr="00BB393F" w:rsidTr="000B57C5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1984" w:type="dxa"/>
          </w:tcPr>
          <w:p w:rsidR="000B57C5" w:rsidRPr="007B6E00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JOUAD        SYPHAX</w:t>
            </w:r>
          </w:p>
        </w:tc>
        <w:tc>
          <w:tcPr>
            <w:tcW w:w="1559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278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BB393F" w:rsidRDefault="000B57C5" w:rsidP="000B57C5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0B57C5" w:rsidRPr="00BB393F" w:rsidTr="000B57C5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1984" w:type="dxa"/>
          </w:tcPr>
          <w:p w:rsidR="000B57C5" w:rsidRPr="007B6E00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HIOUT   ISLAM</w:t>
            </w:r>
          </w:p>
        </w:tc>
        <w:tc>
          <w:tcPr>
            <w:tcW w:w="1559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194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BB393F" w:rsidRDefault="000B57C5" w:rsidP="000B57C5">
            <w:pPr>
              <w:tabs>
                <w:tab w:val="left" w:pos="451"/>
              </w:tabs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</w:tbl>
    <w:p w:rsidR="000B57C5" w:rsidRPr="000B57C5" w:rsidRDefault="000B57C5" w:rsidP="000B57C5">
      <w:pPr>
        <w:tabs>
          <w:tab w:val="left" w:pos="2580"/>
        </w:tabs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p w:rsidR="000B57C5" w:rsidRDefault="000B57C5" w:rsidP="000B57C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</w:p>
    <w:p w:rsidR="000B57C5" w:rsidRPr="00BB393F" w:rsidRDefault="000B57C5" w:rsidP="000B57C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Affaire n°120: Rencontre *CRBA –  CRM* Du 05.01.2024 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44"/>
        <w:gridCol w:w="824"/>
        <w:gridCol w:w="1984"/>
        <w:gridCol w:w="1559"/>
        <w:gridCol w:w="1560"/>
        <w:gridCol w:w="2042"/>
        <w:gridCol w:w="988"/>
        <w:gridCol w:w="868"/>
      </w:tblGrid>
      <w:tr w:rsidR="000B57C5" w:rsidRPr="00BB393F" w:rsidTr="000B57C5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24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559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0B57C5" w:rsidRPr="00BB393F" w:rsidTr="000B57C5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</w:t>
            </w:r>
          </w:p>
        </w:tc>
        <w:tc>
          <w:tcPr>
            <w:tcW w:w="1984" w:type="dxa"/>
          </w:tcPr>
          <w:p w:rsidR="000B57C5" w:rsidRPr="007B6E00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ABHI  MOUNIR</w:t>
            </w:r>
          </w:p>
        </w:tc>
        <w:tc>
          <w:tcPr>
            <w:tcW w:w="1559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331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BB393F" w:rsidRDefault="000B57C5" w:rsidP="000B57C5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0B57C5" w:rsidRPr="00BB393F" w:rsidTr="000B57C5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M</w:t>
            </w:r>
          </w:p>
        </w:tc>
        <w:tc>
          <w:tcPr>
            <w:tcW w:w="1984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ALBI  MOHAMED</w:t>
            </w:r>
          </w:p>
        </w:tc>
        <w:tc>
          <w:tcPr>
            <w:tcW w:w="1559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716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BB393F" w:rsidRDefault="000B57C5" w:rsidP="000B57C5">
            <w:pPr>
              <w:ind w:firstLine="708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CAS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</w:tbl>
    <w:p w:rsidR="000B57C5" w:rsidRDefault="000B57C5" w:rsidP="000B57C5"/>
    <w:p w:rsidR="000B57C5" w:rsidRDefault="000B57C5" w:rsidP="000B57C5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lastRenderedPageBreak/>
        <w:t>Division « </w:t>
      </w:r>
      <w:r>
        <w:rPr>
          <w:rFonts w:asciiTheme="majorHAnsi" w:hAnsiTheme="majorHAnsi" w:cstheme="minorHAnsi"/>
          <w:color w:val="0F243E" w:themeColor="text2" w:themeShade="80"/>
          <w:u w:val="single"/>
        </w:rPr>
        <w:t>PRE-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HONNEUR »</w:t>
      </w:r>
    </w:p>
    <w:p w:rsidR="000B57C5" w:rsidRPr="000B57C5" w:rsidRDefault="000B57C5" w:rsidP="000B57C5">
      <w:pPr>
        <w:rPr>
          <w:sz w:val="16"/>
          <w:szCs w:val="16"/>
        </w:rPr>
      </w:pPr>
    </w:p>
    <w:p w:rsidR="000B57C5" w:rsidRPr="00BB393F" w:rsidRDefault="000B57C5" w:rsidP="000B57C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Affaire n°121: Rencontre *OCA –  NRBS* Du 05.01.2024 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44"/>
        <w:gridCol w:w="824"/>
        <w:gridCol w:w="1984"/>
        <w:gridCol w:w="1559"/>
        <w:gridCol w:w="1560"/>
        <w:gridCol w:w="2042"/>
        <w:gridCol w:w="988"/>
        <w:gridCol w:w="868"/>
      </w:tblGrid>
      <w:tr w:rsidR="000B57C5" w:rsidRPr="00BB393F" w:rsidTr="000B57C5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24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559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0B57C5" w:rsidRPr="00BB393F" w:rsidTr="000B57C5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CA</w:t>
            </w:r>
          </w:p>
        </w:tc>
        <w:tc>
          <w:tcPr>
            <w:tcW w:w="1984" w:type="dxa"/>
          </w:tcPr>
          <w:p w:rsidR="000B57C5" w:rsidRPr="007B6E00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AHANOUT   LYES</w:t>
            </w:r>
          </w:p>
        </w:tc>
        <w:tc>
          <w:tcPr>
            <w:tcW w:w="1559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437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BB393F" w:rsidRDefault="000B57C5" w:rsidP="000B57C5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0B57C5" w:rsidRPr="00BB393F" w:rsidTr="000B57C5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BS</w:t>
            </w:r>
          </w:p>
        </w:tc>
        <w:tc>
          <w:tcPr>
            <w:tcW w:w="1984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JENADI   MAHDI</w:t>
            </w:r>
          </w:p>
        </w:tc>
        <w:tc>
          <w:tcPr>
            <w:tcW w:w="1559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072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BB393F" w:rsidRDefault="000B57C5" w:rsidP="000B57C5">
            <w:pPr>
              <w:ind w:firstLine="708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CAS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</w:tbl>
    <w:p w:rsidR="000B57C5" w:rsidRPr="000B57C5" w:rsidRDefault="000B57C5" w:rsidP="000B57C5">
      <w:pPr>
        <w:rPr>
          <w:rFonts w:asciiTheme="majorHAnsi" w:hAnsiTheme="majorHAnsi"/>
          <w:b/>
          <w:i/>
          <w:sz w:val="16"/>
          <w:szCs w:val="16"/>
          <w:highlight w:val="lightGray"/>
        </w:rPr>
      </w:pPr>
    </w:p>
    <w:p w:rsidR="000B57C5" w:rsidRPr="00BB393F" w:rsidRDefault="000B57C5" w:rsidP="000B57C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Affaire n°122: Rencontre *IRBBH –  JSB* Du 05.01.2024 </w:t>
      </w:r>
    </w:p>
    <w:tbl>
      <w:tblPr>
        <w:tblStyle w:val="Tramemoyenne1-Accent11"/>
        <w:tblpPr w:leftFromText="141" w:rightFromText="141" w:vertAnchor="text" w:horzAnchor="margin" w:tblpXSpec="center" w:tblpY="97"/>
        <w:tblW w:w="10669" w:type="dxa"/>
        <w:tblLayout w:type="fixed"/>
        <w:tblLook w:val="04A0"/>
      </w:tblPr>
      <w:tblGrid>
        <w:gridCol w:w="844"/>
        <w:gridCol w:w="824"/>
        <w:gridCol w:w="1984"/>
        <w:gridCol w:w="1559"/>
        <w:gridCol w:w="1560"/>
        <w:gridCol w:w="2042"/>
        <w:gridCol w:w="988"/>
        <w:gridCol w:w="868"/>
      </w:tblGrid>
      <w:tr w:rsidR="000B57C5" w:rsidRPr="00BB393F" w:rsidTr="000B57C5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24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559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0B57C5" w:rsidRPr="00BB393F" w:rsidTr="000B57C5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BBH</w:t>
            </w:r>
          </w:p>
        </w:tc>
        <w:tc>
          <w:tcPr>
            <w:tcW w:w="1984" w:type="dxa"/>
          </w:tcPr>
          <w:p w:rsidR="000B57C5" w:rsidRPr="007B6E00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MAZIZ  IMAD</w:t>
            </w:r>
          </w:p>
        </w:tc>
        <w:tc>
          <w:tcPr>
            <w:tcW w:w="1559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756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BB393F" w:rsidRDefault="000B57C5" w:rsidP="000B57C5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0B57C5" w:rsidRPr="00BB393F" w:rsidTr="000B57C5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</w:t>
            </w:r>
          </w:p>
        </w:tc>
        <w:tc>
          <w:tcPr>
            <w:tcW w:w="1984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UEDJALI  RAYANE</w:t>
            </w:r>
          </w:p>
        </w:tc>
        <w:tc>
          <w:tcPr>
            <w:tcW w:w="1559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134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BB393F" w:rsidRDefault="000B57C5" w:rsidP="000B57C5">
            <w:pPr>
              <w:ind w:firstLine="708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</w:tbl>
    <w:p w:rsidR="000B57C5" w:rsidRPr="000B57C5" w:rsidRDefault="000B57C5" w:rsidP="000B57C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6"/>
          <w:szCs w:val="16"/>
          <w:highlight w:val="lightGray"/>
          <w:u w:val="single"/>
        </w:rPr>
      </w:pPr>
    </w:p>
    <w:p w:rsidR="000B57C5" w:rsidRDefault="000B57C5" w:rsidP="000B57C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44"/>
        <w:tblW w:w="10669" w:type="dxa"/>
        <w:tblLayout w:type="fixed"/>
        <w:tblLook w:val="04A0"/>
      </w:tblPr>
      <w:tblGrid>
        <w:gridCol w:w="844"/>
        <w:gridCol w:w="824"/>
        <w:gridCol w:w="2268"/>
        <w:gridCol w:w="1701"/>
        <w:gridCol w:w="1417"/>
        <w:gridCol w:w="1985"/>
        <w:gridCol w:w="850"/>
        <w:gridCol w:w="780"/>
      </w:tblGrid>
      <w:tr w:rsidR="000B57C5" w:rsidRPr="00BB393F" w:rsidTr="000B57C5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24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701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985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0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780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0B57C5" w:rsidRPr="00BB393F" w:rsidTr="000B57C5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SS</w:t>
            </w:r>
          </w:p>
        </w:tc>
        <w:tc>
          <w:tcPr>
            <w:tcW w:w="2268" w:type="dxa"/>
          </w:tcPr>
          <w:p w:rsidR="000B57C5" w:rsidRPr="007B6E00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HAMMA EL YEMENE</w:t>
            </w:r>
          </w:p>
        </w:tc>
        <w:tc>
          <w:tcPr>
            <w:tcW w:w="1701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347</w:t>
            </w:r>
          </w:p>
        </w:tc>
        <w:tc>
          <w:tcPr>
            <w:tcW w:w="1417" w:type="dxa"/>
          </w:tcPr>
          <w:p w:rsidR="000B57C5" w:rsidRPr="007238FF" w:rsidRDefault="000B57C5" w:rsidP="000B57C5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7238FF">
              <w:rPr>
                <w:b/>
                <w:i/>
                <w:color w:val="C00000"/>
                <w:sz w:val="18"/>
                <w:szCs w:val="18"/>
              </w:rPr>
              <w:t>EXPULSION</w:t>
            </w:r>
          </w:p>
        </w:tc>
        <w:tc>
          <w:tcPr>
            <w:tcW w:w="1985" w:type="dxa"/>
          </w:tcPr>
          <w:p w:rsidR="000B57C5" w:rsidRPr="007238FF" w:rsidRDefault="000B57C5" w:rsidP="000B57C5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01) match ferme de suspension pour Cumul</w:t>
            </w:r>
          </w:p>
        </w:tc>
        <w:tc>
          <w:tcPr>
            <w:tcW w:w="850" w:type="dxa"/>
          </w:tcPr>
          <w:p w:rsidR="000B57C5" w:rsidRPr="007238FF" w:rsidRDefault="000B57C5" w:rsidP="000B57C5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7238F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:rsidR="000B57C5" w:rsidRPr="007238FF" w:rsidRDefault="000B57C5" w:rsidP="000B57C5">
            <w:pPr>
              <w:tabs>
                <w:tab w:val="center" w:pos="326"/>
              </w:tabs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ab/>
            </w:r>
            <w:r w:rsidRPr="007238FF">
              <w:rPr>
                <w:b/>
                <w:i/>
                <w:color w:val="C00000"/>
                <w:sz w:val="18"/>
                <w:szCs w:val="18"/>
              </w:rPr>
              <w:t>103</w:t>
            </w:r>
          </w:p>
        </w:tc>
      </w:tr>
      <w:tr w:rsidR="000B57C5" w:rsidRPr="00BB393F" w:rsidTr="000B57C5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SS</w:t>
            </w:r>
          </w:p>
        </w:tc>
        <w:tc>
          <w:tcPr>
            <w:tcW w:w="2268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RIKH  HICHAM</w:t>
            </w:r>
          </w:p>
        </w:tc>
        <w:tc>
          <w:tcPr>
            <w:tcW w:w="1701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337</w:t>
            </w:r>
          </w:p>
        </w:tc>
        <w:tc>
          <w:tcPr>
            <w:tcW w:w="1417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85" w:type="dxa"/>
          </w:tcPr>
          <w:p w:rsidR="000B57C5" w:rsidRPr="00BB393F" w:rsidRDefault="000B57C5" w:rsidP="000B57C5">
            <w:pPr>
              <w:ind w:firstLine="708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JD</w:t>
            </w:r>
          </w:p>
        </w:tc>
        <w:tc>
          <w:tcPr>
            <w:tcW w:w="850" w:type="dxa"/>
          </w:tcPr>
          <w:p w:rsidR="000B57C5" w:rsidRPr="00BB393F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:rsidR="000B57C5" w:rsidRPr="00BB393F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0B57C5" w:rsidRPr="00BB393F" w:rsidTr="000B57C5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TA</w:t>
            </w:r>
          </w:p>
        </w:tc>
        <w:tc>
          <w:tcPr>
            <w:tcW w:w="2268" w:type="dxa"/>
          </w:tcPr>
          <w:p w:rsidR="000B57C5" w:rsidRPr="007B6E00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LDJOUM  NAZIM</w:t>
            </w:r>
          </w:p>
        </w:tc>
        <w:tc>
          <w:tcPr>
            <w:tcW w:w="1701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846</w:t>
            </w:r>
          </w:p>
        </w:tc>
        <w:tc>
          <w:tcPr>
            <w:tcW w:w="1417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85" w:type="dxa"/>
          </w:tcPr>
          <w:p w:rsidR="000B57C5" w:rsidRPr="00BB393F" w:rsidRDefault="000B57C5" w:rsidP="000B57C5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0B57C5" w:rsidRPr="00BB393F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:rsidR="000B57C5" w:rsidRPr="00BB393F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0B57C5" w:rsidRPr="00BB393F" w:rsidTr="000B57C5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TA</w:t>
            </w:r>
          </w:p>
        </w:tc>
        <w:tc>
          <w:tcPr>
            <w:tcW w:w="2268" w:type="dxa"/>
          </w:tcPr>
          <w:p w:rsidR="000B57C5" w:rsidRPr="007B6E00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IDI  HOCINE</w:t>
            </w:r>
          </w:p>
        </w:tc>
        <w:tc>
          <w:tcPr>
            <w:tcW w:w="1701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913</w:t>
            </w:r>
          </w:p>
        </w:tc>
        <w:tc>
          <w:tcPr>
            <w:tcW w:w="1417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85" w:type="dxa"/>
          </w:tcPr>
          <w:p w:rsidR="000B57C5" w:rsidRPr="00BB393F" w:rsidRDefault="000B57C5" w:rsidP="000B57C5">
            <w:pPr>
              <w:tabs>
                <w:tab w:val="left" w:pos="451"/>
              </w:tabs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850" w:type="dxa"/>
          </w:tcPr>
          <w:p w:rsidR="000B57C5" w:rsidRPr="00BB393F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:rsidR="000B57C5" w:rsidRPr="00BB393F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</w:tbl>
    <w:p w:rsidR="000B57C5" w:rsidRPr="00BB393F" w:rsidRDefault="000B57C5" w:rsidP="000B57C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Affaire n°123: Rencontre *ESS –  JSTA* Du 05.01.2024 </w:t>
      </w:r>
    </w:p>
    <w:p w:rsidR="000B57C5" w:rsidRPr="000B57C5" w:rsidRDefault="000B57C5" w:rsidP="000B57C5">
      <w:pPr>
        <w:rPr>
          <w:rFonts w:asciiTheme="majorHAnsi" w:hAnsiTheme="majorHAnsi"/>
          <w:b/>
          <w:i/>
          <w:sz w:val="16"/>
          <w:szCs w:val="16"/>
          <w:highlight w:val="lightGray"/>
        </w:rPr>
      </w:pPr>
    </w:p>
    <w:tbl>
      <w:tblPr>
        <w:tblStyle w:val="Tramemoyenne1-Accent11"/>
        <w:tblpPr w:leftFromText="141" w:rightFromText="141" w:vertAnchor="text" w:horzAnchor="margin" w:tblpXSpec="center" w:tblpY="351"/>
        <w:tblW w:w="10669" w:type="dxa"/>
        <w:tblLayout w:type="fixed"/>
        <w:tblLook w:val="04A0"/>
      </w:tblPr>
      <w:tblGrid>
        <w:gridCol w:w="844"/>
        <w:gridCol w:w="682"/>
        <w:gridCol w:w="2551"/>
        <w:gridCol w:w="1701"/>
        <w:gridCol w:w="1418"/>
        <w:gridCol w:w="1617"/>
        <w:gridCol w:w="988"/>
        <w:gridCol w:w="868"/>
      </w:tblGrid>
      <w:tr w:rsidR="000B57C5" w:rsidRPr="00BB393F" w:rsidTr="000B57C5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682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551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701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617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0B57C5" w:rsidRPr="00BB393F" w:rsidTr="000B57C5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2551" w:type="dxa"/>
          </w:tcPr>
          <w:p w:rsidR="000B57C5" w:rsidRPr="007B6E00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ADI   ADAM</w:t>
            </w:r>
          </w:p>
        </w:tc>
        <w:tc>
          <w:tcPr>
            <w:tcW w:w="1701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025</w:t>
            </w:r>
          </w:p>
        </w:tc>
        <w:tc>
          <w:tcPr>
            <w:tcW w:w="1418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17" w:type="dxa"/>
          </w:tcPr>
          <w:p w:rsidR="000B57C5" w:rsidRPr="00BB393F" w:rsidRDefault="000B57C5" w:rsidP="000B57C5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0B57C5" w:rsidRPr="00BB393F" w:rsidTr="000B57C5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F</w:t>
            </w:r>
          </w:p>
        </w:tc>
        <w:tc>
          <w:tcPr>
            <w:tcW w:w="2551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MADOUCHE   MOHAMED</w:t>
            </w:r>
          </w:p>
        </w:tc>
        <w:tc>
          <w:tcPr>
            <w:tcW w:w="1701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002</w:t>
            </w:r>
          </w:p>
        </w:tc>
        <w:tc>
          <w:tcPr>
            <w:tcW w:w="1418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17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         CAS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0B57C5" w:rsidRPr="00BB393F" w:rsidTr="000B57C5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F</w:t>
            </w:r>
          </w:p>
        </w:tc>
        <w:tc>
          <w:tcPr>
            <w:tcW w:w="2551" w:type="dxa"/>
          </w:tcPr>
          <w:p w:rsidR="000B57C5" w:rsidRPr="007B6E00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UALMI   AKKACHE</w:t>
            </w:r>
          </w:p>
        </w:tc>
        <w:tc>
          <w:tcPr>
            <w:tcW w:w="1701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104</w:t>
            </w:r>
          </w:p>
        </w:tc>
        <w:tc>
          <w:tcPr>
            <w:tcW w:w="1418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17" w:type="dxa"/>
          </w:tcPr>
          <w:p w:rsidR="000B57C5" w:rsidRPr="00BB393F" w:rsidRDefault="000B57C5" w:rsidP="000B57C5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tabs>
                <w:tab w:val="left" w:pos="288"/>
                <w:tab w:val="center" w:pos="326"/>
              </w:tabs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ab/>
            </w:r>
            <w:r>
              <w:rPr>
                <w:b/>
                <w:i/>
                <w:color w:val="FF0000"/>
                <w:sz w:val="18"/>
                <w:szCs w:val="18"/>
              </w:rPr>
              <w:tab/>
            </w: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0B57C5" w:rsidRPr="00BB393F" w:rsidTr="000B57C5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F</w:t>
            </w:r>
          </w:p>
        </w:tc>
        <w:tc>
          <w:tcPr>
            <w:tcW w:w="2551" w:type="dxa"/>
          </w:tcPr>
          <w:p w:rsidR="000B57C5" w:rsidRPr="007B6E00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LGHERBI   LOUNES</w:t>
            </w:r>
          </w:p>
        </w:tc>
        <w:tc>
          <w:tcPr>
            <w:tcW w:w="1701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102</w:t>
            </w:r>
          </w:p>
        </w:tc>
        <w:tc>
          <w:tcPr>
            <w:tcW w:w="1418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17" w:type="dxa"/>
          </w:tcPr>
          <w:p w:rsidR="000B57C5" w:rsidRPr="00BB393F" w:rsidRDefault="000B57C5" w:rsidP="000B57C5">
            <w:pPr>
              <w:tabs>
                <w:tab w:val="left" w:pos="451"/>
              </w:tabs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tabs>
                <w:tab w:val="left" w:pos="288"/>
                <w:tab w:val="center" w:pos="326"/>
              </w:tabs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ab/>
            </w:r>
            <w:r>
              <w:rPr>
                <w:b/>
                <w:i/>
                <w:color w:val="FF0000"/>
                <w:sz w:val="18"/>
                <w:szCs w:val="18"/>
              </w:rPr>
              <w:tab/>
            </w: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0B57C5" w:rsidRPr="00BB393F" w:rsidTr="000B57C5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0B57C5" w:rsidRPr="00BB393F" w:rsidRDefault="000B57C5" w:rsidP="000B57C5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F</w:t>
            </w:r>
          </w:p>
        </w:tc>
        <w:tc>
          <w:tcPr>
            <w:tcW w:w="2551" w:type="dxa"/>
          </w:tcPr>
          <w:p w:rsidR="000B57C5" w:rsidRPr="007B6E00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MANSOUR   TARIK</w:t>
            </w:r>
          </w:p>
        </w:tc>
        <w:tc>
          <w:tcPr>
            <w:tcW w:w="1701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098</w:t>
            </w:r>
          </w:p>
        </w:tc>
        <w:tc>
          <w:tcPr>
            <w:tcW w:w="1418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17" w:type="dxa"/>
          </w:tcPr>
          <w:p w:rsidR="000B57C5" w:rsidRPr="00BB393F" w:rsidRDefault="000B57C5" w:rsidP="000B57C5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0B57C5" w:rsidRPr="00BB393F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BB393F" w:rsidRDefault="000B57C5" w:rsidP="000B57C5">
            <w:pPr>
              <w:tabs>
                <w:tab w:val="left" w:pos="288"/>
                <w:tab w:val="center" w:pos="326"/>
              </w:tabs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ab/>
            </w:r>
            <w:r>
              <w:rPr>
                <w:b/>
                <w:i/>
                <w:color w:val="FF0000"/>
                <w:sz w:val="18"/>
                <w:szCs w:val="18"/>
              </w:rPr>
              <w:tab/>
            </w: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</w:tbl>
    <w:p w:rsidR="000B57C5" w:rsidRPr="00BB393F" w:rsidRDefault="000B57C5" w:rsidP="000B57C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Affaire n°124: Rencontre *OST –  OF* Du 05.01.2024 </w:t>
      </w:r>
    </w:p>
    <w:p w:rsidR="000B57C5" w:rsidRDefault="000B57C5" w:rsidP="000B57C5">
      <w:pPr>
        <w:rPr>
          <w:rFonts w:asciiTheme="majorHAnsi" w:hAnsiTheme="majorHAnsi"/>
          <w:b/>
          <w:i/>
          <w:highlight w:val="lightGray"/>
        </w:rPr>
      </w:pPr>
    </w:p>
    <w:p w:rsidR="000B57C5" w:rsidRDefault="000B57C5" w:rsidP="000B57C5">
      <w:pPr>
        <w:pStyle w:val="Titre4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Division « </w:t>
      </w:r>
      <w:r>
        <w:rPr>
          <w:rFonts w:asciiTheme="majorHAnsi" w:hAnsiTheme="majorHAnsi" w:cstheme="minorHAnsi"/>
          <w:color w:val="0F243E" w:themeColor="text2" w:themeShade="80"/>
          <w:u w:val="single"/>
        </w:rPr>
        <w:t>JEUNES U19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 »</w:t>
      </w:r>
    </w:p>
    <w:p w:rsidR="000B57C5" w:rsidRDefault="000B57C5" w:rsidP="000B57C5">
      <w:pPr>
        <w:spacing w:after="0"/>
        <w:rPr>
          <w:rFonts w:asciiTheme="majorHAnsi" w:hAnsiTheme="majorHAnsi"/>
          <w:b/>
          <w:i/>
          <w:highlight w:val="lightGray"/>
        </w:rPr>
      </w:pPr>
    </w:p>
    <w:tbl>
      <w:tblPr>
        <w:tblStyle w:val="Tramemoyenne1-Accent11"/>
        <w:tblpPr w:leftFromText="141" w:rightFromText="141" w:vertAnchor="text" w:horzAnchor="margin" w:tblpXSpec="center" w:tblpY="390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0B57C5" w:rsidTr="000B57C5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0B57C5" w:rsidRPr="006A3B3D" w:rsidRDefault="000B57C5" w:rsidP="000B57C5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0B57C5" w:rsidRPr="006A3B3D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0B57C5" w:rsidRPr="006A3B3D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0B57C5" w:rsidRPr="006A3B3D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0B57C5" w:rsidRPr="006A3B3D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0B57C5" w:rsidRPr="0046205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0B57C5" w:rsidRPr="0046205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0B57C5" w:rsidRPr="0046205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0B57C5" w:rsidTr="000B57C5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0B57C5" w:rsidRPr="00640E1F" w:rsidRDefault="000B57C5" w:rsidP="000B57C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0B57C5" w:rsidRPr="00640E1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AS</w:t>
            </w:r>
          </w:p>
        </w:tc>
        <w:tc>
          <w:tcPr>
            <w:tcW w:w="2268" w:type="dxa"/>
          </w:tcPr>
          <w:p w:rsidR="000B57C5" w:rsidRPr="00640E1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DIR         JUBA</w:t>
            </w:r>
          </w:p>
        </w:tc>
        <w:tc>
          <w:tcPr>
            <w:tcW w:w="1417" w:type="dxa"/>
          </w:tcPr>
          <w:p w:rsidR="000B57C5" w:rsidRPr="00640E1F" w:rsidRDefault="000B57C5" w:rsidP="000B57C5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1772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351C02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0B57C5" w:rsidRPr="00351C02" w:rsidRDefault="000B57C5" w:rsidP="000B57C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351C02" w:rsidRDefault="000B57C5" w:rsidP="000B57C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0B57C5" w:rsidTr="000B57C5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0B57C5" w:rsidRPr="00640E1F" w:rsidRDefault="000B57C5" w:rsidP="000B57C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0B57C5" w:rsidRPr="00640E1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AS</w:t>
            </w:r>
          </w:p>
        </w:tc>
        <w:tc>
          <w:tcPr>
            <w:tcW w:w="2268" w:type="dxa"/>
          </w:tcPr>
          <w:p w:rsidR="000B57C5" w:rsidRPr="00640E1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DJOUDJ     ADEM</w:t>
            </w:r>
          </w:p>
        </w:tc>
        <w:tc>
          <w:tcPr>
            <w:tcW w:w="1417" w:type="dxa"/>
          </w:tcPr>
          <w:p w:rsidR="000B57C5" w:rsidRPr="00640E1F" w:rsidRDefault="000B57C5" w:rsidP="000B57C5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3365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351C02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0B57C5" w:rsidRPr="00351C02" w:rsidRDefault="000B57C5" w:rsidP="000B57C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351C02" w:rsidRDefault="000B57C5" w:rsidP="000B57C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0B57C5" w:rsidTr="000B57C5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0B57C5" w:rsidRPr="00640E1F" w:rsidRDefault="000B57C5" w:rsidP="000B57C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0B57C5" w:rsidRPr="00640E1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CB</w:t>
            </w:r>
          </w:p>
        </w:tc>
        <w:tc>
          <w:tcPr>
            <w:tcW w:w="2268" w:type="dxa"/>
          </w:tcPr>
          <w:p w:rsidR="000B57C5" w:rsidRPr="00640E1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OUN         AMER</w:t>
            </w:r>
          </w:p>
        </w:tc>
        <w:tc>
          <w:tcPr>
            <w:tcW w:w="1417" w:type="dxa"/>
          </w:tcPr>
          <w:p w:rsidR="000B57C5" w:rsidRPr="00640E1F" w:rsidRDefault="000B57C5" w:rsidP="000B57C5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1492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351C02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0B57C5" w:rsidRPr="00351C02" w:rsidRDefault="000B57C5" w:rsidP="000B57C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351C02" w:rsidRDefault="000B57C5" w:rsidP="000B57C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0B57C5" w:rsidTr="000B57C5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0B57C5" w:rsidRPr="00640E1F" w:rsidRDefault="000B57C5" w:rsidP="000B57C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0B57C5" w:rsidRPr="00640E1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CB</w:t>
            </w:r>
          </w:p>
        </w:tc>
        <w:tc>
          <w:tcPr>
            <w:tcW w:w="2268" w:type="dxa"/>
          </w:tcPr>
          <w:p w:rsidR="000B57C5" w:rsidRPr="00640E1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LLAM      RAMZI</w:t>
            </w:r>
          </w:p>
        </w:tc>
        <w:tc>
          <w:tcPr>
            <w:tcW w:w="1417" w:type="dxa"/>
          </w:tcPr>
          <w:p w:rsidR="000B57C5" w:rsidRPr="00640E1F" w:rsidRDefault="000B57C5" w:rsidP="000B57C5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3481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351C02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0B57C5" w:rsidRPr="00351C02" w:rsidRDefault="000B57C5" w:rsidP="000B57C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351C02" w:rsidRDefault="000B57C5" w:rsidP="000B57C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0B57C5" w:rsidTr="000B57C5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0B57C5" w:rsidRPr="00640E1F" w:rsidRDefault="000B57C5" w:rsidP="000B57C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0B57C5" w:rsidRPr="00640E1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CB</w:t>
            </w:r>
          </w:p>
        </w:tc>
        <w:tc>
          <w:tcPr>
            <w:tcW w:w="2268" w:type="dxa"/>
          </w:tcPr>
          <w:p w:rsidR="000B57C5" w:rsidRPr="00640E1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DJOU   ZAID</w:t>
            </w:r>
          </w:p>
        </w:tc>
        <w:tc>
          <w:tcPr>
            <w:tcW w:w="1417" w:type="dxa"/>
          </w:tcPr>
          <w:p w:rsidR="000B57C5" w:rsidRPr="00640E1F" w:rsidRDefault="000B57C5" w:rsidP="000B57C5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1464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351C02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0B57C5" w:rsidRPr="00351C02" w:rsidRDefault="000B57C5" w:rsidP="000B57C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351C02" w:rsidRDefault="000B57C5" w:rsidP="000B57C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0B57C5" w:rsidRPr="00752F66" w:rsidRDefault="000B57C5" w:rsidP="000B57C5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Affaire n°125 : Rencontre </w:t>
      </w:r>
      <w:r w:rsidRPr="003E0C64">
        <w:rPr>
          <w:rFonts w:cstheme="minorHAnsi"/>
          <w:b/>
          <w:bCs/>
          <w:i/>
          <w:sz w:val="18"/>
          <w:szCs w:val="18"/>
          <w:u w:val="single"/>
          <w:shd w:val="clear" w:color="auto" w:fill="BFBFBF" w:themeFill="background1" w:themeFillShade="BF"/>
        </w:rPr>
        <w:t xml:space="preserve">*ASAS – NCB * </w:t>
      </w:r>
      <w:r w:rsidRPr="003E0C64">
        <w:rPr>
          <w:rFonts w:cstheme="minorHAnsi"/>
          <w:b/>
          <w:bCs/>
          <w:i/>
          <w:sz w:val="18"/>
          <w:szCs w:val="18"/>
          <w:highlight w:val="lightGray"/>
          <w:u w:val="single"/>
          <w:shd w:val="clear" w:color="auto" w:fill="BFBFBF" w:themeFill="background1" w:themeFillShade="BF"/>
        </w:rPr>
        <w:t>Du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03.01</w:t>
      </w:r>
      <w:r w:rsidRPr="00752F66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</w:t>
      </w:r>
      <w:r>
        <w:rPr>
          <w:rFonts w:cstheme="minorHAnsi"/>
          <w:b/>
          <w:bCs/>
          <w:i/>
          <w:sz w:val="18"/>
          <w:szCs w:val="18"/>
          <w:u w:val="single"/>
        </w:rPr>
        <w:t>2024</w:t>
      </w:r>
    </w:p>
    <w:p w:rsidR="000B57C5" w:rsidRDefault="000B57C5" w:rsidP="000B57C5">
      <w:pPr>
        <w:rPr>
          <w:rFonts w:asciiTheme="majorHAnsi" w:hAnsiTheme="majorHAnsi"/>
          <w:b/>
          <w:i/>
          <w:highlight w:val="lightGray"/>
        </w:rPr>
      </w:pPr>
    </w:p>
    <w:tbl>
      <w:tblPr>
        <w:tblStyle w:val="Tramemoyenne1-Accent11"/>
        <w:tblpPr w:leftFromText="141" w:rightFromText="141" w:vertAnchor="text" w:horzAnchor="margin" w:tblpXSpec="center" w:tblpY="327"/>
        <w:tblW w:w="10669" w:type="dxa"/>
        <w:tblLayout w:type="fixed"/>
        <w:tblLook w:val="04A0"/>
      </w:tblPr>
      <w:tblGrid>
        <w:gridCol w:w="817"/>
        <w:gridCol w:w="851"/>
        <w:gridCol w:w="2126"/>
        <w:gridCol w:w="1417"/>
        <w:gridCol w:w="1560"/>
        <w:gridCol w:w="2042"/>
        <w:gridCol w:w="988"/>
        <w:gridCol w:w="868"/>
      </w:tblGrid>
      <w:tr w:rsidR="000B57C5" w:rsidTr="000B57C5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0B57C5" w:rsidRPr="006A3B3D" w:rsidRDefault="000B57C5" w:rsidP="000B57C5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1" w:type="dxa"/>
          </w:tcPr>
          <w:p w:rsidR="000B57C5" w:rsidRPr="006A3B3D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0B57C5" w:rsidRPr="006A3B3D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0B57C5" w:rsidRPr="006A3B3D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0B57C5" w:rsidRPr="006A3B3D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0B57C5" w:rsidRPr="0046205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0B57C5" w:rsidRPr="0046205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0B57C5" w:rsidRPr="0046205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0B57C5" w:rsidTr="000B57C5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0B57C5" w:rsidRPr="00640E1F" w:rsidRDefault="000B57C5" w:rsidP="000B57C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0B57C5" w:rsidRPr="00640E1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S</w:t>
            </w:r>
          </w:p>
        </w:tc>
        <w:tc>
          <w:tcPr>
            <w:tcW w:w="2126" w:type="dxa"/>
          </w:tcPr>
          <w:p w:rsidR="000B57C5" w:rsidRPr="00640E1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LILA  LYES</w:t>
            </w:r>
          </w:p>
        </w:tc>
        <w:tc>
          <w:tcPr>
            <w:tcW w:w="1417" w:type="dxa"/>
          </w:tcPr>
          <w:p w:rsidR="000B57C5" w:rsidRPr="00640E1F" w:rsidRDefault="000B57C5" w:rsidP="000B57C5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1496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351C02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0B57C5" w:rsidRPr="00351C02" w:rsidRDefault="000B57C5" w:rsidP="000B57C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351C02" w:rsidRDefault="000B57C5" w:rsidP="000B57C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823B2A" w:rsidTr="00823B2A">
        <w:trPr>
          <w:cnfStyle w:val="000000010000"/>
          <w:trHeight w:val="193"/>
        </w:trPr>
        <w:tc>
          <w:tcPr>
            <w:cnfStyle w:val="001000000000"/>
            <w:tcW w:w="10669" w:type="dxa"/>
            <w:gridSpan w:val="8"/>
          </w:tcPr>
          <w:p w:rsidR="00823B2A" w:rsidRDefault="00823B2A" w:rsidP="00823B2A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833703">
              <w:rPr>
                <w:i/>
                <w:sz w:val="20"/>
                <w:szCs w:val="20"/>
                <w:u w:val="single"/>
              </w:rPr>
              <w:t>Mr </w:t>
            </w:r>
            <w:proofErr w:type="gramStart"/>
            <w:r w:rsidRPr="00833703">
              <w:rPr>
                <w:i/>
                <w:sz w:val="20"/>
                <w:szCs w:val="20"/>
                <w:u w:val="single"/>
              </w:rPr>
              <w:t xml:space="preserve">: </w:t>
            </w:r>
            <w:r w:rsidRPr="00833703">
              <w:rPr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DJAIL</w:t>
            </w:r>
            <w:proofErr w:type="gramEnd"/>
            <w:r>
              <w:rPr>
                <w:i/>
                <w:sz w:val="20"/>
                <w:szCs w:val="20"/>
                <w:u w:val="single"/>
              </w:rPr>
              <w:t xml:space="preserve"> ISLAM</w:t>
            </w:r>
            <w:r w:rsidRPr="000F6AE9">
              <w:rPr>
                <w:i/>
                <w:sz w:val="20"/>
                <w:szCs w:val="20"/>
              </w:rPr>
              <w:t xml:space="preserve"> </w:t>
            </w:r>
            <w:r w:rsidRPr="000F6AE9">
              <w:rPr>
                <w:sz w:val="20"/>
                <w:szCs w:val="20"/>
              </w:rPr>
              <w:t xml:space="preserve"> </w:t>
            </w:r>
            <w:proofErr w:type="spellStart"/>
            <w:r w:rsidRPr="000F6AE9">
              <w:rPr>
                <w:sz w:val="20"/>
                <w:szCs w:val="20"/>
              </w:rPr>
              <w:t>lic</w:t>
            </w:r>
            <w:proofErr w:type="spellEnd"/>
            <w:r w:rsidRPr="000F6AE9">
              <w:rPr>
                <w:sz w:val="20"/>
                <w:szCs w:val="20"/>
              </w:rPr>
              <w:t xml:space="preserve"> </w:t>
            </w:r>
            <w:r w:rsidRPr="000F6AE9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0F6AE9">
              <w:rPr>
                <w:rFonts w:cstheme="minorHAnsi"/>
                <w:bCs w:val="0"/>
                <w:i/>
                <w:sz w:val="20"/>
                <w:szCs w:val="20"/>
              </w:rPr>
              <w:t>N°</w:t>
            </w:r>
            <w:r>
              <w:rPr>
                <w:sz w:val="20"/>
                <w:szCs w:val="20"/>
              </w:rPr>
              <w:t xml:space="preserve"> </w:t>
            </w:r>
            <w:r w:rsidRPr="00823B2A">
              <w:rPr>
                <w:sz w:val="20"/>
                <w:szCs w:val="20"/>
              </w:rPr>
              <w:t>22W06J3055</w:t>
            </w:r>
            <w:r w:rsidRPr="000F6AE9">
              <w:rPr>
                <w:sz w:val="20"/>
                <w:szCs w:val="20"/>
              </w:rPr>
              <w:t xml:space="preserve"> « </w:t>
            </w:r>
            <w:r w:rsidRPr="000F6AE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 xml:space="preserve">WRBO </w:t>
            </w:r>
            <w:r w:rsidRPr="000F6AE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 :</w:t>
            </w:r>
            <w:r w:rsidRPr="000F6AE9">
              <w:t xml:space="preserve"> </w:t>
            </w:r>
            <w:r w:rsidRPr="000F6AE9">
              <w:rPr>
                <w:i/>
                <w:sz w:val="20"/>
                <w:szCs w:val="20"/>
              </w:rPr>
              <w:t xml:space="preserve">Avertissement non comptabilisé + </w:t>
            </w:r>
            <w:r>
              <w:rPr>
                <w:i/>
                <w:color w:val="FF0000"/>
                <w:sz w:val="20"/>
                <w:szCs w:val="20"/>
              </w:rPr>
              <w:t>1.5</w:t>
            </w:r>
            <w:r w:rsidRPr="00EF7654">
              <w:rPr>
                <w:i/>
                <w:color w:val="FF0000"/>
                <w:sz w:val="20"/>
                <w:szCs w:val="20"/>
              </w:rPr>
              <w:t>00 DA</w:t>
            </w:r>
            <w:r w:rsidRPr="000F6AE9">
              <w:rPr>
                <w:i/>
                <w:sz w:val="20"/>
                <w:szCs w:val="20"/>
              </w:rPr>
              <w:t xml:space="preserve"> d’Amende pour contestation de décision (Circulaire N°002 de la FAF du 09/11/2023)</w:t>
            </w:r>
          </w:p>
        </w:tc>
      </w:tr>
    </w:tbl>
    <w:p w:rsidR="000B57C5" w:rsidRPr="00752F66" w:rsidRDefault="000B57C5" w:rsidP="003E0C64">
      <w:pPr>
        <w:shd w:val="clear" w:color="auto" w:fill="BFBFBF" w:themeFill="background1" w:themeFillShade="BF"/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126: Rencontre *</w:t>
      </w:r>
      <w:r w:rsidRPr="003E0C64">
        <w:rPr>
          <w:rFonts w:cstheme="minorHAnsi"/>
          <w:b/>
          <w:bCs/>
          <w:i/>
          <w:sz w:val="18"/>
          <w:szCs w:val="18"/>
          <w:u w:val="single"/>
        </w:rPr>
        <w:t xml:space="preserve">WRBO – RCS  *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Du 03.01</w:t>
      </w:r>
      <w:r w:rsidRPr="00752F66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</w:t>
      </w:r>
      <w:r>
        <w:rPr>
          <w:rFonts w:cstheme="minorHAnsi"/>
          <w:b/>
          <w:bCs/>
          <w:i/>
          <w:sz w:val="18"/>
          <w:szCs w:val="18"/>
          <w:u w:val="single"/>
        </w:rPr>
        <w:t>4</w:t>
      </w:r>
    </w:p>
    <w:p w:rsidR="000B57C5" w:rsidRDefault="000B57C5" w:rsidP="000B57C5">
      <w:pPr>
        <w:tabs>
          <w:tab w:val="left" w:pos="2580"/>
        </w:tabs>
        <w:jc w:val="center"/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98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0B57C5" w:rsidTr="000B57C5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0B57C5" w:rsidRPr="006A3B3D" w:rsidRDefault="000B57C5" w:rsidP="000B57C5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0B57C5" w:rsidRPr="006A3B3D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0B57C5" w:rsidRPr="006A3B3D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0B57C5" w:rsidRPr="006A3B3D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0B57C5" w:rsidRPr="006A3B3D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0B57C5" w:rsidRPr="0046205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0B57C5" w:rsidRPr="0046205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0B57C5" w:rsidRPr="0046205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0B57C5" w:rsidTr="000B57C5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0B57C5" w:rsidRPr="00640E1F" w:rsidRDefault="000B57C5" w:rsidP="000B57C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0B57C5" w:rsidRPr="00640E1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BBH</w:t>
            </w:r>
          </w:p>
        </w:tc>
        <w:tc>
          <w:tcPr>
            <w:tcW w:w="2268" w:type="dxa"/>
          </w:tcPr>
          <w:p w:rsidR="000B57C5" w:rsidRPr="00640E1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3E0C64">
              <w:rPr>
                <w:b/>
                <w:i/>
                <w:sz w:val="18"/>
                <w:szCs w:val="18"/>
              </w:rPr>
              <w:t>SOUDA</w:t>
            </w:r>
            <w:r>
              <w:rPr>
                <w:b/>
                <w:i/>
                <w:sz w:val="18"/>
                <w:szCs w:val="18"/>
              </w:rPr>
              <w:t xml:space="preserve">  ISLEM</w:t>
            </w:r>
          </w:p>
        </w:tc>
        <w:tc>
          <w:tcPr>
            <w:tcW w:w="1417" w:type="dxa"/>
          </w:tcPr>
          <w:p w:rsidR="000B57C5" w:rsidRPr="00640E1F" w:rsidRDefault="000B57C5" w:rsidP="000B57C5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1161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351C02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0B57C5" w:rsidRPr="00351C02" w:rsidRDefault="000B57C5" w:rsidP="000B57C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351C02" w:rsidRDefault="000B57C5" w:rsidP="000B57C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0B57C5" w:rsidTr="000B57C5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0B57C5" w:rsidRPr="00640E1F" w:rsidRDefault="000B57C5" w:rsidP="000B57C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0B57C5" w:rsidRPr="00640E1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BBH</w:t>
            </w:r>
          </w:p>
        </w:tc>
        <w:tc>
          <w:tcPr>
            <w:tcW w:w="2268" w:type="dxa"/>
          </w:tcPr>
          <w:p w:rsidR="000B57C5" w:rsidRPr="00640E1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KLA   LOUNES</w:t>
            </w:r>
          </w:p>
        </w:tc>
        <w:tc>
          <w:tcPr>
            <w:tcW w:w="1417" w:type="dxa"/>
          </w:tcPr>
          <w:p w:rsidR="000B57C5" w:rsidRPr="00640E1F" w:rsidRDefault="000B57C5" w:rsidP="000B57C5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3668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351C02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0B57C5" w:rsidRPr="00351C02" w:rsidRDefault="000B57C5" w:rsidP="000B57C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351C02" w:rsidRDefault="000B57C5" w:rsidP="000B57C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0B57C5" w:rsidRPr="000B57C5" w:rsidRDefault="000B57C5" w:rsidP="003E0C64">
      <w:pPr>
        <w:shd w:val="clear" w:color="auto" w:fill="BFBFBF" w:themeFill="background1" w:themeFillShade="BF"/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127: Rencontre *</w:t>
      </w:r>
      <w:r w:rsidRPr="003E0C64">
        <w:rPr>
          <w:rFonts w:cstheme="minorHAnsi"/>
          <w:b/>
          <w:bCs/>
          <w:i/>
          <w:sz w:val="18"/>
          <w:szCs w:val="18"/>
          <w:u w:val="single"/>
        </w:rPr>
        <w:t xml:space="preserve">IRBBH – CRBAR *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Du 02.12</w:t>
      </w:r>
      <w:r w:rsidRPr="00752F66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3</w:t>
      </w:r>
    </w:p>
    <w:p w:rsidR="000B57C5" w:rsidRPr="008A5302" w:rsidRDefault="000B57C5" w:rsidP="000B57C5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0"/>
          <w:szCs w:val="10"/>
          <w:highlight w:val="lightGray"/>
          <w:u w:val="single"/>
        </w:rPr>
      </w:pPr>
    </w:p>
    <w:p w:rsidR="000B57C5" w:rsidRPr="00752F66" w:rsidRDefault="000B57C5" w:rsidP="003E0C64">
      <w:pPr>
        <w:shd w:val="clear" w:color="auto" w:fill="BFBFBF" w:themeFill="background1" w:themeFillShade="BF"/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lastRenderedPageBreak/>
        <w:t xml:space="preserve">Affaire n°128: Rencontre </w:t>
      </w:r>
      <w:r w:rsidRPr="003E0C64">
        <w:rPr>
          <w:rFonts w:cstheme="minorHAnsi"/>
          <w:b/>
          <w:bCs/>
          <w:i/>
          <w:sz w:val="18"/>
          <w:szCs w:val="18"/>
          <w:u w:val="single"/>
        </w:rPr>
        <w:t xml:space="preserve">*OCA – ESS* Du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03 .01</w:t>
      </w:r>
      <w:r w:rsidRPr="00752F66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</w:t>
      </w:r>
      <w:r>
        <w:rPr>
          <w:rFonts w:cstheme="minorHAnsi"/>
          <w:b/>
          <w:bCs/>
          <w:i/>
          <w:sz w:val="18"/>
          <w:szCs w:val="18"/>
          <w:u w:val="single"/>
        </w:rPr>
        <w:t>2024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0B57C5" w:rsidTr="000B57C5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0B57C5" w:rsidRPr="006A3B3D" w:rsidRDefault="000B57C5" w:rsidP="000B57C5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0B57C5" w:rsidRPr="006A3B3D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0B57C5" w:rsidRPr="006A3B3D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0B57C5" w:rsidRPr="006A3B3D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0B57C5" w:rsidRPr="006A3B3D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0B57C5" w:rsidRPr="0046205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0B57C5" w:rsidRPr="0046205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0B57C5" w:rsidRPr="0046205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0B57C5" w:rsidTr="000B57C5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0B57C5" w:rsidRPr="00640E1F" w:rsidRDefault="000B57C5" w:rsidP="000B57C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0B57C5" w:rsidRPr="00640E1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CA</w:t>
            </w:r>
          </w:p>
        </w:tc>
        <w:tc>
          <w:tcPr>
            <w:tcW w:w="2268" w:type="dxa"/>
          </w:tcPr>
          <w:p w:rsidR="000B57C5" w:rsidRPr="00640E1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MIDI   ANIS</w:t>
            </w:r>
          </w:p>
        </w:tc>
        <w:tc>
          <w:tcPr>
            <w:tcW w:w="1417" w:type="dxa"/>
          </w:tcPr>
          <w:p w:rsidR="000B57C5" w:rsidRPr="00640E1F" w:rsidRDefault="000B57C5" w:rsidP="000B57C5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1955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351C02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0B57C5" w:rsidRPr="00351C02" w:rsidRDefault="000B57C5" w:rsidP="000B57C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351C02" w:rsidRDefault="000B57C5" w:rsidP="000B57C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0B57C5" w:rsidTr="000B57C5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0B57C5" w:rsidRPr="00640E1F" w:rsidRDefault="000B57C5" w:rsidP="000B57C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0B57C5" w:rsidRPr="00640E1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SS</w:t>
            </w:r>
          </w:p>
        </w:tc>
        <w:tc>
          <w:tcPr>
            <w:tcW w:w="2268" w:type="dxa"/>
          </w:tcPr>
          <w:p w:rsidR="000B57C5" w:rsidRPr="00640E1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RIKH   YACINE</w:t>
            </w:r>
          </w:p>
        </w:tc>
        <w:tc>
          <w:tcPr>
            <w:tcW w:w="1417" w:type="dxa"/>
          </w:tcPr>
          <w:p w:rsidR="000B57C5" w:rsidRPr="00640E1F" w:rsidRDefault="000B57C5" w:rsidP="000B57C5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458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351C02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0B57C5" w:rsidRPr="00351C02" w:rsidRDefault="000B57C5" w:rsidP="000B57C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351C02" w:rsidRDefault="000B57C5" w:rsidP="000B57C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0B57C5" w:rsidRDefault="000B57C5" w:rsidP="000B57C5">
      <w:pPr>
        <w:tabs>
          <w:tab w:val="left" w:pos="2580"/>
        </w:tabs>
        <w:jc w:val="center"/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p w:rsidR="000B57C5" w:rsidRPr="00752F66" w:rsidRDefault="000B57C5" w:rsidP="003E0C64">
      <w:pPr>
        <w:shd w:val="clear" w:color="auto" w:fill="BFBFBF" w:themeFill="background1" w:themeFillShade="BF"/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Affaire n°129 : Rencontre </w:t>
      </w:r>
      <w:r w:rsidRPr="003E0C64">
        <w:rPr>
          <w:rFonts w:cstheme="minorHAnsi"/>
          <w:b/>
          <w:bCs/>
          <w:i/>
          <w:sz w:val="18"/>
          <w:szCs w:val="18"/>
          <w:u w:val="single"/>
        </w:rPr>
        <w:t xml:space="preserve">*CSPC – CRBA *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Du 03.01</w:t>
      </w:r>
      <w:r w:rsidRPr="00752F66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</w:t>
      </w:r>
      <w:r>
        <w:rPr>
          <w:rFonts w:cstheme="minorHAnsi"/>
          <w:b/>
          <w:bCs/>
          <w:i/>
          <w:sz w:val="18"/>
          <w:szCs w:val="18"/>
          <w:u w:val="single"/>
        </w:rPr>
        <w:t>2024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0B57C5" w:rsidTr="000B57C5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0B57C5" w:rsidRPr="006A3B3D" w:rsidRDefault="000B57C5" w:rsidP="000B57C5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0B57C5" w:rsidRPr="006A3B3D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0B57C5" w:rsidRPr="006A3B3D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0B57C5" w:rsidRPr="006A3B3D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0B57C5" w:rsidRPr="006A3B3D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0B57C5" w:rsidRPr="0046205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0B57C5" w:rsidRPr="0046205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0B57C5" w:rsidRPr="0046205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0B57C5" w:rsidTr="000B57C5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0B57C5" w:rsidRPr="00640E1F" w:rsidRDefault="000B57C5" w:rsidP="000B57C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0B57C5" w:rsidRPr="00640E1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</w:t>
            </w:r>
          </w:p>
        </w:tc>
        <w:tc>
          <w:tcPr>
            <w:tcW w:w="2268" w:type="dxa"/>
          </w:tcPr>
          <w:p w:rsidR="000B57C5" w:rsidRPr="00640E1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AIRI  AIMAD</w:t>
            </w:r>
          </w:p>
        </w:tc>
        <w:tc>
          <w:tcPr>
            <w:tcW w:w="1417" w:type="dxa"/>
          </w:tcPr>
          <w:p w:rsidR="000B57C5" w:rsidRPr="00640E1F" w:rsidRDefault="000B57C5" w:rsidP="000B57C5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929</w:t>
            </w:r>
          </w:p>
        </w:tc>
        <w:tc>
          <w:tcPr>
            <w:tcW w:w="1560" w:type="dxa"/>
          </w:tcPr>
          <w:p w:rsidR="000B57C5" w:rsidRPr="007238FF" w:rsidRDefault="000B57C5" w:rsidP="000B57C5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7238FF">
              <w:rPr>
                <w:b/>
                <w:i/>
                <w:color w:val="C00000"/>
                <w:sz w:val="18"/>
                <w:szCs w:val="18"/>
              </w:rPr>
              <w:t>EXPULSION</w:t>
            </w:r>
          </w:p>
        </w:tc>
        <w:tc>
          <w:tcPr>
            <w:tcW w:w="2042" w:type="dxa"/>
          </w:tcPr>
          <w:p w:rsidR="000B57C5" w:rsidRPr="007238FF" w:rsidRDefault="000B57C5" w:rsidP="000B57C5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02) matchs fermes de suspension pour insultes envers adversaire</w:t>
            </w:r>
          </w:p>
        </w:tc>
        <w:tc>
          <w:tcPr>
            <w:tcW w:w="988" w:type="dxa"/>
          </w:tcPr>
          <w:p w:rsidR="000B57C5" w:rsidRPr="00A066B4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A066B4">
              <w:rPr>
                <w:b/>
                <w:i/>
                <w:color w:val="FF0000"/>
                <w:sz w:val="18"/>
                <w:szCs w:val="18"/>
              </w:rPr>
              <w:t>1.500DA</w:t>
            </w:r>
          </w:p>
        </w:tc>
        <w:tc>
          <w:tcPr>
            <w:tcW w:w="868" w:type="dxa"/>
          </w:tcPr>
          <w:p w:rsidR="000B57C5" w:rsidRPr="007238FF" w:rsidRDefault="000B57C5" w:rsidP="000B57C5">
            <w:pPr>
              <w:tabs>
                <w:tab w:val="center" w:pos="326"/>
              </w:tabs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ab/>
              <w:t>97</w:t>
            </w:r>
          </w:p>
        </w:tc>
      </w:tr>
      <w:tr w:rsidR="000B57C5" w:rsidTr="000B57C5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0B57C5" w:rsidRPr="00640E1F" w:rsidRDefault="000B57C5" w:rsidP="000B57C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0B57C5" w:rsidRPr="00640E1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</w:t>
            </w:r>
          </w:p>
        </w:tc>
        <w:tc>
          <w:tcPr>
            <w:tcW w:w="2268" w:type="dxa"/>
          </w:tcPr>
          <w:p w:rsidR="000B57C5" w:rsidRPr="00640E1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OUADI  HACEN</w:t>
            </w:r>
          </w:p>
        </w:tc>
        <w:tc>
          <w:tcPr>
            <w:tcW w:w="1417" w:type="dxa"/>
          </w:tcPr>
          <w:p w:rsidR="000B57C5" w:rsidRPr="00640E1F" w:rsidRDefault="000B57C5" w:rsidP="000B57C5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1357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351C02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0B57C5" w:rsidRPr="00351C02" w:rsidRDefault="000B57C5" w:rsidP="000B57C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351C02" w:rsidRDefault="000B57C5" w:rsidP="000B57C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0B57C5" w:rsidTr="000B57C5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0B57C5" w:rsidRPr="00640E1F" w:rsidRDefault="000B57C5" w:rsidP="000B57C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0B57C5" w:rsidRPr="00640E1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PC</w:t>
            </w:r>
          </w:p>
        </w:tc>
        <w:tc>
          <w:tcPr>
            <w:tcW w:w="2268" w:type="dxa"/>
          </w:tcPr>
          <w:p w:rsidR="000B57C5" w:rsidRPr="00640E1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YOUSFI     AB/RAHIM</w:t>
            </w:r>
          </w:p>
        </w:tc>
        <w:tc>
          <w:tcPr>
            <w:tcW w:w="1417" w:type="dxa"/>
          </w:tcPr>
          <w:p w:rsidR="000B57C5" w:rsidRPr="00640E1F" w:rsidRDefault="000B57C5" w:rsidP="000B57C5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3437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351C02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0B57C5" w:rsidRPr="00351C02" w:rsidRDefault="000B57C5" w:rsidP="000B57C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351C02" w:rsidRDefault="000B57C5" w:rsidP="000B57C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0B57C5" w:rsidTr="000B57C5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0B57C5" w:rsidRPr="00640E1F" w:rsidRDefault="000B57C5" w:rsidP="000B57C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0B57C5" w:rsidRPr="00640E1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PC</w:t>
            </w:r>
          </w:p>
        </w:tc>
        <w:tc>
          <w:tcPr>
            <w:tcW w:w="2268" w:type="dxa"/>
          </w:tcPr>
          <w:p w:rsidR="000B57C5" w:rsidRPr="00640E1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CHELKIA  FAHIM</w:t>
            </w:r>
          </w:p>
        </w:tc>
        <w:tc>
          <w:tcPr>
            <w:tcW w:w="1417" w:type="dxa"/>
          </w:tcPr>
          <w:p w:rsidR="000B57C5" w:rsidRPr="00640E1F" w:rsidRDefault="000B57C5" w:rsidP="000B57C5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4217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351C02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0B57C5" w:rsidRPr="00351C02" w:rsidRDefault="000B57C5" w:rsidP="000B57C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351C02" w:rsidRDefault="000B57C5" w:rsidP="000B57C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0B57C5" w:rsidRDefault="000B57C5" w:rsidP="000B57C5">
      <w:pPr>
        <w:tabs>
          <w:tab w:val="left" w:pos="2580"/>
        </w:tabs>
        <w:jc w:val="center"/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p w:rsidR="000B57C5" w:rsidRDefault="000B57C5" w:rsidP="000B57C5">
      <w:pPr>
        <w:pStyle w:val="Titre4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Division « </w:t>
      </w:r>
      <w:r>
        <w:rPr>
          <w:rFonts w:asciiTheme="majorHAnsi" w:hAnsiTheme="majorHAnsi" w:cstheme="minorHAnsi"/>
          <w:color w:val="0F243E" w:themeColor="text2" w:themeShade="80"/>
          <w:u w:val="single"/>
        </w:rPr>
        <w:t>JEUNES U17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 »</w:t>
      </w:r>
    </w:p>
    <w:p w:rsidR="000B57C5" w:rsidRPr="000B57C5" w:rsidRDefault="000B57C5" w:rsidP="000B57C5">
      <w:pPr>
        <w:spacing w:after="0"/>
      </w:pPr>
    </w:p>
    <w:p w:rsidR="000B57C5" w:rsidRPr="00752F66" w:rsidRDefault="000B57C5" w:rsidP="000B57C5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130: Rencontre *OF – JST * Du 03.01</w:t>
      </w:r>
      <w:r w:rsidRPr="00752F66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</w:t>
      </w:r>
      <w:r>
        <w:rPr>
          <w:rFonts w:cstheme="minorHAnsi"/>
          <w:b/>
          <w:bCs/>
          <w:i/>
          <w:sz w:val="18"/>
          <w:szCs w:val="18"/>
          <w:u w:val="single"/>
        </w:rPr>
        <w:t>4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0B57C5" w:rsidTr="000B57C5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0B57C5" w:rsidRPr="006A3B3D" w:rsidRDefault="000B57C5" w:rsidP="000B57C5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0B57C5" w:rsidRPr="006A3B3D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0B57C5" w:rsidRPr="006A3B3D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0B57C5" w:rsidRPr="006A3B3D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0B57C5" w:rsidRPr="006A3B3D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0B57C5" w:rsidRPr="0046205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0B57C5" w:rsidRPr="0046205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0B57C5" w:rsidRPr="0046205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0B57C5" w:rsidTr="000B57C5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0B57C5" w:rsidRPr="00640E1F" w:rsidRDefault="000B57C5" w:rsidP="000B57C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0B57C5" w:rsidRPr="00640E1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F</w:t>
            </w:r>
          </w:p>
        </w:tc>
        <w:tc>
          <w:tcPr>
            <w:tcW w:w="2268" w:type="dxa"/>
          </w:tcPr>
          <w:p w:rsidR="000B57C5" w:rsidRPr="00640E1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ZEM   SAMY</w:t>
            </w:r>
          </w:p>
        </w:tc>
        <w:tc>
          <w:tcPr>
            <w:tcW w:w="1417" w:type="dxa"/>
          </w:tcPr>
          <w:p w:rsidR="000B57C5" w:rsidRPr="00640E1F" w:rsidRDefault="000B57C5" w:rsidP="000B57C5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2481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351C02" w:rsidRDefault="000B57C5" w:rsidP="000B57C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0B57C5" w:rsidRPr="00351C02" w:rsidRDefault="000B57C5" w:rsidP="000B57C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351C02" w:rsidRDefault="000B57C5" w:rsidP="000B57C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0B57C5" w:rsidTr="000B57C5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0B57C5" w:rsidRPr="00640E1F" w:rsidRDefault="000B57C5" w:rsidP="000B57C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0B57C5" w:rsidRPr="00640E1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F</w:t>
            </w:r>
          </w:p>
        </w:tc>
        <w:tc>
          <w:tcPr>
            <w:tcW w:w="2268" w:type="dxa"/>
          </w:tcPr>
          <w:p w:rsidR="000B57C5" w:rsidRPr="00640E1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HADDAD   HOUSSAM</w:t>
            </w:r>
          </w:p>
        </w:tc>
        <w:tc>
          <w:tcPr>
            <w:tcW w:w="1417" w:type="dxa"/>
          </w:tcPr>
          <w:p w:rsidR="000B57C5" w:rsidRPr="00640E1F" w:rsidRDefault="000B57C5" w:rsidP="000B57C5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3773</w:t>
            </w:r>
          </w:p>
        </w:tc>
        <w:tc>
          <w:tcPr>
            <w:tcW w:w="1560" w:type="dxa"/>
          </w:tcPr>
          <w:p w:rsidR="000B57C5" w:rsidRPr="00BB393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0B57C5" w:rsidRPr="00351C02" w:rsidRDefault="000B57C5" w:rsidP="000B57C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0B57C5" w:rsidRPr="00351C02" w:rsidRDefault="000B57C5" w:rsidP="000B57C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0B57C5" w:rsidRPr="00351C02" w:rsidRDefault="000B57C5" w:rsidP="000B57C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0B57C5" w:rsidRDefault="000B57C5" w:rsidP="000B57C5">
      <w:pPr>
        <w:rPr>
          <w:rFonts w:asciiTheme="majorHAnsi" w:hAnsiTheme="majorHAnsi"/>
          <w:b/>
          <w:i/>
          <w:highlight w:val="lightGray"/>
        </w:rPr>
      </w:pPr>
    </w:p>
    <w:p w:rsidR="000B57C5" w:rsidRPr="00752F66" w:rsidRDefault="000B57C5" w:rsidP="000B57C5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131: Rencontre *NRBS – ARBB * Du 03.01</w:t>
      </w:r>
      <w:r w:rsidRPr="00752F66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</w:t>
      </w:r>
      <w:r>
        <w:rPr>
          <w:rFonts w:cstheme="minorHAnsi"/>
          <w:b/>
          <w:bCs/>
          <w:i/>
          <w:sz w:val="18"/>
          <w:szCs w:val="18"/>
          <w:u w:val="single"/>
        </w:rPr>
        <w:t>4</w:t>
      </w:r>
    </w:p>
    <w:tbl>
      <w:tblPr>
        <w:tblStyle w:val="Tramemoyenne1-Accent11"/>
        <w:tblpPr w:leftFromText="141" w:rightFromText="141" w:vertAnchor="text" w:horzAnchor="margin" w:tblpXSpec="center" w:tblpY="282"/>
        <w:tblW w:w="11023" w:type="dxa"/>
        <w:tblLayout w:type="fixed"/>
        <w:tblLook w:val="04A0"/>
      </w:tblPr>
      <w:tblGrid>
        <w:gridCol w:w="817"/>
        <w:gridCol w:w="709"/>
        <w:gridCol w:w="2835"/>
        <w:gridCol w:w="1276"/>
        <w:gridCol w:w="1275"/>
        <w:gridCol w:w="2268"/>
        <w:gridCol w:w="993"/>
        <w:gridCol w:w="850"/>
      </w:tblGrid>
      <w:tr w:rsidR="000B57C5" w:rsidTr="000B57C5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0B57C5" w:rsidRPr="006A3B3D" w:rsidRDefault="000B57C5" w:rsidP="000B57C5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0B57C5" w:rsidRPr="006A3B3D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835" w:type="dxa"/>
          </w:tcPr>
          <w:p w:rsidR="000B57C5" w:rsidRPr="006A3B3D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0B57C5" w:rsidRPr="006A3B3D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</w:tcPr>
          <w:p w:rsidR="000B57C5" w:rsidRPr="006A3B3D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268" w:type="dxa"/>
          </w:tcPr>
          <w:p w:rsidR="000B57C5" w:rsidRPr="0046205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3" w:type="dxa"/>
          </w:tcPr>
          <w:p w:rsidR="000B57C5" w:rsidRPr="0046205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50" w:type="dxa"/>
          </w:tcPr>
          <w:p w:rsidR="000B57C5" w:rsidRPr="0046205F" w:rsidRDefault="000B57C5" w:rsidP="000B57C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0B57C5" w:rsidTr="000B57C5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0B57C5" w:rsidRPr="00640E1F" w:rsidRDefault="000B57C5" w:rsidP="000B57C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0B57C5" w:rsidRPr="00640E1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BS</w:t>
            </w:r>
          </w:p>
        </w:tc>
        <w:tc>
          <w:tcPr>
            <w:tcW w:w="2835" w:type="dxa"/>
          </w:tcPr>
          <w:p w:rsidR="000B57C5" w:rsidRPr="00640E1F" w:rsidRDefault="000B57C5" w:rsidP="000B57C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HAMDANI  EL GHANI</w:t>
            </w:r>
          </w:p>
        </w:tc>
        <w:tc>
          <w:tcPr>
            <w:tcW w:w="1276" w:type="dxa"/>
          </w:tcPr>
          <w:p w:rsidR="000B57C5" w:rsidRPr="00640E1F" w:rsidRDefault="000B57C5" w:rsidP="000B57C5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1506</w:t>
            </w:r>
          </w:p>
        </w:tc>
        <w:tc>
          <w:tcPr>
            <w:tcW w:w="1275" w:type="dxa"/>
          </w:tcPr>
          <w:p w:rsidR="000B57C5" w:rsidRPr="00AA0C38" w:rsidRDefault="000B57C5" w:rsidP="000B57C5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2268" w:type="dxa"/>
          </w:tcPr>
          <w:p w:rsidR="000B57C5" w:rsidRPr="001C6F5F" w:rsidRDefault="000B57C5" w:rsidP="000B57C5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1C6F5F">
              <w:rPr>
                <w:b/>
                <w:i/>
                <w:color w:val="FF0000"/>
                <w:sz w:val="18"/>
                <w:szCs w:val="18"/>
              </w:rPr>
              <w:t xml:space="preserve">(02) matchs  fermes de suspension </w:t>
            </w:r>
            <w:r>
              <w:rPr>
                <w:b/>
                <w:i/>
                <w:color w:val="FF0000"/>
                <w:sz w:val="18"/>
                <w:szCs w:val="18"/>
              </w:rPr>
              <w:t>pour voie de faits envers adversaire</w:t>
            </w:r>
          </w:p>
        </w:tc>
        <w:tc>
          <w:tcPr>
            <w:tcW w:w="993" w:type="dxa"/>
          </w:tcPr>
          <w:p w:rsidR="000B57C5" w:rsidRPr="001C6F5F" w:rsidRDefault="000B57C5" w:rsidP="000B57C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.5</w:t>
            </w:r>
            <w:r w:rsidRPr="001C6F5F">
              <w:rPr>
                <w:b/>
                <w:color w:val="FF0000"/>
                <w:sz w:val="18"/>
                <w:szCs w:val="18"/>
              </w:rPr>
              <w:t>00DA</w:t>
            </w:r>
          </w:p>
        </w:tc>
        <w:tc>
          <w:tcPr>
            <w:tcW w:w="850" w:type="dxa"/>
          </w:tcPr>
          <w:p w:rsidR="000B57C5" w:rsidRPr="00AA0C38" w:rsidRDefault="000B57C5" w:rsidP="000B57C5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98</w:t>
            </w:r>
          </w:p>
        </w:tc>
      </w:tr>
      <w:tr w:rsidR="000B57C5" w:rsidTr="000B57C5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0B57C5" w:rsidRPr="00640E1F" w:rsidRDefault="000B57C5" w:rsidP="000B57C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0B57C5" w:rsidRPr="00640E1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2835" w:type="dxa"/>
          </w:tcPr>
          <w:p w:rsidR="000B57C5" w:rsidRPr="00640E1F" w:rsidRDefault="000B57C5" w:rsidP="000B57C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HADOU  SMAIL ABDELLAH</w:t>
            </w:r>
          </w:p>
        </w:tc>
        <w:tc>
          <w:tcPr>
            <w:tcW w:w="1276" w:type="dxa"/>
          </w:tcPr>
          <w:p w:rsidR="000B57C5" w:rsidRPr="00640E1F" w:rsidRDefault="000B57C5" w:rsidP="000B57C5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1783</w:t>
            </w:r>
          </w:p>
        </w:tc>
        <w:tc>
          <w:tcPr>
            <w:tcW w:w="1275" w:type="dxa"/>
          </w:tcPr>
          <w:p w:rsidR="000B57C5" w:rsidRPr="00AA0C38" w:rsidRDefault="000B57C5" w:rsidP="000B57C5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2268" w:type="dxa"/>
          </w:tcPr>
          <w:p w:rsidR="000B57C5" w:rsidRPr="001C6F5F" w:rsidRDefault="000B57C5" w:rsidP="000B57C5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1C6F5F">
              <w:rPr>
                <w:b/>
                <w:i/>
                <w:color w:val="FF0000"/>
                <w:sz w:val="18"/>
                <w:szCs w:val="18"/>
              </w:rPr>
              <w:t xml:space="preserve">(02) matchs  fermes de suspension </w:t>
            </w:r>
            <w:r>
              <w:rPr>
                <w:b/>
                <w:i/>
                <w:color w:val="FF0000"/>
                <w:sz w:val="18"/>
                <w:szCs w:val="18"/>
              </w:rPr>
              <w:t>pour voie de faits envers adversaire</w:t>
            </w:r>
          </w:p>
        </w:tc>
        <w:tc>
          <w:tcPr>
            <w:tcW w:w="993" w:type="dxa"/>
          </w:tcPr>
          <w:p w:rsidR="000B57C5" w:rsidRPr="001C6F5F" w:rsidRDefault="000B57C5" w:rsidP="000B57C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.5</w:t>
            </w:r>
            <w:r w:rsidRPr="001C6F5F">
              <w:rPr>
                <w:b/>
                <w:color w:val="FF0000"/>
                <w:sz w:val="18"/>
                <w:szCs w:val="18"/>
              </w:rPr>
              <w:t>00DA</w:t>
            </w:r>
          </w:p>
        </w:tc>
        <w:tc>
          <w:tcPr>
            <w:tcW w:w="850" w:type="dxa"/>
          </w:tcPr>
          <w:p w:rsidR="000B57C5" w:rsidRPr="00AA0C38" w:rsidRDefault="000B57C5" w:rsidP="000B57C5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98</w:t>
            </w:r>
          </w:p>
        </w:tc>
      </w:tr>
    </w:tbl>
    <w:p w:rsidR="000B57C5" w:rsidRDefault="000B57C5" w:rsidP="000B57C5">
      <w:pPr>
        <w:rPr>
          <w:rFonts w:asciiTheme="majorHAnsi" w:hAnsiTheme="majorHAnsi"/>
          <w:b/>
          <w:i/>
          <w:highlight w:val="lightGray"/>
        </w:rPr>
      </w:pPr>
    </w:p>
    <w:p w:rsidR="000B57C5" w:rsidRPr="005D53DD" w:rsidRDefault="000B57C5" w:rsidP="000B57C5">
      <w:pPr>
        <w:rPr>
          <w:rFonts w:asciiTheme="majorHAnsi" w:hAnsiTheme="majorHAnsi"/>
          <w:b/>
          <w:i/>
          <w:highlight w:val="lightGray"/>
        </w:rPr>
      </w:pPr>
    </w:p>
    <w:p w:rsidR="000B57C5" w:rsidRPr="00A9210A" w:rsidRDefault="000B57C5" w:rsidP="000B57C5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  <w:r w:rsidRPr="00A9210A">
        <w:rPr>
          <w:rFonts w:asciiTheme="majorHAnsi" w:hAnsiTheme="majorHAnsi"/>
          <w:b/>
          <w:i/>
          <w:highlight w:val="lightGray"/>
        </w:rPr>
        <w:t>ETAT RECAPITULATIF DES AFFAIRES   DISCIPLINAIRES TRAITEES</w:t>
      </w:r>
    </w:p>
    <w:p w:rsidR="000B57C5" w:rsidRPr="00E30645" w:rsidRDefault="000B57C5" w:rsidP="000B57C5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A9210A">
        <w:rPr>
          <w:rFonts w:asciiTheme="majorHAnsi" w:hAnsiTheme="majorHAnsi"/>
          <w:b/>
          <w:i/>
          <w:highlight w:val="lightGray"/>
          <w:u w:val="single"/>
        </w:rPr>
        <w:t>Journées du</w:t>
      </w:r>
      <w:r>
        <w:rPr>
          <w:rFonts w:asciiTheme="majorHAnsi" w:hAnsiTheme="majorHAnsi"/>
          <w:b/>
          <w:i/>
          <w:highlight w:val="lightGray"/>
          <w:u w:val="single"/>
        </w:rPr>
        <w:t xml:space="preserve"> 05/06</w:t>
      </w:r>
      <w:r w:rsidRPr="00A9210A">
        <w:rPr>
          <w:rFonts w:asciiTheme="majorHAnsi" w:hAnsiTheme="majorHAnsi"/>
          <w:b/>
          <w:i/>
          <w:highlight w:val="lightGray"/>
          <w:u w:val="single"/>
        </w:rPr>
        <w:t>.</w:t>
      </w:r>
      <w:r>
        <w:rPr>
          <w:rFonts w:asciiTheme="majorHAnsi" w:hAnsiTheme="majorHAnsi"/>
          <w:b/>
          <w:i/>
          <w:highlight w:val="lightGray"/>
          <w:u w:val="single"/>
        </w:rPr>
        <w:t>01.202</w:t>
      </w:r>
      <w:r>
        <w:rPr>
          <w:rFonts w:asciiTheme="majorHAnsi" w:hAnsiTheme="majorHAnsi"/>
          <w:b/>
          <w:i/>
          <w:u w:val="single"/>
        </w:rPr>
        <w:t>4</w:t>
      </w:r>
    </w:p>
    <w:p w:rsidR="000B57C5" w:rsidRPr="00615F93" w:rsidRDefault="000B57C5" w:rsidP="000B57C5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Style w:val="Tramemoyenne1-Accent11"/>
        <w:tblpPr w:leftFromText="141" w:rightFromText="141" w:vertAnchor="text" w:horzAnchor="margin" w:tblpXSpec="right" w:tblpY="339"/>
        <w:tblW w:w="0" w:type="auto"/>
        <w:tblLayout w:type="fixed"/>
        <w:tblLook w:val="04A0"/>
      </w:tblPr>
      <w:tblGrid>
        <w:gridCol w:w="3809"/>
        <w:gridCol w:w="993"/>
        <w:gridCol w:w="1984"/>
        <w:gridCol w:w="1134"/>
        <w:gridCol w:w="939"/>
      </w:tblGrid>
      <w:tr w:rsidR="000B57C5" w:rsidRPr="00FB521F" w:rsidTr="000B57C5">
        <w:trPr>
          <w:cnfStyle w:val="100000000000"/>
        </w:trPr>
        <w:tc>
          <w:tcPr>
            <w:cnfStyle w:val="001000000000"/>
            <w:tcW w:w="3809" w:type="dxa"/>
            <w:vMerge w:val="restart"/>
            <w:hideMark/>
          </w:tcPr>
          <w:p w:rsidR="000B57C5" w:rsidRPr="00FB521F" w:rsidRDefault="000B57C5" w:rsidP="000B57C5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gridSpan w:val="2"/>
            <w:hideMark/>
          </w:tcPr>
          <w:p w:rsidR="000B57C5" w:rsidRPr="00FB521F" w:rsidRDefault="000B57C5" w:rsidP="000B57C5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</w:tcPr>
          <w:p w:rsidR="000B57C5" w:rsidRPr="00FB521F" w:rsidRDefault="000B57C5" w:rsidP="000B57C5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0B57C5" w:rsidRPr="00FB521F" w:rsidRDefault="000B57C5" w:rsidP="000B57C5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 xml:space="preserve"> Jeunes</w:t>
            </w:r>
          </w:p>
        </w:tc>
        <w:tc>
          <w:tcPr>
            <w:tcW w:w="939" w:type="dxa"/>
            <w:vMerge w:val="restart"/>
          </w:tcPr>
          <w:p w:rsidR="000B57C5" w:rsidRPr="00FB521F" w:rsidRDefault="000B57C5" w:rsidP="000B57C5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0B57C5" w:rsidRPr="00FB521F" w:rsidRDefault="000B57C5" w:rsidP="000B57C5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0B57C5" w:rsidRPr="00FB521F" w:rsidTr="000B57C5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0B57C5" w:rsidRPr="00FB521F" w:rsidRDefault="000B57C5" w:rsidP="000B57C5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0B57C5" w:rsidRPr="00FB521F" w:rsidRDefault="000B57C5" w:rsidP="000B57C5">
            <w:pPr>
              <w:ind w:lef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.</w:t>
            </w:r>
          </w:p>
        </w:tc>
        <w:tc>
          <w:tcPr>
            <w:tcW w:w="1984" w:type="dxa"/>
            <w:hideMark/>
          </w:tcPr>
          <w:p w:rsidR="000B57C5" w:rsidRPr="00FB521F" w:rsidRDefault="000B57C5" w:rsidP="000B57C5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P-Hon.</w:t>
            </w:r>
          </w:p>
        </w:tc>
        <w:tc>
          <w:tcPr>
            <w:tcW w:w="1134" w:type="dxa"/>
            <w:vMerge/>
            <w:hideMark/>
          </w:tcPr>
          <w:p w:rsidR="000B57C5" w:rsidRPr="00FB521F" w:rsidRDefault="000B57C5" w:rsidP="000B57C5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0B57C5" w:rsidRPr="00FB521F" w:rsidRDefault="000B57C5" w:rsidP="000B57C5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B57C5" w:rsidRPr="00FB521F" w:rsidTr="000B57C5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0B57C5" w:rsidRPr="00FB521F" w:rsidRDefault="000B57C5" w:rsidP="000B57C5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Nombre d’affaires</w:t>
            </w:r>
          </w:p>
        </w:tc>
        <w:tc>
          <w:tcPr>
            <w:tcW w:w="993" w:type="dxa"/>
            <w:hideMark/>
          </w:tcPr>
          <w:p w:rsidR="000B57C5" w:rsidRPr="00FB521F" w:rsidRDefault="000B57C5" w:rsidP="000B57C5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984" w:type="dxa"/>
            <w:hideMark/>
          </w:tcPr>
          <w:p w:rsidR="000B57C5" w:rsidRPr="00FB521F" w:rsidRDefault="000B57C5" w:rsidP="000B57C5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:rsidR="000B57C5" w:rsidRPr="00615F93" w:rsidRDefault="000B57C5" w:rsidP="000B57C5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  <w:t>07</w:t>
            </w:r>
          </w:p>
        </w:tc>
        <w:tc>
          <w:tcPr>
            <w:tcW w:w="939" w:type="dxa"/>
            <w:hideMark/>
          </w:tcPr>
          <w:p w:rsidR="000B57C5" w:rsidRPr="00FB521F" w:rsidRDefault="000B57C5" w:rsidP="000B57C5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16</w:t>
            </w:r>
          </w:p>
        </w:tc>
      </w:tr>
      <w:tr w:rsidR="000B57C5" w:rsidRPr="00FB521F" w:rsidTr="000B57C5">
        <w:trPr>
          <w:cnfStyle w:val="000000100000"/>
          <w:trHeight w:val="452"/>
        </w:trPr>
        <w:tc>
          <w:tcPr>
            <w:cnfStyle w:val="001000000000"/>
            <w:tcW w:w="3809" w:type="dxa"/>
            <w:hideMark/>
          </w:tcPr>
          <w:p w:rsidR="000B57C5" w:rsidRPr="00FB521F" w:rsidRDefault="000B57C5" w:rsidP="000B57C5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993" w:type="dxa"/>
            <w:hideMark/>
          </w:tcPr>
          <w:p w:rsidR="000B57C5" w:rsidRPr="00FB521F" w:rsidRDefault="000B57C5" w:rsidP="000B57C5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6</w:t>
            </w:r>
          </w:p>
        </w:tc>
        <w:tc>
          <w:tcPr>
            <w:tcW w:w="1984" w:type="dxa"/>
            <w:hideMark/>
          </w:tcPr>
          <w:p w:rsidR="000B57C5" w:rsidRPr="00FB521F" w:rsidRDefault="000B57C5" w:rsidP="000B57C5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0B57C5" w:rsidRPr="00FB521F" w:rsidRDefault="000B57C5" w:rsidP="000B57C5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6</w:t>
            </w:r>
          </w:p>
        </w:tc>
        <w:tc>
          <w:tcPr>
            <w:tcW w:w="939" w:type="dxa"/>
            <w:hideMark/>
          </w:tcPr>
          <w:p w:rsidR="000B57C5" w:rsidRPr="00FB521F" w:rsidRDefault="000B57C5" w:rsidP="000B57C5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44</w:t>
            </w:r>
          </w:p>
        </w:tc>
      </w:tr>
      <w:tr w:rsidR="000B57C5" w:rsidRPr="00FB521F" w:rsidTr="000B57C5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0B57C5" w:rsidRPr="00FB521F" w:rsidRDefault="000B57C5" w:rsidP="000B57C5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Contestations décisions</w:t>
            </w:r>
          </w:p>
        </w:tc>
        <w:tc>
          <w:tcPr>
            <w:tcW w:w="993" w:type="dxa"/>
            <w:hideMark/>
          </w:tcPr>
          <w:p w:rsidR="000B57C5" w:rsidRPr="00FB521F" w:rsidRDefault="000B57C5" w:rsidP="000B57C5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0B57C5" w:rsidRPr="00FB521F" w:rsidRDefault="000B57C5" w:rsidP="000B57C5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0B57C5" w:rsidRPr="00FB521F" w:rsidRDefault="000B57C5" w:rsidP="000B57C5">
            <w:pPr>
              <w:tabs>
                <w:tab w:val="left" w:pos="614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0B57C5" w:rsidRPr="00FB521F" w:rsidRDefault="000B57C5" w:rsidP="000B57C5">
            <w:pPr>
              <w:tabs>
                <w:tab w:val="left" w:pos="265"/>
                <w:tab w:val="center" w:pos="36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</w:tr>
      <w:tr w:rsidR="000B57C5" w:rsidRPr="00FB521F" w:rsidTr="000B57C5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0B57C5" w:rsidRPr="00FB521F" w:rsidRDefault="000B57C5" w:rsidP="000B57C5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993" w:type="dxa"/>
            <w:hideMark/>
          </w:tcPr>
          <w:p w:rsidR="000B57C5" w:rsidRPr="00FB521F" w:rsidRDefault="000B57C5" w:rsidP="000B57C5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0B57C5" w:rsidRPr="00FB521F" w:rsidRDefault="000B57C5" w:rsidP="000B57C5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0B57C5" w:rsidRPr="00FB521F" w:rsidRDefault="000B57C5" w:rsidP="000B57C5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3</w:t>
            </w:r>
          </w:p>
        </w:tc>
        <w:tc>
          <w:tcPr>
            <w:tcW w:w="939" w:type="dxa"/>
            <w:hideMark/>
          </w:tcPr>
          <w:p w:rsidR="000B57C5" w:rsidRPr="00FB521F" w:rsidRDefault="000B57C5" w:rsidP="000B57C5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04</w:t>
            </w:r>
          </w:p>
        </w:tc>
      </w:tr>
      <w:tr w:rsidR="000B57C5" w:rsidRPr="00FB521F" w:rsidTr="000B57C5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0B57C5" w:rsidRPr="00FB521F" w:rsidRDefault="000B57C5" w:rsidP="000B57C5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Expulsions dirigeants</w:t>
            </w:r>
          </w:p>
        </w:tc>
        <w:tc>
          <w:tcPr>
            <w:tcW w:w="993" w:type="dxa"/>
            <w:hideMark/>
          </w:tcPr>
          <w:p w:rsidR="000B57C5" w:rsidRPr="00FB521F" w:rsidRDefault="000B57C5" w:rsidP="000B57C5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0B57C5" w:rsidRPr="00FB521F" w:rsidRDefault="000B57C5" w:rsidP="000B57C5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0B57C5" w:rsidRPr="00FB521F" w:rsidRDefault="000B57C5" w:rsidP="000B57C5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0B57C5" w:rsidRPr="00FB521F" w:rsidRDefault="000B57C5" w:rsidP="000B57C5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</w:tr>
      <w:tr w:rsidR="000B57C5" w:rsidRPr="00FB521F" w:rsidTr="000B57C5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0B57C5" w:rsidRPr="00FB521F" w:rsidRDefault="000B57C5" w:rsidP="000B57C5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993" w:type="dxa"/>
            <w:hideMark/>
          </w:tcPr>
          <w:p w:rsidR="000B57C5" w:rsidRPr="00FB521F" w:rsidRDefault="000B57C5" w:rsidP="000B57C5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0B57C5" w:rsidRPr="00FB521F" w:rsidRDefault="000B57C5" w:rsidP="000B57C5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0B57C5" w:rsidRPr="00FB521F" w:rsidRDefault="000B57C5" w:rsidP="000B57C5">
            <w:pPr>
              <w:tabs>
                <w:tab w:val="left" w:pos="614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0B57C5" w:rsidRPr="00FB521F" w:rsidRDefault="000B57C5" w:rsidP="000B57C5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0B57C5" w:rsidRPr="00FB521F" w:rsidTr="000B57C5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0B57C5" w:rsidRPr="00FB521F" w:rsidRDefault="000B57C5" w:rsidP="000B57C5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Mauvaise organisation</w:t>
            </w:r>
          </w:p>
        </w:tc>
        <w:tc>
          <w:tcPr>
            <w:tcW w:w="993" w:type="dxa"/>
            <w:hideMark/>
          </w:tcPr>
          <w:p w:rsidR="000B57C5" w:rsidRDefault="000B57C5" w:rsidP="000B57C5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0B57C5" w:rsidRDefault="000B57C5" w:rsidP="000B57C5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0B57C5" w:rsidRPr="00FB521F" w:rsidRDefault="000B57C5" w:rsidP="000B57C5">
            <w:pPr>
              <w:tabs>
                <w:tab w:val="left" w:pos="60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0B57C5" w:rsidRDefault="000B57C5" w:rsidP="000B57C5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997FF0" w:rsidRDefault="00997FF0" w:rsidP="00D3500D">
      <w:pPr>
        <w:spacing w:after="0"/>
      </w:pPr>
    </w:p>
    <w:p w:rsidR="00997FF0" w:rsidRPr="004612CF" w:rsidRDefault="00997FF0" w:rsidP="00D3500D">
      <w:pPr>
        <w:spacing w:after="0"/>
      </w:pPr>
    </w:p>
    <w:p w:rsidR="001507DC" w:rsidRPr="00FB6AE9" w:rsidRDefault="001507DC" w:rsidP="001507DC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79264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35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81312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3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80288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3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1507DC" w:rsidRPr="00FB6AE9" w:rsidRDefault="001507DC" w:rsidP="001507DC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1507DC" w:rsidRPr="00FB6AE9" w:rsidRDefault="001507DC" w:rsidP="001507DC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1507DC" w:rsidRPr="00FB6AE9" w:rsidRDefault="001507DC" w:rsidP="001507DC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1507DC" w:rsidRPr="00FB6AE9" w:rsidRDefault="00787AC5" w:rsidP="001507DC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787AC5">
        <w:rPr>
          <w:rFonts w:cstheme="minorHAnsi"/>
          <w:b/>
          <w:noProof/>
          <w:sz w:val="20"/>
          <w:szCs w:val="20"/>
          <w:u w:val="single"/>
        </w:rPr>
        <w:pict>
          <v:oval id="_x0000_s1114" style="position:absolute;margin-left:243.05pt;margin-top:21.7pt;width:218.55pt;height:96.95pt;z-index:251982336" fillcolor="#4bacc6 [3208]" strokecolor="#f2f2f2 [3041]" strokeweight="3pt">
            <v:shadow on="t" type="perspective" color="#205867 [1608]" opacity=".5" offset="1pt" offset2="-1pt"/>
            <v:textbox style="mso-next-textbox:#_x0000_s1114">
              <w:txbxContent>
                <w:p w:rsidR="00D36868" w:rsidRDefault="00D36868" w:rsidP="001507DC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D36868" w:rsidRPr="00AD72FB" w:rsidRDefault="00D36868" w:rsidP="00E770DC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  <w:r w:rsidRPr="00AD72FB">
                    <w:rPr>
                      <w:b/>
                      <w:bCs/>
                      <w:color w:val="7030A0"/>
                      <w:u w:val="single"/>
                    </w:rPr>
                    <w:t>SEANCE</w:t>
                  </w:r>
                  <w:r w:rsidRPr="00AD72FB">
                    <w:rPr>
                      <w:b/>
                      <w:bCs/>
                      <w:color w:val="7030A0"/>
                    </w:rPr>
                    <w:t xml:space="preserve"> DU </w:t>
                  </w:r>
                  <w:r w:rsidR="00E770DC">
                    <w:rPr>
                      <w:b/>
                      <w:bCs/>
                      <w:color w:val="7030A0"/>
                    </w:rPr>
                    <w:t>09</w:t>
                  </w:r>
                  <w:r w:rsidRPr="00AD72FB">
                    <w:rPr>
                      <w:b/>
                      <w:bCs/>
                      <w:color w:val="7030A0"/>
                    </w:rPr>
                    <w:t>/</w:t>
                  </w:r>
                  <w:r>
                    <w:rPr>
                      <w:b/>
                      <w:bCs/>
                      <w:color w:val="7030A0"/>
                    </w:rPr>
                    <w:t>0</w:t>
                  </w:r>
                  <w:r w:rsidRPr="00AD72FB">
                    <w:rPr>
                      <w:b/>
                      <w:bCs/>
                      <w:color w:val="7030A0"/>
                    </w:rPr>
                    <w:t>1</w:t>
                  </w:r>
                  <w:r>
                    <w:rPr>
                      <w:b/>
                      <w:bCs/>
                      <w:color w:val="7030A0"/>
                    </w:rPr>
                    <w:t>/2024</w:t>
                  </w:r>
                </w:p>
                <w:p w:rsidR="00D36868" w:rsidRPr="00AD72FB" w:rsidRDefault="00D36868" w:rsidP="001507DC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787AC5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15" style="position:absolute;margin-left:-10.6pt;margin-top:30.65pt;width:166.6pt;height:79.55pt;z-index:251983360" arcsize="10923f" fillcolor="#9bbb59 [3206]" strokecolor="#f2f2f2 [3041]" strokeweight="3pt">
            <v:shadow on="t" type="perspective" color="#4e6128 [1606]" opacity=".5" offset="1pt" offset2="-1pt"/>
            <v:textbox style="mso-next-textbox:#_x0000_s1115">
              <w:txbxContent>
                <w:p w:rsidR="00D36868" w:rsidRPr="00EE75C4" w:rsidRDefault="00D36868" w:rsidP="001507DC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D36868" w:rsidRPr="00EE75C4" w:rsidRDefault="00D36868" w:rsidP="001507DC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D36868" w:rsidRPr="00EE75C4" w:rsidRDefault="00D36868" w:rsidP="001507DC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D36868" w:rsidRPr="00EE75C4" w:rsidRDefault="00D36868" w:rsidP="001507DC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D36868" w:rsidRDefault="00D36868" w:rsidP="001507DC">
                  <w:pPr>
                    <w:spacing w:after="0"/>
                  </w:pPr>
                </w:p>
                <w:p w:rsidR="00D36868" w:rsidRDefault="00D36868" w:rsidP="001507DC"/>
              </w:txbxContent>
            </v:textbox>
          </v:roundrect>
        </w:pict>
      </w:r>
    </w:p>
    <w:p w:rsidR="001507DC" w:rsidRDefault="001507DC" w:rsidP="001507DC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1507DC" w:rsidRDefault="001507DC" w:rsidP="001507D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1507DC" w:rsidRDefault="001507DC" w:rsidP="001507DC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1507DC" w:rsidRPr="006B265D" w:rsidRDefault="001507DC" w:rsidP="001507DC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6"/>
          <w:szCs w:val="6"/>
          <w:u w:val="single"/>
        </w:rPr>
      </w:pPr>
    </w:p>
    <w:p w:rsidR="001507DC" w:rsidRPr="00CC4CD9" w:rsidRDefault="001507DC" w:rsidP="001507DC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1507DC" w:rsidRPr="006B265D" w:rsidRDefault="001507DC" w:rsidP="006B26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200040">
        <w:rPr>
          <w:rFonts w:asciiTheme="minorHAnsi" w:hAnsiTheme="minorHAnsi" w:cstheme="minorHAnsi"/>
          <w:b/>
          <w:sz w:val="20"/>
          <w:szCs w:val="20"/>
        </w:rPr>
        <w:t>MOSTPHAOU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00040">
        <w:rPr>
          <w:rFonts w:asciiTheme="minorHAnsi" w:hAnsiTheme="minorHAnsi" w:cstheme="minorHAnsi"/>
          <w:b/>
          <w:sz w:val="20"/>
          <w:szCs w:val="20"/>
        </w:rPr>
        <w:t>LACHEM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</w:t>
      </w:r>
      <w:r w:rsidR="006B265D">
        <w:rPr>
          <w:rFonts w:asciiTheme="minorHAnsi" w:hAnsiTheme="minorHAnsi" w:cstheme="minorHAnsi"/>
          <w:b/>
          <w:sz w:val="20"/>
          <w:szCs w:val="20"/>
        </w:rPr>
        <w:t xml:space="preserve"> C.S</w:t>
      </w:r>
    </w:p>
    <w:p w:rsidR="001507DC" w:rsidRPr="00794057" w:rsidRDefault="001507DC" w:rsidP="00200040">
      <w:pPr>
        <w:pStyle w:val="Paragraphedeliste"/>
        <w:ind w:left="1211"/>
        <w:rPr>
          <w:rFonts w:asciiTheme="minorHAnsi" w:hAnsiTheme="minorHAnsi" w:cstheme="minorHAnsi"/>
          <w:b/>
          <w:sz w:val="10"/>
          <w:szCs w:val="10"/>
        </w:rPr>
      </w:pPr>
    </w:p>
    <w:p w:rsidR="00200040" w:rsidRPr="00CC4CD9" w:rsidRDefault="00200040" w:rsidP="00200040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200040" w:rsidRPr="00CC4CD9" w:rsidRDefault="00200040" w:rsidP="00200040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AOUCHICH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6B265D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L DJOUD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</w:t>
      </w:r>
      <w:r w:rsidR="006B265D">
        <w:rPr>
          <w:rFonts w:asciiTheme="minorHAnsi" w:hAnsiTheme="minorHAnsi" w:cstheme="minorHAnsi"/>
          <w:b/>
          <w:sz w:val="20"/>
          <w:szCs w:val="20"/>
        </w:rPr>
        <w:t xml:space="preserve"> C.J</w:t>
      </w:r>
    </w:p>
    <w:p w:rsidR="00200040" w:rsidRDefault="00200040" w:rsidP="00200040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LARAB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 w:rsidR="006B265D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SAID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="00E770D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200040" w:rsidRPr="00200040" w:rsidRDefault="00200040" w:rsidP="00200040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TABET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 w:rsidR="006B265D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 xml:space="preserve">   YAHI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Membre</w:t>
      </w:r>
    </w:p>
    <w:p w:rsidR="001507DC" w:rsidRPr="006B265D" w:rsidRDefault="001507DC" w:rsidP="001507DC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0"/>
          <w:szCs w:val="20"/>
          <w:u w:val="single"/>
        </w:rPr>
      </w:pPr>
    </w:p>
    <w:p w:rsidR="001507DC" w:rsidRDefault="001507DC" w:rsidP="001507DC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1507DC" w:rsidRPr="00794057" w:rsidRDefault="001507DC" w:rsidP="001507DC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10"/>
          <w:szCs w:val="10"/>
          <w:u w:val="single"/>
        </w:rPr>
      </w:pPr>
    </w:p>
    <w:p w:rsidR="00D91039" w:rsidRPr="00404157" w:rsidRDefault="00D91039" w:rsidP="00E770DC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09</w:t>
      </w:r>
      <w:r>
        <w:rPr>
          <w:rFonts w:ascii="Bookman Old Style" w:hAnsi="Bookman Old Style" w:cstheme="minorHAnsi"/>
          <w:b/>
          <w:iCs/>
          <w:szCs w:val="28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JSTA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JSBA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</w:t>
      </w:r>
      <w:r>
        <w:rPr>
          <w:rFonts w:ascii="Bookman Old Style" w:hAnsi="Bookman Old Style"/>
          <w:sz w:val="24"/>
          <w:szCs w:val="24"/>
          <w:highlight w:val="yellow"/>
        </w:rPr>
        <w:t>U19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 w:rsidR="00E770DC">
        <w:rPr>
          <w:rFonts w:ascii="Bookman Old Style" w:hAnsi="Bookman Old Style"/>
          <w:sz w:val="24"/>
          <w:szCs w:val="24"/>
          <w:highlight w:val="yellow"/>
        </w:rPr>
        <w:t>06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="00E770DC">
        <w:rPr>
          <w:rFonts w:ascii="Bookman Old Style" w:hAnsi="Bookman Old Style"/>
          <w:sz w:val="24"/>
          <w:szCs w:val="24"/>
          <w:highlight w:val="yellow"/>
        </w:rPr>
        <w:t>01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2</w:t>
      </w:r>
      <w:r w:rsidR="00E770DC">
        <w:rPr>
          <w:rFonts w:ascii="Bookman Old Style" w:hAnsi="Bookman Old Style"/>
          <w:sz w:val="24"/>
          <w:szCs w:val="24"/>
          <w:highlight w:val="yellow"/>
        </w:rPr>
        <w:t>4</w:t>
      </w:r>
    </w:p>
    <w:p w:rsidR="00D91039" w:rsidRPr="00794057" w:rsidRDefault="00D91039" w:rsidP="00D91039">
      <w:pPr>
        <w:spacing w:after="0"/>
        <w:rPr>
          <w:rFonts w:ascii="Bookman Old Style" w:hAnsi="Bookman Old Style"/>
          <w:sz w:val="10"/>
          <w:szCs w:val="10"/>
        </w:rPr>
      </w:pPr>
    </w:p>
    <w:p w:rsidR="00D91039" w:rsidRPr="00FB06E9" w:rsidRDefault="00D91039" w:rsidP="00D91039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D91039" w:rsidRPr="00404157" w:rsidRDefault="00D91039" w:rsidP="00D91039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</w:t>
      </w:r>
      <w:r>
        <w:rPr>
          <w:rFonts w:ascii="Bookman Old Style" w:hAnsi="Bookman Old Style"/>
          <w:bCs/>
          <w:iCs/>
        </w:rPr>
        <w:t>U19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JSTA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JSBA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>ièrement programmée au stade d’ADEKAR</w:t>
      </w:r>
      <w:r w:rsidRPr="00404157">
        <w:rPr>
          <w:rFonts w:ascii="Bookman Old Style" w:hAnsi="Bookman Old Style"/>
          <w:bCs/>
          <w:iCs/>
        </w:rPr>
        <w:t> ;</w:t>
      </w:r>
    </w:p>
    <w:p w:rsidR="00D91039" w:rsidRDefault="00D91039" w:rsidP="00D91039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D91039" w:rsidRPr="00693A7D" w:rsidRDefault="00D91039" w:rsidP="00D91039">
      <w:pPr>
        <w:pStyle w:val="Paragraphedeliste"/>
        <w:numPr>
          <w:ilvl w:val="0"/>
          <w:numId w:val="1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Attendu </w:t>
      </w:r>
      <w:r>
        <w:rPr>
          <w:rFonts w:ascii="Bookman Old Style" w:hAnsi="Bookman Old Style"/>
          <w:bCs/>
          <w:iCs/>
          <w:szCs w:val="28"/>
        </w:rPr>
        <w:t>que la rencontre a bel et bien débuté dans des conditions normales.</w:t>
      </w:r>
    </w:p>
    <w:p w:rsidR="008818E5" w:rsidRDefault="00D91039" w:rsidP="008818E5">
      <w:pPr>
        <w:pStyle w:val="Paragraphedeliste"/>
        <w:numPr>
          <w:ilvl w:val="0"/>
          <w:numId w:val="30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Attendu </w:t>
      </w:r>
      <w:r>
        <w:rPr>
          <w:rFonts w:ascii="Bookman Old Style" w:hAnsi="Bookman Old Style"/>
          <w:bCs/>
          <w:iCs/>
          <w:szCs w:val="28"/>
        </w:rPr>
        <w:t>qu’à la 30° minute de jeu, et suite aux mauvaises conditions climatiques (pluie abondante</w:t>
      </w:r>
      <w:r w:rsidR="008818E5">
        <w:rPr>
          <w:rFonts w:ascii="Bookman Old Style" w:hAnsi="Bookman Old Style"/>
          <w:bCs/>
          <w:iCs/>
          <w:szCs w:val="28"/>
        </w:rPr>
        <w:t xml:space="preserve"> et vent</w:t>
      </w:r>
      <w:r w:rsidR="00E770DC">
        <w:rPr>
          <w:rFonts w:ascii="Bookman Old Style" w:hAnsi="Bookman Old Style"/>
          <w:bCs/>
          <w:iCs/>
          <w:szCs w:val="28"/>
        </w:rPr>
        <w:t xml:space="preserve"> violent</w:t>
      </w:r>
      <w:r>
        <w:rPr>
          <w:rFonts w:ascii="Bookman Old Style" w:hAnsi="Bookman Old Style"/>
          <w:bCs/>
          <w:iCs/>
          <w:szCs w:val="28"/>
        </w:rPr>
        <w:t xml:space="preserve">) </w:t>
      </w:r>
      <w:r w:rsidR="008818E5">
        <w:rPr>
          <w:rFonts w:ascii="Bookman Old Style" w:hAnsi="Bookman Old Style"/>
          <w:bCs/>
          <w:iCs/>
          <w:szCs w:val="28"/>
        </w:rPr>
        <w:t>rendant le jeu et la visibilité difficiles, l’arbitre a mis fin à la rencontre.</w:t>
      </w:r>
    </w:p>
    <w:p w:rsidR="008818E5" w:rsidRPr="00794057" w:rsidRDefault="008818E5" w:rsidP="008818E5">
      <w:pPr>
        <w:pStyle w:val="Paragraphedeliste"/>
        <w:ind w:left="360"/>
        <w:rPr>
          <w:rFonts w:ascii="Bookman Old Style" w:hAnsi="Bookman Old Style"/>
          <w:bCs/>
          <w:iCs/>
          <w:sz w:val="10"/>
          <w:szCs w:val="10"/>
        </w:rPr>
      </w:pPr>
    </w:p>
    <w:p w:rsidR="008818E5" w:rsidRPr="00CF4694" w:rsidRDefault="008818E5" w:rsidP="008818E5">
      <w:pPr>
        <w:pStyle w:val="Paragraphedeliste"/>
        <w:ind w:left="360"/>
        <w:rPr>
          <w:rFonts w:ascii="Bookman Old Style" w:hAnsi="Bookman Old Style"/>
          <w:bCs/>
          <w:iCs/>
          <w:sz w:val="6"/>
          <w:szCs w:val="8"/>
        </w:rPr>
      </w:pPr>
    </w:p>
    <w:p w:rsidR="008818E5" w:rsidRPr="00693A7D" w:rsidRDefault="008818E5" w:rsidP="00794057">
      <w:pPr>
        <w:spacing w:after="120"/>
        <w:ind w:left="1416"/>
        <w:rPr>
          <w:rFonts w:ascii="Bookman Old Style" w:hAnsi="Bookman Old Style"/>
          <w:b/>
          <w:iCs/>
          <w:szCs w:val="28"/>
        </w:rPr>
      </w:pPr>
      <w:r w:rsidRPr="00693A7D">
        <w:rPr>
          <w:rFonts w:ascii="Bookman Old Style" w:hAnsi="Bookman Old Style"/>
          <w:b/>
          <w:iCs/>
          <w:szCs w:val="28"/>
          <w:u w:val="single"/>
        </w:rPr>
        <w:t>Par ces motifs, la Commission décide</w:t>
      </w:r>
      <w:r w:rsidRPr="00693A7D">
        <w:rPr>
          <w:rFonts w:ascii="Bookman Old Style" w:hAnsi="Bookman Old Style"/>
          <w:b/>
          <w:iCs/>
          <w:szCs w:val="28"/>
        </w:rPr>
        <w:t> :</w:t>
      </w:r>
    </w:p>
    <w:p w:rsidR="00D91039" w:rsidRPr="008818E5" w:rsidRDefault="00794057" w:rsidP="00794057">
      <w:pPr>
        <w:pStyle w:val="Paragraphedeliste"/>
        <w:numPr>
          <w:ilvl w:val="0"/>
          <w:numId w:val="18"/>
        </w:numPr>
        <w:spacing w:after="120"/>
        <w:rPr>
          <w:rFonts w:ascii="Bookman Old Style" w:hAnsi="Bookman Old Style"/>
          <w:bCs/>
          <w:iCs/>
          <w:szCs w:val="28"/>
        </w:rPr>
      </w:pPr>
      <w:r w:rsidRPr="00794057">
        <w:rPr>
          <w:rFonts w:ascii="Bookman Old Style" w:hAnsi="Bookman Old Style"/>
          <w:bCs/>
          <w:iCs/>
        </w:rPr>
        <w:t>Match à reprogrammer à une date ultérieure.</w:t>
      </w:r>
    </w:p>
    <w:p w:rsidR="003377E8" w:rsidRPr="00794057" w:rsidRDefault="003377E8" w:rsidP="00794057">
      <w:pPr>
        <w:spacing w:after="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507DC" w:rsidRPr="00404157" w:rsidRDefault="001507DC" w:rsidP="00E770DC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794057">
        <w:rPr>
          <w:rFonts w:ascii="Bookman Old Style" w:hAnsi="Bookman Old Style" w:cstheme="minorHAnsi"/>
          <w:b/>
          <w:iCs/>
          <w:szCs w:val="28"/>
          <w:u w:val="single"/>
        </w:rPr>
        <w:t>10</w:t>
      </w:r>
      <w:r>
        <w:rPr>
          <w:rFonts w:ascii="Bookman Old Style" w:hAnsi="Bookman Old Style" w:cstheme="minorHAnsi"/>
          <w:b/>
          <w:iCs/>
          <w:szCs w:val="28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794057">
        <w:rPr>
          <w:rFonts w:ascii="Bookman Old Style" w:hAnsi="Bookman Old Style"/>
          <w:sz w:val="24"/>
          <w:szCs w:val="24"/>
          <w:highlight w:val="yellow"/>
        </w:rPr>
        <w:t>JSTA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 w:rsidR="00794057">
        <w:rPr>
          <w:rFonts w:ascii="Bookman Old Style" w:hAnsi="Bookman Old Style"/>
          <w:sz w:val="24"/>
          <w:szCs w:val="24"/>
          <w:highlight w:val="yellow"/>
        </w:rPr>
        <w:t>JSBA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 w:rsidR="006B265D">
        <w:rPr>
          <w:rFonts w:ascii="Bookman Old Style" w:hAnsi="Bookman Old Style"/>
          <w:sz w:val="24"/>
          <w:szCs w:val="24"/>
          <w:highlight w:val="yellow"/>
        </w:rPr>
        <w:t>7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 w:rsidR="00E770DC">
        <w:rPr>
          <w:rFonts w:ascii="Bookman Old Style" w:hAnsi="Bookman Old Style"/>
          <w:sz w:val="24"/>
          <w:szCs w:val="24"/>
          <w:highlight w:val="yellow"/>
        </w:rPr>
        <w:t>06</w:t>
      </w:r>
      <w:r w:rsidR="00E770DC"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="00E770DC">
        <w:rPr>
          <w:rFonts w:ascii="Bookman Old Style" w:hAnsi="Bookman Old Style"/>
          <w:sz w:val="24"/>
          <w:szCs w:val="24"/>
          <w:highlight w:val="yellow"/>
        </w:rPr>
        <w:t>01</w:t>
      </w:r>
      <w:r w:rsidR="00E770DC"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="00E770DC" w:rsidRPr="00970CD5">
        <w:rPr>
          <w:rFonts w:ascii="Bookman Old Style" w:hAnsi="Bookman Old Style"/>
          <w:sz w:val="24"/>
          <w:szCs w:val="24"/>
          <w:highlight w:val="yellow"/>
        </w:rPr>
        <w:t>202</w:t>
      </w:r>
      <w:r w:rsidR="00E770DC">
        <w:rPr>
          <w:rFonts w:ascii="Bookman Old Style" w:hAnsi="Bookman Old Style"/>
          <w:sz w:val="24"/>
          <w:szCs w:val="24"/>
          <w:highlight w:val="yellow"/>
        </w:rPr>
        <w:t>4</w:t>
      </w:r>
    </w:p>
    <w:p w:rsidR="001507DC" w:rsidRPr="00794057" w:rsidRDefault="001507DC" w:rsidP="001507DC">
      <w:pPr>
        <w:spacing w:after="0"/>
        <w:rPr>
          <w:rFonts w:ascii="Bookman Old Style" w:hAnsi="Bookman Old Style"/>
          <w:sz w:val="10"/>
          <w:szCs w:val="10"/>
        </w:rPr>
      </w:pPr>
    </w:p>
    <w:p w:rsidR="001507DC" w:rsidRPr="008818E5" w:rsidRDefault="001507DC" w:rsidP="008818E5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Après lecture de la feuille de match</w:t>
      </w:r>
    </w:p>
    <w:p w:rsidR="001507DC" w:rsidRPr="00404157" w:rsidRDefault="001507DC" w:rsidP="008818E5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 w:rsidR="006B265D"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 w:rsidR="008818E5">
        <w:rPr>
          <w:rFonts w:ascii="Bookman Old Style" w:hAnsi="Bookman Old Style"/>
          <w:bCs/>
          <w:iCs/>
        </w:rPr>
        <w:t>JSTA</w:t>
      </w:r>
      <w:r w:rsidRPr="00404157">
        <w:rPr>
          <w:rFonts w:ascii="Bookman Old Style" w:hAnsi="Bookman Old Style"/>
          <w:bCs/>
          <w:iCs/>
        </w:rPr>
        <w:t xml:space="preserve"> / </w:t>
      </w:r>
      <w:r w:rsidR="008818E5">
        <w:rPr>
          <w:rFonts w:ascii="Bookman Old Style" w:hAnsi="Bookman Old Style"/>
          <w:bCs/>
          <w:iCs/>
        </w:rPr>
        <w:t>JSBA</w:t>
      </w:r>
      <w:r w:rsidRPr="00404157">
        <w:rPr>
          <w:rFonts w:ascii="Bookman Old Style" w:hAnsi="Bookman Old Style"/>
          <w:bCs/>
          <w:iCs/>
        </w:rPr>
        <w:t xml:space="preserve"> était régulièrement programmée au stade </w:t>
      </w:r>
      <w:r w:rsidR="008818E5">
        <w:rPr>
          <w:rFonts w:ascii="Bookman Old Style" w:hAnsi="Bookman Old Style"/>
          <w:bCs/>
          <w:iCs/>
        </w:rPr>
        <w:t>d’ADEKAR</w:t>
      </w:r>
      <w:r w:rsidR="008818E5" w:rsidRPr="00404157">
        <w:rPr>
          <w:rFonts w:ascii="Bookman Old Style" w:hAnsi="Bookman Old Style"/>
          <w:bCs/>
          <w:iCs/>
        </w:rPr>
        <w:t> </w:t>
      </w:r>
      <w:proofErr w:type="gramStart"/>
      <w:r w:rsidR="008818E5" w:rsidRPr="00404157">
        <w:rPr>
          <w:rFonts w:ascii="Bookman Old Style" w:hAnsi="Bookman Old Style"/>
          <w:bCs/>
          <w:iCs/>
        </w:rPr>
        <w:t>;</w:t>
      </w:r>
      <w:r w:rsidRPr="00404157">
        <w:rPr>
          <w:rFonts w:ascii="Bookman Old Style" w:hAnsi="Bookman Old Style"/>
          <w:bCs/>
          <w:iCs/>
        </w:rPr>
        <w:t> ;</w:t>
      </w:r>
      <w:proofErr w:type="gramEnd"/>
    </w:p>
    <w:p w:rsidR="001507DC" w:rsidRPr="001507DC" w:rsidRDefault="001507DC" w:rsidP="00486023">
      <w:pPr>
        <w:pStyle w:val="Paragraphedeliste"/>
        <w:numPr>
          <w:ilvl w:val="0"/>
          <w:numId w:val="19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8818E5" w:rsidRPr="009C02A6" w:rsidRDefault="008818E5" w:rsidP="00E770DC">
      <w:pPr>
        <w:pStyle w:val="Paragraphedeliste"/>
        <w:numPr>
          <w:ilvl w:val="0"/>
          <w:numId w:val="19"/>
        </w:numPr>
        <w:rPr>
          <w:rFonts w:ascii="Bookman Old Style" w:hAnsi="Bookman Old Style"/>
          <w:bCs/>
          <w:iCs/>
          <w:sz w:val="14"/>
          <w:szCs w:val="14"/>
        </w:rPr>
      </w:pPr>
      <w:r>
        <w:rPr>
          <w:rFonts w:ascii="Bookman Old Style" w:hAnsi="Bookman Old Style"/>
          <w:bCs/>
          <w:iCs/>
          <w:u w:val="single"/>
        </w:rPr>
        <w:t>Attendu</w:t>
      </w:r>
      <w:r w:rsidRPr="009C02A6">
        <w:rPr>
          <w:rFonts w:ascii="Bookman Old Style" w:hAnsi="Bookman Old Style"/>
          <w:bCs/>
          <w:iCs/>
        </w:rPr>
        <w:t xml:space="preserve"> que l’arbitre a refusé de faire </w:t>
      </w:r>
      <w:r>
        <w:rPr>
          <w:rFonts w:ascii="Bookman Old Style" w:hAnsi="Bookman Old Style"/>
          <w:bCs/>
          <w:iCs/>
        </w:rPr>
        <w:t>jouer la rencontre</w:t>
      </w:r>
      <w:r w:rsidRPr="009C02A6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  <w:szCs w:val="28"/>
        </w:rPr>
        <w:t>suite aux mauvaises conditions climatiques (pluie abondante et vent</w:t>
      </w:r>
      <w:r w:rsidR="00E770DC">
        <w:rPr>
          <w:rFonts w:ascii="Bookman Old Style" w:hAnsi="Bookman Old Style"/>
          <w:bCs/>
          <w:iCs/>
          <w:szCs w:val="28"/>
        </w:rPr>
        <w:t xml:space="preserve"> violent</w:t>
      </w:r>
      <w:r>
        <w:rPr>
          <w:rFonts w:ascii="Bookman Old Style" w:hAnsi="Bookman Old Style"/>
          <w:bCs/>
          <w:iCs/>
          <w:szCs w:val="28"/>
        </w:rPr>
        <w:t>) rendant le jeu et la visibilité difficiles</w:t>
      </w:r>
      <w:r w:rsidRPr="009C02A6">
        <w:rPr>
          <w:rFonts w:ascii="Bookman Old Style" w:hAnsi="Bookman Old Style"/>
          <w:bCs/>
          <w:iCs/>
        </w:rPr>
        <w:t>.</w:t>
      </w:r>
    </w:p>
    <w:p w:rsidR="008818E5" w:rsidRPr="00794057" w:rsidRDefault="008818E5" w:rsidP="008818E5">
      <w:pPr>
        <w:pStyle w:val="Paragraphedeliste"/>
        <w:ind w:left="360"/>
        <w:rPr>
          <w:rFonts w:ascii="Bookman Old Style" w:hAnsi="Bookman Old Style"/>
          <w:bCs/>
          <w:iCs/>
          <w:sz w:val="10"/>
          <w:szCs w:val="10"/>
        </w:rPr>
      </w:pPr>
    </w:p>
    <w:p w:rsidR="008818E5" w:rsidRPr="00EC22D0" w:rsidRDefault="008818E5" w:rsidP="00794057">
      <w:pPr>
        <w:spacing w:after="120"/>
        <w:ind w:left="1416"/>
        <w:rPr>
          <w:rFonts w:ascii="Bookman Old Style" w:hAnsi="Bookman Old Style"/>
          <w:b/>
          <w:iCs/>
        </w:rPr>
      </w:pP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C27A5A" w:rsidRPr="00794057" w:rsidRDefault="008818E5" w:rsidP="00794057">
      <w:pPr>
        <w:pStyle w:val="Paragraphedeliste"/>
        <w:numPr>
          <w:ilvl w:val="0"/>
          <w:numId w:val="18"/>
        </w:numPr>
        <w:tabs>
          <w:tab w:val="left" w:pos="3080"/>
        </w:tabs>
        <w:spacing w:after="120"/>
        <w:rPr>
          <w:rFonts w:ascii="Bookman Old Style" w:hAnsi="Bookman Old Style" w:cstheme="minorHAnsi"/>
          <w:iCs/>
        </w:rPr>
      </w:pPr>
      <w:r w:rsidRPr="00794057">
        <w:rPr>
          <w:rFonts w:ascii="Bookman Old Style" w:hAnsi="Bookman Old Style"/>
          <w:bCs/>
          <w:iCs/>
        </w:rPr>
        <w:t>Match à reprogrammer à une date ultérieure.</w:t>
      </w:r>
    </w:p>
    <w:p w:rsidR="006B265D" w:rsidRDefault="006B265D" w:rsidP="00A013D2">
      <w:pPr>
        <w:spacing w:after="120"/>
        <w:rPr>
          <w:rFonts w:ascii="Bookman Old Style" w:hAnsi="Bookman Old Style"/>
        </w:rPr>
      </w:pPr>
    </w:p>
    <w:p w:rsidR="00794057" w:rsidRPr="00404157" w:rsidRDefault="00794057" w:rsidP="00E770DC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11</w:t>
      </w:r>
      <w:r>
        <w:rPr>
          <w:rFonts w:ascii="Bookman Old Style" w:hAnsi="Bookman Old Style" w:cstheme="minorHAnsi"/>
          <w:b/>
          <w:iCs/>
          <w:szCs w:val="28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JSTA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JSBA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 w:rsidR="00E770DC">
        <w:rPr>
          <w:rFonts w:ascii="Bookman Old Style" w:hAnsi="Bookman Old Style"/>
          <w:sz w:val="24"/>
          <w:szCs w:val="24"/>
          <w:highlight w:val="yellow"/>
        </w:rPr>
        <w:t>06</w:t>
      </w:r>
      <w:r w:rsidR="00E770DC"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="00E770DC">
        <w:rPr>
          <w:rFonts w:ascii="Bookman Old Style" w:hAnsi="Bookman Old Style"/>
          <w:sz w:val="24"/>
          <w:szCs w:val="24"/>
          <w:highlight w:val="yellow"/>
        </w:rPr>
        <w:t>01</w:t>
      </w:r>
      <w:r w:rsidR="00E770DC"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="00E770DC" w:rsidRPr="00970CD5">
        <w:rPr>
          <w:rFonts w:ascii="Bookman Old Style" w:hAnsi="Bookman Old Style"/>
          <w:sz w:val="24"/>
          <w:szCs w:val="24"/>
          <w:highlight w:val="yellow"/>
        </w:rPr>
        <w:t>202</w:t>
      </w:r>
      <w:r w:rsidR="00E770DC">
        <w:rPr>
          <w:rFonts w:ascii="Bookman Old Style" w:hAnsi="Bookman Old Style"/>
          <w:sz w:val="24"/>
          <w:szCs w:val="24"/>
          <w:highlight w:val="yellow"/>
        </w:rPr>
        <w:t>4</w:t>
      </w:r>
    </w:p>
    <w:p w:rsidR="00794057" w:rsidRDefault="00794057" w:rsidP="00794057">
      <w:pPr>
        <w:spacing w:after="0"/>
        <w:rPr>
          <w:rFonts w:ascii="Bookman Old Style" w:hAnsi="Bookman Old Style"/>
          <w:sz w:val="10"/>
          <w:szCs w:val="10"/>
        </w:rPr>
      </w:pPr>
    </w:p>
    <w:p w:rsidR="00794057" w:rsidRPr="00794057" w:rsidRDefault="00794057" w:rsidP="00794057">
      <w:pPr>
        <w:spacing w:after="0"/>
        <w:rPr>
          <w:rFonts w:ascii="Bookman Old Style" w:hAnsi="Bookman Old Style"/>
          <w:sz w:val="10"/>
          <w:szCs w:val="10"/>
        </w:rPr>
      </w:pPr>
    </w:p>
    <w:p w:rsidR="00794057" w:rsidRPr="008818E5" w:rsidRDefault="00794057" w:rsidP="00794057">
      <w:pPr>
        <w:pStyle w:val="Paragraphedeliste"/>
        <w:numPr>
          <w:ilvl w:val="0"/>
          <w:numId w:val="19"/>
        </w:numPr>
        <w:spacing w:after="200" w:line="360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Après lecture de la feuille de match</w:t>
      </w:r>
    </w:p>
    <w:p w:rsidR="00794057" w:rsidRPr="00404157" w:rsidRDefault="00794057" w:rsidP="00794057">
      <w:pPr>
        <w:pStyle w:val="Paragraphedeliste"/>
        <w:numPr>
          <w:ilvl w:val="0"/>
          <w:numId w:val="19"/>
        </w:numPr>
        <w:spacing w:after="200" w:line="360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JSTA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JSBA</w:t>
      </w:r>
      <w:r w:rsidRPr="00404157">
        <w:rPr>
          <w:rFonts w:ascii="Bookman Old Style" w:hAnsi="Bookman Old Style"/>
          <w:bCs/>
          <w:iCs/>
        </w:rPr>
        <w:t xml:space="preserve"> était régulièrement programmée au stade </w:t>
      </w:r>
      <w:r>
        <w:rPr>
          <w:rFonts w:ascii="Bookman Old Style" w:hAnsi="Bookman Old Style"/>
          <w:bCs/>
          <w:iCs/>
        </w:rPr>
        <w:t>d’ADEKAR</w:t>
      </w:r>
      <w:r w:rsidRPr="00404157">
        <w:rPr>
          <w:rFonts w:ascii="Bookman Old Style" w:hAnsi="Bookman Old Style"/>
          <w:bCs/>
          <w:iCs/>
        </w:rPr>
        <w:t> </w:t>
      </w:r>
      <w:proofErr w:type="gramStart"/>
      <w:r w:rsidRPr="00404157">
        <w:rPr>
          <w:rFonts w:ascii="Bookman Old Style" w:hAnsi="Bookman Old Style"/>
          <w:bCs/>
          <w:iCs/>
        </w:rPr>
        <w:t>; ;</w:t>
      </w:r>
      <w:proofErr w:type="gramEnd"/>
    </w:p>
    <w:p w:rsidR="00794057" w:rsidRPr="001507DC" w:rsidRDefault="00794057" w:rsidP="00794057">
      <w:pPr>
        <w:pStyle w:val="Paragraphedeliste"/>
        <w:numPr>
          <w:ilvl w:val="0"/>
          <w:numId w:val="19"/>
        </w:numPr>
        <w:spacing w:after="200" w:line="360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794057" w:rsidRPr="009C02A6" w:rsidRDefault="00794057" w:rsidP="00E770DC">
      <w:pPr>
        <w:pStyle w:val="Paragraphedeliste"/>
        <w:numPr>
          <w:ilvl w:val="0"/>
          <w:numId w:val="19"/>
        </w:numPr>
        <w:spacing w:line="360" w:lineRule="auto"/>
        <w:rPr>
          <w:rFonts w:ascii="Bookman Old Style" w:hAnsi="Bookman Old Style"/>
          <w:bCs/>
          <w:iCs/>
          <w:sz w:val="14"/>
          <w:szCs w:val="14"/>
        </w:rPr>
      </w:pPr>
      <w:r>
        <w:rPr>
          <w:rFonts w:ascii="Bookman Old Style" w:hAnsi="Bookman Old Style"/>
          <w:bCs/>
          <w:iCs/>
          <w:u w:val="single"/>
        </w:rPr>
        <w:t>Attendu</w:t>
      </w:r>
      <w:r w:rsidRPr="009C02A6">
        <w:rPr>
          <w:rFonts w:ascii="Bookman Old Style" w:hAnsi="Bookman Old Style"/>
          <w:bCs/>
          <w:iCs/>
        </w:rPr>
        <w:t xml:space="preserve"> que l’arbitre a refusé de faire </w:t>
      </w:r>
      <w:r>
        <w:rPr>
          <w:rFonts w:ascii="Bookman Old Style" w:hAnsi="Bookman Old Style"/>
          <w:bCs/>
          <w:iCs/>
        </w:rPr>
        <w:t>jouer la rencontre</w:t>
      </w:r>
      <w:r w:rsidRPr="009C02A6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  <w:szCs w:val="28"/>
        </w:rPr>
        <w:t>suite aux mauvaises conditions climatiques (pluie abondante et vent</w:t>
      </w:r>
      <w:r w:rsidR="00E770DC">
        <w:rPr>
          <w:rFonts w:ascii="Bookman Old Style" w:hAnsi="Bookman Old Style"/>
          <w:bCs/>
          <w:iCs/>
          <w:szCs w:val="28"/>
        </w:rPr>
        <w:t xml:space="preserve"> violent</w:t>
      </w:r>
      <w:r>
        <w:rPr>
          <w:rFonts w:ascii="Bookman Old Style" w:hAnsi="Bookman Old Style"/>
          <w:bCs/>
          <w:iCs/>
          <w:szCs w:val="28"/>
        </w:rPr>
        <w:t>) rendant le jeu et la visibilité difficiles</w:t>
      </w:r>
      <w:r w:rsidRPr="009C02A6">
        <w:rPr>
          <w:rFonts w:ascii="Bookman Old Style" w:hAnsi="Bookman Old Style"/>
          <w:bCs/>
          <w:iCs/>
        </w:rPr>
        <w:t>.</w:t>
      </w:r>
    </w:p>
    <w:p w:rsidR="00794057" w:rsidRDefault="00794057" w:rsidP="00794057">
      <w:pPr>
        <w:pStyle w:val="Paragraphedeliste"/>
        <w:spacing w:line="360" w:lineRule="auto"/>
        <w:ind w:left="360"/>
        <w:rPr>
          <w:rFonts w:ascii="Bookman Old Style" w:hAnsi="Bookman Old Style"/>
          <w:bCs/>
          <w:iCs/>
          <w:sz w:val="10"/>
          <w:szCs w:val="10"/>
        </w:rPr>
      </w:pPr>
    </w:p>
    <w:p w:rsidR="00794057" w:rsidRPr="00794057" w:rsidRDefault="00794057" w:rsidP="00794057">
      <w:pPr>
        <w:pStyle w:val="Paragraphedeliste"/>
        <w:spacing w:line="360" w:lineRule="auto"/>
        <w:ind w:left="360"/>
        <w:rPr>
          <w:rFonts w:ascii="Bookman Old Style" w:hAnsi="Bookman Old Style"/>
          <w:bCs/>
          <w:iCs/>
          <w:sz w:val="10"/>
          <w:szCs w:val="10"/>
        </w:rPr>
      </w:pPr>
    </w:p>
    <w:p w:rsidR="00794057" w:rsidRPr="00EC22D0" w:rsidRDefault="00794057" w:rsidP="00794057">
      <w:pPr>
        <w:spacing w:after="120" w:line="360" w:lineRule="auto"/>
        <w:ind w:left="1416"/>
        <w:rPr>
          <w:rFonts w:ascii="Bookman Old Style" w:hAnsi="Bookman Old Style"/>
          <w:b/>
          <w:iCs/>
        </w:rPr>
      </w:pP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6B265D" w:rsidRPr="00794057" w:rsidRDefault="00794057" w:rsidP="00794057">
      <w:pPr>
        <w:pStyle w:val="Paragraphedeliste"/>
        <w:numPr>
          <w:ilvl w:val="0"/>
          <w:numId w:val="18"/>
        </w:numPr>
        <w:spacing w:after="120" w:line="360" w:lineRule="auto"/>
        <w:rPr>
          <w:rFonts w:ascii="Bookman Old Style" w:hAnsi="Bookman Old Style"/>
        </w:rPr>
      </w:pPr>
      <w:r w:rsidRPr="00794057">
        <w:rPr>
          <w:rFonts w:ascii="Bookman Old Style" w:hAnsi="Bookman Old Style"/>
          <w:bCs/>
          <w:iCs/>
        </w:rPr>
        <w:t>Match à reprogrammer à une date ultérieure.</w:t>
      </w:r>
    </w:p>
    <w:p w:rsidR="006B265D" w:rsidRDefault="006B265D" w:rsidP="00A013D2">
      <w:pPr>
        <w:spacing w:after="120"/>
        <w:rPr>
          <w:rFonts w:ascii="Bookman Old Style" w:hAnsi="Bookman Old Style"/>
        </w:rPr>
      </w:pPr>
    </w:p>
    <w:p w:rsidR="006B265D" w:rsidRDefault="006B265D" w:rsidP="00A013D2">
      <w:pPr>
        <w:spacing w:after="120"/>
        <w:rPr>
          <w:rFonts w:ascii="Bookman Old Style" w:hAnsi="Bookman Old Style"/>
        </w:rPr>
      </w:pPr>
    </w:p>
    <w:p w:rsidR="006B265D" w:rsidRPr="00A013D2" w:rsidRDefault="006B265D" w:rsidP="00A013D2">
      <w:pPr>
        <w:spacing w:after="120"/>
        <w:rPr>
          <w:rFonts w:ascii="Bookman Old Style" w:hAnsi="Bookman Old Style"/>
        </w:rPr>
        <w:sectPr w:rsidR="006B265D" w:rsidRPr="00A013D2" w:rsidSect="006B265D">
          <w:footerReference w:type="default" r:id="rId20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474B25" w:rsidRPr="00FB6AE9" w:rsidRDefault="00C0414A" w:rsidP="00C041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posOffset>64770</wp:posOffset>
            </wp:positionH>
            <wp:positionV relativeFrom="paragraph">
              <wp:posOffset>-254000</wp:posOffset>
            </wp:positionV>
            <wp:extent cx="1233170" cy="1413510"/>
            <wp:effectExtent l="0" t="0" r="0" b="0"/>
            <wp:wrapNone/>
            <wp:docPr id="2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533844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74B25" w:rsidRPr="00FB6AE9" w:rsidRDefault="00474B25" w:rsidP="00474B2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474B25" w:rsidRPr="00FB6AE9" w:rsidRDefault="00787AC5" w:rsidP="00474B2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787AC5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left:0;text-align:left;margin-left:240.5pt;margin-top:21.7pt;width:264.6pt;height:88.5pt;z-index:251786752" fillcolor="#4bacc6 [3208]" strokecolor="#f2f2f2 [3041]" strokeweight="3pt">
            <v:shadow on="t" type="perspective" color="#205867 [1608]" opacity=".5" offset="1pt" offset2="-1pt"/>
            <v:textbox>
              <w:txbxContent>
                <w:p w:rsidR="00D36868" w:rsidRPr="00740522" w:rsidRDefault="00D36868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D36868" w:rsidRPr="00740522" w:rsidRDefault="00D36868" w:rsidP="00740522"/>
              </w:txbxContent>
            </v:textbox>
          </v:oval>
        </w:pict>
      </w:r>
      <w:r w:rsidRPr="00787AC5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left:0;text-align:left;margin-left:6.15pt;margin-top:30.65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D36868" w:rsidRPr="00EE75C4" w:rsidRDefault="00D36868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D36868" w:rsidRPr="00EE75C4" w:rsidRDefault="00D36868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D36868" w:rsidRPr="00EE75C4" w:rsidRDefault="00D36868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D36868" w:rsidRPr="00EE75C4" w:rsidRDefault="00D36868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D36868" w:rsidRDefault="00D36868" w:rsidP="00474B25">
                  <w:pPr>
                    <w:spacing w:after="0"/>
                  </w:pPr>
                </w:p>
                <w:p w:rsidR="00D36868" w:rsidRDefault="00D36868" w:rsidP="00474B25"/>
              </w:txbxContent>
            </v:textbox>
          </v:roundrect>
        </w:pict>
      </w: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474B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74B25" w:rsidRPr="00CF73CC" w:rsidRDefault="00474B25" w:rsidP="00474B25">
      <w:pPr>
        <w:tabs>
          <w:tab w:val="left" w:pos="1843"/>
        </w:tabs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BE08A4" w:rsidRPr="00BE08A4" w:rsidRDefault="00BE08A4" w:rsidP="005C3F5C">
      <w:pPr>
        <w:spacing w:after="120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4C3D18" w:rsidRPr="00474B25" w:rsidRDefault="004C3D18" w:rsidP="004C3D1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0B57C5" w:rsidRPr="009968AC" w:rsidRDefault="000B57C5" w:rsidP="000B57C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0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0B57C5" w:rsidRPr="00252584" w:rsidRDefault="000B57C5" w:rsidP="000B57C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809" w:type="dxa"/>
        <w:jc w:val="center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0B57C5" w:rsidTr="000B57C5">
        <w:trPr>
          <w:jc w:val="center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B57C5" w:rsidRPr="009968AC" w:rsidRDefault="000B57C5" w:rsidP="000B57C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0B57C5" w:rsidRPr="009968AC" w:rsidRDefault="000B57C5" w:rsidP="000B57C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0B57C5" w:rsidRPr="009968AC" w:rsidRDefault="000B57C5" w:rsidP="000B57C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0B57C5" w:rsidTr="000B57C5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16B6A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716B6A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Pr="00716B6A" w:rsidRDefault="000B57C5" w:rsidP="000B57C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0B57C5" w:rsidTr="000B57C5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4B1CB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0B57C5" w:rsidTr="000B57C5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0B57C5" w:rsidRDefault="000B57C5" w:rsidP="000B57C5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0B57C5" w:rsidRPr="00252584" w:rsidRDefault="000B57C5" w:rsidP="000B57C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809" w:type="dxa"/>
        <w:jc w:val="center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0B57C5" w:rsidTr="000B57C5">
        <w:trPr>
          <w:jc w:val="center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B57C5" w:rsidRPr="009968AC" w:rsidRDefault="000B57C5" w:rsidP="000B57C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0B57C5" w:rsidRPr="009968AC" w:rsidRDefault="000B57C5" w:rsidP="000B57C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0B57C5" w:rsidRPr="009968AC" w:rsidRDefault="000B57C5" w:rsidP="000B57C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0B57C5" w:rsidTr="000B57C5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</w:t>
            </w:r>
            <w:r w:rsidRPr="004B1CBA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0B57C5" w:rsidTr="000B57C5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E0D85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E0D85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0B57C5" w:rsidTr="000B57C5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0B57C5" w:rsidRPr="00D955D1" w:rsidRDefault="000B57C5" w:rsidP="000B57C5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0B57C5" w:rsidRPr="00DE0D85" w:rsidRDefault="000B57C5" w:rsidP="000B57C5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0B57C5" w:rsidRDefault="000B57C5" w:rsidP="000B57C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B57C5" w:rsidRDefault="000B57C5" w:rsidP="000B57C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D206F" w:rsidRDefault="006D206F" w:rsidP="000B57C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D206F" w:rsidRDefault="006D206F" w:rsidP="000B57C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B57C5" w:rsidRPr="000B57C5" w:rsidRDefault="000B57C5" w:rsidP="000B57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0B57C5" w:rsidRPr="000B57C5" w:rsidRDefault="000B57C5" w:rsidP="000B57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0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0B57C5" w:rsidRPr="00252584" w:rsidRDefault="000B57C5" w:rsidP="000B57C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809" w:type="dxa"/>
        <w:jc w:val="center"/>
        <w:tblInd w:w="-345" w:type="dxa"/>
        <w:tblLook w:val="04A0"/>
      </w:tblPr>
      <w:tblGrid>
        <w:gridCol w:w="2438"/>
        <w:gridCol w:w="2410"/>
        <w:gridCol w:w="2693"/>
        <w:gridCol w:w="2268"/>
      </w:tblGrid>
      <w:tr w:rsidR="000B57C5" w:rsidTr="000B57C5">
        <w:trPr>
          <w:jc w:val="center"/>
        </w:trPr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B57C5" w:rsidRPr="009968AC" w:rsidRDefault="000B57C5" w:rsidP="000B57C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0B57C5" w:rsidRPr="009968AC" w:rsidRDefault="000B57C5" w:rsidP="000B57C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0B57C5" w:rsidRPr="009968AC" w:rsidRDefault="000B57C5" w:rsidP="000B57C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0B57C5" w:rsidTr="000B57C5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spacing w:after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B57C5" w:rsidRPr="004B1CBA" w:rsidRDefault="000B57C5" w:rsidP="006B707A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6B707A">
              <w:rPr>
                <w:rFonts w:ascii="Bookman Old Style" w:hAnsi="Bookman Old Style"/>
                <w:b/>
                <w:i/>
                <w:highlight w:val="yellow"/>
              </w:rPr>
              <w:t>1</w:t>
            </w:r>
            <w:r w:rsidR="006B707A" w:rsidRPr="006B707A">
              <w:rPr>
                <w:rFonts w:ascii="Bookman Old Style" w:hAnsi="Bookman Old Style"/>
                <w:b/>
                <w:i/>
                <w:highlight w:val="yellow"/>
              </w:rPr>
              <w:t>5 H 0</w:t>
            </w:r>
            <w:r w:rsidRPr="006B707A">
              <w:rPr>
                <w:rFonts w:ascii="Bookman Old Style" w:hAnsi="Bookman Old Style"/>
                <w:b/>
                <w:i/>
                <w:highlight w:val="yellow"/>
              </w:rPr>
              <w:t>0</w:t>
            </w:r>
          </w:p>
        </w:tc>
      </w:tr>
      <w:tr w:rsidR="000B57C5" w:rsidTr="000B57C5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spacing w:after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Pr="00716B6A" w:rsidRDefault="000B57C5" w:rsidP="000B57C5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P. Civile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0B57C5" w:rsidTr="000B57C5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spacing w:after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spacing w:after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0B57C5" w:rsidTr="006D206F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Default="000B57C5" w:rsidP="000B57C5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ARAO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Default="000B57C5" w:rsidP="000B57C5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Default="000B57C5" w:rsidP="000B57C5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6D206F" w:rsidTr="006D206F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06F" w:rsidRPr="004B1CBA" w:rsidRDefault="006D206F" w:rsidP="00823B2A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6D206F">
              <w:rPr>
                <w:rFonts w:ascii="Bookman Old Style" w:hAnsi="Bookman Old Style"/>
                <w:b/>
                <w:i/>
                <w:highlight w:val="yellow"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06F" w:rsidRDefault="006D206F" w:rsidP="00823B2A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JS Bejaia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206F" w:rsidRDefault="006D206F" w:rsidP="00823B2A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D206F" w:rsidRPr="00D04C6C" w:rsidRDefault="006D206F" w:rsidP="006D206F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6D206F">
              <w:rPr>
                <w:rFonts w:ascii="Bookman Old Style" w:hAnsi="Bookman Old Style"/>
                <w:b/>
                <w:i/>
                <w:highlight w:val="yellow"/>
              </w:rPr>
              <w:t>14 H 30</w:t>
            </w:r>
          </w:p>
        </w:tc>
      </w:tr>
      <w:tr w:rsidR="006D206F" w:rsidTr="00823B2A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D206F" w:rsidRDefault="006D206F" w:rsidP="00823B2A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D206F" w:rsidRPr="004B1CBA" w:rsidRDefault="006D206F" w:rsidP="006D206F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</w:tr>
    </w:tbl>
    <w:p w:rsidR="006D206F" w:rsidRPr="00E05587" w:rsidRDefault="006D206F" w:rsidP="000B57C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B57C5" w:rsidRPr="000B57C5" w:rsidRDefault="000B57C5" w:rsidP="000B57C5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6D206F" w:rsidRDefault="006D206F" w:rsidP="000B57C5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0B57C5" w:rsidRPr="000B57C5" w:rsidRDefault="000B57C5" w:rsidP="000B57C5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0B57C5" w:rsidRPr="006D4B7C" w:rsidRDefault="000B57C5" w:rsidP="000B57C5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0B57C5" w:rsidRDefault="000B57C5" w:rsidP="000B57C5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0B57C5" w:rsidRPr="000B57C5" w:rsidRDefault="000B57C5" w:rsidP="000B57C5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490" w:type="dxa"/>
        <w:jc w:val="center"/>
        <w:tblInd w:w="-601" w:type="dxa"/>
        <w:tblLayout w:type="fixed"/>
        <w:tblLook w:val="04A0"/>
      </w:tblPr>
      <w:tblGrid>
        <w:gridCol w:w="2410"/>
        <w:gridCol w:w="2127"/>
        <w:gridCol w:w="2125"/>
        <w:gridCol w:w="1276"/>
        <w:gridCol w:w="1276"/>
        <w:gridCol w:w="1276"/>
      </w:tblGrid>
      <w:tr w:rsidR="000B57C5" w:rsidRPr="00C51758" w:rsidTr="000B57C5">
        <w:trPr>
          <w:jc w:val="center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57C5" w:rsidRPr="00C51758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B57C5" w:rsidRPr="00C51758" w:rsidRDefault="000B57C5" w:rsidP="000B57C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57C5" w:rsidRPr="00C51758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57C5" w:rsidRPr="00C51758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0B57C5" w:rsidRPr="00C51758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0B57C5" w:rsidRPr="00C51758" w:rsidTr="000B57C5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16B6A">
              <w:rPr>
                <w:rFonts w:ascii="Bookman Old Style" w:hAnsi="Bookman Old Style"/>
                <w:b/>
                <w:i/>
                <w:lang w:val="en-US"/>
              </w:rPr>
              <w:t xml:space="preserve">CS P. </w:t>
            </w:r>
            <w:proofErr w:type="spellStart"/>
            <w:r w:rsidRPr="00716B6A">
              <w:rPr>
                <w:rFonts w:ascii="Bookman Old Style" w:hAnsi="Bookman Old Style"/>
                <w:b/>
                <w:i/>
                <w:lang w:val="en-US"/>
              </w:rPr>
              <w:t>Civile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Default="000B57C5" w:rsidP="000B57C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JS Bejaia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</w:t>
            </w:r>
            <w:r w:rsidRPr="004B1CB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B57C5" w:rsidRPr="004B1CBA" w:rsidRDefault="000B57C5" w:rsidP="000B57C5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4B1CB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B57C5" w:rsidRPr="004B1CBA" w:rsidRDefault="00B46A7F" w:rsidP="000B57C5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  <w:tr w:rsidR="000B57C5" w:rsidRPr="00C51758" w:rsidTr="000B57C5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7C5" w:rsidRPr="00716B6A" w:rsidRDefault="000B57C5" w:rsidP="000B57C5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0B57C5" w:rsidRDefault="000B57C5" w:rsidP="000B57C5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0B57C5" w:rsidRDefault="000B57C5" w:rsidP="000B57C5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0B57C5" w:rsidRDefault="000B57C5" w:rsidP="000B57C5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</w:tbl>
    <w:p w:rsidR="000B57C5" w:rsidRDefault="000B57C5" w:rsidP="000B57C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6D206F" w:rsidRDefault="006D206F" w:rsidP="000B57C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B57C5" w:rsidRPr="000B57C5" w:rsidRDefault="000B57C5" w:rsidP="000B57C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10490" w:type="dxa"/>
        <w:jc w:val="center"/>
        <w:tblInd w:w="-601" w:type="dxa"/>
        <w:tblLayout w:type="fixed"/>
        <w:tblLook w:val="04A0"/>
      </w:tblPr>
      <w:tblGrid>
        <w:gridCol w:w="2410"/>
        <w:gridCol w:w="2127"/>
        <w:gridCol w:w="2125"/>
        <w:gridCol w:w="1276"/>
        <w:gridCol w:w="1276"/>
        <w:gridCol w:w="1276"/>
      </w:tblGrid>
      <w:tr w:rsidR="000B57C5" w:rsidRPr="00C51758" w:rsidTr="000B57C5">
        <w:trPr>
          <w:jc w:val="center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57C5" w:rsidRPr="00C51758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B57C5" w:rsidRPr="00C51758" w:rsidRDefault="000B57C5" w:rsidP="000B57C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57C5" w:rsidRPr="00C51758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57C5" w:rsidRPr="00C51758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0B57C5" w:rsidRPr="00C51758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B46A7F" w:rsidRPr="00C51758" w:rsidTr="000B57C5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7F" w:rsidRPr="004B1CBA" w:rsidRDefault="00B46A7F" w:rsidP="00823B2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B46A7F">
              <w:rPr>
                <w:rFonts w:ascii="Bookman Old Style" w:hAnsi="Bookman Old Style"/>
                <w:b/>
                <w:i/>
                <w:highlight w:val="yellow"/>
              </w:rPr>
              <w:t>BEJAIA NAC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7F" w:rsidRPr="004B1CBA" w:rsidRDefault="00B46A7F" w:rsidP="00823B2A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16B6A">
              <w:rPr>
                <w:rFonts w:ascii="Bookman Old Style" w:hAnsi="Bookman Old Style"/>
                <w:b/>
                <w:i/>
                <w:lang w:val="en-US"/>
              </w:rPr>
              <w:t xml:space="preserve">CS P. </w:t>
            </w:r>
            <w:proofErr w:type="spellStart"/>
            <w:r w:rsidRPr="00716B6A">
              <w:rPr>
                <w:rFonts w:ascii="Bookman Old Style" w:hAnsi="Bookman Old Style"/>
                <w:b/>
                <w:i/>
                <w:lang w:val="en-US"/>
              </w:rPr>
              <w:t>Civile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46A7F" w:rsidRDefault="00B46A7F" w:rsidP="00823B2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JS Bejaia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46A7F" w:rsidRPr="004B1CBA" w:rsidRDefault="00B46A7F" w:rsidP="00823B2A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46A7F" w:rsidRPr="004B1CBA" w:rsidRDefault="00B46A7F" w:rsidP="00823B2A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46A7F" w:rsidRPr="004B1CBA" w:rsidRDefault="00B46A7F" w:rsidP="00B46A7F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B46A7F">
              <w:rPr>
                <w:rFonts w:ascii="Bookman Old Style" w:hAnsi="Bookman Old Style"/>
                <w:highlight w:val="yellow"/>
              </w:rPr>
              <w:t>15 H 00</w:t>
            </w:r>
          </w:p>
        </w:tc>
      </w:tr>
      <w:tr w:rsidR="00B46A7F" w:rsidRPr="00C51758" w:rsidTr="000B57C5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7F" w:rsidRPr="004B1CBA" w:rsidRDefault="00B46A7F" w:rsidP="00823B2A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7F" w:rsidRPr="004B1CBA" w:rsidRDefault="00B46A7F" w:rsidP="00823B2A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46A7F" w:rsidRPr="004B1CBA" w:rsidRDefault="00B46A7F" w:rsidP="00823B2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46A7F" w:rsidRPr="004B1CBA" w:rsidRDefault="00B46A7F" w:rsidP="00823B2A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Pr="004B1CB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46A7F" w:rsidRPr="004B1CBA" w:rsidRDefault="00B46A7F" w:rsidP="00823B2A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 H 0</w:t>
            </w:r>
            <w:r w:rsidRPr="004B1CB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46A7F" w:rsidRPr="004B1CBA" w:rsidRDefault="00B46A7F" w:rsidP="00823B2A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  <w:tr w:rsidR="00B46A7F" w:rsidRPr="00C51758" w:rsidTr="000B57C5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7F" w:rsidRPr="004B1CBA" w:rsidRDefault="00B46A7F" w:rsidP="000B57C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7F" w:rsidRPr="004B1CBA" w:rsidRDefault="00B46A7F" w:rsidP="000B57C5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46A7F" w:rsidRPr="004B1CBA" w:rsidRDefault="00B46A7F" w:rsidP="000B57C5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46A7F" w:rsidRDefault="00B46A7F" w:rsidP="000B57C5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46A7F" w:rsidRDefault="00B46A7F" w:rsidP="000B57C5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46A7F" w:rsidRDefault="00B46A7F" w:rsidP="000B57C5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B46A7F" w:rsidRPr="00C51758" w:rsidTr="000B57C5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6A7F" w:rsidRPr="004B1CBA" w:rsidRDefault="00B46A7F" w:rsidP="000B57C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6A7F" w:rsidRPr="004B1CBA" w:rsidRDefault="00B46A7F" w:rsidP="000B57C5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44B38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144B38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46A7F" w:rsidRPr="004B1CBA" w:rsidRDefault="00B46A7F" w:rsidP="000B57C5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46A7F" w:rsidRDefault="00B46A7F" w:rsidP="000B57C5">
            <w:pPr>
              <w:tabs>
                <w:tab w:val="left" w:pos="1843"/>
              </w:tabs>
              <w:spacing w:before="100" w:beforeAutospacing="1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ués le 06/01/2024</w:t>
            </w:r>
          </w:p>
        </w:tc>
      </w:tr>
    </w:tbl>
    <w:p w:rsidR="000B57C5" w:rsidRPr="00410AE0" w:rsidRDefault="000B57C5" w:rsidP="000B57C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B57C5" w:rsidRPr="006D206F" w:rsidRDefault="000B57C5" w:rsidP="006D206F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6D206F" w:rsidRDefault="006D206F" w:rsidP="00B46A7F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0B57C5" w:rsidRDefault="000B57C5" w:rsidP="000B57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lastRenderedPageBreak/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0B57C5" w:rsidRPr="006D4B7C" w:rsidRDefault="000B57C5" w:rsidP="000B57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ES</w:t>
      </w:r>
    </w:p>
    <w:p w:rsidR="000B57C5" w:rsidRPr="000B57C5" w:rsidRDefault="000B57C5" w:rsidP="000B57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10490" w:type="dxa"/>
        <w:jc w:val="center"/>
        <w:tblInd w:w="-601" w:type="dxa"/>
        <w:tblLayout w:type="fixed"/>
        <w:tblLook w:val="04A0"/>
      </w:tblPr>
      <w:tblGrid>
        <w:gridCol w:w="2410"/>
        <w:gridCol w:w="2127"/>
        <w:gridCol w:w="2125"/>
        <w:gridCol w:w="1276"/>
        <w:gridCol w:w="1276"/>
        <w:gridCol w:w="1276"/>
      </w:tblGrid>
      <w:tr w:rsidR="000B57C5" w:rsidRPr="00C51758" w:rsidTr="000B57C5">
        <w:trPr>
          <w:jc w:val="center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57C5" w:rsidRPr="00C51758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B57C5" w:rsidRPr="00C51758" w:rsidRDefault="000B57C5" w:rsidP="000B57C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57C5" w:rsidRPr="00C51758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57C5" w:rsidRPr="00C51758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0B57C5" w:rsidRPr="00C51758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0B57C5" w:rsidRPr="00C51758" w:rsidTr="006D206F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57C5" w:rsidRPr="004B1CBA" w:rsidRDefault="000B57C5" w:rsidP="006D206F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57C5" w:rsidRPr="00716B6A" w:rsidRDefault="000B57C5" w:rsidP="006D206F">
            <w:pPr>
              <w:spacing w:before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hideMark/>
          </w:tcPr>
          <w:p w:rsidR="000B57C5" w:rsidRPr="004B1CBA" w:rsidRDefault="000B57C5" w:rsidP="006D206F">
            <w:pPr>
              <w:spacing w:before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0B57C5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0B57C5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0B57C5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</w:tbl>
    <w:p w:rsidR="000B57C5" w:rsidRPr="00410AE0" w:rsidRDefault="000B57C5" w:rsidP="000B57C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B57C5" w:rsidRPr="000B57C5" w:rsidRDefault="000B57C5" w:rsidP="000B57C5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0B57C5" w:rsidRPr="000B57C5" w:rsidRDefault="000B57C5" w:rsidP="000B57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0B57C5" w:rsidRPr="006D4B7C" w:rsidRDefault="000B57C5" w:rsidP="000B57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9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0B57C5" w:rsidRPr="000B57C5" w:rsidRDefault="000B57C5" w:rsidP="000B57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0B57C5" w:rsidRPr="008158F3" w:rsidTr="000B57C5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57C5" w:rsidRPr="008158F3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B57C5" w:rsidRPr="008158F3" w:rsidRDefault="000B57C5" w:rsidP="000B57C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57C5" w:rsidRPr="008158F3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57C5" w:rsidRPr="008158F3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0B57C5" w:rsidRPr="008158F3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0B57C5" w:rsidRPr="00D04C6C" w:rsidTr="000B57C5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7C5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7C5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C3FAE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1C3FAE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Pr="001C3FAE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0B57C5" w:rsidRPr="00D04C6C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B57C5" w:rsidRPr="00D04C6C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B57C5" w:rsidRPr="00D04C6C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</w:tbl>
    <w:p w:rsidR="000B57C5" w:rsidRDefault="000B57C5" w:rsidP="000B57C5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0B57C5" w:rsidRPr="000B57C5" w:rsidRDefault="000B57C5" w:rsidP="000B57C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0B57C5" w:rsidRPr="008158F3" w:rsidTr="000B57C5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57C5" w:rsidRPr="008158F3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B57C5" w:rsidRPr="008158F3" w:rsidRDefault="000B57C5" w:rsidP="000B57C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57C5" w:rsidRPr="008158F3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57C5" w:rsidRPr="008158F3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0B57C5" w:rsidRPr="008158F3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0B57C5" w:rsidRPr="00D04C6C" w:rsidTr="000B57C5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C3FAE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1C3FAE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Pr="001C3FAE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B57C5" w:rsidRPr="00D04C6C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B57C5" w:rsidRPr="00D04C6C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B57C5" w:rsidRPr="00D04C6C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0B57C5" w:rsidRPr="00D04C6C" w:rsidTr="000B57C5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D04C6C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D04C6C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Pr="00D04C6C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B57C5" w:rsidRPr="00D04C6C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B57C5" w:rsidRPr="00D04C6C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B57C5" w:rsidRPr="00D04C6C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0B57C5" w:rsidRPr="00D04C6C" w:rsidTr="000B57C5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D04C6C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71BE2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971BE2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B57C5" w:rsidRPr="00D04C6C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B57C5" w:rsidRPr="00D04C6C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B57C5" w:rsidRPr="00D04C6C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0B57C5" w:rsidRPr="00D04C6C" w:rsidTr="000B57C5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D04C6C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Pr="00172FCF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B57C5" w:rsidRPr="00D04C6C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B57C5" w:rsidRPr="00D04C6C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B57C5" w:rsidRPr="00D04C6C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0B57C5" w:rsidRPr="00D04C6C" w:rsidTr="000B57C5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7C5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7C5" w:rsidRPr="00D04C6C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Pr="00971BE2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0B57C5" w:rsidRPr="00D04C6C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B57C5" w:rsidRPr="00D04C6C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B57C5" w:rsidRPr="00D04C6C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0B57C5" w:rsidRDefault="000B57C5" w:rsidP="000B57C5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0B57C5" w:rsidRPr="000B57C5" w:rsidRDefault="000B57C5" w:rsidP="000B57C5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0B57C5" w:rsidRPr="000B57C5" w:rsidRDefault="000B57C5" w:rsidP="000B57C5">
      <w:pPr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0B57C5" w:rsidRPr="000B57C5" w:rsidRDefault="000B57C5" w:rsidP="000B57C5">
      <w:pPr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7</w:t>
      </w:r>
      <w:r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0B57C5" w:rsidRDefault="000B57C5" w:rsidP="000B57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3E0C64" w:rsidRPr="000B57C5" w:rsidRDefault="003E0C64" w:rsidP="000B57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10092" w:type="dxa"/>
        <w:jc w:val="center"/>
        <w:tblInd w:w="-345" w:type="dxa"/>
        <w:tblLayout w:type="fixed"/>
        <w:tblLook w:val="04A0"/>
      </w:tblPr>
      <w:tblGrid>
        <w:gridCol w:w="2580"/>
        <w:gridCol w:w="1842"/>
        <w:gridCol w:w="1843"/>
        <w:gridCol w:w="1276"/>
        <w:gridCol w:w="1276"/>
        <w:gridCol w:w="1275"/>
      </w:tblGrid>
      <w:tr w:rsidR="000B57C5" w:rsidRPr="00C51758" w:rsidTr="003E0C64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57C5" w:rsidRPr="00C51758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68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B57C5" w:rsidRPr="00C51758" w:rsidRDefault="000B57C5" w:rsidP="000B57C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57C5" w:rsidRPr="00C51758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57C5" w:rsidRPr="00C51758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0B57C5" w:rsidRPr="00C51758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0B57C5" w:rsidRPr="00C51758" w:rsidTr="003E0C64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7C5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 HOC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7C5" w:rsidRDefault="000B57C5" w:rsidP="006D20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Pr="004B1CBA" w:rsidRDefault="000B57C5" w:rsidP="006D206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0B57C5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B57C5" w:rsidRPr="00C51758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B57C5" w:rsidRPr="00C51758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</w:tbl>
    <w:p w:rsidR="000B57C5" w:rsidRPr="004822D2" w:rsidRDefault="000B57C5" w:rsidP="000B57C5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0B57C5" w:rsidRPr="004822D2" w:rsidRDefault="000B57C5" w:rsidP="000B57C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0B57C5" w:rsidRPr="000B57C5" w:rsidRDefault="000B57C5" w:rsidP="000B57C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10092" w:type="dxa"/>
        <w:jc w:val="center"/>
        <w:tblInd w:w="-345" w:type="dxa"/>
        <w:tblLayout w:type="fixed"/>
        <w:tblLook w:val="04A0"/>
      </w:tblPr>
      <w:tblGrid>
        <w:gridCol w:w="1729"/>
        <w:gridCol w:w="2126"/>
        <w:gridCol w:w="2410"/>
        <w:gridCol w:w="1276"/>
        <w:gridCol w:w="1276"/>
        <w:gridCol w:w="1275"/>
      </w:tblGrid>
      <w:tr w:rsidR="000B57C5" w:rsidRPr="00C51758" w:rsidTr="000B57C5">
        <w:trPr>
          <w:jc w:val="center"/>
        </w:trPr>
        <w:tc>
          <w:tcPr>
            <w:tcW w:w="172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57C5" w:rsidRPr="00C51758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B57C5" w:rsidRPr="00C51758" w:rsidRDefault="000B57C5" w:rsidP="000B57C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57C5" w:rsidRPr="00C51758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57C5" w:rsidRPr="00C51758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0B57C5" w:rsidRPr="00C51758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3E0C64" w:rsidRPr="00C51758" w:rsidTr="000B57C5">
        <w:trPr>
          <w:trHeight w:val="340"/>
          <w:jc w:val="center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64" w:rsidRPr="00C51758" w:rsidRDefault="003E0C64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E0C64">
              <w:rPr>
                <w:rFonts w:ascii="Bookman Old Style" w:hAnsi="Bookman Old Style"/>
                <w:b/>
                <w:i/>
                <w:highlight w:val="yellow"/>
              </w:rPr>
              <w:t>TAZMALT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64" w:rsidRDefault="003E0C64" w:rsidP="00BB640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E0C64" w:rsidRPr="004B1CBA" w:rsidRDefault="003E0C64" w:rsidP="003E0C64">
            <w:pPr>
              <w:spacing w:after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E0C64" w:rsidRPr="00C51758" w:rsidRDefault="003E0C64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E0C64" w:rsidRPr="00C51758" w:rsidRDefault="003E0C64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E0C64" w:rsidRPr="00C51758" w:rsidRDefault="003E0C64" w:rsidP="003E0C6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E0C64">
              <w:rPr>
                <w:rFonts w:ascii="Bookman Old Style" w:hAnsi="Bookman Old Style"/>
                <w:highlight w:val="yellow"/>
              </w:rPr>
              <w:t>15 H 00</w:t>
            </w:r>
          </w:p>
        </w:tc>
      </w:tr>
      <w:tr w:rsidR="003E0C64" w:rsidRPr="00C51758" w:rsidTr="000B57C5">
        <w:trPr>
          <w:trHeight w:val="340"/>
          <w:jc w:val="center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64" w:rsidRPr="00C51758" w:rsidRDefault="003E0C64" w:rsidP="00FD59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64" w:rsidRPr="00C51758" w:rsidRDefault="003E0C64" w:rsidP="00FD59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E0C64" w:rsidRPr="00C51758" w:rsidRDefault="003E0C64" w:rsidP="00FD59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563DE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F563DE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E0C64" w:rsidRPr="00C51758" w:rsidRDefault="003E0C64" w:rsidP="00FD59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E0C64" w:rsidRPr="00C51758" w:rsidRDefault="003E0C64" w:rsidP="00FD59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E0C64" w:rsidRPr="00C51758" w:rsidRDefault="003E0C64" w:rsidP="00FD59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3E0C64" w:rsidRPr="00C51758" w:rsidTr="000B57C5">
        <w:trPr>
          <w:trHeight w:val="340"/>
          <w:jc w:val="center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64" w:rsidRDefault="003E0C64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64" w:rsidRDefault="003E0C64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E0C64" w:rsidRPr="00C51758" w:rsidRDefault="003E0C64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Ali</w:t>
            </w:r>
            <w:r w:rsidRPr="00F563D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E0C64" w:rsidRDefault="003E0C64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E0C64" w:rsidRPr="00C51758" w:rsidRDefault="003E0C64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E0C64" w:rsidRPr="00C51758" w:rsidRDefault="003E0C64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</w:tr>
      <w:tr w:rsidR="003E0C64" w:rsidRPr="00C51758" w:rsidTr="000B57C5">
        <w:trPr>
          <w:trHeight w:val="340"/>
          <w:jc w:val="center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64" w:rsidRPr="00C51758" w:rsidRDefault="003E0C64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64" w:rsidRPr="00C51758" w:rsidRDefault="003E0C64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E0C64" w:rsidRPr="00D04C6C" w:rsidRDefault="003E0C64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E0C64" w:rsidRPr="00C51758" w:rsidRDefault="003E0C64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E0C64" w:rsidRPr="00C51758" w:rsidRDefault="003E0C64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E0C64" w:rsidRPr="00C51758" w:rsidRDefault="003E0C64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3E0C64" w:rsidRPr="00C51758" w:rsidTr="000B57C5">
        <w:trPr>
          <w:trHeight w:val="340"/>
          <w:jc w:val="center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E0C64" w:rsidRPr="00C51758" w:rsidRDefault="003E0C64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E0C64" w:rsidRPr="004B1CBA" w:rsidRDefault="003E0C64" w:rsidP="000B57C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E0C64" w:rsidRPr="004B1CBA" w:rsidRDefault="003E0C64" w:rsidP="000B57C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3E0C64" w:rsidRPr="00C51758" w:rsidRDefault="003E0C64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E0C64" w:rsidRPr="00C51758" w:rsidRDefault="003E0C64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E0C64" w:rsidRPr="00C51758" w:rsidRDefault="003E0C64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</w:tbl>
    <w:p w:rsidR="000B57C5" w:rsidRPr="00B23DFF" w:rsidRDefault="000B57C5" w:rsidP="000B57C5">
      <w:pPr>
        <w:tabs>
          <w:tab w:val="left" w:pos="1843"/>
        </w:tabs>
        <w:spacing w:after="120"/>
        <w:rPr>
          <w:rFonts w:ascii="Bookman Old Style" w:hAnsi="Bookman Old Style"/>
          <w:b/>
          <w:sz w:val="20"/>
          <w:szCs w:val="20"/>
          <w:u w:val="single"/>
        </w:rPr>
      </w:pPr>
    </w:p>
    <w:p w:rsidR="000B57C5" w:rsidRPr="00AF3DE4" w:rsidRDefault="000B57C5" w:rsidP="000B57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0B57C5" w:rsidRPr="000B57C5" w:rsidRDefault="000B57C5" w:rsidP="000B57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0B57C5" w:rsidRPr="0081021E" w:rsidRDefault="000B57C5" w:rsidP="000B57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9</w:t>
      </w: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0B57C5" w:rsidRPr="000B57C5" w:rsidRDefault="000B57C5" w:rsidP="000B57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464" w:type="dxa"/>
        <w:jc w:val="center"/>
        <w:tblLayout w:type="fixed"/>
        <w:tblLook w:val="04A0"/>
      </w:tblPr>
      <w:tblGrid>
        <w:gridCol w:w="2660"/>
        <w:gridCol w:w="1984"/>
        <w:gridCol w:w="1985"/>
        <w:gridCol w:w="1417"/>
        <w:gridCol w:w="1418"/>
      </w:tblGrid>
      <w:tr w:rsidR="000B57C5" w:rsidRPr="0081021E" w:rsidTr="000B57C5">
        <w:trPr>
          <w:jc w:val="center"/>
        </w:trPr>
        <w:tc>
          <w:tcPr>
            <w:tcW w:w="266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57C5" w:rsidRPr="0081021E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B57C5" w:rsidRPr="0081021E" w:rsidRDefault="000B57C5" w:rsidP="000B57C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57C5" w:rsidRPr="0081021E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0B57C5" w:rsidRPr="0081021E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0B57C5" w:rsidRPr="0081021E" w:rsidTr="000B57C5">
        <w:trPr>
          <w:trHeight w:val="340"/>
          <w:jc w:val="center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3E0C64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3E0C64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Pr="0081021E" w:rsidRDefault="000B57C5" w:rsidP="003E0C64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TW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B57C5" w:rsidRPr="004B1CBA" w:rsidRDefault="000B57C5" w:rsidP="003E0C64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0B57C5" w:rsidRPr="004B1CBA" w:rsidRDefault="000B57C5" w:rsidP="003E0C64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0</w:t>
            </w:r>
          </w:p>
        </w:tc>
      </w:tr>
      <w:tr w:rsidR="000B57C5" w:rsidRPr="0081021E" w:rsidTr="000B57C5">
        <w:trPr>
          <w:trHeight w:val="340"/>
          <w:jc w:val="center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3E0C64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3E0C64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Pr="0081021E" w:rsidRDefault="000B57C5" w:rsidP="003E0C64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WF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B57C5" w:rsidRPr="004B1CBA" w:rsidRDefault="000B57C5" w:rsidP="003E0C64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0B57C5" w:rsidRPr="004B1CBA" w:rsidRDefault="000B57C5" w:rsidP="003E0C64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0</w:t>
            </w:r>
          </w:p>
        </w:tc>
      </w:tr>
      <w:tr w:rsidR="000B57C5" w:rsidRPr="0081021E" w:rsidTr="000B57C5">
        <w:trPr>
          <w:trHeight w:val="340"/>
          <w:jc w:val="center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3E0C64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3E0C64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Pr="0081021E" w:rsidRDefault="000B57C5" w:rsidP="003E0C64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B57C5" w:rsidRPr="004B1CBA" w:rsidRDefault="000B57C5" w:rsidP="003E0C64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0B57C5" w:rsidRPr="004B1CBA" w:rsidRDefault="000B57C5" w:rsidP="003E0C64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0B57C5" w:rsidRPr="0081021E" w:rsidTr="000B57C5">
        <w:trPr>
          <w:trHeight w:val="340"/>
          <w:jc w:val="center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3E0C64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CH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3E0C64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Djou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Pr="0081021E" w:rsidRDefault="000B57C5" w:rsidP="003E0C64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B57C5" w:rsidRPr="004B1CBA" w:rsidRDefault="000B57C5" w:rsidP="003E0C64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0B57C5" w:rsidRPr="004B1CBA" w:rsidRDefault="000B57C5" w:rsidP="003E0C64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0</w:t>
            </w:r>
          </w:p>
        </w:tc>
      </w:tr>
      <w:tr w:rsidR="000B57C5" w:rsidRPr="0081021E" w:rsidTr="000B57C5">
        <w:trPr>
          <w:trHeight w:val="340"/>
          <w:jc w:val="center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7C5" w:rsidRDefault="000B57C5" w:rsidP="003E0C64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Default="000B57C5" w:rsidP="003E0C64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J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</w:tr>
    </w:tbl>
    <w:p w:rsidR="000B57C5" w:rsidRPr="00CA6FB1" w:rsidRDefault="000B57C5" w:rsidP="000B57C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0B57C5" w:rsidRPr="000B57C5" w:rsidRDefault="000B57C5" w:rsidP="000B57C5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0B57C5" w:rsidRPr="00257E6F" w:rsidRDefault="000B57C5" w:rsidP="000B57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0B57C5" w:rsidRDefault="000B57C5" w:rsidP="000B57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8</w:t>
      </w:r>
      <w:r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0B57C5" w:rsidRPr="00C41600" w:rsidRDefault="000B57C5" w:rsidP="000B57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411"/>
        <w:gridCol w:w="2268"/>
        <w:gridCol w:w="2268"/>
        <w:gridCol w:w="1559"/>
        <w:gridCol w:w="1276"/>
      </w:tblGrid>
      <w:tr w:rsidR="000B57C5" w:rsidRPr="00C8442D" w:rsidTr="000B57C5">
        <w:trPr>
          <w:jc w:val="center"/>
        </w:trPr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57C5" w:rsidRPr="00D565C3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B57C5" w:rsidRPr="00D565C3" w:rsidRDefault="000B57C5" w:rsidP="000B57C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57C5" w:rsidRPr="00D565C3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0B57C5" w:rsidRPr="00D565C3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0B57C5" w:rsidRPr="00C8442D" w:rsidTr="000B57C5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D04C6C" w:rsidRDefault="000B57C5" w:rsidP="003E0C64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D565C3" w:rsidRDefault="000B57C5" w:rsidP="003E0C64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F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Ibourass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Pr="004B1CBA" w:rsidRDefault="000B57C5" w:rsidP="003E0C64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B57C5" w:rsidRPr="004B1CBA" w:rsidRDefault="000B57C5" w:rsidP="003E0C64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4B1CB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0B57C5" w:rsidRPr="004B1CBA" w:rsidRDefault="000B57C5" w:rsidP="003E0C64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4B1CBA">
              <w:rPr>
                <w:rFonts w:ascii="Bookman Old Style" w:hAnsi="Bookman Old Style"/>
              </w:rPr>
              <w:t>0</w:t>
            </w:r>
          </w:p>
        </w:tc>
      </w:tr>
      <w:tr w:rsidR="000B57C5" w:rsidRPr="00C8442D" w:rsidTr="000B57C5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D04C6C" w:rsidRDefault="000B57C5" w:rsidP="003E0C64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Default="000B57C5" w:rsidP="003E0C64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W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l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Hamz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Default="000B57C5" w:rsidP="003E0C64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B57C5" w:rsidRDefault="000B57C5" w:rsidP="003E0C64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0B57C5" w:rsidRDefault="000B57C5" w:rsidP="003E0C64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0</w:t>
            </w:r>
          </w:p>
        </w:tc>
      </w:tr>
      <w:tr w:rsidR="000B57C5" w:rsidRPr="00C8442D" w:rsidTr="000B57C5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D04C6C" w:rsidRDefault="000B57C5" w:rsidP="003E0C64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3E0C64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565C3">
              <w:rPr>
                <w:rFonts w:ascii="Bookman Old Style" w:hAnsi="Bookman Old Style"/>
                <w:b/>
                <w:i/>
                <w:lang w:val="en-US"/>
              </w:rPr>
              <w:t xml:space="preserve">BC El </w:t>
            </w:r>
            <w:proofErr w:type="spellStart"/>
            <w:r w:rsidRPr="00D565C3">
              <w:rPr>
                <w:rFonts w:ascii="Bookman Old Style" w:hAnsi="Bookman Old Style"/>
                <w:b/>
                <w:i/>
                <w:lang w:val="en-US"/>
              </w:rPr>
              <w:t>Kse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Pr="004B1CBA" w:rsidRDefault="000B57C5" w:rsidP="003E0C64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M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0B57C5" w:rsidRPr="004B1CBA" w:rsidRDefault="000B57C5" w:rsidP="003E0C64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ués le 05/01/2024</w:t>
            </w:r>
          </w:p>
        </w:tc>
      </w:tr>
      <w:tr w:rsidR="000B57C5" w:rsidRPr="00C8442D" w:rsidTr="000B57C5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Default="000B57C5" w:rsidP="003E0C64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3E0C64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565C3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565C3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Pr="004B1CBA" w:rsidRDefault="000B57C5" w:rsidP="003E0C64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565C3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565C3">
              <w:rPr>
                <w:rFonts w:ascii="Bookman Old Style" w:hAnsi="Bookman Old Style"/>
                <w:b/>
                <w:i/>
                <w:lang w:val="en-US"/>
              </w:rPr>
              <w:t>Kendir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0B57C5" w:rsidRPr="004B1CBA" w:rsidRDefault="000B57C5" w:rsidP="003E0C64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ués le 06/01/2024</w:t>
            </w:r>
          </w:p>
        </w:tc>
      </w:tr>
      <w:tr w:rsidR="000B57C5" w:rsidRPr="00C8442D" w:rsidTr="000B57C5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7C5" w:rsidRDefault="000B57C5" w:rsidP="003E0C64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7C5" w:rsidRPr="00D565C3" w:rsidRDefault="000B57C5" w:rsidP="003E0C64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Pr="00D565C3" w:rsidRDefault="000B57C5" w:rsidP="003E0C64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hideMark/>
          </w:tcPr>
          <w:p w:rsidR="000B57C5" w:rsidRDefault="000B57C5" w:rsidP="003E0C64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EES</w:t>
            </w:r>
          </w:p>
        </w:tc>
      </w:tr>
    </w:tbl>
    <w:p w:rsidR="000B57C5" w:rsidRDefault="000B57C5" w:rsidP="000B57C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B57C5" w:rsidRPr="00CA6FB1" w:rsidRDefault="000B57C5" w:rsidP="000B57C5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0B57C5" w:rsidRPr="00F95186" w:rsidRDefault="000B57C5" w:rsidP="000B57C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0B57C5" w:rsidRPr="000B57C5" w:rsidRDefault="000B57C5" w:rsidP="000B57C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0B57C5" w:rsidRPr="0081021E" w:rsidRDefault="000B57C5" w:rsidP="000B57C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9</w:t>
      </w: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0B57C5" w:rsidRPr="0081021E" w:rsidRDefault="000B57C5" w:rsidP="000B57C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0B57C5" w:rsidRPr="0081021E" w:rsidRDefault="000B57C5" w:rsidP="000B57C5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464" w:type="dxa"/>
        <w:jc w:val="center"/>
        <w:tblLayout w:type="fixed"/>
        <w:tblLook w:val="04A0"/>
      </w:tblPr>
      <w:tblGrid>
        <w:gridCol w:w="2376"/>
        <w:gridCol w:w="1985"/>
        <w:gridCol w:w="2268"/>
        <w:gridCol w:w="1417"/>
        <w:gridCol w:w="1418"/>
      </w:tblGrid>
      <w:tr w:rsidR="000B57C5" w:rsidRPr="0081021E" w:rsidTr="000B57C5">
        <w:trPr>
          <w:jc w:val="center"/>
        </w:trPr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57C5" w:rsidRPr="0081021E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B57C5" w:rsidRPr="0081021E" w:rsidRDefault="000B57C5" w:rsidP="000B57C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57C5" w:rsidRPr="0081021E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0B57C5" w:rsidRPr="0081021E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0B57C5" w:rsidRPr="0081021E" w:rsidTr="000B57C5">
        <w:trPr>
          <w:trHeight w:val="340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ba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Pr="0081021E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nebd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B57C5" w:rsidRPr="004B1CBA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0B57C5" w:rsidRPr="004B1CBA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6D206F" w:rsidRPr="0081021E" w:rsidTr="00823B2A">
        <w:trPr>
          <w:trHeight w:val="340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06F" w:rsidRPr="004B1CBA" w:rsidRDefault="006D206F" w:rsidP="000B57C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06F" w:rsidRPr="004B1CBA" w:rsidRDefault="006D206F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A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206F" w:rsidRPr="0081021E" w:rsidRDefault="006D206F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6D206F" w:rsidRPr="006D206F" w:rsidRDefault="006D206F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6D206F">
              <w:rPr>
                <w:rFonts w:ascii="Bookman Old Style" w:hAnsi="Bookman Old Style"/>
                <w:highlight w:val="yellow"/>
              </w:rPr>
              <w:t>REPORTEES</w:t>
            </w:r>
          </w:p>
        </w:tc>
      </w:tr>
      <w:tr w:rsidR="000B57C5" w:rsidRPr="0081021E" w:rsidTr="000B57C5">
        <w:trPr>
          <w:trHeight w:val="421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izi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Pr="0081021E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Ichelladh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0B57C5" w:rsidRPr="004B1CBA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0B57C5" w:rsidRPr="004B1CBA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</w:tbl>
    <w:p w:rsidR="000B57C5" w:rsidRDefault="000B57C5" w:rsidP="000B57C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B57C5" w:rsidRDefault="000B57C5" w:rsidP="000B57C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B57C5" w:rsidRDefault="000B57C5" w:rsidP="000B57C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0B57C5" w:rsidRPr="0081021E" w:rsidRDefault="000B57C5" w:rsidP="000B57C5">
      <w:pPr>
        <w:tabs>
          <w:tab w:val="left" w:pos="1843"/>
        </w:tabs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464" w:type="dxa"/>
        <w:jc w:val="center"/>
        <w:tblLayout w:type="fixed"/>
        <w:tblLook w:val="04A0"/>
      </w:tblPr>
      <w:tblGrid>
        <w:gridCol w:w="2376"/>
        <w:gridCol w:w="1985"/>
        <w:gridCol w:w="2268"/>
        <w:gridCol w:w="1417"/>
        <w:gridCol w:w="1418"/>
      </w:tblGrid>
      <w:tr w:rsidR="000B57C5" w:rsidRPr="0081021E" w:rsidTr="000B57C5">
        <w:trPr>
          <w:jc w:val="center"/>
        </w:trPr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57C5" w:rsidRPr="0081021E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B57C5" w:rsidRPr="0081021E" w:rsidRDefault="000B57C5" w:rsidP="000B57C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57C5" w:rsidRPr="0081021E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0B57C5" w:rsidRPr="0081021E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0B57C5" w:rsidRPr="0081021E" w:rsidTr="000B57C5">
        <w:trPr>
          <w:trHeight w:val="340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djell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Pr="0081021E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B57C5" w:rsidRPr="004B1CBA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0B57C5" w:rsidRPr="004B1CBA" w:rsidRDefault="000B57C5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</w:tr>
      <w:tr w:rsidR="000B57C5" w:rsidRPr="0081021E" w:rsidTr="000B57C5">
        <w:trPr>
          <w:trHeight w:val="421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7C5" w:rsidRPr="004B1CBA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hena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B57C5" w:rsidRPr="0081021E" w:rsidRDefault="000B57C5" w:rsidP="000B57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Chemin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0B57C5" w:rsidRPr="008A5302" w:rsidRDefault="000B57C5" w:rsidP="008A5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8A5302">
              <w:rPr>
                <w:rFonts w:ascii="Bookman Old Style" w:hAnsi="Bookman Old Style"/>
                <w:highlight w:val="yellow"/>
              </w:rPr>
              <w:t>1</w:t>
            </w:r>
            <w:r w:rsidR="008A5302" w:rsidRPr="008A5302">
              <w:rPr>
                <w:rFonts w:ascii="Bookman Old Style" w:hAnsi="Bookman Old Style"/>
                <w:highlight w:val="yellow"/>
              </w:rPr>
              <w:t>3</w:t>
            </w:r>
            <w:r w:rsidRPr="008A5302">
              <w:rPr>
                <w:rFonts w:ascii="Bookman Old Style" w:hAnsi="Bookman Old Style"/>
                <w:highlight w:val="yellow"/>
              </w:rPr>
              <w:t xml:space="preserve">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0B57C5" w:rsidRPr="008A5302" w:rsidRDefault="008A5302" w:rsidP="000B57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8A5302">
              <w:rPr>
                <w:rFonts w:ascii="Bookman Old Style" w:hAnsi="Bookman Old Style"/>
                <w:highlight w:val="yellow"/>
              </w:rPr>
              <w:t>14</w:t>
            </w:r>
            <w:r w:rsidR="000B57C5" w:rsidRPr="008A5302">
              <w:rPr>
                <w:rFonts w:ascii="Bookman Old Style" w:hAnsi="Bookman Old Style"/>
                <w:highlight w:val="yellow"/>
              </w:rPr>
              <w:t xml:space="preserve"> H 30</w:t>
            </w:r>
          </w:p>
        </w:tc>
      </w:tr>
    </w:tbl>
    <w:p w:rsidR="000B57C5" w:rsidRDefault="000B57C5" w:rsidP="000B57C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B57C5" w:rsidRDefault="006D206F" w:rsidP="000B57C5">
      <w:pPr>
        <w:tabs>
          <w:tab w:val="left" w:pos="3080"/>
        </w:tabs>
        <w:ind w:left="750"/>
        <w:jc w:val="center"/>
        <w:rPr>
          <w:b/>
          <w:bCs/>
          <w:highlight w:val="red"/>
          <w:shd w:val="clear" w:color="auto" w:fill="FF0000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6D206F" w:rsidRPr="00257E6F" w:rsidRDefault="006D206F" w:rsidP="000B57C5">
      <w:pPr>
        <w:tabs>
          <w:tab w:val="left" w:pos="3080"/>
        </w:tabs>
        <w:ind w:left="750"/>
        <w:jc w:val="center"/>
        <w:rPr>
          <w:b/>
          <w:bCs/>
          <w:highlight w:val="red"/>
          <w:shd w:val="clear" w:color="auto" w:fill="FF0000"/>
        </w:rPr>
      </w:pPr>
    </w:p>
    <w:p w:rsidR="000B57C5" w:rsidRPr="008C526B" w:rsidRDefault="000B57C5" w:rsidP="000B57C5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0B57C5" w:rsidRPr="00970C3C" w:rsidRDefault="000B57C5" w:rsidP="000B57C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A41C9" w:rsidRDefault="007A41C9" w:rsidP="00474B25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6D206F" w:rsidRDefault="006D206F" w:rsidP="00474B25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6D206F" w:rsidRDefault="006D206F" w:rsidP="00474B25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6D206F" w:rsidRDefault="006D206F" w:rsidP="00474B25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D30AFB" w:rsidRDefault="00D30AFB" w:rsidP="00474B25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D30AFB" w:rsidRDefault="00D30AFB" w:rsidP="00474B25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D30AFB" w:rsidRDefault="00D30AFB" w:rsidP="00474B25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6D206F" w:rsidRDefault="006D206F" w:rsidP="00474B25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6D206F" w:rsidRDefault="006D206F" w:rsidP="00474B25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D30AFB" w:rsidRPr="00FB6AE9" w:rsidRDefault="00D30AFB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015104" behindDoc="0" locked="0" layoutInCell="1" allowOverlap="1">
            <wp:simplePos x="0" y="0"/>
            <wp:positionH relativeFrom="margin">
              <wp:posOffset>-20320</wp:posOffset>
            </wp:positionH>
            <wp:positionV relativeFrom="paragraph">
              <wp:posOffset>-243205</wp:posOffset>
            </wp:positionV>
            <wp:extent cx="1233170" cy="1413510"/>
            <wp:effectExtent l="0" t="0" r="0" b="0"/>
            <wp:wrapNone/>
            <wp:docPr id="48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17152" behindDoc="0" locked="0" layoutInCell="1" allowOverlap="1">
            <wp:simplePos x="0" y="0"/>
            <wp:positionH relativeFrom="column">
              <wp:posOffset>5434330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4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16128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5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D30AFB" w:rsidRPr="00FB6AE9" w:rsidRDefault="00D30AFB" w:rsidP="00D30AFB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D30AFB" w:rsidRPr="00FB6AE9" w:rsidRDefault="00D30AFB" w:rsidP="00D30AFB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D30AFB" w:rsidRPr="00FB6AE9" w:rsidRDefault="00D30AFB" w:rsidP="00D30AFB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D30AFB" w:rsidRPr="00FB6AE9" w:rsidRDefault="00787AC5" w:rsidP="00D30AFB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787AC5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35" style="position:absolute;left:0;text-align:left;margin-left:4.45pt;margin-top:30.65pt;width:166.6pt;height:79.55pt;z-index:252019200" arcsize="10923f" fillcolor="#9bbb59 [3206]" strokecolor="#f2f2f2 [3041]" strokeweight="3pt">
            <v:shadow on="t" type="perspective" color="#4e6128 [1606]" opacity=".5" offset="1pt" offset2="-1pt"/>
            <v:textbox style="mso-next-textbox:#_x0000_s1135">
              <w:txbxContent>
                <w:p w:rsidR="00D36868" w:rsidRPr="00EE75C4" w:rsidRDefault="00D36868" w:rsidP="00D30AFB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D36868" w:rsidRPr="00EE75C4" w:rsidRDefault="00D36868" w:rsidP="00D30AFB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D36868" w:rsidRPr="00EE75C4" w:rsidRDefault="00D36868" w:rsidP="00D30AFB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D36868" w:rsidRPr="00EE75C4" w:rsidRDefault="00D36868" w:rsidP="00D30AFB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D36868" w:rsidRDefault="00D36868" w:rsidP="00D30AFB">
                  <w:pPr>
                    <w:spacing w:after="0"/>
                  </w:pPr>
                </w:p>
                <w:p w:rsidR="00D36868" w:rsidRDefault="00D36868" w:rsidP="00D30AFB"/>
              </w:txbxContent>
            </v:textbox>
          </v:roundrect>
        </w:pict>
      </w:r>
      <w:r w:rsidRPr="00787AC5">
        <w:rPr>
          <w:rFonts w:cstheme="minorHAnsi"/>
          <w:b/>
          <w:noProof/>
          <w:sz w:val="20"/>
          <w:szCs w:val="20"/>
          <w:u w:val="single"/>
        </w:rPr>
        <w:pict>
          <v:oval id="_x0000_s1134" style="position:absolute;left:0;text-align:left;margin-left:261.45pt;margin-top:21.7pt;width:264.6pt;height:88.5pt;z-index:252018176" fillcolor="#4bacc6 [3208]" strokecolor="#f2f2f2 [3041]" strokeweight="3pt">
            <v:shadow on="t" type="perspective" color="#205867 [1608]" opacity=".5" offset="1pt" offset2="-1pt"/>
            <v:textbox style="mso-next-textbox:#_x0000_s1134">
              <w:txbxContent>
                <w:p w:rsidR="00D36868" w:rsidRPr="00740522" w:rsidRDefault="00D36868" w:rsidP="00D30AFB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D36868" w:rsidRPr="00740522" w:rsidRDefault="00D36868" w:rsidP="00D30AFB"/>
              </w:txbxContent>
            </v:textbox>
          </v:oval>
        </w:pict>
      </w:r>
    </w:p>
    <w:p w:rsidR="00D30AFB" w:rsidRDefault="00D30AFB" w:rsidP="00D30AFB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D30AFB" w:rsidRDefault="00D30AFB" w:rsidP="00D30AF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D30AFB" w:rsidRDefault="00D30AFB" w:rsidP="00D30AFB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EA014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 xml:space="preserve"> </w:t>
      </w:r>
    </w:p>
    <w:p w:rsidR="00D30AFB" w:rsidRPr="00A00F11" w:rsidRDefault="00D30AFB" w:rsidP="00D30AFB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D30AFB" w:rsidRPr="00A00F11" w:rsidRDefault="00D30AFB" w:rsidP="00D30AFB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D30AFB" w:rsidRPr="007C5DC1" w:rsidRDefault="00D30AFB" w:rsidP="00D30AFB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</w:t>
      </w:r>
      <w:r>
        <w:rPr>
          <w:rFonts w:asciiTheme="majorHAnsi" w:hAnsiTheme="majorHAnsi"/>
          <w:b/>
          <w:bCs/>
          <w:sz w:val="76"/>
          <w:szCs w:val="76"/>
          <w:u w:val="single"/>
        </w:rPr>
        <w:t>3</w:t>
      </w:r>
    </w:p>
    <w:p w:rsidR="00D30AFB" w:rsidRPr="00A00F11" w:rsidRDefault="00D30AFB" w:rsidP="00D30AFB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1</w:t>
      </w:r>
    </w:p>
    <w:p w:rsidR="006D206F" w:rsidRDefault="00D30AFB" w:rsidP="00D30AFB">
      <w:pPr>
        <w:tabs>
          <w:tab w:val="left" w:pos="3080"/>
        </w:tabs>
        <w:jc w:val="center"/>
        <w:rPr>
          <w:rFonts w:ascii="Bookman Old Style" w:hAnsi="Bookman Old Style" w:cstheme="minorHAnsi"/>
          <w:iCs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1</w:t>
      </w:r>
    </w:p>
    <w:p w:rsidR="007E68F2" w:rsidRDefault="007E68F2" w:rsidP="007E68F2">
      <w:pP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La direction technique de wilaya a communiqué le programme du 1</w:t>
      </w:r>
      <w:r w:rsidRPr="00AF22B1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vertAlign w:val="superscript"/>
        </w:rPr>
        <w:t>er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plateau.</w:t>
      </w:r>
    </w:p>
    <w:p w:rsidR="007E68F2" w:rsidRPr="00F66DB4" w:rsidRDefault="007E68F2" w:rsidP="007E68F2">
      <w:pPr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F66DB4">
        <w:rPr>
          <w:rStyle w:val="Accentuation"/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GROUPE « 01 » :</w:t>
      </w:r>
    </w:p>
    <w:p w:rsidR="007E68F2" w:rsidRDefault="007E68F2" w:rsidP="007E68F2">
      <w:pPr>
        <w:spacing w:after="0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LIEU : AMIZOUR</w:t>
      </w:r>
      <w:r w:rsidRPr="00D80B1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organisateur club CRBA.</w:t>
      </w:r>
    </w:p>
    <w:p w:rsidR="007E68F2" w:rsidRPr="00D80B19" w:rsidRDefault="007E68F2" w:rsidP="007E68F2">
      <w:pPr>
        <w:spacing w:after="0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Samedi </w:t>
      </w:r>
      <w:r w:rsidRPr="00D80B1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1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3 Janvier 2024</w:t>
      </w:r>
    </w:p>
    <w:p w:rsidR="007E68F2" w:rsidRDefault="007E68F2" w:rsidP="007E68F2">
      <w:pPr>
        <w:spacing w:after="0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1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 :</w:t>
      </w:r>
      <w:r w:rsidRPr="00AF22B1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CRB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mizour</w:t>
      </w:r>
      <w:proofErr w:type="spellEnd"/>
      <w:r w:rsidRPr="00AF22B1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ghil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Ouazzoug</w:t>
      </w:r>
      <w:proofErr w:type="spellEnd"/>
      <w:r w:rsidRPr="00AF22B1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ougie City</w:t>
      </w:r>
      <w:r w:rsidRPr="00AF22B1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Karama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AF22B1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</w:t>
      </w:r>
    </w:p>
    <w:p w:rsidR="007E68F2" w:rsidRDefault="007E68F2" w:rsidP="007E68F2">
      <w:pPr>
        <w:spacing w:after="0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AS Oued Ghir – WA Tala Hamza – ACM Bejaia –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ssirem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Bejaia.</w:t>
      </w:r>
    </w:p>
    <w:p w:rsidR="007E68F2" w:rsidRPr="00AF22B1" w:rsidRDefault="007E68F2" w:rsidP="007E68F2">
      <w:pPr>
        <w:spacing w:after="0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</w:p>
    <w:p w:rsidR="007E68F2" w:rsidRPr="00EF3F42" w:rsidRDefault="007E68F2" w:rsidP="007E6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7E68F2" w:rsidRPr="00EF3F42" w:rsidRDefault="007E68F2" w:rsidP="007E6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7E68F2" w:rsidRPr="00EF3F42" w:rsidRDefault="007E68F2" w:rsidP="007E68F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7E68F2" w:rsidRPr="008D73DE" w:rsidRDefault="007E68F2" w:rsidP="007E68F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7E68F2" w:rsidRPr="008D73DE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jc w:val="center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7E68F2" w:rsidTr="007E68F2">
        <w:trPr>
          <w:jc w:val="center"/>
        </w:trPr>
        <w:tc>
          <w:tcPr>
            <w:tcW w:w="2438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7E68F2" w:rsidTr="007E68F2">
        <w:trPr>
          <w:jc w:val="center"/>
        </w:trPr>
        <w:tc>
          <w:tcPr>
            <w:tcW w:w="2438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CRBA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JIO</w:t>
            </w:r>
          </w:p>
        </w:tc>
        <w:tc>
          <w:tcPr>
            <w:tcW w:w="2126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C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SAB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00</w:t>
            </w:r>
          </w:p>
        </w:tc>
      </w:tr>
      <w:tr w:rsidR="007E68F2" w:rsidTr="007E68F2">
        <w:trPr>
          <w:jc w:val="center"/>
        </w:trPr>
        <w:tc>
          <w:tcPr>
            <w:tcW w:w="2438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SK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CMB</w:t>
            </w:r>
          </w:p>
        </w:tc>
        <w:tc>
          <w:tcPr>
            <w:tcW w:w="2126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WAT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SOG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00</w:t>
            </w:r>
          </w:p>
        </w:tc>
      </w:tr>
    </w:tbl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CB5112" w:rsidRPr="006D206F" w:rsidRDefault="00CB5112" w:rsidP="00CB5112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7E68F2" w:rsidRDefault="007E68F2" w:rsidP="00CB5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7E68F2" w:rsidRPr="00A00F11" w:rsidRDefault="007E68F2" w:rsidP="007E68F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lastRenderedPageBreak/>
        <w:t>LIGUE DE FOOT BALL DE LA WILAYA DE BEJAIA</w:t>
      </w:r>
    </w:p>
    <w:p w:rsidR="007E68F2" w:rsidRPr="00A00F11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7E68F2" w:rsidRPr="007C5DC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</w:t>
      </w:r>
      <w:r>
        <w:rPr>
          <w:rFonts w:asciiTheme="majorHAnsi" w:hAnsiTheme="majorHAnsi"/>
          <w:b/>
          <w:bCs/>
          <w:sz w:val="76"/>
          <w:szCs w:val="76"/>
          <w:u w:val="single"/>
        </w:rPr>
        <w:t>3</w:t>
      </w:r>
    </w:p>
    <w:p w:rsidR="007E68F2" w:rsidRPr="00A00F1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1</w:t>
      </w:r>
    </w:p>
    <w:p w:rsidR="007E68F2" w:rsidRPr="00D91039" w:rsidRDefault="007E68F2" w:rsidP="007E68F2">
      <w:pPr>
        <w:shd w:val="clear" w:color="auto" w:fill="FFFFFF"/>
        <w:spacing w:after="0" w:line="240" w:lineRule="auto"/>
        <w:ind w:left="-109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2</w:t>
      </w:r>
    </w:p>
    <w:p w:rsidR="007E68F2" w:rsidRPr="00D91039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S.E.TENINE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AEFS</w:t>
      </w:r>
    </w:p>
    <w:p w:rsidR="007E68F2" w:rsidRPr="00D80B19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Samedi </w:t>
      </w:r>
      <w:r w:rsidRPr="00D80B1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1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3 Janvier 2024</w:t>
      </w:r>
    </w:p>
    <w:p w:rsidR="007E68F2" w:rsidRPr="00B92944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2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 </w:t>
      </w:r>
      <w:proofErr w:type="gramStart"/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EF</w:t>
      </w:r>
      <w:proofErr w:type="gram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Sahel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bachiren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JSM Bejaia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CR </w:t>
      </w:r>
      <w:proofErr w:type="spellStart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Mellala</w:t>
      </w:r>
      <w:proofErr w:type="spellEnd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</w:t>
      </w:r>
    </w:p>
    <w:p w:rsidR="007E68F2" w:rsidRPr="00D91039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073E56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</w:t>
      </w:r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CR Bejaia – AJT Oued Ghir – Bejaia FC – AJT Bejaia.</w:t>
      </w:r>
    </w:p>
    <w:p w:rsidR="007E68F2" w:rsidRPr="00D91039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</w:rPr>
      </w:pPr>
    </w:p>
    <w:p w:rsidR="007E68F2" w:rsidRPr="00EF3F42" w:rsidRDefault="007E68F2" w:rsidP="007E6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7E68F2" w:rsidRPr="00EF3F42" w:rsidRDefault="007E68F2" w:rsidP="007E6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7E68F2" w:rsidRPr="00EF3F42" w:rsidRDefault="007E68F2" w:rsidP="007E68F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7E68F2" w:rsidRPr="008D73DE" w:rsidRDefault="007E68F2" w:rsidP="007E68F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7E68F2" w:rsidRPr="008D73DE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jc w:val="center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7E68F2" w:rsidTr="007E68F2">
        <w:trPr>
          <w:jc w:val="center"/>
        </w:trPr>
        <w:tc>
          <w:tcPr>
            <w:tcW w:w="2438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7E68F2" w:rsidTr="007E68F2">
        <w:trPr>
          <w:jc w:val="center"/>
        </w:trPr>
        <w:tc>
          <w:tcPr>
            <w:tcW w:w="2438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EFS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ESI</w:t>
            </w:r>
          </w:p>
        </w:tc>
        <w:tc>
          <w:tcPr>
            <w:tcW w:w="2126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SMB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JTB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00</w:t>
            </w:r>
          </w:p>
        </w:tc>
      </w:tr>
      <w:tr w:rsidR="007E68F2" w:rsidTr="007E68F2">
        <w:trPr>
          <w:jc w:val="center"/>
        </w:trPr>
        <w:tc>
          <w:tcPr>
            <w:tcW w:w="2438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CRM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BFC</w:t>
            </w:r>
          </w:p>
        </w:tc>
        <w:tc>
          <w:tcPr>
            <w:tcW w:w="2126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JTO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CRB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00</w:t>
            </w:r>
          </w:p>
        </w:tc>
      </w:tr>
    </w:tbl>
    <w:p w:rsidR="007E68F2" w:rsidRDefault="007E68F2" w:rsidP="007E68F2">
      <w:pPr>
        <w:rPr>
          <w:rFonts w:asciiTheme="minorBidi" w:hAnsiTheme="minorBidi"/>
          <w:sz w:val="16"/>
          <w:szCs w:val="16"/>
        </w:rPr>
      </w:pPr>
    </w:p>
    <w:p w:rsidR="007E68F2" w:rsidRPr="00CB5112" w:rsidRDefault="00CB5112" w:rsidP="00CB5112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E68F2" w:rsidRPr="00A00F11" w:rsidRDefault="007E68F2" w:rsidP="007E68F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7E68F2" w:rsidRPr="00A00F11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7E68F2" w:rsidRPr="007C5DC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</w:t>
      </w:r>
      <w:r>
        <w:rPr>
          <w:rFonts w:asciiTheme="majorHAnsi" w:hAnsiTheme="majorHAnsi"/>
          <w:b/>
          <w:bCs/>
          <w:sz w:val="76"/>
          <w:szCs w:val="76"/>
          <w:u w:val="single"/>
        </w:rPr>
        <w:t>3</w:t>
      </w:r>
    </w:p>
    <w:p w:rsidR="007E68F2" w:rsidRPr="00A00F1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1</w:t>
      </w:r>
    </w:p>
    <w:p w:rsidR="007E68F2" w:rsidRPr="00D91039" w:rsidRDefault="007E68F2" w:rsidP="007E68F2">
      <w:pPr>
        <w:shd w:val="clear" w:color="auto" w:fill="FFFFFF"/>
        <w:spacing w:after="0" w:line="240" w:lineRule="auto"/>
        <w:ind w:left="-109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3</w:t>
      </w:r>
    </w:p>
    <w:p w:rsidR="007E68F2" w:rsidRDefault="007E68F2" w:rsidP="007E68F2">
      <w:pPr>
        <w:rPr>
          <w:rFonts w:asciiTheme="minorBidi" w:hAnsiTheme="minorBidi"/>
          <w:sz w:val="16"/>
          <w:szCs w:val="16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TICHY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JST</w:t>
      </w:r>
    </w:p>
    <w:p w:rsidR="007E68F2" w:rsidRPr="00D80B19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Vendredi</w:t>
      </w:r>
      <w:r w:rsidRPr="00D80B1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1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2 Janvier 2024</w:t>
      </w:r>
    </w:p>
    <w:p w:rsidR="007E68F2" w:rsidRPr="00B92944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3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 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ichy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JST Bejaia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CS P. Civile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EM Bejaia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</w:p>
    <w:p w:rsidR="007E68F2" w:rsidRPr="00D91039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</w:pP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proofErr w:type="gramStart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US </w:t>
      </w:r>
      <w:proofErr w:type="spellStart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Merdj</w:t>
      </w:r>
      <w:proofErr w:type="spellEnd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Ouamane</w:t>
      </w:r>
      <w:proofErr w:type="spellEnd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– AS </w:t>
      </w:r>
      <w:proofErr w:type="spellStart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Ighil</w:t>
      </w:r>
      <w:proofErr w:type="spellEnd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Ouchaalal</w:t>
      </w:r>
      <w:proofErr w:type="spellEnd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– ES </w:t>
      </w:r>
      <w:proofErr w:type="spellStart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Ighzer</w:t>
      </w:r>
      <w:proofErr w:type="spellEnd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Ouzarif</w:t>
      </w:r>
      <w:proofErr w:type="spellEnd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– JS </w:t>
      </w:r>
      <w:proofErr w:type="spellStart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.</w:t>
      </w:r>
      <w:proofErr w:type="gramEnd"/>
    </w:p>
    <w:p w:rsidR="007E68F2" w:rsidRPr="00D91039" w:rsidRDefault="007E68F2" w:rsidP="007E68F2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  <w:lang w:val="en-US"/>
        </w:rPr>
      </w:pPr>
    </w:p>
    <w:p w:rsidR="007E68F2" w:rsidRPr="00EF3F42" w:rsidRDefault="007E68F2" w:rsidP="007E6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7E68F2" w:rsidRPr="00EF3F42" w:rsidRDefault="007E68F2" w:rsidP="007E6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7E68F2" w:rsidRPr="00EF3F42" w:rsidRDefault="007E68F2" w:rsidP="007E68F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7E68F2" w:rsidRPr="008D73DE" w:rsidRDefault="007E68F2" w:rsidP="007E68F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7E68F2" w:rsidRPr="008D73DE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jc w:val="center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7E68F2" w:rsidTr="007E68F2">
        <w:trPr>
          <w:jc w:val="center"/>
        </w:trPr>
        <w:tc>
          <w:tcPr>
            <w:tcW w:w="2438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7E68F2" w:rsidTr="007E68F2">
        <w:trPr>
          <w:jc w:val="center"/>
        </w:trPr>
        <w:tc>
          <w:tcPr>
            <w:tcW w:w="2438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ST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JSTB</w:t>
            </w:r>
          </w:p>
        </w:tc>
        <w:tc>
          <w:tcPr>
            <w:tcW w:w="2126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CSPC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JSB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00</w:t>
            </w:r>
          </w:p>
        </w:tc>
      </w:tr>
      <w:tr w:rsidR="007E68F2" w:rsidTr="007E68F2">
        <w:trPr>
          <w:jc w:val="center"/>
        </w:trPr>
        <w:tc>
          <w:tcPr>
            <w:tcW w:w="2438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MB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ESIO</w:t>
            </w:r>
          </w:p>
        </w:tc>
        <w:tc>
          <w:tcPr>
            <w:tcW w:w="2126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SIO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USMO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00</w:t>
            </w:r>
          </w:p>
        </w:tc>
      </w:tr>
    </w:tbl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  <w:lang w:val="en-US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  <w:lang w:val="en-US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  <w:lang w:val="en-US"/>
        </w:rPr>
      </w:pPr>
    </w:p>
    <w:p w:rsidR="007E68F2" w:rsidRPr="00A00F11" w:rsidRDefault="007E68F2" w:rsidP="007E68F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lastRenderedPageBreak/>
        <w:t>LIGUE DE FOOT BALL DE LA WILAYA DE BEJAIA</w:t>
      </w:r>
    </w:p>
    <w:p w:rsidR="007E68F2" w:rsidRPr="00A00F11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7E68F2" w:rsidRPr="007C5DC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</w:t>
      </w:r>
      <w:r>
        <w:rPr>
          <w:rFonts w:asciiTheme="majorHAnsi" w:hAnsiTheme="majorHAnsi"/>
          <w:b/>
          <w:bCs/>
          <w:sz w:val="76"/>
          <w:szCs w:val="76"/>
          <w:u w:val="single"/>
        </w:rPr>
        <w:t>3</w:t>
      </w:r>
    </w:p>
    <w:p w:rsidR="007E68F2" w:rsidRPr="00A00F1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1</w:t>
      </w:r>
    </w:p>
    <w:p w:rsidR="007E68F2" w:rsidRPr="00D80B19" w:rsidRDefault="007E68F2" w:rsidP="007E68F2">
      <w:pPr>
        <w:shd w:val="clear" w:color="auto" w:fill="FFFFFF"/>
        <w:spacing w:after="0" w:line="240" w:lineRule="auto"/>
        <w:ind w:left="-109"/>
        <w:jc w:val="center"/>
        <w:rPr>
          <w:rFonts w:asciiTheme="minorBidi" w:hAnsiTheme="minorBidi"/>
          <w:sz w:val="16"/>
          <w:szCs w:val="16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4</w:t>
      </w: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TIMEZRIT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FCA</w:t>
      </w:r>
    </w:p>
    <w:p w:rsidR="007E68F2" w:rsidRPr="00D80B19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Vendredi</w:t>
      </w:r>
      <w:r w:rsidRPr="00D80B1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1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2 Janvier 2024</w:t>
      </w:r>
    </w:p>
    <w:p w:rsidR="007E68F2" w:rsidRPr="00B92944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4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 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F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bainou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kentas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Feraoun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guemoune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A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mizour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</w:p>
    <w:p w:rsidR="007E68F2" w:rsidRPr="00E93C45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O Feraoun</w:t>
      </w: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Smaoun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M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imezrit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dekar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</w:p>
    <w:p w:rsidR="007E68F2" w:rsidRPr="00E93C45" w:rsidRDefault="007E68F2" w:rsidP="007E68F2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7E68F2" w:rsidRPr="00EF3F42" w:rsidRDefault="007E68F2" w:rsidP="007E6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7E68F2" w:rsidRPr="00EF3F42" w:rsidRDefault="007E68F2" w:rsidP="007E6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7E68F2" w:rsidRPr="00EF3F42" w:rsidRDefault="007E68F2" w:rsidP="007E68F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7E68F2" w:rsidRPr="008D73DE" w:rsidRDefault="007E68F2" w:rsidP="007E68F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7E68F2" w:rsidRPr="008D73DE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jc w:val="center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7E68F2" w:rsidTr="007E68F2">
        <w:trPr>
          <w:jc w:val="center"/>
        </w:trPr>
        <w:tc>
          <w:tcPr>
            <w:tcW w:w="2438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7E68F2" w:rsidTr="007E68F2">
        <w:trPr>
          <w:jc w:val="center"/>
        </w:trPr>
        <w:tc>
          <w:tcPr>
            <w:tcW w:w="2438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FCA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ESAF</w:t>
            </w:r>
          </w:p>
        </w:tc>
        <w:tc>
          <w:tcPr>
            <w:tcW w:w="2126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SA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CA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00</w:t>
            </w:r>
          </w:p>
        </w:tc>
      </w:tr>
      <w:tr w:rsidR="007E68F2" w:rsidTr="007E68F2">
        <w:trPr>
          <w:jc w:val="center"/>
        </w:trPr>
        <w:tc>
          <w:tcPr>
            <w:tcW w:w="2438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SAA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MCT</w:t>
            </w:r>
          </w:p>
        </w:tc>
        <w:tc>
          <w:tcPr>
            <w:tcW w:w="2126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SS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OF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00</w:t>
            </w:r>
          </w:p>
        </w:tc>
      </w:tr>
    </w:tbl>
    <w:p w:rsidR="007E68F2" w:rsidRPr="008C56ED" w:rsidRDefault="007E68F2" w:rsidP="007E68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lang w:val="en-US"/>
        </w:rPr>
      </w:pPr>
    </w:p>
    <w:p w:rsidR="007E68F2" w:rsidRPr="00CB5112" w:rsidRDefault="00CB5112" w:rsidP="00CB5112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E68F2" w:rsidRPr="00A00F11" w:rsidRDefault="007E68F2" w:rsidP="007E68F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7E68F2" w:rsidRPr="00A00F11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7E68F2" w:rsidRPr="007C5DC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</w:t>
      </w:r>
      <w:r>
        <w:rPr>
          <w:rFonts w:asciiTheme="majorHAnsi" w:hAnsiTheme="majorHAnsi"/>
          <w:b/>
          <w:bCs/>
          <w:sz w:val="76"/>
          <w:szCs w:val="76"/>
          <w:u w:val="single"/>
        </w:rPr>
        <w:t>3</w:t>
      </w:r>
    </w:p>
    <w:p w:rsidR="007E68F2" w:rsidRPr="00A00F1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1</w:t>
      </w:r>
    </w:p>
    <w:p w:rsidR="007E68F2" w:rsidRDefault="007E68F2" w:rsidP="007E68F2">
      <w:pPr>
        <w:shd w:val="clear" w:color="auto" w:fill="FFFFFF"/>
        <w:spacing w:after="0" w:line="240" w:lineRule="auto"/>
        <w:ind w:left="-109"/>
        <w:jc w:val="center"/>
        <w:rPr>
          <w:rFonts w:ascii="Arial" w:eastAsia="Times New Roman" w:hAnsi="Arial" w:cs="Arial"/>
          <w:b/>
          <w:bCs/>
          <w:color w:val="333333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5</w:t>
      </w: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EL KSEUR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BCEK</w:t>
      </w:r>
    </w:p>
    <w:p w:rsidR="007E68F2" w:rsidRPr="00D80B19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Samedi</w:t>
      </w:r>
      <w:r w:rsidRPr="00D80B1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1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3 Janvier 2024</w:t>
      </w:r>
    </w:p>
    <w:p w:rsidR="007E68F2" w:rsidRPr="00B92944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5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 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BC El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Kseur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FC Bejaia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MO Bejaia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SC Bejaia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</w:p>
    <w:p w:rsidR="007E68F2" w:rsidRPr="00D91039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</w:pP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proofErr w:type="gramStart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ASTW </w:t>
      </w:r>
      <w:proofErr w:type="spellStart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– ES </w:t>
      </w:r>
      <w:proofErr w:type="spellStart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– EF </w:t>
      </w:r>
      <w:proofErr w:type="spellStart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Ibourassen</w:t>
      </w:r>
      <w:proofErr w:type="spellEnd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– NR </w:t>
      </w:r>
      <w:proofErr w:type="spellStart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.</w:t>
      </w:r>
      <w:proofErr w:type="gramEnd"/>
    </w:p>
    <w:p w:rsidR="007E68F2" w:rsidRPr="00D91039" w:rsidRDefault="007E68F2" w:rsidP="007E68F2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  <w:lang w:val="en-US"/>
        </w:rPr>
      </w:pPr>
    </w:p>
    <w:p w:rsidR="007E68F2" w:rsidRPr="00EF3F42" w:rsidRDefault="007E68F2" w:rsidP="007E6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7E68F2" w:rsidRPr="00EF3F42" w:rsidRDefault="007E68F2" w:rsidP="007E6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7E68F2" w:rsidRPr="00EF3F42" w:rsidRDefault="007E68F2" w:rsidP="007E68F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7E68F2" w:rsidRPr="008D73DE" w:rsidRDefault="007E68F2" w:rsidP="007E68F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7E68F2" w:rsidRPr="008D73DE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jc w:val="center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7E68F2" w:rsidTr="007E68F2">
        <w:trPr>
          <w:jc w:val="center"/>
        </w:trPr>
        <w:tc>
          <w:tcPr>
            <w:tcW w:w="2438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7E68F2" w:rsidTr="007E68F2">
        <w:trPr>
          <w:jc w:val="center"/>
        </w:trPr>
        <w:tc>
          <w:tcPr>
            <w:tcW w:w="2438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CEK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FCB</w:t>
            </w:r>
          </w:p>
        </w:tc>
        <w:tc>
          <w:tcPr>
            <w:tcW w:w="2126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MOB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NRB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00</w:t>
            </w:r>
          </w:p>
        </w:tc>
      </w:tr>
      <w:tr w:rsidR="007E68F2" w:rsidTr="007E68F2">
        <w:trPr>
          <w:jc w:val="center"/>
        </w:trPr>
        <w:tc>
          <w:tcPr>
            <w:tcW w:w="2438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SCB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EFI</w:t>
            </w:r>
          </w:p>
        </w:tc>
        <w:tc>
          <w:tcPr>
            <w:tcW w:w="2126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SB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STWB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00</w:t>
            </w:r>
          </w:p>
        </w:tc>
      </w:tr>
    </w:tbl>
    <w:p w:rsidR="007E68F2" w:rsidRDefault="007E68F2" w:rsidP="007E68F2">
      <w:pPr>
        <w:rPr>
          <w:rFonts w:asciiTheme="minorBidi" w:hAnsiTheme="minorBidi"/>
        </w:rPr>
      </w:pPr>
    </w:p>
    <w:p w:rsidR="007E68F2" w:rsidRDefault="007E68F2" w:rsidP="007E68F2">
      <w:pPr>
        <w:rPr>
          <w:rFonts w:asciiTheme="minorBidi" w:hAnsiTheme="minorBidi"/>
        </w:rPr>
      </w:pPr>
    </w:p>
    <w:p w:rsidR="007E68F2" w:rsidRPr="00A00F11" w:rsidRDefault="007E68F2" w:rsidP="007E68F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lastRenderedPageBreak/>
        <w:t>LIGUE DE FOOT BALL DE LA WILAYA DE BEJAIA</w:t>
      </w:r>
    </w:p>
    <w:p w:rsidR="007E68F2" w:rsidRPr="00A00F11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7E68F2" w:rsidRPr="007C5DC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</w:t>
      </w:r>
      <w:r>
        <w:rPr>
          <w:rFonts w:asciiTheme="majorHAnsi" w:hAnsiTheme="majorHAnsi"/>
          <w:b/>
          <w:bCs/>
          <w:sz w:val="76"/>
          <w:szCs w:val="76"/>
          <w:u w:val="single"/>
        </w:rPr>
        <w:t>3</w:t>
      </w:r>
    </w:p>
    <w:p w:rsidR="007E68F2" w:rsidRPr="00A00F1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1</w:t>
      </w:r>
    </w:p>
    <w:p w:rsidR="007E68F2" w:rsidRDefault="007E68F2" w:rsidP="007E68F2">
      <w:pPr>
        <w:jc w:val="center"/>
        <w:rPr>
          <w:rFonts w:asciiTheme="minorBidi" w:hAnsiTheme="minorBidi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6</w:t>
      </w: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AOKAS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JSCA</w:t>
      </w:r>
    </w:p>
    <w:p w:rsidR="007E68F2" w:rsidRPr="00D80B19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Vendredi </w:t>
      </w:r>
      <w:r w:rsidRPr="00D80B1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1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2 Janvier 2024</w:t>
      </w:r>
    </w:p>
    <w:p w:rsidR="007E68F2" w:rsidRPr="00B92944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6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 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okas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US Sidi Ahmed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WFS Bejaia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R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ghzer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Ouzarif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</w:p>
    <w:p w:rsidR="007E68F2" w:rsidRPr="00E93C45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Djoua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S Ait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Melloul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Espérance Bejaia</w:t>
      </w: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S S.E.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enine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</w:p>
    <w:p w:rsidR="007E68F2" w:rsidRPr="00E93C45" w:rsidRDefault="007E68F2" w:rsidP="007E68F2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7E68F2" w:rsidRPr="00EF3F42" w:rsidRDefault="007E68F2" w:rsidP="007E6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7E68F2" w:rsidRPr="00EF3F42" w:rsidRDefault="007E68F2" w:rsidP="007E6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7E68F2" w:rsidRPr="00EF3F42" w:rsidRDefault="007E68F2" w:rsidP="007E68F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7E68F2" w:rsidRPr="008D73DE" w:rsidRDefault="007E68F2" w:rsidP="007E68F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7E68F2" w:rsidRPr="008D73DE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jc w:val="center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7E68F2" w:rsidTr="007E68F2">
        <w:trPr>
          <w:jc w:val="center"/>
        </w:trPr>
        <w:tc>
          <w:tcPr>
            <w:tcW w:w="2438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7E68F2" w:rsidTr="007E68F2">
        <w:trPr>
          <w:jc w:val="center"/>
        </w:trPr>
        <w:tc>
          <w:tcPr>
            <w:tcW w:w="2438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SCA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USSA</w:t>
            </w:r>
          </w:p>
        </w:tc>
        <w:tc>
          <w:tcPr>
            <w:tcW w:w="2126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WFSB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SSET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00</w:t>
            </w:r>
          </w:p>
        </w:tc>
      </w:tr>
      <w:tr w:rsidR="007E68F2" w:rsidTr="007E68F2">
        <w:trPr>
          <w:jc w:val="center"/>
        </w:trPr>
        <w:tc>
          <w:tcPr>
            <w:tcW w:w="2438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RCIO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EB</w:t>
            </w:r>
          </w:p>
        </w:tc>
        <w:tc>
          <w:tcPr>
            <w:tcW w:w="2126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SAM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JSD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00</w:t>
            </w:r>
          </w:p>
        </w:tc>
      </w:tr>
    </w:tbl>
    <w:p w:rsidR="007E68F2" w:rsidRDefault="007E68F2" w:rsidP="007E68F2">
      <w:pPr>
        <w:rPr>
          <w:rFonts w:asciiTheme="minorBidi" w:hAnsiTheme="minorBidi"/>
        </w:rPr>
      </w:pPr>
    </w:p>
    <w:p w:rsidR="007E68F2" w:rsidRPr="00CB5112" w:rsidRDefault="00CB5112" w:rsidP="00CB5112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E68F2" w:rsidRPr="00A00F11" w:rsidRDefault="007E68F2" w:rsidP="007E68F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7E68F2" w:rsidRPr="00A00F11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7E68F2" w:rsidRPr="007C5DC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</w:t>
      </w:r>
      <w:r>
        <w:rPr>
          <w:rFonts w:asciiTheme="majorHAnsi" w:hAnsiTheme="majorHAnsi"/>
          <w:b/>
          <w:bCs/>
          <w:sz w:val="76"/>
          <w:szCs w:val="76"/>
          <w:u w:val="single"/>
        </w:rPr>
        <w:t>3</w:t>
      </w:r>
    </w:p>
    <w:p w:rsidR="007E68F2" w:rsidRPr="00A00F1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1</w:t>
      </w:r>
    </w:p>
    <w:p w:rsidR="007E68F2" w:rsidRPr="00D80B19" w:rsidRDefault="007E68F2" w:rsidP="007E68F2">
      <w:pPr>
        <w:shd w:val="clear" w:color="auto" w:fill="FFFFFF"/>
        <w:spacing w:after="0" w:line="240" w:lineRule="auto"/>
        <w:ind w:left="-109"/>
        <w:jc w:val="center"/>
        <w:rPr>
          <w:rFonts w:asciiTheme="minorBidi" w:hAnsiTheme="minorBidi"/>
          <w:sz w:val="16"/>
          <w:szCs w:val="16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7</w:t>
      </w:r>
    </w:p>
    <w:p w:rsidR="007E68F2" w:rsidRPr="00D80B19" w:rsidRDefault="007E68F2" w:rsidP="007E68F2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CHEMINI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JSC</w:t>
      </w:r>
    </w:p>
    <w:p w:rsidR="007E68F2" w:rsidRPr="00D80B19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Vendredi</w:t>
      </w:r>
      <w:r w:rsidRPr="00D80B1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1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2 Janvier 2024</w:t>
      </w:r>
    </w:p>
    <w:p w:rsidR="007E68F2" w:rsidRPr="00B92944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7 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inebdar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CA Sidi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yad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ibane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SF Sidi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ich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</w:p>
    <w:p w:rsidR="007E68F2" w:rsidRPr="00E93C45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l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Flaye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ACS</w:t>
      </w: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Chemini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kfadou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RB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arbacha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</w:p>
    <w:p w:rsidR="007E68F2" w:rsidRPr="00E93C45" w:rsidRDefault="007E68F2" w:rsidP="007E68F2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7E68F2" w:rsidRPr="00EF3F42" w:rsidRDefault="007E68F2" w:rsidP="007E6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7E68F2" w:rsidRPr="00EF3F42" w:rsidRDefault="007E68F2" w:rsidP="007E6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7E68F2" w:rsidRPr="00EF3F42" w:rsidRDefault="007E68F2" w:rsidP="007E68F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7E68F2" w:rsidRPr="008D73DE" w:rsidRDefault="007E68F2" w:rsidP="007E68F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7E68F2" w:rsidRPr="008D73DE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jc w:val="center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7E68F2" w:rsidTr="007E68F2">
        <w:trPr>
          <w:jc w:val="center"/>
        </w:trPr>
        <w:tc>
          <w:tcPr>
            <w:tcW w:w="2438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7E68F2" w:rsidTr="007E68F2">
        <w:trPr>
          <w:jc w:val="center"/>
        </w:trPr>
        <w:tc>
          <w:tcPr>
            <w:tcW w:w="2438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SC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EFACS</w:t>
            </w:r>
          </w:p>
        </w:tc>
        <w:tc>
          <w:tcPr>
            <w:tcW w:w="2126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OST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CASA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00</w:t>
            </w:r>
          </w:p>
        </w:tc>
      </w:tr>
      <w:tr w:rsidR="007E68F2" w:rsidTr="007E68F2">
        <w:trPr>
          <w:jc w:val="center"/>
        </w:trPr>
        <w:tc>
          <w:tcPr>
            <w:tcW w:w="2438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OT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RBB</w:t>
            </w:r>
          </w:p>
        </w:tc>
        <w:tc>
          <w:tcPr>
            <w:tcW w:w="2126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SFSA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OCA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00</w:t>
            </w:r>
          </w:p>
        </w:tc>
      </w:tr>
    </w:tbl>
    <w:p w:rsidR="007E68F2" w:rsidRDefault="007E68F2" w:rsidP="007E68F2">
      <w:pPr>
        <w:rPr>
          <w:rFonts w:asciiTheme="minorBidi" w:hAnsiTheme="minorBidi"/>
        </w:rPr>
      </w:pPr>
    </w:p>
    <w:p w:rsidR="007E68F2" w:rsidRDefault="007E68F2" w:rsidP="007E68F2">
      <w:pPr>
        <w:spacing w:after="0"/>
        <w:rPr>
          <w:rFonts w:asciiTheme="minorBidi" w:hAnsiTheme="minorBidi"/>
        </w:rPr>
      </w:pPr>
    </w:p>
    <w:p w:rsidR="007E68F2" w:rsidRPr="00A00F11" w:rsidRDefault="007E68F2" w:rsidP="007E68F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lastRenderedPageBreak/>
        <w:t>LIGUE DE FOOT BALL DE LA WILAYA DE BEJAIA</w:t>
      </w:r>
    </w:p>
    <w:p w:rsidR="007E68F2" w:rsidRPr="00A00F11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7E68F2" w:rsidRPr="007C5DC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</w:t>
      </w:r>
      <w:r>
        <w:rPr>
          <w:rFonts w:asciiTheme="majorHAnsi" w:hAnsiTheme="majorHAnsi"/>
          <w:b/>
          <w:bCs/>
          <w:sz w:val="76"/>
          <w:szCs w:val="76"/>
          <w:u w:val="single"/>
        </w:rPr>
        <w:t>3</w:t>
      </w:r>
    </w:p>
    <w:p w:rsidR="007E68F2" w:rsidRPr="00A00F1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1</w:t>
      </w:r>
    </w:p>
    <w:p w:rsidR="007E68F2" w:rsidRDefault="007E68F2" w:rsidP="007E68F2">
      <w:pPr>
        <w:spacing w:after="0"/>
        <w:jc w:val="center"/>
        <w:rPr>
          <w:rFonts w:asciiTheme="minorBidi" w:hAnsiTheme="minorBidi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8</w:t>
      </w: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AIT SMAIL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ASAS</w:t>
      </w:r>
    </w:p>
    <w:p w:rsidR="007E68F2" w:rsidRPr="00D80B19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Vendredi</w:t>
      </w:r>
      <w:r w:rsidRPr="00D80B1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1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2 Janvier 2024</w:t>
      </w:r>
    </w:p>
    <w:p w:rsidR="007E68F2" w:rsidRPr="00B92944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8 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U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mridjet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Kherrata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Melbou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S Ait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Smail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</w:p>
    <w:p w:rsidR="007E68F2" w:rsidRPr="00D91039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</w:pP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proofErr w:type="gramStart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OM </w:t>
      </w:r>
      <w:proofErr w:type="spellStart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Darguina</w:t>
      </w:r>
      <w:proofErr w:type="spellEnd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– NB </w:t>
      </w:r>
      <w:proofErr w:type="spellStart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Taskriout</w:t>
      </w:r>
      <w:proofErr w:type="spellEnd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– AS </w:t>
      </w:r>
      <w:proofErr w:type="spellStart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Lota</w:t>
      </w:r>
      <w:proofErr w:type="spellEnd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– JS </w:t>
      </w:r>
      <w:proofErr w:type="spellStart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Tamridjet</w:t>
      </w:r>
      <w:proofErr w:type="spellEnd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– ES </w:t>
      </w:r>
      <w:proofErr w:type="spellStart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Melbou</w:t>
      </w:r>
      <w:proofErr w:type="spellEnd"/>
      <w:r w:rsidRPr="00D9103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.</w:t>
      </w:r>
      <w:proofErr w:type="gramEnd"/>
    </w:p>
    <w:p w:rsidR="007E68F2" w:rsidRPr="00D91039" w:rsidRDefault="007E68F2" w:rsidP="007E68F2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  <w:lang w:val="en-US"/>
        </w:rPr>
      </w:pPr>
    </w:p>
    <w:p w:rsidR="007E68F2" w:rsidRPr="00EF3F42" w:rsidRDefault="007E68F2" w:rsidP="007E6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7E68F2" w:rsidRPr="00EF3F42" w:rsidRDefault="007E68F2" w:rsidP="007E6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7E68F2" w:rsidRPr="00EF3F42" w:rsidRDefault="007E68F2" w:rsidP="007E68F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7E68F2" w:rsidRPr="008D73DE" w:rsidRDefault="007E68F2" w:rsidP="007E68F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7E68F2" w:rsidRPr="008D73DE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jc w:val="center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7E68F2" w:rsidTr="007E68F2">
        <w:trPr>
          <w:jc w:val="center"/>
        </w:trPr>
        <w:tc>
          <w:tcPr>
            <w:tcW w:w="2438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7E68F2" w:rsidTr="007E68F2">
        <w:trPr>
          <w:jc w:val="center"/>
        </w:trPr>
        <w:tc>
          <w:tcPr>
            <w:tcW w:w="2438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SAS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JST</w:t>
            </w:r>
          </w:p>
        </w:tc>
        <w:tc>
          <w:tcPr>
            <w:tcW w:w="2126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OK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JSM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00</w:t>
            </w:r>
          </w:p>
        </w:tc>
      </w:tr>
      <w:tr w:rsidR="007E68F2" w:rsidTr="007E68F2">
        <w:trPr>
          <w:jc w:val="center"/>
        </w:trPr>
        <w:tc>
          <w:tcPr>
            <w:tcW w:w="2438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UST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SL</w:t>
            </w:r>
          </w:p>
        </w:tc>
        <w:tc>
          <w:tcPr>
            <w:tcW w:w="2126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OMD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NBT</w:t>
            </w: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00</w:t>
            </w:r>
          </w:p>
        </w:tc>
      </w:tr>
      <w:tr w:rsidR="007E68F2" w:rsidTr="007E68F2">
        <w:trPr>
          <w:jc w:val="center"/>
        </w:trPr>
        <w:tc>
          <w:tcPr>
            <w:tcW w:w="2438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XEMPT</w:t>
            </w:r>
          </w:p>
        </w:tc>
        <w:tc>
          <w:tcPr>
            <w:tcW w:w="2126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ES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Melbou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7E68F2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</w:tr>
    </w:tbl>
    <w:p w:rsidR="007E68F2" w:rsidRDefault="007E68F2" w:rsidP="007E68F2">
      <w:pPr>
        <w:rPr>
          <w:rFonts w:asciiTheme="minorBidi" w:hAnsiTheme="minorBidi"/>
        </w:rPr>
      </w:pPr>
    </w:p>
    <w:p w:rsidR="007E68F2" w:rsidRPr="00CB5112" w:rsidRDefault="00CB5112" w:rsidP="00CB5112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E68F2" w:rsidRPr="00A00F11" w:rsidRDefault="007E68F2" w:rsidP="007E68F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7E68F2" w:rsidRPr="00A00F11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7E68F2" w:rsidRPr="007C5DC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</w:t>
      </w:r>
      <w:r>
        <w:rPr>
          <w:rFonts w:asciiTheme="majorHAnsi" w:hAnsiTheme="majorHAnsi"/>
          <w:b/>
          <w:bCs/>
          <w:sz w:val="76"/>
          <w:szCs w:val="76"/>
          <w:u w:val="single"/>
        </w:rPr>
        <w:t>3</w:t>
      </w:r>
    </w:p>
    <w:p w:rsidR="007E68F2" w:rsidRPr="00A00F1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1</w:t>
      </w:r>
    </w:p>
    <w:p w:rsidR="007E68F2" w:rsidRDefault="007E68F2" w:rsidP="007E68F2">
      <w:pPr>
        <w:jc w:val="center"/>
        <w:rPr>
          <w:rFonts w:asciiTheme="minorBidi" w:hAnsiTheme="minorBidi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9</w:t>
      </w: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BENI MAOUCHE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ESBM</w:t>
      </w:r>
    </w:p>
    <w:p w:rsidR="007E68F2" w:rsidRPr="00D80B19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Vendredi</w:t>
      </w:r>
      <w:r w:rsidRPr="00D80B1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1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2 Janvier 2024</w:t>
      </w:r>
    </w:p>
    <w:p w:rsidR="007E68F2" w:rsidRPr="00B92944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9 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T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dekar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NRB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Smaoun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dekar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S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imezrit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</w:p>
    <w:p w:rsidR="007E68F2" w:rsidRPr="00E93C45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O M’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Cisna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BC Foot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mmoula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eni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Maouche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CS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wzellaguen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</w:p>
    <w:p w:rsidR="007E68F2" w:rsidRPr="00E93C45" w:rsidRDefault="007E68F2" w:rsidP="007E68F2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7E68F2" w:rsidRPr="00EF3F42" w:rsidRDefault="007E68F2" w:rsidP="007E6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7E68F2" w:rsidRPr="00EF3F42" w:rsidRDefault="007E68F2" w:rsidP="007E6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7E68F2" w:rsidRPr="00EF3F42" w:rsidRDefault="007E68F2" w:rsidP="007E68F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7E68F2" w:rsidRPr="008D73DE" w:rsidRDefault="007E68F2" w:rsidP="007E68F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7E68F2" w:rsidRPr="008D73DE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jc w:val="center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7E68F2" w:rsidTr="007E68F2">
        <w:trPr>
          <w:jc w:val="center"/>
        </w:trPr>
        <w:tc>
          <w:tcPr>
            <w:tcW w:w="2438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7E68F2" w:rsidTr="007E68F2">
        <w:trPr>
          <w:jc w:val="center"/>
        </w:trPr>
        <w:tc>
          <w:tcPr>
            <w:tcW w:w="2438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SBM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ESST</w:t>
            </w:r>
          </w:p>
        </w:tc>
        <w:tc>
          <w:tcPr>
            <w:tcW w:w="2126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STA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NRBS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00</w:t>
            </w:r>
          </w:p>
        </w:tc>
      </w:tr>
      <w:tr w:rsidR="007E68F2" w:rsidTr="007E68F2">
        <w:trPr>
          <w:jc w:val="center"/>
        </w:trPr>
        <w:tc>
          <w:tcPr>
            <w:tcW w:w="2438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CA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CSSA</w:t>
            </w:r>
          </w:p>
        </w:tc>
        <w:tc>
          <w:tcPr>
            <w:tcW w:w="2126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BCFI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OMC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00</w:t>
            </w:r>
          </w:p>
        </w:tc>
      </w:tr>
    </w:tbl>
    <w:p w:rsidR="007E68F2" w:rsidRDefault="007E68F2" w:rsidP="007E68F2">
      <w:pPr>
        <w:rPr>
          <w:rFonts w:asciiTheme="minorBidi" w:hAnsiTheme="minorBidi"/>
        </w:rPr>
      </w:pPr>
    </w:p>
    <w:p w:rsidR="007E68F2" w:rsidRPr="00A00F11" w:rsidRDefault="007E68F2" w:rsidP="007E68F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lastRenderedPageBreak/>
        <w:t>LIGUE DE FOOT BALL DE LA WILAYA DE BEJAIA</w:t>
      </w:r>
    </w:p>
    <w:p w:rsidR="007E68F2" w:rsidRPr="00A72126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4"/>
          <w:szCs w:val="44"/>
          <w:u w:val="single"/>
        </w:rPr>
      </w:pPr>
      <w:r w:rsidRPr="00A72126">
        <w:rPr>
          <w:rFonts w:asciiTheme="majorHAnsi" w:hAnsiTheme="majorHAnsi"/>
          <w:b/>
          <w:bCs/>
          <w:sz w:val="44"/>
          <w:szCs w:val="44"/>
          <w:u w:val="single"/>
        </w:rPr>
        <w:t>PLATEAU – ECOLE DE FOOTBALL</w:t>
      </w:r>
    </w:p>
    <w:p w:rsidR="007E68F2" w:rsidRPr="00A72126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60"/>
          <w:szCs w:val="60"/>
          <w:u w:val="single"/>
        </w:rPr>
      </w:pPr>
      <w:r w:rsidRPr="00A72126">
        <w:rPr>
          <w:rFonts w:asciiTheme="majorHAnsi" w:hAnsiTheme="majorHAnsi"/>
          <w:b/>
          <w:bCs/>
          <w:sz w:val="60"/>
          <w:szCs w:val="60"/>
          <w:u w:val="single"/>
        </w:rPr>
        <w:t>CATEGORIE U13</w:t>
      </w:r>
    </w:p>
    <w:p w:rsidR="007E68F2" w:rsidRPr="00A00F1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1</w:t>
      </w:r>
    </w:p>
    <w:p w:rsidR="007E68F2" w:rsidRPr="00A72126" w:rsidRDefault="007E68F2" w:rsidP="00CB5112">
      <w:pPr>
        <w:shd w:val="clear" w:color="auto" w:fill="FFFFFF"/>
        <w:spacing w:after="0" w:line="240" w:lineRule="auto"/>
        <w:ind w:left="-109"/>
        <w:jc w:val="center"/>
        <w:rPr>
          <w:rFonts w:ascii="Arial" w:hAnsi="Arial" w:cs="Arial"/>
          <w:i/>
          <w:iCs/>
          <w:color w:val="333333"/>
          <w:sz w:val="44"/>
          <w:szCs w:val="44"/>
          <w:bdr w:val="none" w:sz="0" w:space="0" w:color="auto" w:frame="1"/>
          <w:shd w:val="clear" w:color="auto" w:fill="FFFFFF"/>
        </w:rPr>
      </w:pPr>
      <w:r w:rsidRPr="00A72126">
        <w:rPr>
          <w:rFonts w:asciiTheme="majorHAnsi" w:hAnsiTheme="majorHAnsi"/>
          <w:b/>
          <w:bCs/>
          <w:color w:val="FFFFFF" w:themeColor="background1"/>
          <w:sz w:val="44"/>
          <w:szCs w:val="44"/>
          <w:highlight w:val="blue"/>
        </w:rPr>
        <w:t xml:space="preserve">GROUPE </w:t>
      </w:r>
      <w:r w:rsidR="00242B1E" w:rsidRPr="00A72126">
        <w:rPr>
          <w:rFonts w:asciiTheme="majorHAnsi" w:hAnsiTheme="majorHAnsi"/>
          <w:b/>
          <w:bCs/>
          <w:color w:val="FFFFFF" w:themeColor="background1"/>
          <w:sz w:val="44"/>
          <w:szCs w:val="44"/>
          <w:highlight w:val="blue"/>
        </w:rPr>
        <w:t>1</w:t>
      </w:r>
      <w:r w:rsidRPr="00A72126">
        <w:rPr>
          <w:rFonts w:asciiTheme="majorHAnsi" w:hAnsiTheme="majorHAnsi"/>
          <w:b/>
          <w:bCs/>
          <w:color w:val="FFFFFF" w:themeColor="background1"/>
          <w:sz w:val="44"/>
          <w:szCs w:val="44"/>
          <w:highlight w:val="blue"/>
        </w:rPr>
        <w:t>0</w:t>
      </w:r>
    </w:p>
    <w:p w:rsidR="007E68F2" w:rsidRPr="00CB5112" w:rsidRDefault="007E68F2" w:rsidP="007E68F2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0"/>
          <w:szCs w:val="10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LAAZIB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OA</w:t>
      </w:r>
    </w:p>
    <w:p w:rsidR="007E68F2" w:rsidRPr="00D80B19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Samedi</w:t>
      </w:r>
      <w:r w:rsidRPr="00D80B1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1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3 Janvier 2024</w:t>
      </w:r>
    </w:p>
    <w:p w:rsidR="007E68F2" w:rsidRPr="00B92944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10 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R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ghil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Ali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IRB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ouhamza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kbou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FE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zmalt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C Ath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Mellikeche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- </w:t>
      </w:r>
    </w:p>
    <w:p w:rsidR="007E68F2" w:rsidRPr="00E93C45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slent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chelladhen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SRB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zmalt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malou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CSP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zmalt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</w:p>
    <w:p w:rsidR="007E68F2" w:rsidRPr="00A72126" w:rsidRDefault="007E68F2" w:rsidP="007E68F2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  <w:shd w:val="clear" w:color="auto" w:fill="FFFFFF"/>
        </w:rPr>
      </w:pPr>
    </w:p>
    <w:p w:rsidR="007E68F2" w:rsidRPr="00EF3F42" w:rsidRDefault="007E68F2" w:rsidP="007E6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0 – </w:t>
      </w:r>
      <w:r>
        <w:rPr>
          <w:rFonts w:ascii="Arial" w:eastAsia="Times New Roman" w:hAnsi="Arial" w:cs="Arial"/>
          <w:b/>
          <w:bCs/>
          <w:color w:val="333333"/>
        </w:rPr>
        <w:t>13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7E68F2" w:rsidRPr="00EF3F42" w:rsidRDefault="007E68F2" w:rsidP="007E6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7E68F2" w:rsidRPr="00EF3F42" w:rsidRDefault="007E68F2" w:rsidP="007E68F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7E68F2" w:rsidRPr="008D73DE" w:rsidRDefault="007E68F2" w:rsidP="007E68F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7E68F2" w:rsidRPr="00A72126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16"/>
          <w:szCs w:val="16"/>
          <w:lang w:val="en-US"/>
        </w:rPr>
      </w:pPr>
    </w:p>
    <w:tbl>
      <w:tblPr>
        <w:tblStyle w:val="Grilledutableau"/>
        <w:tblW w:w="9448" w:type="dxa"/>
        <w:jc w:val="center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7E68F2" w:rsidTr="007E68F2">
        <w:trPr>
          <w:jc w:val="center"/>
        </w:trPr>
        <w:tc>
          <w:tcPr>
            <w:tcW w:w="2438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7E68F2" w:rsidTr="007E68F2">
        <w:trPr>
          <w:jc w:val="center"/>
        </w:trPr>
        <w:tc>
          <w:tcPr>
            <w:tcW w:w="2438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OA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IRBBH</w:t>
            </w:r>
          </w:p>
        </w:tc>
        <w:tc>
          <w:tcPr>
            <w:tcW w:w="2126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RCIA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SRBT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00</w:t>
            </w:r>
          </w:p>
        </w:tc>
      </w:tr>
      <w:tr w:rsidR="007E68F2" w:rsidTr="007E68F2">
        <w:trPr>
          <w:jc w:val="center"/>
        </w:trPr>
        <w:tc>
          <w:tcPr>
            <w:tcW w:w="2438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OCT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FET</w:t>
            </w:r>
          </w:p>
        </w:tc>
        <w:tc>
          <w:tcPr>
            <w:tcW w:w="2126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SI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CAM</w:t>
            </w: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00</w:t>
            </w:r>
          </w:p>
        </w:tc>
      </w:tr>
      <w:tr w:rsidR="007E68F2" w:rsidTr="007E68F2">
        <w:trPr>
          <w:jc w:val="center"/>
        </w:trPr>
        <w:tc>
          <w:tcPr>
            <w:tcW w:w="2438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CSPT/ESA</w:t>
            </w:r>
          </w:p>
        </w:tc>
        <w:tc>
          <w:tcPr>
            <w:tcW w:w="2126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2 H 0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7E68F2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</w:tr>
    </w:tbl>
    <w:p w:rsidR="007E68F2" w:rsidRPr="00CB5112" w:rsidRDefault="007E68F2" w:rsidP="00CB5112">
      <w:pPr>
        <w:spacing w:after="0"/>
        <w:rPr>
          <w:rFonts w:asciiTheme="minorBidi" w:hAnsiTheme="minorBidi"/>
          <w:sz w:val="16"/>
          <w:szCs w:val="16"/>
        </w:rPr>
      </w:pPr>
    </w:p>
    <w:p w:rsidR="00CB5112" w:rsidRPr="00CB5112" w:rsidRDefault="00CB5112" w:rsidP="00CB5112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E68F2" w:rsidRPr="00A00F11" w:rsidRDefault="007E68F2" w:rsidP="00CB511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7E68F2" w:rsidRPr="00A72126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4"/>
          <w:szCs w:val="44"/>
          <w:u w:val="single"/>
        </w:rPr>
      </w:pPr>
      <w:r w:rsidRPr="00A72126">
        <w:rPr>
          <w:rFonts w:asciiTheme="majorHAnsi" w:hAnsiTheme="majorHAnsi"/>
          <w:b/>
          <w:bCs/>
          <w:sz w:val="44"/>
          <w:szCs w:val="44"/>
          <w:u w:val="single"/>
        </w:rPr>
        <w:t>PLATEAU – ECOLE DE FOOTBALL</w:t>
      </w:r>
    </w:p>
    <w:p w:rsidR="007E68F2" w:rsidRPr="00A72126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60"/>
          <w:szCs w:val="60"/>
          <w:u w:val="single"/>
        </w:rPr>
      </w:pPr>
      <w:r w:rsidRPr="00A72126">
        <w:rPr>
          <w:rFonts w:asciiTheme="majorHAnsi" w:hAnsiTheme="majorHAnsi"/>
          <w:b/>
          <w:bCs/>
          <w:sz w:val="60"/>
          <w:szCs w:val="60"/>
          <w:u w:val="single"/>
        </w:rPr>
        <w:t>CATEGORIE U13</w:t>
      </w:r>
    </w:p>
    <w:p w:rsidR="007E68F2" w:rsidRPr="00A00F1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1</w:t>
      </w:r>
    </w:p>
    <w:p w:rsidR="007E68F2" w:rsidRPr="00A72126" w:rsidRDefault="007E68F2" w:rsidP="00A72126">
      <w:pPr>
        <w:spacing w:after="120"/>
        <w:jc w:val="center"/>
        <w:rPr>
          <w:rFonts w:asciiTheme="minorBidi" w:hAnsiTheme="minorBidi"/>
          <w:sz w:val="44"/>
          <w:szCs w:val="44"/>
        </w:rPr>
      </w:pPr>
      <w:r w:rsidRPr="00A72126">
        <w:rPr>
          <w:rFonts w:asciiTheme="majorHAnsi" w:hAnsiTheme="majorHAnsi"/>
          <w:b/>
          <w:bCs/>
          <w:color w:val="FFFFFF" w:themeColor="background1"/>
          <w:sz w:val="44"/>
          <w:szCs w:val="44"/>
          <w:highlight w:val="blue"/>
        </w:rPr>
        <w:t xml:space="preserve">GROUPE </w:t>
      </w:r>
      <w:r w:rsidR="00242B1E" w:rsidRPr="00A72126">
        <w:rPr>
          <w:rFonts w:asciiTheme="majorHAnsi" w:hAnsiTheme="majorHAnsi"/>
          <w:b/>
          <w:bCs/>
          <w:color w:val="FFFFFF" w:themeColor="background1"/>
          <w:sz w:val="44"/>
          <w:szCs w:val="44"/>
          <w:highlight w:val="blue"/>
        </w:rPr>
        <w:t>11</w:t>
      </w: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SEDDOUK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EFS</w:t>
      </w:r>
    </w:p>
    <w:p w:rsidR="007E68F2" w:rsidRPr="00D80B19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Samedi</w:t>
      </w:r>
      <w:r w:rsidRPr="00D80B1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1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3 Janvier 2024</w:t>
      </w:r>
    </w:p>
    <w:p w:rsidR="007E68F2" w:rsidRPr="00B92944" w:rsidRDefault="007E68F2" w:rsidP="00CB511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1</w:t>
      </w:r>
      <w:r w:rsidR="00CB5112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1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F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Seddouk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ouhamza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kbou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R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Seddouk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Numidia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- </w:t>
      </w:r>
    </w:p>
    <w:p w:rsidR="007E68F2" w:rsidRPr="00E93C45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SE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wzellaguen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iziou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zmalt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U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eni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Mansour – A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oudjellil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</w:p>
    <w:p w:rsidR="007E68F2" w:rsidRPr="00A72126" w:rsidRDefault="007E68F2" w:rsidP="007E68F2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  <w:shd w:val="clear" w:color="auto" w:fill="FFFFFF"/>
        </w:rPr>
      </w:pPr>
    </w:p>
    <w:p w:rsidR="007E68F2" w:rsidRPr="00EF3F42" w:rsidRDefault="007E68F2" w:rsidP="007E6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0 – </w:t>
      </w:r>
      <w:r>
        <w:rPr>
          <w:rFonts w:ascii="Arial" w:eastAsia="Times New Roman" w:hAnsi="Arial" w:cs="Arial"/>
          <w:b/>
          <w:bCs/>
          <w:color w:val="333333"/>
        </w:rPr>
        <w:t>13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7E68F2" w:rsidRPr="00EF3F42" w:rsidRDefault="007E68F2" w:rsidP="007E6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7E68F2" w:rsidRPr="00EF3F42" w:rsidRDefault="007E68F2" w:rsidP="007E68F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7E68F2" w:rsidRPr="008D73DE" w:rsidRDefault="007E68F2" w:rsidP="007E68F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7E68F2" w:rsidRPr="00A72126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16"/>
          <w:szCs w:val="16"/>
          <w:lang w:val="en-US"/>
        </w:rPr>
      </w:pPr>
    </w:p>
    <w:tbl>
      <w:tblPr>
        <w:tblStyle w:val="Grilledutableau"/>
        <w:tblW w:w="9448" w:type="dxa"/>
        <w:jc w:val="center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7E68F2" w:rsidTr="007E68F2">
        <w:trPr>
          <w:jc w:val="center"/>
        </w:trPr>
        <w:tc>
          <w:tcPr>
            <w:tcW w:w="2438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7E68F2" w:rsidTr="007E68F2">
        <w:trPr>
          <w:jc w:val="center"/>
        </w:trPr>
        <w:tc>
          <w:tcPr>
            <w:tcW w:w="2438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FS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OST</w:t>
            </w:r>
          </w:p>
        </w:tc>
        <w:tc>
          <w:tcPr>
            <w:tcW w:w="2126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SA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SECA</w:t>
            </w:r>
          </w:p>
        </w:tc>
        <w:tc>
          <w:tcPr>
            <w:tcW w:w="1624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00</w:t>
            </w:r>
          </w:p>
        </w:tc>
      </w:tr>
      <w:tr w:rsidR="007E68F2" w:rsidTr="007E68F2">
        <w:trPr>
          <w:jc w:val="center"/>
        </w:trPr>
        <w:tc>
          <w:tcPr>
            <w:tcW w:w="2438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RCS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SB</w:t>
            </w:r>
          </w:p>
        </w:tc>
        <w:tc>
          <w:tcPr>
            <w:tcW w:w="2126" w:type="dxa"/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SN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OB</w:t>
            </w: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00</w:t>
            </w:r>
          </w:p>
        </w:tc>
      </w:tr>
      <w:tr w:rsidR="007E68F2" w:rsidTr="007E68F2">
        <w:trPr>
          <w:jc w:val="center"/>
        </w:trPr>
        <w:tc>
          <w:tcPr>
            <w:tcW w:w="2438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CB/USBM</w:t>
            </w:r>
          </w:p>
        </w:tc>
        <w:tc>
          <w:tcPr>
            <w:tcW w:w="2126" w:type="dxa"/>
          </w:tcPr>
          <w:p w:rsidR="007E68F2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2 H 0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7E68F2" w:rsidRPr="0050136F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7E68F2" w:rsidRDefault="007E68F2" w:rsidP="00D9103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</w:tcPr>
          <w:p w:rsidR="007E68F2" w:rsidRDefault="007E68F2" w:rsidP="00D9103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</w:tr>
    </w:tbl>
    <w:p w:rsidR="007E68F2" w:rsidRPr="00A72126" w:rsidRDefault="007E68F2" w:rsidP="00CB5112">
      <w:pPr>
        <w:spacing w:after="0"/>
        <w:rPr>
          <w:rFonts w:asciiTheme="minorBidi" w:hAnsiTheme="minorBidi"/>
          <w:sz w:val="16"/>
          <w:szCs w:val="16"/>
        </w:rPr>
      </w:pPr>
    </w:p>
    <w:p w:rsidR="00A72126" w:rsidRDefault="00A72126" w:rsidP="00A72126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A72126" w:rsidRPr="00A72126" w:rsidRDefault="00A72126" w:rsidP="00A72126">
      <w:pPr>
        <w:spacing w:after="0"/>
        <w:jc w:val="center"/>
        <w:rPr>
          <w:rFonts w:asciiTheme="minorBidi" w:hAnsiTheme="minorBidi"/>
          <w:sz w:val="16"/>
          <w:szCs w:val="16"/>
        </w:rPr>
      </w:pPr>
    </w:p>
    <w:p w:rsidR="006D206F" w:rsidRPr="007E68F2" w:rsidRDefault="007E68F2" w:rsidP="007E68F2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E55FD5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55FD5" w:rsidRPr="00811BE4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5907" w:type="dxa"/>
        <w:jc w:val="center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22"/>
        <w:gridCol w:w="2385"/>
      </w:tblGrid>
      <w:tr w:rsidR="00D03599" w:rsidTr="00D03599">
        <w:trPr>
          <w:trHeight w:val="274"/>
          <w:jc w:val="center"/>
        </w:trPr>
        <w:tc>
          <w:tcPr>
            <w:tcW w:w="352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03599" w:rsidRDefault="00D03599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D03599" w:rsidRDefault="00D03599" w:rsidP="00D03599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09° JOURNEE</w:t>
            </w:r>
          </w:p>
        </w:tc>
        <w:tc>
          <w:tcPr>
            <w:tcW w:w="23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03599" w:rsidRDefault="00D03599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D03599" w:rsidTr="00D03599">
        <w:trPr>
          <w:trHeight w:val="274"/>
          <w:jc w:val="center"/>
        </w:trPr>
        <w:tc>
          <w:tcPr>
            <w:tcW w:w="352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Default="00D03599" w:rsidP="00D03599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>NCB</w:t>
            </w:r>
            <w:r>
              <w:rPr>
                <w:b/>
                <w:lang w:val="en-GB"/>
              </w:rPr>
              <w:t xml:space="preserve"> / JSIO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Default="00D03599" w:rsidP="001D41CD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1D41CD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 xml:space="preserve"> – 0</w:t>
            </w:r>
            <w:r w:rsidR="001D41CD">
              <w:rPr>
                <w:b/>
                <w:lang w:val="en-GB"/>
              </w:rPr>
              <w:t>1</w:t>
            </w:r>
          </w:p>
        </w:tc>
      </w:tr>
      <w:tr w:rsidR="00D03599" w:rsidTr="00D03599">
        <w:trPr>
          <w:trHeight w:val="274"/>
          <w:jc w:val="center"/>
        </w:trPr>
        <w:tc>
          <w:tcPr>
            <w:tcW w:w="352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D03599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JSM</w:t>
            </w:r>
            <w:r>
              <w:rPr>
                <w:b/>
                <w:lang w:val="en-GB"/>
              </w:rPr>
              <w:t xml:space="preserve"> </w:t>
            </w:r>
            <w:r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USS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E750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 – 00</w:t>
            </w:r>
          </w:p>
        </w:tc>
      </w:tr>
      <w:tr w:rsidR="00D03599" w:rsidTr="00D03599">
        <w:trPr>
          <w:trHeight w:val="274"/>
          <w:jc w:val="center"/>
        </w:trPr>
        <w:tc>
          <w:tcPr>
            <w:tcW w:w="352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D0359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CS</w:t>
            </w:r>
            <w:r w:rsidRPr="00A94A7D">
              <w:rPr>
                <w:b/>
              </w:rPr>
              <w:t xml:space="preserve"> / </w:t>
            </w:r>
            <w:r>
              <w:rPr>
                <w:b/>
                <w:lang w:val="en-GB"/>
              </w:rPr>
              <w:t>JSB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B32AB9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B32AB9">
              <w:rPr>
                <w:b/>
              </w:rPr>
              <w:t>2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  <w:tr w:rsidR="00D03599" w:rsidTr="00D03599">
        <w:trPr>
          <w:trHeight w:val="274"/>
          <w:jc w:val="center"/>
        </w:trPr>
        <w:tc>
          <w:tcPr>
            <w:tcW w:w="352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D03599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CRBA / </w:t>
            </w:r>
            <w:r>
              <w:rPr>
                <w:b/>
              </w:rPr>
              <w:t>CRM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BB48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4 – 00 </w:t>
            </w:r>
          </w:p>
        </w:tc>
      </w:tr>
      <w:tr w:rsidR="00D03599" w:rsidTr="00D03599">
        <w:trPr>
          <w:trHeight w:val="274"/>
          <w:jc w:val="center"/>
        </w:trPr>
        <w:tc>
          <w:tcPr>
            <w:tcW w:w="352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D03599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OMC</w:t>
            </w:r>
            <w:r w:rsidRPr="00A94A7D">
              <w:rPr>
                <w:b/>
              </w:rPr>
              <w:t xml:space="preserve"> / </w:t>
            </w:r>
            <w:r>
              <w:rPr>
                <w:b/>
              </w:rPr>
              <w:t>USBM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1D41CD" w:rsidP="00E558B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D03599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  <w:tr w:rsidR="00D03599" w:rsidTr="00D03599">
        <w:trPr>
          <w:trHeight w:val="274"/>
          <w:jc w:val="center"/>
        </w:trPr>
        <w:tc>
          <w:tcPr>
            <w:tcW w:w="352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D0359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SOG</w:t>
            </w:r>
            <w:r>
              <w:rPr>
                <w:b/>
                <w:lang w:val="en-GB"/>
              </w:rPr>
              <w:t xml:space="preserve"> </w:t>
            </w:r>
            <w:r w:rsidRPr="00A94A7D">
              <w:rPr>
                <w:b/>
              </w:rPr>
              <w:t>/ ARBB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90126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 – 00</w:t>
            </w:r>
          </w:p>
        </w:tc>
      </w:tr>
    </w:tbl>
    <w:p w:rsidR="00E55FD5" w:rsidRPr="00811BE4" w:rsidRDefault="00E55FD5" w:rsidP="00E55FD5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E55FD5" w:rsidRPr="00F1529E" w:rsidRDefault="00E55FD5" w:rsidP="00D03599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0</w:t>
      </w:r>
      <w:r w:rsidR="00D03599">
        <w:rPr>
          <w:b/>
          <w:bCs/>
          <w:sz w:val="32"/>
          <w:u w:val="single"/>
          <w:shd w:val="clear" w:color="auto" w:fill="DBE5F1" w:themeFill="accent1" w:themeFillTint="33"/>
        </w:rPr>
        <w:t>9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E55FD5" w:rsidRDefault="00E55FD5" w:rsidP="00E55FD5">
      <w:pPr>
        <w:spacing w:after="0"/>
        <w:rPr>
          <w:b/>
          <w:bCs/>
          <w:highlight w:val="red"/>
        </w:rPr>
      </w:pPr>
    </w:p>
    <w:tbl>
      <w:tblPr>
        <w:tblpPr w:leftFromText="141" w:rightFromText="141" w:bottomFromText="200" w:vertAnchor="page" w:horzAnchor="margin" w:tblpXSpec="center" w:tblpY="5460"/>
        <w:tblW w:w="999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6"/>
        <w:gridCol w:w="709"/>
        <w:gridCol w:w="709"/>
        <w:gridCol w:w="709"/>
        <w:gridCol w:w="708"/>
        <w:gridCol w:w="709"/>
        <w:gridCol w:w="709"/>
      </w:tblGrid>
      <w:tr w:rsidR="002202EE" w:rsidTr="002202EE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1D41C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D41CD" w:rsidRDefault="001D41CD" w:rsidP="001D41CD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SEDDOUK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27687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Default="001D41CD" w:rsidP="001D41CD">
            <w:pPr>
              <w:spacing w:after="0" w:line="240" w:lineRule="auto"/>
            </w:pPr>
          </w:p>
        </w:tc>
      </w:tr>
      <w:tr w:rsidR="001D41C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D41CD" w:rsidRDefault="001D41CD" w:rsidP="001D4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Default="001D41CD" w:rsidP="001D41CD">
            <w:pPr>
              <w:spacing w:after="0" w:line="240" w:lineRule="auto"/>
            </w:pPr>
          </w:p>
        </w:tc>
      </w:tr>
      <w:tr w:rsidR="001D41C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D41CD" w:rsidRDefault="001D41CD" w:rsidP="001D4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687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Default="001D41CD" w:rsidP="001D41CD">
            <w:pPr>
              <w:spacing w:after="0" w:line="240" w:lineRule="auto"/>
            </w:pPr>
          </w:p>
        </w:tc>
      </w:tr>
      <w:tr w:rsidR="001D41C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D41CD" w:rsidRDefault="001D41CD" w:rsidP="001D4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Default="001D41CD" w:rsidP="001D41CD">
            <w:pPr>
              <w:spacing w:after="0" w:line="240" w:lineRule="auto"/>
            </w:pPr>
          </w:p>
        </w:tc>
      </w:tr>
      <w:tr w:rsidR="001D41C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D41CD" w:rsidRDefault="001D41CD" w:rsidP="001D4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Default="001D41CD" w:rsidP="001D41CD">
            <w:pPr>
              <w:spacing w:after="0" w:line="240" w:lineRule="auto"/>
            </w:pPr>
          </w:p>
        </w:tc>
      </w:tr>
      <w:tr w:rsidR="001D41C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D41CD" w:rsidRDefault="001D41CD" w:rsidP="001D4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Default="001D41CD" w:rsidP="001D41CD">
            <w:pPr>
              <w:spacing w:after="0" w:line="240" w:lineRule="auto"/>
            </w:pPr>
          </w:p>
        </w:tc>
      </w:tr>
      <w:tr w:rsidR="001D41C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D41CD" w:rsidRDefault="001D41CD" w:rsidP="001D4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Default="001D41CD" w:rsidP="001D41CD">
            <w:pPr>
              <w:spacing w:after="0" w:line="240" w:lineRule="auto"/>
            </w:pPr>
          </w:p>
        </w:tc>
      </w:tr>
      <w:tr w:rsidR="001D41C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D41CD" w:rsidRDefault="001D41CD" w:rsidP="001D4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Default="001D41CD" w:rsidP="001D41CD">
            <w:pPr>
              <w:spacing w:after="0" w:line="240" w:lineRule="auto"/>
            </w:pPr>
          </w:p>
        </w:tc>
      </w:tr>
      <w:tr w:rsidR="001D41C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D41CD" w:rsidRDefault="001D41CD" w:rsidP="001D4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Default="001D41CD" w:rsidP="001D41CD">
            <w:pPr>
              <w:spacing w:after="0" w:line="240" w:lineRule="auto"/>
            </w:pPr>
          </w:p>
        </w:tc>
      </w:tr>
      <w:tr w:rsidR="001D41C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D41CD" w:rsidRDefault="001D41CD" w:rsidP="001D4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Default="001D41CD" w:rsidP="001D41CD">
            <w:pPr>
              <w:spacing w:after="0" w:line="240" w:lineRule="auto"/>
            </w:pPr>
          </w:p>
        </w:tc>
      </w:tr>
      <w:tr w:rsidR="001D41C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D41CD" w:rsidRDefault="001D41CD" w:rsidP="001D41C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 SOUMMAM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Default="001D41CD" w:rsidP="001D41CD">
            <w:pPr>
              <w:spacing w:after="0" w:line="240" w:lineRule="auto"/>
            </w:pPr>
          </w:p>
        </w:tc>
      </w:tr>
      <w:tr w:rsidR="001D41C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D41CD" w:rsidRDefault="001D41CD" w:rsidP="001D41CD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 MELLAL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Default="001D41CD" w:rsidP="001D41CD">
            <w:pPr>
              <w:spacing w:after="0" w:line="240" w:lineRule="auto"/>
            </w:pPr>
          </w:p>
        </w:tc>
      </w:tr>
    </w:tbl>
    <w:p w:rsidR="000B657A" w:rsidRDefault="000B657A" w:rsidP="00E55FD5">
      <w:pPr>
        <w:spacing w:after="0"/>
        <w:rPr>
          <w:b/>
          <w:bCs/>
          <w:highlight w:val="red"/>
        </w:rPr>
      </w:pPr>
    </w:p>
    <w:p w:rsidR="000B657A" w:rsidRDefault="000B657A" w:rsidP="00E55FD5">
      <w:pPr>
        <w:spacing w:after="0"/>
        <w:rPr>
          <w:b/>
          <w:bCs/>
          <w:highlight w:val="red"/>
        </w:rPr>
      </w:pPr>
    </w:p>
    <w:p w:rsidR="00197FA4" w:rsidRPr="009968AC" w:rsidRDefault="00E55FD5" w:rsidP="00197FA4">
      <w:pPr>
        <w:spacing w:after="0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1161B4" w:rsidRDefault="001161B4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1161B4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PRE-HONNEUR</w:t>
      </w:r>
    </w:p>
    <w:p w:rsidR="001161B4" w:rsidRPr="00811BE4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6237" w:type="dxa"/>
        <w:jc w:val="center"/>
        <w:tblInd w:w="-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2"/>
        <w:gridCol w:w="2235"/>
      </w:tblGrid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574AE" w:rsidRDefault="001574AE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1574AE" w:rsidRDefault="001574AE" w:rsidP="00CA4443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0</w:t>
            </w:r>
            <w:r w:rsidR="00CA4443">
              <w:rPr>
                <w:b/>
                <w:sz w:val="28"/>
                <w:szCs w:val="28"/>
                <w:lang w:val="en-GB"/>
              </w:rPr>
              <w:t>9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23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574AE" w:rsidRDefault="001574AE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CA4443" w:rsidP="00CA444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RBBH</w:t>
            </w:r>
            <w:r>
              <w:rPr>
                <w:b/>
              </w:rPr>
              <w:t xml:space="preserve"> </w:t>
            </w:r>
            <w:r w:rsidR="001574AE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JSB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E467D9" w:rsidP="00BB484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</w:t>
            </w:r>
            <w:r w:rsidR="001574AE">
              <w:rPr>
                <w:b/>
                <w:lang w:val="en-GB"/>
              </w:rPr>
              <w:t xml:space="preserve"> – 0</w:t>
            </w:r>
            <w:r w:rsidR="00CA4443">
              <w:rPr>
                <w:b/>
                <w:lang w:val="en-GB"/>
              </w:rPr>
              <w:t>0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3E0B46" w:rsidP="00CA444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SS </w:t>
            </w:r>
            <w:r w:rsidR="001574AE">
              <w:rPr>
                <w:b/>
                <w:lang w:val="en-GB"/>
              </w:rPr>
              <w:t xml:space="preserve">/ </w:t>
            </w:r>
            <w:r w:rsidR="00CA4443">
              <w:rPr>
                <w:b/>
              </w:rPr>
              <w:t xml:space="preserve">JSTA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CA4443" w:rsidP="00B669F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1574AE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CA4443" w:rsidP="00CA44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WRBO </w:t>
            </w:r>
            <w:r w:rsidR="001574AE" w:rsidRPr="00A94A7D">
              <w:rPr>
                <w:b/>
              </w:rPr>
              <w:t xml:space="preserve">/ </w:t>
            </w:r>
            <w:r>
              <w:rPr>
                <w:b/>
              </w:rPr>
              <w:t>ASAS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1574AE" w:rsidP="001D41CD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1D41CD">
              <w:rPr>
                <w:b/>
              </w:rPr>
              <w:t>6</w:t>
            </w:r>
            <w:r>
              <w:rPr>
                <w:b/>
              </w:rPr>
              <w:t xml:space="preserve"> – 0</w:t>
            </w:r>
            <w:r w:rsidR="001D41CD">
              <w:rPr>
                <w:b/>
              </w:rPr>
              <w:t>0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CA4443" w:rsidP="00CA44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CA</w:t>
            </w:r>
            <w:r w:rsidRPr="00A94A7D">
              <w:rPr>
                <w:b/>
              </w:rPr>
              <w:t xml:space="preserve"> </w:t>
            </w:r>
            <w:r w:rsidR="001574AE" w:rsidRPr="00A94A7D">
              <w:rPr>
                <w:b/>
              </w:rPr>
              <w:t xml:space="preserve">/ </w:t>
            </w:r>
            <w:r>
              <w:rPr>
                <w:b/>
              </w:rPr>
              <w:t>NRBS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1574AE" w:rsidP="00BB4843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E467D9"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 w:rsidR="00CA4443">
              <w:rPr>
                <w:b/>
              </w:rPr>
              <w:t>0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CA4443" w:rsidP="00CA44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ST</w:t>
            </w:r>
            <w:r w:rsidRPr="00A94A7D">
              <w:rPr>
                <w:b/>
              </w:rPr>
              <w:t xml:space="preserve"> </w:t>
            </w:r>
            <w:r w:rsidR="001574AE" w:rsidRPr="00A94A7D">
              <w:rPr>
                <w:b/>
              </w:rPr>
              <w:t xml:space="preserve">/ </w:t>
            </w:r>
            <w:r>
              <w:rPr>
                <w:b/>
              </w:rPr>
              <w:t>OF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1574AE" w:rsidP="00F25F30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E467D9">
              <w:rPr>
                <w:b/>
              </w:rPr>
              <w:t>0</w:t>
            </w:r>
            <w:r w:rsidRPr="00A94A7D">
              <w:rPr>
                <w:b/>
              </w:rPr>
              <w:t xml:space="preserve"> – </w:t>
            </w:r>
            <w:r>
              <w:rPr>
                <w:b/>
              </w:rPr>
              <w:t>0</w:t>
            </w:r>
            <w:r w:rsidR="00F25F30">
              <w:rPr>
                <w:b/>
              </w:rPr>
              <w:t>0</w:t>
            </w:r>
          </w:p>
        </w:tc>
      </w:tr>
      <w:tr w:rsidR="001574AE" w:rsidRPr="00CA4443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CA4443" w:rsidP="00BB4843">
            <w:pPr>
              <w:spacing w:after="0"/>
              <w:jc w:val="center"/>
              <w:rPr>
                <w:b/>
                <w:lang w:val="en-GB"/>
              </w:rPr>
            </w:pPr>
            <w:r w:rsidRPr="00CA4443">
              <w:rPr>
                <w:b/>
                <w:lang w:val="en-US"/>
              </w:rPr>
              <w:t>CS P. C</w:t>
            </w:r>
            <w:r>
              <w:rPr>
                <w:b/>
                <w:lang w:val="en-US"/>
              </w:rPr>
              <w:t>IVIL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CA4443" w:rsidRDefault="001574AE" w:rsidP="001161B4">
            <w:pPr>
              <w:spacing w:after="0"/>
              <w:jc w:val="center"/>
              <w:rPr>
                <w:b/>
                <w:lang w:val="en-US"/>
              </w:rPr>
            </w:pPr>
            <w:r w:rsidRPr="00CA4443">
              <w:rPr>
                <w:b/>
                <w:lang w:val="en-US"/>
              </w:rPr>
              <w:t>EXEMPT</w:t>
            </w:r>
          </w:p>
        </w:tc>
      </w:tr>
    </w:tbl>
    <w:p w:rsidR="001161B4" w:rsidRPr="00CA4443" w:rsidRDefault="001161B4" w:rsidP="001161B4">
      <w:pPr>
        <w:rPr>
          <w:b/>
          <w:bCs/>
          <w:sz w:val="16"/>
          <w:szCs w:val="16"/>
          <w:u w:val="single"/>
          <w:shd w:val="clear" w:color="auto" w:fill="DBE5F1" w:themeFill="accent1" w:themeFillTint="33"/>
          <w:lang w:val="en-US"/>
        </w:rPr>
      </w:pPr>
    </w:p>
    <w:p w:rsidR="001161B4" w:rsidRPr="00CA4443" w:rsidRDefault="001161B4" w:rsidP="00CA4443">
      <w:pPr>
        <w:spacing w:after="0"/>
        <w:jc w:val="center"/>
        <w:rPr>
          <w:b/>
          <w:bCs/>
          <w:sz w:val="32"/>
          <w:u w:val="single"/>
          <w:lang w:val="en-US"/>
        </w:rPr>
      </w:pPr>
      <w:r w:rsidRPr="00CA4443">
        <w:rPr>
          <w:b/>
          <w:bCs/>
          <w:sz w:val="32"/>
          <w:u w:val="single"/>
          <w:shd w:val="clear" w:color="auto" w:fill="DBE5F1" w:themeFill="accent1" w:themeFillTint="33"/>
          <w:lang w:val="en-US"/>
        </w:rPr>
        <w:t>CLASSEMENT 0</w:t>
      </w:r>
      <w:r w:rsidR="00CA4443" w:rsidRPr="00CA4443">
        <w:rPr>
          <w:b/>
          <w:bCs/>
          <w:sz w:val="32"/>
          <w:u w:val="single"/>
          <w:shd w:val="clear" w:color="auto" w:fill="DBE5F1" w:themeFill="accent1" w:themeFillTint="33"/>
          <w:lang w:val="en-US"/>
        </w:rPr>
        <w:t>9</w:t>
      </w:r>
      <w:r w:rsidRPr="00CA4443">
        <w:rPr>
          <w:b/>
          <w:bCs/>
          <w:sz w:val="32"/>
          <w:u w:val="single"/>
          <w:shd w:val="clear" w:color="auto" w:fill="DBE5F1" w:themeFill="accent1" w:themeFillTint="33"/>
          <w:lang w:val="en-US"/>
        </w:rPr>
        <w:t>° JOURNEE</w:t>
      </w:r>
    </w:p>
    <w:tbl>
      <w:tblPr>
        <w:tblpPr w:leftFromText="141" w:rightFromText="141" w:bottomFromText="200" w:vertAnchor="page" w:horzAnchor="margin" w:tblpXSpec="center" w:tblpY="5879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760"/>
        <w:gridCol w:w="872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1161B4" w:rsidRPr="00CA4443" w:rsidTr="001161B4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CA4443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Obs</w:t>
            </w:r>
            <w:r w:rsidRPr="00CA4443">
              <w:rPr>
                <w:bCs/>
                <w:u w:val="single"/>
                <w:lang w:val="en-US"/>
              </w:rPr>
              <w:t>.</w:t>
            </w:r>
          </w:p>
        </w:tc>
      </w:tr>
      <w:tr w:rsidR="00AD5581" w:rsidRPr="00CA4443" w:rsidTr="00AD022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D5581" w:rsidRDefault="00AD5581" w:rsidP="00AD0224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CA4443" w:rsidRDefault="00AD5581" w:rsidP="00AD558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CA4443">
              <w:rPr>
                <w:rFonts w:ascii="Bookman Old Style" w:hAnsi="Bookman Old Style"/>
                <w:b/>
                <w:lang w:val="en-US"/>
              </w:rPr>
              <w:t>NRB SM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CA4443" w:rsidRDefault="00FC5E81" w:rsidP="00AD558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1</w:t>
            </w:r>
            <w:r w:rsidR="00CA444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CA4443" w:rsidRDefault="00AD5581" w:rsidP="00AD558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 w:rsidR="00CA444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CA4443" w:rsidRDefault="00AD5581" w:rsidP="00AD558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 w:rsidR="00E467D9" w:rsidRPr="00CA444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CA4443" w:rsidRDefault="00AD5581" w:rsidP="00AD558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 w:rsidR="00CA444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CA4443" w:rsidRDefault="00AD5581" w:rsidP="00AD558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CA4443" w:rsidRDefault="00FC5E81" w:rsidP="00AD558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1</w:t>
            </w:r>
            <w:r w:rsidR="00E467D9" w:rsidRPr="00CA444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CA4443" w:rsidRDefault="00AD5581" w:rsidP="00AD558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 w:rsidR="00E467D9" w:rsidRPr="00CA444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CA4443" w:rsidRDefault="00AD5581" w:rsidP="00AD558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+</w:t>
            </w:r>
            <w:r w:rsidR="00E467D9" w:rsidRPr="00CA444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CA4443" w:rsidRDefault="00AD5581" w:rsidP="00AD5581">
            <w:pPr>
              <w:spacing w:after="0" w:line="240" w:lineRule="auto"/>
              <w:rPr>
                <w:lang w:val="en-US"/>
              </w:rPr>
            </w:pPr>
          </w:p>
        </w:tc>
      </w:tr>
      <w:tr w:rsidR="00E467D9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467D9" w:rsidRPr="00CA4443" w:rsidRDefault="00E467D9" w:rsidP="00E467D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A4443">
              <w:rPr>
                <w:b/>
                <w:lang w:val="en-US"/>
              </w:rPr>
              <w:t>02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CA4443">
              <w:rPr>
                <w:rFonts w:ascii="Bookman Old Style" w:hAnsi="Bookman Old Style"/>
                <w:b/>
                <w:lang w:val="en-US"/>
              </w:rPr>
              <w:t>OC AKFADO</w:t>
            </w:r>
            <w:r>
              <w:rPr>
                <w:rFonts w:ascii="Bookman Old Style" w:hAnsi="Bookman Old Style"/>
                <w:b/>
              </w:rPr>
              <w:t>U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4443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CA4443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CA4443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Default="00E467D9" w:rsidP="00E467D9">
            <w:pPr>
              <w:spacing w:after="0" w:line="240" w:lineRule="auto"/>
            </w:pPr>
          </w:p>
        </w:tc>
      </w:tr>
      <w:tr w:rsidR="00A92481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92481" w:rsidRDefault="00A92481" w:rsidP="00A924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Default="00A92481" w:rsidP="00A92481">
            <w:pPr>
              <w:spacing w:after="0" w:line="240" w:lineRule="auto"/>
            </w:pPr>
          </w:p>
        </w:tc>
      </w:tr>
      <w:tr w:rsidR="00A92481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92481" w:rsidRDefault="00A92481" w:rsidP="00A924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Default="00A92481" w:rsidP="00A92481">
            <w:pPr>
              <w:spacing w:after="0" w:line="240" w:lineRule="auto"/>
            </w:pPr>
          </w:p>
        </w:tc>
      </w:tr>
      <w:tr w:rsidR="00A92481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92481" w:rsidRDefault="00A92481" w:rsidP="00A924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Default="00A92481" w:rsidP="00A92481">
            <w:pPr>
              <w:spacing w:after="0" w:line="240" w:lineRule="auto"/>
            </w:pPr>
          </w:p>
        </w:tc>
      </w:tr>
      <w:tr w:rsidR="00A92481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92481" w:rsidRDefault="00A92481" w:rsidP="00A924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ADEKAR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Default="00A92481" w:rsidP="00A92481">
            <w:pPr>
              <w:spacing w:after="0" w:line="240" w:lineRule="auto"/>
            </w:pPr>
          </w:p>
        </w:tc>
      </w:tr>
      <w:tr w:rsidR="00A92481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92481" w:rsidRDefault="00A92481" w:rsidP="00A924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Pr="00276875" w:rsidRDefault="00A92481" w:rsidP="00A9248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92481" w:rsidRDefault="00A92481" w:rsidP="00A92481">
            <w:pPr>
              <w:spacing w:after="0" w:line="240" w:lineRule="auto"/>
            </w:pPr>
          </w:p>
        </w:tc>
      </w:tr>
      <w:tr w:rsidR="00E54F8E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54F8E" w:rsidRDefault="00E54F8E" w:rsidP="00E54F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SM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Default="00E54F8E" w:rsidP="00E54F8E">
            <w:pPr>
              <w:spacing w:after="0" w:line="240" w:lineRule="auto"/>
            </w:pPr>
          </w:p>
        </w:tc>
      </w:tr>
      <w:tr w:rsidR="00E54F8E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54F8E" w:rsidRDefault="00E54F8E" w:rsidP="00E54F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 CIVILE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Default="00E54F8E" w:rsidP="00E54F8E">
            <w:pPr>
              <w:spacing w:after="0" w:line="240" w:lineRule="auto"/>
            </w:pPr>
          </w:p>
        </w:tc>
      </w:tr>
      <w:tr w:rsidR="00E54F8E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54F8E" w:rsidRDefault="00E54F8E" w:rsidP="00E54F8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AS </w:t>
            </w:r>
            <w:r>
              <w:rPr>
                <w:rFonts w:ascii="Bookman Old Style" w:hAnsi="Bookman Old Style"/>
                <w:b/>
              </w:rPr>
              <w:t>AIT SMAIL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Default="00E54F8E" w:rsidP="00E54F8E">
            <w:pPr>
              <w:spacing w:after="0" w:line="240" w:lineRule="auto"/>
            </w:pPr>
          </w:p>
        </w:tc>
      </w:tr>
      <w:tr w:rsidR="00E54F8E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54F8E" w:rsidRDefault="00E54F8E" w:rsidP="00E54F8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Pr="00276875" w:rsidRDefault="00E54F8E" w:rsidP="00E54F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4F8E" w:rsidRDefault="00E54F8E" w:rsidP="00E54F8E">
            <w:pPr>
              <w:spacing w:after="0" w:line="240" w:lineRule="auto"/>
            </w:pPr>
          </w:p>
        </w:tc>
      </w:tr>
    </w:tbl>
    <w:p w:rsidR="001161B4" w:rsidRDefault="001161B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C0414A" w:rsidRDefault="001161B4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B27753" w:rsidRDefault="00B27753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533BB5" w:rsidRDefault="00533BB5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533BB5" w:rsidRDefault="00533BB5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533BB5" w:rsidRDefault="00533BB5" w:rsidP="00533BB5">
      <w:pPr>
        <w:spacing w:after="0"/>
        <w:rPr>
          <w:w w:val="65"/>
          <w:sz w:val="24"/>
          <w:szCs w:val="24"/>
        </w:rPr>
      </w:pPr>
    </w:p>
    <w:p w:rsidR="000A594E" w:rsidRPr="00A2724B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995648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179705</wp:posOffset>
            </wp:positionV>
            <wp:extent cx="1148080" cy="1148080"/>
            <wp:effectExtent l="0" t="0" r="0" b="0"/>
            <wp:wrapNone/>
            <wp:docPr id="18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996672" behindDoc="0" locked="0" layoutInCell="1" allowOverlap="1">
            <wp:simplePos x="0" y="0"/>
            <wp:positionH relativeFrom="column">
              <wp:posOffset>5848985</wp:posOffset>
            </wp:positionH>
            <wp:positionV relativeFrom="paragraph">
              <wp:posOffset>-9525</wp:posOffset>
            </wp:positionV>
            <wp:extent cx="1116330" cy="946150"/>
            <wp:effectExtent l="0" t="0" r="0" b="0"/>
            <wp:wrapNone/>
            <wp:docPr id="20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0A594E" w:rsidRPr="00A2724B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B20182" w:rsidRDefault="00B20182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5646AA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Groupe « 01 » </w:t>
      </w:r>
    </w:p>
    <w:p w:rsidR="00B20182" w:rsidRDefault="00B20182" w:rsidP="005646AA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0A594E" w:rsidRPr="00E8540C" w:rsidTr="00A54B95">
        <w:tc>
          <w:tcPr>
            <w:tcW w:w="4254" w:type="dxa"/>
            <w:gridSpan w:val="2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C82246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US </w:t>
            </w:r>
            <w:proofErr w:type="spellStart"/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oummam</w:t>
            </w:r>
            <w:proofErr w:type="spellEnd"/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P. Civile </w:t>
            </w:r>
          </w:p>
        </w:tc>
        <w:tc>
          <w:tcPr>
            <w:tcW w:w="1417" w:type="dxa"/>
            <w:shd w:val="clear" w:color="auto" w:fill="auto"/>
          </w:tcPr>
          <w:p w:rsidR="000A594E" w:rsidRPr="0093433B" w:rsidRDefault="00B35177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P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A594E" w:rsidRPr="0093433B" w:rsidRDefault="00B35177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P</w:t>
            </w:r>
          </w:p>
        </w:tc>
        <w:tc>
          <w:tcPr>
            <w:tcW w:w="1262" w:type="dxa"/>
            <w:shd w:val="clear" w:color="auto" w:fill="auto"/>
          </w:tcPr>
          <w:p w:rsidR="000A594E" w:rsidRPr="0093433B" w:rsidRDefault="00B2018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/</w:t>
            </w:r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5646AA" w:rsidRPr="00E8540C" w:rsidTr="00A54B95">
        <w:tc>
          <w:tcPr>
            <w:tcW w:w="4254" w:type="dxa"/>
            <w:gridSpan w:val="2"/>
            <w:shd w:val="clear" w:color="auto" w:fill="00B050"/>
          </w:tcPr>
          <w:p w:rsidR="005646AA" w:rsidRPr="00E8540C" w:rsidRDefault="005646AA" w:rsidP="005646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5646AA" w:rsidRPr="00E8540C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5646AA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5646AA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5646AA" w:rsidRPr="00E8540C" w:rsidTr="00A54B95">
        <w:tc>
          <w:tcPr>
            <w:tcW w:w="2235" w:type="dxa"/>
            <w:shd w:val="clear" w:color="auto" w:fill="00B0F0"/>
          </w:tcPr>
          <w:p w:rsidR="005646AA" w:rsidRPr="00E8540C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it</w:t>
            </w:r>
            <w:proofErr w:type="spellEnd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mail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5646AA" w:rsidRPr="00E8540C" w:rsidRDefault="005646AA" w:rsidP="005646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US </w:t>
            </w:r>
            <w:proofErr w:type="spellStart"/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oummam</w:t>
            </w:r>
            <w:proofErr w:type="spellEnd"/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646AA" w:rsidRPr="0093433B" w:rsidRDefault="005646A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646AA" w:rsidRPr="0093433B" w:rsidRDefault="005646A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  <w:tc>
          <w:tcPr>
            <w:tcW w:w="1262" w:type="dxa"/>
            <w:shd w:val="clear" w:color="auto" w:fill="auto"/>
          </w:tcPr>
          <w:p w:rsidR="005646AA" w:rsidRPr="0093433B" w:rsidRDefault="005646A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</w:tr>
      <w:tr w:rsidR="005646AA" w:rsidRPr="00E8540C" w:rsidTr="00A54B95">
        <w:tc>
          <w:tcPr>
            <w:tcW w:w="2235" w:type="dxa"/>
            <w:shd w:val="clear" w:color="auto" w:fill="00B0F0"/>
          </w:tcPr>
          <w:p w:rsidR="005646AA" w:rsidRPr="00C82246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5646AA" w:rsidRPr="00E8540C" w:rsidRDefault="005646AA" w:rsidP="005646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646AA" w:rsidRPr="0093433B" w:rsidRDefault="005646A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00 – 05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646AA" w:rsidRPr="0093433B" w:rsidRDefault="005646A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03 – 06 </w:t>
            </w:r>
          </w:p>
        </w:tc>
        <w:tc>
          <w:tcPr>
            <w:tcW w:w="1262" w:type="dxa"/>
            <w:shd w:val="clear" w:color="auto" w:fill="auto"/>
          </w:tcPr>
          <w:p w:rsidR="005646AA" w:rsidRPr="0093433B" w:rsidRDefault="005646A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5</w:t>
            </w:r>
          </w:p>
        </w:tc>
      </w:tr>
      <w:tr w:rsidR="005646AA" w:rsidRPr="00E8540C" w:rsidTr="00A54B95">
        <w:tc>
          <w:tcPr>
            <w:tcW w:w="2235" w:type="dxa"/>
            <w:shd w:val="clear" w:color="auto" w:fill="00B0F0"/>
          </w:tcPr>
          <w:p w:rsidR="005646AA" w:rsidRPr="00E8540C" w:rsidRDefault="005646AA" w:rsidP="005646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5646AA" w:rsidRPr="00E8540C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zoug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646AA" w:rsidRPr="0093433B" w:rsidRDefault="005646A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646AA" w:rsidRPr="0093433B" w:rsidRDefault="005646A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1</w:t>
            </w:r>
          </w:p>
        </w:tc>
        <w:tc>
          <w:tcPr>
            <w:tcW w:w="1262" w:type="dxa"/>
            <w:shd w:val="clear" w:color="auto" w:fill="auto"/>
          </w:tcPr>
          <w:p w:rsidR="005646AA" w:rsidRPr="0093433B" w:rsidRDefault="005646A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0</w:t>
            </w:r>
          </w:p>
        </w:tc>
      </w:tr>
      <w:tr w:rsidR="005646AA" w:rsidRPr="00063372" w:rsidTr="00A54B95">
        <w:tc>
          <w:tcPr>
            <w:tcW w:w="2235" w:type="dxa"/>
            <w:shd w:val="clear" w:color="auto" w:fill="00B0F0"/>
          </w:tcPr>
          <w:p w:rsidR="005646AA" w:rsidRPr="00E8540C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CRB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okas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5646AA" w:rsidRPr="00063372" w:rsidRDefault="005646AA" w:rsidP="005646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646AA" w:rsidRPr="0093433B" w:rsidRDefault="005646A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2 – 02</w:t>
            </w:r>
          </w:p>
        </w:tc>
        <w:tc>
          <w:tcPr>
            <w:tcW w:w="1290" w:type="dxa"/>
            <w:shd w:val="clear" w:color="auto" w:fill="auto"/>
          </w:tcPr>
          <w:p w:rsidR="005646AA" w:rsidRPr="0093433B" w:rsidRDefault="005646A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3 – 02</w:t>
            </w:r>
          </w:p>
        </w:tc>
        <w:tc>
          <w:tcPr>
            <w:tcW w:w="1262" w:type="dxa"/>
            <w:shd w:val="clear" w:color="auto" w:fill="auto"/>
          </w:tcPr>
          <w:p w:rsidR="005646AA" w:rsidRPr="0093433B" w:rsidRDefault="005646A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0 – 01</w:t>
            </w:r>
          </w:p>
        </w:tc>
      </w:tr>
      <w:tr w:rsidR="005646AA" w:rsidRPr="00E8540C" w:rsidTr="00A54B95">
        <w:tc>
          <w:tcPr>
            <w:tcW w:w="2235" w:type="dxa"/>
            <w:shd w:val="clear" w:color="auto" w:fill="00B0F0"/>
          </w:tcPr>
          <w:p w:rsidR="005646AA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5988" w:type="dxa"/>
            <w:gridSpan w:val="4"/>
            <w:shd w:val="clear" w:color="auto" w:fill="00B0F0"/>
          </w:tcPr>
          <w:p w:rsidR="005646AA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5646AA" w:rsidRPr="00E8540C" w:rsidTr="00A54B95">
        <w:tc>
          <w:tcPr>
            <w:tcW w:w="4254" w:type="dxa"/>
            <w:gridSpan w:val="2"/>
            <w:shd w:val="clear" w:color="auto" w:fill="00B050"/>
          </w:tcPr>
          <w:p w:rsidR="005646AA" w:rsidRPr="00E8540C" w:rsidRDefault="005646AA" w:rsidP="005646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5646AA" w:rsidRPr="00E8540C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5646AA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5646AA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5646AA" w:rsidRPr="00E8540C" w:rsidTr="00A54B95">
        <w:tc>
          <w:tcPr>
            <w:tcW w:w="2235" w:type="dxa"/>
            <w:shd w:val="clear" w:color="auto" w:fill="00B0F0"/>
          </w:tcPr>
          <w:p w:rsidR="005646AA" w:rsidRPr="00E8540C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5646AA" w:rsidRPr="00E8540C" w:rsidRDefault="00A54B95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P. Civile </w:t>
            </w:r>
          </w:p>
        </w:tc>
        <w:tc>
          <w:tcPr>
            <w:tcW w:w="1417" w:type="dxa"/>
            <w:shd w:val="clear" w:color="auto" w:fill="auto"/>
          </w:tcPr>
          <w:p w:rsidR="005646AA" w:rsidRPr="0093433B" w:rsidRDefault="001A4141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646AA" w:rsidRPr="0093433B" w:rsidRDefault="001A4141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7 – 00</w:t>
            </w:r>
          </w:p>
        </w:tc>
        <w:tc>
          <w:tcPr>
            <w:tcW w:w="1262" w:type="dxa"/>
            <w:shd w:val="clear" w:color="auto" w:fill="auto"/>
          </w:tcPr>
          <w:p w:rsidR="005646AA" w:rsidRPr="0093433B" w:rsidRDefault="001A4141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</w:tr>
      <w:tr w:rsidR="005646AA" w:rsidRPr="00E8540C" w:rsidTr="00A54B95">
        <w:tc>
          <w:tcPr>
            <w:tcW w:w="2235" w:type="dxa"/>
            <w:shd w:val="clear" w:color="auto" w:fill="00B0F0"/>
          </w:tcPr>
          <w:p w:rsidR="005646AA" w:rsidRPr="00C82246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US </w:t>
            </w:r>
            <w:proofErr w:type="spellStart"/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oummam</w:t>
            </w:r>
            <w:proofErr w:type="spellEnd"/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5646AA" w:rsidRPr="00E8540C" w:rsidRDefault="00A54B95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646AA" w:rsidRPr="0093433B" w:rsidRDefault="00A54B95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646AA" w:rsidRPr="0093433B" w:rsidRDefault="00A54B95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  <w:tc>
          <w:tcPr>
            <w:tcW w:w="1262" w:type="dxa"/>
            <w:shd w:val="clear" w:color="auto" w:fill="auto"/>
          </w:tcPr>
          <w:p w:rsidR="005646AA" w:rsidRPr="0093433B" w:rsidRDefault="00A54B95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</w:tr>
      <w:tr w:rsidR="005646AA" w:rsidRPr="00E8540C" w:rsidTr="00A54B95">
        <w:tc>
          <w:tcPr>
            <w:tcW w:w="2235" w:type="dxa"/>
            <w:shd w:val="clear" w:color="auto" w:fill="00B0F0"/>
          </w:tcPr>
          <w:p w:rsidR="005646AA" w:rsidRPr="00E8540C" w:rsidRDefault="00A54B95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CRB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okas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5646AA" w:rsidRPr="00E8540C" w:rsidRDefault="00A54B95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646AA" w:rsidRPr="0093433B" w:rsidRDefault="001A4141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646AA" w:rsidRPr="0093433B" w:rsidRDefault="001A4141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9 – 02</w:t>
            </w:r>
          </w:p>
        </w:tc>
        <w:tc>
          <w:tcPr>
            <w:tcW w:w="1262" w:type="dxa"/>
            <w:shd w:val="clear" w:color="auto" w:fill="auto"/>
          </w:tcPr>
          <w:p w:rsidR="005646AA" w:rsidRPr="0093433B" w:rsidRDefault="001A4141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  <w:tr w:rsidR="005646AA" w:rsidRPr="00063372" w:rsidTr="00A54B95">
        <w:tc>
          <w:tcPr>
            <w:tcW w:w="2235" w:type="dxa"/>
            <w:shd w:val="clear" w:color="auto" w:fill="00B0F0"/>
          </w:tcPr>
          <w:p w:rsidR="005646AA" w:rsidRPr="00E8540C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zoug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5646AA" w:rsidRPr="00063372" w:rsidRDefault="00A54B95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646AA" w:rsidRPr="0093433B" w:rsidRDefault="001A4141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0 – 05</w:t>
            </w:r>
          </w:p>
        </w:tc>
        <w:tc>
          <w:tcPr>
            <w:tcW w:w="1290" w:type="dxa"/>
            <w:shd w:val="clear" w:color="auto" w:fill="auto"/>
          </w:tcPr>
          <w:p w:rsidR="005646AA" w:rsidRPr="0093433B" w:rsidRDefault="001A4141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0 – 07</w:t>
            </w:r>
          </w:p>
        </w:tc>
        <w:tc>
          <w:tcPr>
            <w:tcW w:w="1262" w:type="dxa"/>
            <w:shd w:val="clear" w:color="auto" w:fill="auto"/>
          </w:tcPr>
          <w:p w:rsidR="005646AA" w:rsidRPr="0093433B" w:rsidRDefault="001A4141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1 – 03</w:t>
            </w:r>
          </w:p>
        </w:tc>
      </w:tr>
      <w:tr w:rsidR="005646AA" w:rsidRPr="00E8540C" w:rsidTr="00A54B95">
        <w:tc>
          <w:tcPr>
            <w:tcW w:w="2235" w:type="dxa"/>
            <w:shd w:val="clear" w:color="auto" w:fill="00B0F0"/>
          </w:tcPr>
          <w:p w:rsidR="005646AA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5988" w:type="dxa"/>
            <w:gridSpan w:val="4"/>
            <w:shd w:val="clear" w:color="auto" w:fill="00B0F0"/>
          </w:tcPr>
          <w:p w:rsidR="005646AA" w:rsidRDefault="00A54B95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it</w:t>
            </w:r>
            <w:proofErr w:type="spellEnd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mail</w:t>
            </w:r>
            <w:proofErr w:type="spellEnd"/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5646AA" w:rsidRPr="00E8540C" w:rsidTr="00A54B95">
        <w:tc>
          <w:tcPr>
            <w:tcW w:w="4254" w:type="dxa"/>
            <w:gridSpan w:val="2"/>
            <w:shd w:val="clear" w:color="auto" w:fill="00B050"/>
          </w:tcPr>
          <w:p w:rsidR="005646AA" w:rsidRPr="00E8540C" w:rsidRDefault="005646AA" w:rsidP="005646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5646AA" w:rsidRPr="00E8540C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5646AA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5646AA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5646AA" w:rsidRPr="00E8540C" w:rsidTr="00A54B95">
        <w:tc>
          <w:tcPr>
            <w:tcW w:w="2235" w:type="dxa"/>
            <w:shd w:val="clear" w:color="auto" w:fill="00B0F0"/>
          </w:tcPr>
          <w:p w:rsidR="005646AA" w:rsidRPr="00E8540C" w:rsidRDefault="00E26772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5646AA" w:rsidRPr="00E8540C" w:rsidRDefault="00E26772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zoug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646AA" w:rsidRPr="0093433B" w:rsidRDefault="00E2677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646AA" w:rsidRPr="0093433B" w:rsidRDefault="00E2677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6</w:t>
            </w:r>
          </w:p>
        </w:tc>
        <w:tc>
          <w:tcPr>
            <w:tcW w:w="1262" w:type="dxa"/>
            <w:shd w:val="clear" w:color="auto" w:fill="auto"/>
          </w:tcPr>
          <w:p w:rsidR="005646AA" w:rsidRPr="0093433B" w:rsidRDefault="00E2677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3</w:t>
            </w:r>
          </w:p>
        </w:tc>
      </w:tr>
      <w:tr w:rsidR="005646AA" w:rsidRPr="00E8540C" w:rsidTr="00A54B95">
        <w:tc>
          <w:tcPr>
            <w:tcW w:w="2235" w:type="dxa"/>
            <w:shd w:val="clear" w:color="auto" w:fill="00B0F0"/>
          </w:tcPr>
          <w:p w:rsidR="005646AA" w:rsidRPr="00C82246" w:rsidRDefault="00E26772" w:rsidP="00E2677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P. Civile </w:t>
            </w:r>
          </w:p>
        </w:tc>
        <w:tc>
          <w:tcPr>
            <w:tcW w:w="2019" w:type="dxa"/>
            <w:shd w:val="clear" w:color="auto" w:fill="00B0F0"/>
          </w:tcPr>
          <w:p w:rsidR="005646AA" w:rsidRPr="00E8540C" w:rsidRDefault="00E26772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CRB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oka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646AA" w:rsidRPr="0093433B" w:rsidRDefault="00E2677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646AA" w:rsidRPr="0093433B" w:rsidRDefault="00E2677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9</w:t>
            </w:r>
          </w:p>
        </w:tc>
        <w:tc>
          <w:tcPr>
            <w:tcW w:w="1262" w:type="dxa"/>
            <w:shd w:val="clear" w:color="auto" w:fill="auto"/>
          </w:tcPr>
          <w:p w:rsidR="005646AA" w:rsidRPr="0093433B" w:rsidRDefault="00E2677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</w:tr>
      <w:tr w:rsidR="005646AA" w:rsidRPr="00E8540C" w:rsidTr="00A54B95">
        <w:tc>
          <w:tcPr>
            <w:tcW w:w="2235" w:type="dxa"/>
            <w:shd w:val="clear" w:color="auto" w:fill="00B0F0"/>
          </w:tcPr>
          <w:p w:rsidR="005646AA" w:rsidRPr="00E8540C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5646AA" w:rsidRPr="00E8540C" w:rsidRDefault="00E26772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US </w:t>
            </w:r>
            <w:proofErr w:type="spellStart"/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oumma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646AA" w:rsidRPr="0093433B" w:rsidRDefault="00B35177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P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646AA" w:rsidRPr="0093433B" w:rsidRDefault="00B35177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P</w:t>
            </w:r>
          </w:p>
        </w:tc>
        <w:tc>
          <w:tcPr>
            <w:tcW w:w="1262" w:type="dxa"/>
            <w:shd w:val="clear" w:color="auto" w:fill="auto"/>
          </w:tcPr>
          <w:p w:rsidR="005646AA" w:rsidRPr="0093433B" w:rsidRDefault="00B35177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P</w:t>
            </w:r>
          </w:p>
        </w:tc>
      </w:tr>
      <w:tr w:rsidR="005646AA" w:rsidRPr="00063372" w:rsidTr="00A54B95">
        <w:tc>
          <w:tcPr>
            <w:tcW w:w="2235" w:type="dxa"/>
            <w:shd w:val="clear" w:color="auto" w:fill="00B0F0"/>
          </w:tcPr>
          <w:p w:rsidR="005646AA" w:rsidRPr="00E8540C" w:rsidRDefault="00E26772" w:rsidP="00E2677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it</w:t>
            </w:r>
            <w:proofErr w:type="spellEnd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mail</w:t>
            </w:r>
            <w:proofErr w:type="spellEnd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5646AA" w:rsidRPr="00063372" w:rsidRDefault="00E26772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646AA" w:rsidRPr="0093433B" w:rsidRDefault="00E2677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3 – 04</w:t>
            </w:r>
          </w:p>
        </w:tc>
        <w:tc>
          <w:tcPr>
            <w:tcW w:w="1290" w:type="dxa"/>
            <w:shd w:val="clear" w:color="auto" w:fill="auto"/>
          </w:tcPr>
          <w:p w:rsidR="005646AA" w:rsidRPr="0093433B" w:rsidRDefault="00E2677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3 – 01</w:t>
            </w:r>
          </w:p>
        </w:tc>
        <w:tc>
          <w:tcPr>
            <w:tcW w:w="1262" w:type="dxa"/>
            <w:shd w:val="clear" w:color="auto" w:fill="auto"/>
          </w:tcPr>
          <w:p w:rsidR="005646AA" w:rsidRPr="0093433B" w:rsidRDefault="00E2677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0 – 01</w:t>
            </w:r>
          </w:p>
        </w:tc>
      </w:tr>
      <w:tr w:rsidR="005646AA" w:rsidRPr="00E8540C" w:rsidTr="00A54B95">
        <w:tc>
          <w:tcPr>
            <w:tcW w:w="2235" w:type="dxa"/>
            <w:shd w:val="clear" w:color="auto" w:fill="00B0F0"/>
          </w:tcPr>
          <w:p w:rsidR="005646AA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5988" w:type="dxa"/>
            <w:gridSpan w:val="4"/>
            <w:shd w:val="clear" w:color="auto" w:fill="00B0F0"/>
          </w:tcPr>
          <w:p w:rsidR="005646AA" w:rsidRDefault="00E26772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3317EC" w:rsidRDefault="003317EC" w:rsidP="00533BB5">
      <w:pPr>
        <w:spacing w:after="0"/>
        <w:rPr>
          <w:w w:val="65"/>
          <w:sz w:val="24"/>
          <w:szCs w:val="24"/>
        </w:rPr>
      </w:pPr>
    </w:p>
    <w:p w:rsidR="003317EC" w:rsidRDefault="003317EC" w:rsidP="00533BB5">
      <w:pPr>
        <w:spacing w:after="0"/>
        <w:rPr>
          <w:w w:val="65"/>
          <w:sz w:val="24"/>
          <w:szCs w:val="24"/>
        </w:rPr>
      </w:pPr>
    </w:p>
    <w:p w:rsidR="003317EC" w:rsidRDefault="003317EC" w:rsidP="00533BB5">
      <w:pPr>
        <w:spacing w:after="0"/>
        <w:rPr>
          <w:w w:val="65"/>
          <w:sz w:val="24"/>
          <w:szCs w:val="24"/>
        </w:rPr>
      </w:pPr>
    </w:p>
    <w:p w:rsidR="003317EC" w:rsidRDefault="003317EC" w:rsidP="00533BB5">
      <w:pPr>
        <w:spacing w:after="0"/>
        <w:rPr>
          <w:w w:val="65"/>
          <w:sz w:val="24"/>
          <w:szCs w:val="24"/>
        </w:rPr>
      </w:pPr>
    </w:p>
    <w:p w:rsidR="003317EC" w:rsidRDefault="003317EC" w:rsidP="00533BB5">
      <w:pPr>
        <w:spacing w:after="0"/>
        <w:rPr>
          <w:w w:val="65"/>
          <w:sz w:val="24"/>
          <w:szCs w:val="24"/>
        </w:rPr>
      </w:pPr>
    </w:p>
    <w:p w:rsidR="003317EC" w:rsidRDefault="003317EC" w:rsidP="00533BB5">
      <w:pPr>
        <w:spacing w:after="0"/>
        <w:rPr>
          <w:w w:val="65"/>
          <w:sz w:val="24"/>
          <w:szCs w:val="24"/>
        </w:rPr>
      </w:pPr>
    </w:p>
    <w:p w:rsidR="003317EC" w:rsidRDefault="003317EC" w:rsidP="00533BB5">
      <w:pPr>
        <w:spacing w:after="0"/>
        <w:rPr>
          <w:w w:val="65"/>
          <w:sz w:val="24"/>
          <w:szCs w:val="24"/>
        </w:rPr>
      </w:pPr>
    </w:p>
    <w:p w:rsidR="003317EC" w:rsidRDefault="003317EC" w:rsidP="00533BB5">
      <w:pPr>
        <w:spacing w:after="0"/>
        <w:rPr>
          <w:w w:val="65"/>
          <w:sz w:val="24"/>
          <w:szCs w:val="24"/>
        </w:rPr>
      </w:pPr>
    </w:p>
    <w:p w:rsidR="003317EC" w:rsidRDefault="003317EC" w:rsidP="00533BB5">
      <w:pPr>
        <w:spacing w:after="0"/>
        <w:rPr>
          <w:w w:val="65"/>
          <w:sz w:val="24"/>
          <w:szCs w:val="24"/>
        </w:rPr>
      </w:pPr>
    </w:p>
    <w:p w:rsidR="003317EC" w:rsidRDefault="003317EC" w:rsidP="00533BB5">
      <w:pPr>
        <w:spacing w:after="0"/>
        <w:rPr>
          <w:w w:val="65"/>
          <w:sz w:val="24"/>
          <w:szCs w:val="24"/>
        </w:rPr>
      </w:pPr>
    </w:p>
    <w:p w:rsidR="00B20182" w:rsidRDefault="00B20182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0A594E">
      <w:pPr>
        <w:spacing w:after="0"/>
        <w:rPr>
          <w:w w:val="65"/>
          <w:sz w:val="24"/>
          <w:szCs w:val="24"/>
        </w:rPr>
      </w:pPr>
    </w:p>
    <w:p w:rsidR="000A594E" w:rsidRPr="00A2724B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999744" behindDoc="0" locked="0" layoutInCell="1" allowOverlap="1">
            <wp:simplePos x="0" y="0"/>
            <wp:positionH relativeFrom="column">
              <wp:posOffset>5774690</wp:posOffset>
            </wp:positionH>
            <wp:positionV relativeFrom="paragraph">
              <wp:posOffset>-9525</wp:posOffset>
            </wp:positionV>
            <wp:extent cx="1116330" cy="946150"/>
            <wp:effectExtent l="0" t="0" r="0" b="0"/>
            <wp:wrapNone/>
            <wp:docPr id="1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998720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-83820</wp:posOffset>
            </wp:positionV>
            <wp:extent cx="1148080" cy="1148080"/>
            <wp:effectExtent l="0" t="0" r="0" b="0"/>
            <wp:wrapNone/>
            <wp:docPr id="16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0A594E" w:rsidRPr="00A2724B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0A594E" w:rsidRPr="003317EC" w:rsidRDefault="000A594E" w:rsidP="003317E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Groupe « 02 » </w:t>
      </w:r>
    </w:p>
    <w:p w:rsidR="000A594E" w:rsidRPr="00EB0A46" w:rsidRDefault="000A594E" w:rsidP="000A594E">
      <w:pPr>
        <w:spacing w:after="0"/>
        <w:rPr>
          <w:w w:val="65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0A594E" w:rsidRPr="00E8540C" w:rsidTr="00A54B95">
        <w:tc>
          <w:tcPr>
            <w:tcW w:w="4254" w:type="dxa"/>
            <w:gridSpan w:val="2"/>
            <w:shd w:val="clear" w:color="auto" w:fill="00B050"/>
          </w:tcPr>
          <w:p w:rsidR="000A594E" w:rsidRPr="00E8540C" w:rsidRDefault="000A594E" w:rsidP="003317E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3317EC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9C76F0" w:rsidP="009C76F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72EF3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C72EF3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Oued</w:t>
            </w:r>
            <w:proofErr w:type="spellEnd"/>
            <w:r w:rsidRPr="00C72EF3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C72EF3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Ghi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9C76F0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951731" w:rsidRDefault="0084232D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A594E" w:rsidRPr="00951731" w:rsidRDefault="0084232D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0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84232D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C82246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9C76F0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72EF3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ES </w:t>
            </w:r>
            <w:proofErr w:type="spellStart"/>
            <w:r w:rsidRPr="00C72EF3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maou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951731" w:rsidRDefault="0084232D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2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A594E" w:rsidRPr="00951731" w:rsidRDefault="009C76F0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3 – 00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9C76F0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1 – 00</w:t>
            </w:r>
          </w:p>
        </w:tc>
      </w:tr>
      <w:tr w:rsidR="000A594E" w:rsidRPr="00C72EF3" w:rsidTr="00A54B95">
        <w:tc>
          <w:tcPr>
            <w:tcW w:w="2235" w:type="dxa"/>
            <w:shd w:val="clear" w:color="auto" w:fill="00B0F0"/>
          </w:tcPr>
          <w:p w:rsidR="000A594E" w:rsidRPr="00C72EF3" w:rsidRDefault="003317EC" w:rsidP="009C76F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oun</w:t>
            </w:r>
            <w:proofErr w:type="spellEnd"/>
            <w:r w:rsidRPr="00C72EF3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C72EF3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951731" w:rsidRDefault="0084232D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0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A594E" w:rsidRPr="00951731" w:rsidRDefault="0084232D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0 – 02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84232D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2 – 01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9C76F0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951731" w:rsidRDefault="0084232D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  <w:tc>
          <w:tcPr>
            <w:tcW w:w="1290" w:type="dxa"/>
            <w:shd w:val="clear" w:color="auto" w:fill="auto"/>
          </w:tcPr>
          <w:p w:rsidR="000A594E" w:rsidRPr="00951731" w:rsidRDefault="0084232D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5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84232D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9C76F0" w:rsidP="009C76F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 Feraoun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9C76F0" w:rsidP="009C76F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A594E" w:rsidRPr="00951731" w:rsidRDefault="0084232D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0</w:t>
            </w:r>
          </w:p>
        </w:tc>
        <w:tc>
          <w:tcPr>
            <w:tcW w:w="1290" w:type="dxa"/>
            <w:shd w:val="clear" w:color="auto" w:fill="auto"/>
          </w:tcPr>
          <w:p w:rsidR="000A594E" w:rsidRPr="00951731" w:rsidRDefault="0084232D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2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84232D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</w:tr>
    </w:tbl>
    <w:p w:rsidR="000A594E" w:rsidRDefault="000A594E" w:rsidP="000A594E">
      <w:pPr>
        <w:spacing w:after="0"/>
        <w:jc w:val="center"/>
        <w:rPr>
          <w:b/>
          <w:bCs/>
          <w:color w:val="FFFFFF" w:themeColor="background1"/>
        </w:rPr>
      </w:pPr>
    </w:p>
    <w:p w:rsidR="000A594E" w:rsidRDefault="000A594E" w:rsidP="000A594E">
      <w:pPr>
        <w:spacing w:after="0"/>
        <w:jc w:val="center"/>
        <w:rPr>
          <w:b/>
          <w:bCs/>
          <w:color w:val="FFFFFF" w:themeColor="background1"/>
        </w:rPr>
      </w:pPr>
    </w:p>
    <w:p w:rsidR="000A594E" w:rsidRDefault="000A594E" w:rsidP="000A594E">
      <w:pPr>
        <w:spacing w:after="0"/>
        <w:jc w:val="center"/>
        <w:rPr>
          <w:b/>
          <w:bCs/>
          <w:color w:val="FFFFFF" w:themeColor="background1"/>
        </w:rPr>
      </w:pPr>
    </w:p>
    <w:p w:rsidR="000A594E" w:rsidRDefault="000A594E" w:rsidP="000A594E">
      <w:pPr>
        <w:spacing w:after="0"/>
        <w:jc w:val="center"/>
        <w:rPr>
          <w:b/>
          <w:bCs/>
          <w:color w:val="FFFFFF" w:themeColor="background1"/>
        </w:rPr>
      </w:pPr>
    </w:p>
    <w:p w:rsidR="000A594E" w:rsidRDefault="000A594E" w:rsidP="000A594E">
      <w:pPr>
        <w:spacing w:after="0"/>
        <w:jc w:val="center"/>
        <w:rPr>
          <w:b/>
          <w:bCs/>
          <w:color w:val="FFFFFF" w:themeColor="background1"/>
        </w:rPr>
      </w:pPr>
    </w:p>
    <w:p w:rsidR="000A594E" w:rsidRDefault="000A594E" w:rsidP="000A594E">
      <w:pPr>
        <w:spacing w:after="0"/>
        <w:jc w:val="center"/>
        <w:rPr>
          <w:b/>
          <w:bCs/>
          <w:color w:val="FFFFFF" w:themeColor="background1"/>
        </w:rPr>
      </w:pPr>
    </w:p>
    <w:p w:rsidR="000A594E" w:rsidRDefault="000A594E" w:rsidP="000A594E">
      <w:pPr>
        <w:spacing w:after="0"/>
        <w:rPr>
          <w:b/>
          <w:bCs/>
          <w:color w:val="FFFFFF" w:themeColor="background1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0A594E" w:rsidRPr="00E8540C" w:rsidTr="00A54B95">
        <w:tc>
          <w:tcPr>
            <w:tcW w:w="4254" w:type="dxa"/>
            <w:gridSpan w:val="2"/>
            <w:shd w:val="clear" w:color="auto" w:fill="00B050"/>
          </w:tcPr>
          <w:p w:rsidR="000A594E" w:rsidRPr="00E8540C" w:rsidRDefault="000A594E" w:rsidP="003317E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3317EC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DB242B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A594E" w:rsidRPr="00E8540C" w:rsidRDefault="00DB242B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ou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C82246" w:rsidRDefault="00DB242B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A594E" w:rsidRPr="00E8540C" w:rsidRDefault="00DB242B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Feraoun</w:t>
            </w:r>
          </w:p>
        </w:tc>
        <w:tc>
          <w:tcPr>
            <w:tcW w:w="1417" w:type="dxa"/>
            <w:shd w:val="clear" w:color="auto" w:fill="auto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DB242B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DB242B" w:rsidP="00DB242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ou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DB242B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  <w:tc>
          <w:tcPr>
            <w:tcW w:w="1290" w:type="dxa"/>
            <w:shd w:val="clear" w:color="auto" w:fill="auto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8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8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DB242B" w:rsidP="00DB242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DB242B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  <w:tc>
          <w:tcPr>
            <w:tcW w:w="1417" w:type="dxa"/>
            <w:shd w:val="clear" w:color="auto" w:fill="auto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0</w:t>
            </w:r>
          </w:p>
        </w:tc>
        <w:tc>
          <w:tcPr>
            <w:tcW w:w="1290" w:type="dxa"/>
            <w:shd w:val="clear" w:color="auto" w:fill="auto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0</w:t>
            </w:r>
          </w:p>
        </w:tc>
      </w:tr>
    </w:tbl>
    <w:p w:rsidR="000A594E" w:rsidRPr="00EB0A46" w:rsidRDefault="000A594E" w:rsidP="000A594E">
      <w:pPr>
        <w:spacing w:after="0"/>
        <w:rPr>
          <w:w w:val="65"/>
          <w:sz w:val="20"/>
          <w:szCs w:val="20"/>
        </w:rPr>
      </w:pPr>
    </w:p>
    <w:p w:rsidR="000A594E" w:rsidRDefault="000A594E" w:rsidP="000A594E">
      <w:pPr>
        <w:spacing w:after="0"/>
        <w:rPr>
          <w:w w:val="65"/>
          <w:sz w:val="24"/>
          <w:szCs w:val="24"/>
        </w:rPr>
      </w:pPr>
    </w:p>
    <w:p w:rsidR="000A594E" w:rsidRDefault="000A594E" w:rsidP="000A594E">
      <w:pPr>
        <w:spacing w:after="0"/>
        <w:jc w:val="center"/>
        <w:rPr>
          <w:b/>
          <w:bCs/>
          <w:color w:val="FFFFFF" w:themeColor="background1"/>
        </w:rPr>
      </w:pPr>
    </w:p>
    <w:p w:rsidR="000A594E" w:rsidRDefault="000A594E" w:rsidP="000A594E">
      <w:pPr>
        <w:spacing w:after="0"/>
        <w:jc w:val="center"/>
        <w:rPr>
          <w:b/>
          <w:bCs/>
          <w:color w:val="FFFFFF" w:themeColor="background1"/>
        </w:rPr>
      </w:pPr>
    </w:p>
    <w:p w:rsidR="000A594E" w:rsidRDefault="000A594E" w:rsidP="000A594E">
      <w:pPr>
        <w:spacing w:after="0"/>
        <w:jc w:val="center"/>
        <w:rPr>
          <w:b/>
          <w:bCs/>
          <w:color w:val="FFFFFF" w:themeColor="background1"/>
        </w:rPr>
      </w:pPr>
    </w:p>
    <w:p w:rsidR="000A594E" w:rsidRDefault="000A594E" w:rsidP="000A594E">
      <w:pPr>
        <w:spacing w:after="0"/>
        <w:jc w:val="center"/>
        <w:rPr>
          <w:b/>
          <w:bCs/>
          <w:color w:val="FFFFFF" w:themeColor="background1"/>
        </w:rPr>
      </w:pPr>
    </w:p>
    <w:p w:rsidR="000A594E" w:rsidRDefault="000A594E" w:rsidP="000A594E">
      <w:pPr>
        <w:spacing w:after="0"/>
        <w:jc w:val="center"/>
        <w:rPr>
          <w:b/>
          <w:bCs/>
          <w:color w:val="FFFFFF" w:themeColor="background1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0A594E" w:rsidRPr="00E8540C" w:rsidTr="00A54B95">
        <w:tc>
          <w:tcPr>
            <w:tcW w:w="4254" w:type="dxa"/>
            <w:gridSpan w:val="2"/>
            <w:shd w:val="clear" w:color="auto" w:fill="00B050"/>
          </w:tcPr>
          <w:p w:rsidR="000A594E" w:rsidRPr="00E8540C" w:rsidRDefault="000A594E" w:rsidP="003317E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3317EC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A594E" w:rsidRPr="00E8540C" w:rsidRDefault="00DB242B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ou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951731" w:rsidRDefault="00405B3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A594E" w:rsidRPr="00951731" w:rsidRDefault="00405B3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6 – 00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405B3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6 – 00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C82246" w:rsidRDefault="00DB242B" w:rsidP="00DB242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JSB </w:t>
            </w:r>
            <w:proofErr w:type="spellStart"/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mizour</w:t>
            </w:r>
            <w:proofErr w:type="spellEnd"/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DB242B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951731" w:rsidRDefault="00405B3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A594E" w:rsidRPr="00951731" w:rsidRDefault="00405B3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0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405B3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</w:tr>
      <w:tr w:rsidR="000A594E" w:rsidRPr="00EC74B2" w:rsidTr="00A54B95">
        <w:tc>
          <w:tcPr>
            <w:tcW w:w="2235" w:type="dxa"/>
            <w:shd w:val="clear" w:color="auto" w:fill="00B0F0"/>
          </w:tcPr>
          <w:p w:rsidR="000A594E" w:rsidRPr="00EC74B2" w:rsidRDefault="00DB242B" w:rsidP="00DB242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Feraoun</w:t>
            </w:r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C74B2" w:rsidRDefault="00DB242B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951731" w:rsidRDefault="00B35177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NP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A594E" w:rsidRPr="00951731" w:rsidRDefault="00405B3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1 – 00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B35177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NP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DB242B" w:rsidP="00DB242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Oued</w:t>
            </w:r>
            <w:proofErr w:type="spellEnd"/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Ghi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C3794F" w:rsidRDefault="00B35177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P</w:t>
            </w:r>
          </w:p>
        </w:tc>
        <w:tc>
          <w:tcPr>
            <w:tcW w:w="1290" w:type="dxa"/>
            <w:shd w:val="clear" w:color="auto" w:fill="auto"/>
          </w:tcPr>
          <w:p w:rsidR="000A594E" w:rsidRPr="00951731" w:rsidRDefault="00405B3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405B3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DB242B" w:rsidP="00DB242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ou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951731" w:rsidRDefault="00405B3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2</w:t>
            </w:r>
          </w:p>
        </w:tc>
        <w:tc>
          <w:tcPr>
            <w:tcW w:w="1290" w:type="dxa"/>
            <w:shd w:val="clear" w:color="auto" w:fill="auto"/>
          </w:tcPr>
          <w:p w:rsidR="000A594E" w:rsidRPr="00951731" w:rsidRDefault="00405B3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0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405B3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0A594E">
      <w:pPr>
        <w:spacing w:after="0"/>
        <w:rPr>
          <w:b/>
          <w:bCs/>
          <w:color w:val="FFFFFF" w:themeColor="background1"/>
        </w:rPr>
      </w:pPr>
    </w:p>
    <w:p w:rsidR="00DB4F0A" w:rsidRDefault="00DB4F0A" w:rsidP="000A594E">
      <w:pPr>
        <w:spacing w:after="0"/>
        <w:rPr>
          <w:b/>
          <w:bCs/>
          <w:color w:val="FFFFFF" w:themeColor="background1"/>
        </w:rPr>
      </w:pPr>
    </w:p>
    <w:p w:rsidR="00DB4F0A" w:rsidRDefault="00DB4F0A" w:rsidP="000A594E">
      <w:pPr>
        <w:spacing w:after="0"/>
        <w:rPr>
          <w:b/>
          <w:bCs/>
          <w:color w:val="FFFFFF" w:themeColor="background1"/>
        </w:rPr>
      </w:pPr>
    </w:p>
    <w:p w:rsidR="00DB4F0A" w:rsidRDefault="00DB4F0A" w:rsidP="000A594E">
      <w:pPr>
        <w:spacing w:after="0"/>
        <w:rPr>
          <w:b/>
          <w:bCs/>
          <w:color w:val="FFFFFF" w:themeColor="background1"/>
        </w:rPr>
      </w:pPr>
    </w:p>
    <w:p w:rsidR="00DB4F0A" w:rsidRDefault="00DB4F0A" w:rsidP="000A594E">
      <w:pPr>
        <w:spacing w:after="0"/>
        <w:rPr>
          <w:b/>
          <w:bCs/>
          <w:color w:val="FFFFFF" w:themeColor="background1"/>
        </w:rPr>
      </w:pPr>
    </w:p>
    <w:p w:rsidR="00DB4F0A" w:rsidRDefault="00DB4F0A" w:rsidP="000A594E">
      <w:pPr>
        <w:spacing w:after="0"/>
        <w:rPr>
          <w:b/>
          <w:bCs/>
          <w:color w:val="FFFFFF" w:themeColor="background1"/>
        </w:rPr>
      </w:pPr>
    </w:p>
    <w:p w:rsidR="00DB4F0A" w:rsidRDefault="00DB4F0A" w:rsidP="000A594E">
      <w:pPr>
        <w:spacing w:after="0"/>
        <w:rPr>
          <w:b/>
          <w:bCs/>
          <w:color w:val="FFFFFF" w:themeColor="background1"/>
        </w:rPr>
      </w:pPr>
    </w:p>
    <w:p w:rsidR="00DB4F0A" w:rsidRDefault="00DB4F0A" w:rsidP="000A594E">
      <w:pPr>
        <w:spacing w:after="0"/>
        <w:rPr>
          <w:b/>
          <w:bCs/>
          <w:color w:val="FFFFFF" w:themeColor="background1"/>
        </w:rPr>
      </w:pPr>
    </w:p>
    <w:p w:rsidR="000A594E" w:rsidRPr="00A2724B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01792" behindDoc="0" locked="0" layoutInCell="1" allowOverlap="1">
            <wp:simplePos x="0" y="0"/>
            <wp:positionH relativeFrom="column">
              <wp:posOffset>33360</wp:posOffset>
            </wp:positionH>
            <wp:positionV relativeFrom="paragraph">
              <wp:posOffset>-189924</wp:posOffset>
            </wp:positionV>
            <wp:extent cx="1148316" cy="1148316"/>
            <wp:effectExtent l="0" t="0" r="0" b="0"/>
            <wp:wrapNone/>
            <wp:docPr id="19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316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02816" behindDoc="0" locked="0" layoutInCell="1" allowOverlap="1">
            <wp:simplePos x="0" y="0"/>
            <wp:positionH relativeFrom="column">
              <wp:posOffset>5774690</wp:posOffset>
            </wp:positionH>
            <wp:positionV relativeFrom="paragraph">
              <wp:posOffset>13335</wp:posOffset>
            </wp:positionV>
            <wp:extent cx="1116330" cy="946150"/>
            <wp:effectExtent l="0" t="0" r="0" b="0"/>
            <wp:wrapNone/>
            <wp:docPr id="2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0A594E" w:rsidRPr="00A2724B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B20182" w:rsidRDefault="00B20182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Groupe « 03 » </w:t>
      </w:r>
    </w:p>
    <w:p w:rsidR="00B20182" w:rsidRDefault="00B20182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0A594E" w:rsidRPr="00E8540C" w:rsidTr="00A54B95">
        <w:tc>
          <w:tcPr>
            <w:tcW w:w="4254" w:type="dxa"/>
            <w:gridSpan w:val="2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r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0A594E" w:rsidRPr="00E8540C" w:rsidTr="00A54B95">
        <w:tc>
          <w:tcPr>
            <w:tcW w:w="2093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2161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93433B" w:rsidRDefault="00B2018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290" w:type="dxa"/>
            <w:shd w:val="clear" w:color="auto" w:fill="auto"/>
          </w:tcPr>
          <w:p w:rsidR="000A594E" w:rsidRPr="0093433B" w:rsidRDefault="00B35177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P</w:t>
            </w:r>
          </w:p>
        </w:tc>
        <w:tc>
          <w:tcPr>
            <w:tcW w:w="1262" w:type="dxa"/>
            <w:shd w:val="clear" w:color="auto" w:fill="auto"/>
          </w:tcPr>
          <w:p w:rsidR="000A594E" w:rsidRPr="0093433B" w:rsidRDefault="00B35177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P</w:t>
            </w:r>
          </w:p>
        </w:tc>
      </w:tr>
    </w:tbl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B20182">
      <w:pPr>
        <w:spacing w:after="0"/>
        <w:rPr>
          <w:b/>
          <w:bCs/>
          <w:color w:val="FFFFFF" w:themeColor="background1"/>
        </w:rPr>
      </w:pPr>
    </w:p>
    <w:p w:rsidR="000A594E" w:rsidRDefault="000A594E" w:rsidP="000A594E">
      <w:pPr>
        <w:spacing w:after="0"/>
        <w:jc w:val="center"/>
        <w:rPr>
          <w:b/>
          <w:bCs/>
          <w:color w:val="FFFFFF" w:themeColor="background1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0A594E" w:rsidRPr="00E8540C" w:rsidTr="00A54B95">
        <w:tc>
          <w:tcPr>
            <w:tcW w:w="4254" w:type="dxa"/>
            <w:gridSpan w:val="2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0A594E" w:rsidRPr="00E8540C" w:rsidTr="00A54B95">
        <w:tc>
          <w:tcPr>
            <w:tcW w:w="2093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A594E" w:rsidRPr="0093433B" w:rsidRDefault="00B2018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A594E" w:rsidRPr="0093433B" w:rsidRDefault="00B2018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262" w:type="dxa"/>
            <w:shd w:val="clear" w:color="auto" w:fill="auto"/>
          </w:tcPr>
          <w:p w:rsidR="000A594E" w:rsidRPr="0093433B" w:rsidRDefault="00B35177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P</w:t>
            </w:r>
          </w:p>
        </w:tc>
      </w:tr>
      <w:tr w:rsidR="000A594E" w:rsidRPr="00E8540C" w:rsidTr="00A54B95">
        <w:tc>
          <w:tcPr>
            <w:tcW w:w="2093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93433B" w:rsidRDefault="00B35177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P</w:t>
            </w:r>
          </w:p>
        </w:tc>
        <w:tc>
          <w:tcPr>
            <w:tcW w:w="1290" w:type="dxa"/>
            <w:shd w:val="clear" w:color="auto" w:fill="auto"/>
          </w:tcPr>
          <w:p w:rsidR="000A594E" w:rsidRPr="0093433B" w:rsidRDefault="00B2018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262" w:type="dxa"/>
            <w:shd w:val="clear" w:color="auto" w:fill="auto"/>
          </w:tcPr>
          <w:p w:rsidR="000A594E" w:rsidRPr="0093433B" w:rsidRDefault="00B2018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/</w:t>
            </w:r>
          </w:p>
        </w:tc>
      </w:tr>
      <w:tr w:rsidR="000A594E" w:rsidRPr="00E8540C" w:rsidTr="00A54B95">
        <w:tc>
          <w:tcPr>
            <w:tcW w:w="2093" w:type="dxa"/>
            <w:shd w:val="clear" w:color="auto" w:fill="00B0F0"/>
          </w:tcPr>
          <w:p w:rsidR="000A594E" w:rsidRPr="00B20182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B20182">
              <w:rPr>
                <w:rFonts w:asciiTheme="majorHAnsi" w:hAnsiTheme="majorHAnsi"/>
                <w:b/>
                <w:bCs/>
                <w:color w:val="FFFFFF" w:themeColor="background1"/>
              </w:rPr>
              <w:t>US B. Mansour</w:t>
            </w:r>
          </w:p>
        </w:tc>
        <w:tc>
          <w:tcPr>
            <w:tcW w:w="2161" w:type="dxa"/>
            <w:shd w:val="clear" w:color="auto" w:fill="00B0F0"/>
          </w:tcPr>
          <w:p w:rsidR="000A594E" w:rsidRPr="00B20182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B20182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 w:rsidRPr="00B20182"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 w:rsidRPr="00B20182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1417" w:type="dxa"/>
            <w:shd w:val="clear" w:color="auto" w:fill="auto"/>
          </w:tcPr>
          <w:p w:rsidR="000A594E" w:rsidRPr="00B20182" w:rsidRDefault="000A594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20182">
              <w:rPr>
                <w:rFonts w:asciiTheme="majorHAnsi" w:hAnsiTheme="majorHAnsi"/>
                <w:b/>
                <w:bCs/>
                <w:sz w:val="18"/>
                <w:szCs w:val="18"/>
              </w:rPr>
              <w:t>----------</w:t>
            </w:r>
          </w:p>
        </w:tc>
        <w:tc>
          <w:tcPr>
            <w:tcW w:w="1290" w:type="dxa"/>
            <w:shd w:val="clear" w:color="auto" w:fill="auto"/>
          </w:tcPr>
          <w:p w:rsidR="000A594E" w:rsidRPr="00B20182" w:rsidRDefault="000A594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20182">
              <w:rPr>
                <w:rFonts w:asciiTheme="majorHAnsi" w:hAnsiTheme="majorHAnsi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1262" w:type="dxa"/>
            <w:shd w:val="clear" w:color="auto" w:fill="auto"/>
          </w:tcPr>
          <w:p w:rsidR="000A594E" w:rsidRPr="00B20182" w:rsidRDefault="00B2018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20182">
              <w:rPr>
                <w:rFonts w:asciiTheme="majorHAnsi" w:hAnsiTheme="majorHAnsi"/>
                <w:b/>
                <w:bCs/>
                <w:sz w:val="18"/>
                <w:szCs w:val="18"/>
              </w:rPr>
              <w:t>/</w:t>
            </w:r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DB4F0A" w:rsidRPr="00E8540C" w:rsidTr="004B15AC">
        <w:tc>
          <w:tcPr>
            <w:tcW w:w="4254" w:type="dxa"/>
            <w:gridSpan w:val="2"/>
            <w:shd w:val="clear" w:color="auto" w:fill="00B050"/>
          </w:tcPr>
          <w:p w:rsidR="00DB4F0A" w:rsidRPr="00E8540C" w:rsidRDefault="00DB4F0A" w:rsidP="00DB4F0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DB4F0A" w:rsidRPr="00E8540C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DB4F0A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DB4F0A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3D70DE" w:rsidP="003D70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DB4F0A" w:rsidRPr="00E8540C" w:rsidRDefault="003D70DE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 B. Mansour</w:t>
            </w:r>
          </w:p>
        </w:tc>
        <w:tc>
          <w:tcPr>
            <w:tcW w:w="1417" w:type="dxa"/>
            <w:shd w:val="clear" w:color="auto" w:fill="auto"/>
          </w:tcPr>
          <w:p w:rsidR="00DB4F0A" w:rsidRPr="0093433B" w:rsidRDefault="003D70DE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B4F0A" w:rsidRPr="0093433B" w:rsidRDefault="003D70DE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8 – 00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3D70DE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0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mezri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</w:tcPr>
          <w:p w:rsidR="00DB4F0A" w:rsidRPr="00E8540C" w:rsidRDefault="003D70DE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B4F0A" w:rsidRPr="0093433B" w:rsidRDefault="003D70DE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B4F0A" w:rsidRPr="0093433B" w:rsidRDefault="003D70DE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3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3D70DE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2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3D70DE" w:rsidP="003D70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 </w:t>
            </w:r>
          </w:p>
        </w:tc>
        <w:tc>
          <w:tcPr>
            <w:tcW w:w="2161" w:type="dxa"/>
            <w:shd w:val="clear" w:color="auto" w:fill="00B0F0"/>
          </w:tcPr>
          <w:p w:rsidR="00DB4F0A" w:rsidRPr="00E8540C" w:rsidRDefault="003D70DE" w:rsidP="003D70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B4F0A" w:rsidRPr="0093433B" w:rsidRDefault="00DB4F0A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---------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B4F0A" w:rsidRPr="0093433B" w:rsidRDefault="003D70DE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0-03) P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3D70DE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</w:tcPr>
          <w:p w:rsidR="00DB4F0A" w:rsidRPr="00E8540C" w:rsidRDefault="003D70DE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B4F0A" w:rsidRPr="0093433B" w:rsidRDefault="003D70DE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  <w:tc>
          <w:tcPr>
            <w:tcW w:w="1290" w:type="dxa"/>
            <w:shd w:val="clear" w:color="auto" w:fill="auto"/>
          </w:tcPr>
          <w:p w:rsidR="00DB4F0A" w:rsidRPr="0093433B" w:rsidRDefault="003D70DE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3D70DE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2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DB4F0A" w:rsidRPr="00E8540C" w:rsidRDefault="003D70DE" w:rsidP="003D70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B4F0A" w:rsidRPr="0093433B" w:rsidRDefault="003D70DE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  <w:tc>
          <w:tcPr>
            <w:tcW w:w="1290" w:type="dxa"/>
            <w:shd w:val="clear" w:color="auto" w:fill="auto"/>
          </w:tcPr>
          <w:p w:rsidR="00DB4F0A" w:rsidRPr="0093433B" w:rsidRDefault="003D70DE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3D70DE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2</w:t>
            </w:r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DB4F0A" w:rsidRPr="00E8540C" w:rsidTr="004B15AC">
        <w:tc>
          <w:tcPr>
            <w:tcW w:w="4254" w:type="dxa"/>
            <w:gridSpan w:val="2"/>
            <w:shd w:val="clear" w:color="auto" w:fill="00B050"/>
          </w:tcPr>
          <w:p w:rsidR="00DB4F0A" w:rsidRPr="00E8540C" w:rsidRDefault="00DB4F0A" w:rsidP="00DB4F0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DB4F0A" w:rsidRPr="00E8540C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DB4F0A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DB4F0A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3E7153" w:rsidP="00A9797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</w:tcPr>
          <w:p w:rsidR="00DB4F0A" w:rsidRPr="00E8540C" w:rsidRDefault="003E7153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B4F0A" w:rsidRPr="0093433B" w:rsidRDefault="00A979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B4F0A" w:rsidRPr="0093433B" w:rsidRDefault="00A979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3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A979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mezri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</w:tcPr>
          <w:p w:rsidR="00DB4F0A" w:rsidRPr="00E8540C" w:rsidRDefault="00A97977" w:rsidP="00A9797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B4F0A" w:rsidRPr="0093433B" w:rsidRDefault="00A979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0-03) P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B4F0A" w:rsidRPr="0093433B" w:rsidRDefault="00A979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0-03) P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A979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A97977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DB4F0A" w:rsidRPr="00E8540C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1417" w:type="dxa"/>
            <w:shd w:val="clear" w:color="auto" w:fill="auto"/>
          </w:tcPr>
          <w:p w:rsidR="00DB4F0A" w:rsidRPr="0093433B" w:rsidRDefault="00DB4F0A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---------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B4F0A" w:rsidRPr="0093433B" w:rsidRDefault="00A979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A979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A97977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DB4F0A" w:rsidRPr="00E8540C" w:rsidRDefault="00A97977" w:rsidP="00A9797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B4F0A" w:rsidRPr="0093433B" w:rsidRDefault="00A979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2</w:t>
            </w:r>
          </w:p>
        </w:tc>
        <w:tc>
          <w:tcPr>
            <w:tcW w:w="1290" w:type="dxa"/>
            <w:shd w:val="clear" w:color="auto" w:fill="auto"/>
          </w:tcPr>
          <w:p w:rsidR="00DB4F0A" w:rsidRPr="0093433B" w:rsidRDefault="00A979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A979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A97977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DB4F0A" w:rsidRPr="00E8540C" w:rsidRDefault="00A97977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 B. Mansour</w:t>
            </w:r>
          </w:p>
        </w:tc>
        <w:tc>
          <w:tcPr>
            <w:tcW w:w="1417" w:type="dxa"/>
            <w:shd w:val="clear" w:color="auto" w:fill="auto"/>
          </w:tcPr>
          <w:p w:rsidR="00DB4F0A" w:rsidRPr="0093433B" w:rsidRDefault="00B351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P</w:t>
            </w:r>
          </w:p>
        </w:tc>
        <w:tc>
          <w:tcPr>
            <w:tcW w:w="1290" w:type="dxa"/>
            <w:shd w:val="clear" w:color="auto" w:fill="auto"/>
          </w:tcPr>
          <w:p w:rsidR="00DB4F0A" w:rsidRPr="0093433B" w:rsidRDefault="00B351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P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B351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P</w:t>
            </w:r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DB4F0A" w:rsidRPr="00E8540C" w:rsidTr="004B15AC">
        <w:tc>
          <w:tcPr>
            <w:tcW w:w="4254" w:type="dxa"/>
            <w:gridSpan w:val="2"/>
            <w:shd w:val="clear" w:color="auto" w:fill="00B050"/>
          </w:tcPr>
          <w:p w:rsidR="00DB4F0A" w:rsidRPr="00E8540C" w:rsidRDefault="00DB4F0A" w:rsidP="00DB4F0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DB4F0A" w:rsidRPr="00E8540C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DB4F0A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DB4F0A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84143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DB4F0A" w:rsidRPr="00E8540C" w:rsidRDefault="0084143A" w:rsidP="0084143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mezri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B4F0A" w:rsidRPr="0093433B" w:rsidRDefault="0084143A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6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B4F0A" w:rsidRPr="0093433B" w:rsidRDefault="00DB4F0A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</w:tcPr>
          <w:p w:rsidR="00DB4F0A" w:rsidRPr="0093433B" w:rsidRDefault="0084143A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84143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 B. Mansour</w:t>
            </w:r>
          </w:p>
        </w:tc>
        <w:tc>
          <w:tcPr>
            <w:tcW w:w="2161" w:type="dxa"/>
            <w:shd w:val="clear" w:color="auto" w:fill="00B0F0"/>
          </w:tcPr>
          <w:p w:rsidR="00DB4F0A" w:rsidRPr="00E8540C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B4F0A" w:rsidRPr="0093433B" w:rsidRDefault="00B351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P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B4F0A" w:rsidRPr="0093433B" w:rsidRDefault="00B351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P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B351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P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84143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2161" w:type="dxa"/>
            <w:shd w:val="clear" w:color="auto" w:fill="00B0F0"/>
          </w:tcPr>
          <w:p w:rsidR="00DB4F0A" w:rsidRPr="00E8540C" w:rsidRDefault="0084143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B4F0A" w:rsidRPr="0093433B" w:rsidRDefault="00DB4F0A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---------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B4F0A" w:rsidRPr="0093433B" w:rsidRDefault="00B351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P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B351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P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</w:tcPr>
          <w:p w:rsidR="00DB4F0A" w:rsidRPr="00E8540C" w:rsidRDefault="0084143A" w:rsidP="0084143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B4F0A" w:rsidRPr="0093433B" w:rsidRDefault="002C0A4B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  <w:tc>
          <w:tcPr>
            <w:tcW w:w="1290" w:type="dxa"/>
            <w:shd w:val="clear" w:color="auto" w:fill="auto"/>
          </w:tcPr>
          <w:p w:rsidR="00DB4F0A" w:rsidRPr="0093433B" w:rsidRDefault="002C0A4B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0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2C0A4B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1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84143A" w:rsidP="0084143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</w:tcPr>
          <w:p w:rsidR="00DB4F0A" w:rsidRPr="00E8540C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B4F0A" w:rsidRPr="0093433B" w:rsidRDefault="0084143A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  <w:tc>
          <w:tcPr>
            <w:tcW w:w="1290" w:type="dxa"/>
            <w:shd w:val="clear" w:color="auto" w:fill="auto"/>
          </w:tcPr>
          <w:p w:rsidR="00DB4F0A" w:rsidRPr="0093433B" w:rsidRDefault="0084143A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3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84143A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0A594E">
      <w:pPr>
        <w:spacing w:after="0"/>
        <w:rPr>
          <w:w w:val="65"/>
          <w:sz w:val="24"/>
          <w:szCs w:val="24"/>
        </w:rPr>
      </w:pPr>
    </w:p>
    <w:p w:rsidR="00B20182" w:rsidRDefault="00B20182" w:rsidP="000A594E">
      <w:pPr>
        <w:spacing w:after="0"/>
        <w:rPr>
          <w:w w:val="65"/>
          <w:sz w:val="24"/>
          <w:szCs w:val="24"/>
        </w:rPr>
      </w:pPr>
    </w:p>
    <w:p w:rsidR="00B20182" w:rsidRDefault="00B20182" w:rsidP="000A594E">
      <w:pPr>
        <w:spacing w:after="0"/>
        <w:rPr>
          <w:w w:val="65"/>
          <w:sz w:val="24"/>
          <w:szCs w:val="24"/>
        </w:rPr>
      </w:pPr>
    </w:p>
    <w:p w:rsidR="00B20182" w:rsidRDefault="00B20182" w:rsidP="000A594E">
      <w:pPr>
        <w:spacing w:after="0"/>
        <w:rPr>
          <w:w w:val="65"/>
          <w:sz w:val="24"/>
          <w:szCs w:val="24"/>
        </w:rPr>
      </w:pPr>
    </w:p>
    <w:p w:rsidR="00B20182" w:rsidRDefault="00B20182" w:rsidP="000A594E">
      <w:pPr>
        <w:spacing w:after="0"/>
        <w:rPr>
          <w:w w:val="65"/>
          <w:sz w:val="24"/>
          <w:szCs w:val="24"/>
        </w:rPr>
      </w:pPr>
    </w:p>
    <w:p w:rsidR="00B20182" w:rsidRDefault="00B20182" w:rsidP="000A594E">
      <w:pPr>
        <w:spacing w:after="0"/>
        <w:rPr>
          <w:w w:val="65"/>
          <w:sz w:val="24"/>
          <w:szCs w:val="24"/>
        </w:rPr>
      </w:pPr>
    </w:p>
    <w:p w:rsidR="00B20182" w:rsidRDefault="00B20182" w:rsidP="000A594E">
      <w:pPr>
        <w:spacing w:after="0"/>
        <w:rPr>
          <w:w w:val="65"/>
          <w:sz w:val="24"/>
          <w:szCs w:val="24"/>
        </w:rPr>
      </w:pPr>
    </w:p>
    <w:p w:rsidR="00B20182" w:rsidRDefault="00B20182" w:rsidP="000A594E">
      <w:pPr>
        <w:spacing w:after="0"/>
        <w:rPr>
          <w:w w:val="65"/>
          <w:sz w:val="24"/>
          <w:szCs w:val="24"/>
        </w:rPr>
      </w:pPr>
    </w:p>
    <w:p w:rsidR="000D396E" w:rsidRDefault="000D396E" w:rsidP="000A594E">
      <w:pPr>
        <w:spacing w:after="0"/>
        <w:rPr>
          <w:w w:val="65"/>
          <w:sz w:val="24"/>
          <w:szCs w:val="24"/>
        </w:rPr>
      </w:pPr>
    </w:p>
    <w:p w:rsidR="00B20182" w:rsidRDefault="00B20182" w:rsidP="000A594E">
      <w:pPr>
        <w:spacing w:after="0"/>
        <w:rPr>
          <w:w w:val="65"/>
          <w:sz w:val="24"/>
          <w:szCs w:val="24"/>
        </w:rPr>
      </w:pPr>
    </w:p>
    <w:p w:rsidR="000A594E" w:rsidRPr="00A2724B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04864" behindDoc="0" locked="0" layoutInCell="1" allowOverlap="1">
            <wp:simplePos x="0" y="0"/>
            <wp:positionH relativeFrom="column">
              <wp:posOffset>-19803</wp:posOffset>
            </wp:positionH>
            <wp:positionV relativeFrom="paragraph">
              <wp:posOffset>-200557</wp:posOffset>
            </wp:positionV>
            <wp:extent cx="1148316" cy="1148317"/>
            <wp:effectExtent l="0" t="0" r="0" b="0"/>
            <wp:wrapNone/>
            <wp:docPr id="22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316" cy="114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05888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-114300</wp:posOffset>
            </wp:positionV>
            <wp:extent cx="1116330" cy="946150"/>
            <wp:effectExtent l="0" t="0" r="0" b="0"/>
            <wp:wrapNone/>
            <wp:docPr id="3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0A594E" w:rsidRPr="00A2724B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0A594E" w:rsidRPr="00B65E8B" w:rsidRDefault="000A594E" w:rsidP="00B65E8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Groupe « A » </w:t>
      </w:r>
    </w:p>
    <w:p w:rsidR="000A594E" w:rsidRPr="00B65E8B" w:rsidRDefault="000A594E" w:rsidP="000A594E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0A594E" w:rsidRPr="00B65E8B" w:rsidRDefault="000A594E" w:rsidP="000A594E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</w:tblGrid>
      <w:tr w:rsidR="000A594E" w:rsidRPr="00E8540C" w:rsidTr="00A54B95">
        <w:tc>
          <w:tcPr>
            <w:tcW w:w="4254" w:type="dxa"/>
            <w:gridSpan w:val="2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90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36581B" w:rsidRDefault="000A594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A594E" w:rsidRPr="0036581B" w:rsidRDefault="000A594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J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C82246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jou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36581B" w:rsidRDefault="000A594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A594E" w:rsidRPr="0036581B" w:rsidRDefault="000A594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W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36581B" w:rsidRDefault="000A594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A594E" w:rsidRPr="0036581B" w:rsidRDefault="000A594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J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36581B" w:rsidRDefault="000A594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5</w:t>
            </w:r>
          </w:p>
        </w:tc>
        <w:tc>
          <w:tcPr>
            <w:tcW w:w="1290" w:type="dxa"/>
            <w:shd w:val="clear" w:color="auto" w:fill="auto"/>
          </w:tcPr>
          <w:p w:rsidR="000A594E" w:rsidRPr="0036581B" w:rsidRDefault="000A594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4726" w:type="dxa"/>
            <w:gridSpan w:val="3"/>
            <w:shd w:val="clear" w:color="auto" w:fill="00B0F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</w:tblGrid>
      <w:tr w:rsidR="00B65E8B" w:rsidRPr="00E8540C" w:rsidTr="004B15AC">
        <w:tc>
          <w:tcPr>
            <w:tcW w:w="4254" w:type="dxa"/>
            <w:gridSpan w:val="2"/>
            <w:shd w:val="clear" w:color="auto" w:fill="00B050"/>
          </w:tcPr>
          <w:p w:rsidR="00B65E8B" w:rsidRPr="00E8540C" w:rsidRDefault="00B65E8B" w:rsidP="00B65E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B65E8B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90" w:type="dxa"/>
            <w:shd w:val="clear" w:color="auto" w:fill="00B050"/>
          </w:tcPr>
          <w:p w:rsidR="00B65E8B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E8540C" w:rsidRDefault="00B65E8B" w:rsidP="00B65E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B65E8B" w:rsidRPr="00E8540C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jou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5E8B" w:rsidRPr="0036581B" w:rsidRDefault="00B65E8B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65E8B" w:rsidRPr="0036581B" w:rsidRDefault="00B65E8B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8 – 01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C82246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B65E8B" w:rsidRPr="00E8540C" w:rsidRDefault="00B65E8B" w:rsidP="00B65E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65E8B" w:rsidRPr="0036581B" w:rsidRDefault="00B65E8B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65E8B" w:rsidRPr="0036581B" w:rsidRDefault="00B65E8B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4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E8540C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B65E8B" w:rsidRPr="00E8540C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W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5E8B" w:rsidRPr="0036581B" w:rsidRDefault="00B65E8B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65E8B" w:rsidRPr="0036581B" w:rsidRDefault="00B65E8B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0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E8540C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B65E8B" w:rsidRPr="00E8540C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5E8B" w:rsidRPr="0036581B" w:rsidRDefault="00B65E8B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0</w:t>
            </w:r>
          </w:p>
        </w:tc>
        <w:tc>
          <w:tcPr>
            <w:tcW w:w="1290" w:type="dxa"/>
            <w:shd w:val="clear" w:color="auto" w:fill="auto"/>
          </w:tcPr>
          <w:p w:rsidR="00B65E8B" w:rsidRPr="0036581B" w:rsidRDefault="00B65E8B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4726" w:type="dxa"/>
            <w:gridSpan w:val="3"/>
            <w:shd w:val="clear" w:color="auto" w:fill="00B0F0"/>
          </w:tcPr>
          <w:p w:rsidR="00B65E8B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</w:tblGrid>
      <w:tr w:rsidR="00B65E8B" w:rsidRPr="00E8540C" w:rsidTr="004B15AC">
        <w:tc>
          <w:tcPr>
            <w:tcW w:w="4254" w:type="dxa"/>
            <w:gridSpan w:val="2"/>
            <w:shd w:val="clear" w:color="auto" w:fill="00B050"/>
          </w:tcPr>
          <w:p w:rsidR="00B65E8B" w:rsidRPr="00E8540C" w:rsidRDefault="00B65E8B" w:rsidP="00B65E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B65E8B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90" w:type="dxa"/>
            <w:shd w:val="clear" w:color="auto" w:fill="00B050"/>
          </w:tcPr>
          <w:p w:rsidR="00B65E8B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E8540C" w:rsidRDefault="00953DE6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W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B65E8B" w:rsidRPr="00E8540C" w:rsidRDefault="00953DE6" w:rsidP="00953D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65E8B" w:rsidRPr="0036581B" w:rsidRDefault="00953DE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65E8B" w:rsidRPr="0036581B" w:rsidRDefault="00953DE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3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C82246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jou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B65E8B" w:rsidRPr="00E8540C" w:rsidRDefault="00953DE6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5E8B" w:rsidRPr="0036581B" w:rsidRDefault="00953DE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65E8B" w:rsidRPr="0036581B" w:rsidRDefault="00953DE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E8540C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B65E8B" w:rsidRPr="00E8540C" w:rsidRDefault="00953DE6" w:rsidP="00953D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65E8B" w:rsidRPr="0036581B" w:rsidRDefault="00953DE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65E8B" w:rsidRPr="0036581B" w:rsidRDefault="00953DE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0-03) P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E8540C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B65E8B" w:rsidRPr="00E8540C" w:rsidRDefault="00953DE6" w:rsidP="00953D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65E8B" w:rsidRPr="0036581B" w:rsidRDefault="00953DE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  <w:tc>
          <w:tcPr>
            <w:tcW w:w="1290" w:type="dxa"/>
            <w:shd w:val="clear" w:color="auto" w:fill="auto"/>
          </w:tcPr>
          <w:p w:rsidR="00B65E8B" w:rsidRPr="0036581B" w:rsidRDefault="00953DE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3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4726" w:type="dxa"/>
            <w:gridSpan w:val="3"/>
            <w:shd w:val="clear" w:color="auto" w:fill="00B0F0"/>
          </w:tcPr>
          <w:p w:rsidR="00B65E8B" w:rsidRDefault="00953DE6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</w:tblGrid>
      <w:tr w:rsidR="00B65E8B" w:rsidRPr="00E8540C" w:rsidTr="004B15AC">
        <w:tc>
          <w:tcPr>
            <w:tcW w:w="4254" w:type="dxa"/>
            <w:gridSpan w:val="2"/>
            <w:shd w:val="clear" w:color="auto" w:fill="00B050"/>
          </w:tcPr>
          <w:p w:rsidR="00B65E8B" w:rsidRPr="00E8540C" w:rsidRDefault="00B65E8B" w:rsidP="00B65E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B65E8B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90" w:type="dxa"/>
            <w:shd w:val="clear" w:color="auto" w:fill="00B050"/>
          </w:tcPr>
          <w:p w:rsidR="00B65E8B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E8540C" w:rsidRDefault="008D0DF1" w:rsidP="008D0D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B65E8B" w:rsidRPr="00E8540C" w:rsidRDefault="008D0DF1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5E8B" w:rsidRPr="0036581B" w:rsidRDefault="008D0DF1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65E8B" w:rsidRPr="0036581B" w:rsidRDefault="008D0DF1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0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C82246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jou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B65E8B" w:rsidRPr="00E8540C" w:rsidRDefault="008D0DF1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5E8B" w:rsidRPr="0036581B" w:rsidRDefault="008D0DF1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65E8B" w:rsidRPr="0036581B" w:rsidRDefault="008D0DF1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E8540C" w:rsidRDefault="008D0DF1" w:rsidP="008D0D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B65E8B" w:rsidRPr="00E8540C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W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5E8B" w:rsidRPr="0036581B" w:rsidRDefault="008D0DF1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6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65E8B" w:rsidRPr="0036581B" w:rsidRDefault="008D0DF1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E8540C" w:rsidRDefault="008D0DF1" w:rsidP="008D0D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B65E8B" w:rsidRPr="00E8540C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5E8B" w:rsidRPr="0036581B" w:rsidRDefault="008D0DF1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6 – 02</w:t>
            </w:r>
          </w:p>
        </w:tc>
        <w:tc>
          <w:tcPr>
            <w:tcW w:w="1290" w:type="dxa"/>
            <w:shd w:val="clear" w:color="auto" w:fill="auto"/>
          </w:tcPr>
          <w:p w:rsidR="00B65E8B" w:rsidRPr="0036581B" w:rsidRDefault="008D0DF1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4726" w:type="dxa"/>
            <w:gridSpan w:val="3"/>
            <w:shd w:val="clear" w:color="auto" w:fill="00B0F0"/>
          </w:tcPr>
          <w:p w:rsidR="00B65E8B" w:rsidRDefault="008D0DF1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</w:tr>
    </w:tbl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P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B65E8B" w:rsidRP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</w:tblGrid>
      <w:tr w:rsidR="00B65E8B" w:rsidRPr="00E8540C" w:rsidTr="004B15AC">
        <w:tc>
          <w:tcPr>
            <w:tcW w:w="4254" w:type="dxa"/>
            <w:gridSpan w:val="2"/>
            <w:shd w:val="clear" w:color="auto" w:fill="00B050"/>
          </w:tcPr>
          <w:p w:rsidR="00B65E8B" w:rsidRPr="00E8540C" w:rsidRDefault="00B65E8B" w:rsidP="00B65E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B65E8B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90" w:type="dxa"/>
            <w:shd w:val="clear" w:color="auto" w:fill="00B050"/>
          </w:tcPr>
          <w:p w:rsidR="00B65E8B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E8540C" w:rsidRDefault="00FE4936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W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B65E8B" w:rsidRPr="00E8540C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5E8B" w:rsidRPr="0036581B" w:rsidRDefault="00FE493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65E8B" w:rsidRPr="0036581B" w:rsidRDefault="00FE493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C82246" w:rsidRDefault="00FE4936" w:rsidP="00FE493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B65E8B" w:rsidRPr="00E8540C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5E8B" w:rsidRPr="0036581B" w:rsidRDefault="00FE493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65E8B" w:rsidRPr="0036581B" w:rsidRDefault="00FE493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9 – 00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E8540C" w:rsidRDefault="00FE4936" w:rsidP="00FE493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B65E8B" w:rsidRPr="00E8540C" w:rsidRDefault="00FE4936" w:rsidP="00FE493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65E8B" w:rsidRPr="0036581B" w:rsidRDefault="00B351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P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65E8B" w:rsidRPr="0036581B" w:rsidRDefault="00B351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P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E8540C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B65E8B" w:rsidRPr="00E8540C" w:rsidRDefault="00FE4936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5E8B" w:rsidRPr="0036581B" w:rsidRDefault="00B351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P</w:t>
            </w:r>
          </w:p>
        </w:tc>
        <w:tc>
          <w:tcPr>
            <w:tcW w:w="1290" w:type="dxa"/>
            <w:shd w:val="clear" w:color="auto" w:fill="auto"/>
          </w:tcPr>
          <w:p w:rsidR="00B65E8B" w:rsidRPr="0036581B" w:rsidRDefault="00B351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P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4726" w:type="dxa"/>
            <w:gridSpan w:val="3"/>
            <w:shd w:val="clear" w:color="auto" w:fill="00B0F0"/>
          </w:tcPr>
          <w:p w:rsidR="00B65E8B" w:rsidRDefault="00FE4936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joua</w:t>
            </w:r>
            <w:proofErr w:type="spellEnd"/>
          </w:p>
        </w:tc>
      </w:tr>
    </w:tbl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FE4936" w:rsidRDefault="00FE4936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Pr="00A2724B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07936" behindDoc="0" locked="0" layoutInCell="1" allowOverlap="1">
            <wp:simplePos x="0" y="0"/>
            <wp:positionH relativeFrom="column">
              <wp:posOffset>-19803</wp:posOffset>
            </wp:positionH>
            <wp:positionV relativeFrom="paragraph">
              <wp:posOffset>-200557</wp:posOffset>
            </wp:positionV>
            <wp:extent cx="1148316" cy="1148317"/>
            <wp:effectExtent l="0" t="0" r="0" b="0"/>
            <wp:wrapNone/>
            <wp:docPr id="23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316" cy="114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08960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-114300</wp:posOffset>
            </wp:positionV>
            <wp:extent cx="1116330" cy="946150"/>
            <wp:effectExtent l="0" t="0" r="0" b="0"/>
            <wp:wrapNone/>
            <wp:docPr id="3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0A594E" w:rsidRPr="00A2724B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Groupe « B » </w:t>
      </w: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383"/>
      </w:tblGrid>
      <w:tr w:rsidR="000A594E" w:rsidRPr="00E8540C" w:rsidTr="00A54B95">
        <w:tc>
          <w:tcPr>
            <w:tcW w:w="4254" w:type="dxa"/>
            <w:gridSpan w:val="2"/>
            <w:shd w:val="clear" w:color="auto" w:fill="00B050"/>
          </w:tcPr>
          <w:p w:rsidR="000A594E" w:rsidRPr="00E8540C" w:rsidRDefault="000A594E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4B15AC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383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M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4B15AC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C82246" w:rsidRDefault="004B15AC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1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4B15AC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EF Sahel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4B15AC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A Tala Hamza</w:t>
            </w:r>
          </w:p>
        </w:tc>
        <w:tc>
          <w:tcPr>
            <w:tcW w:w="1417" w:type="dxa"/>
            <w:shd w:val="clear" w:color="auto" w:fill="auto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4B15AC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endir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A594E" w:rsidRPr="00E8540C" w:rsidRDefault="004B15AC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6</w:t>
            </w:r>
          </w:p>
        </w:tc>
        <w:tc>
          <w:tcPr>
            <w:tcW w:w="1383" w:type="dxa"/>
            <w:shd w:val="clear" w:color="auto" w:fill="auto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7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Default="004B15AC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F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bourass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  <w:tc>
          <w:tcPr>
            <w:tcW w:w="1383" w:type="dxa"/>
            <w:shd w:val="clear" w:color="auto" w:fill="auto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2</w:t>
            </w:r>
          </w:p>
        </w:tc>
      </w:tr>
    </w:tbl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383"/>
      </w:tblGrid>
      <w:tr w:rsidR="000A594E" w:rsidRPr="00E8540C" w:rsidTr="00A54B95">
        <w:tc>
          <w:tcPr>
            <w:tcW w:w="4254" w:type="dxa"/>
            <w:gridSpan w:val="2"/>
            <w:shd w:val="clear" w:color="auto" w:fill="00B050"/>
          </w:tcPr>
          <w:p w:rsidR="000A594E" w:rsidRPr="00E8540C" w:rsidRDefault="000A594E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4B15AC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383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4B15AC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A594E" w:rsidRPr="00E8540C" w:rsidRDefault="004B15AC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8 – 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9 – 00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C82246" w:rsidRDefault="004B15AC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4B15AC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EF Sahel</w:t>
            </w:r>
          </w:p>
        </w:tc>
        <w:tc>
          <w:tcPr>
            <w:tcW w:w="1417" w:type="dxa"/>
            <w:shd w:val="clear" w:color="auto" w:fill="auto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4B15AC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M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4B15AC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A Tala Hamza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4B15AC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endir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7 – 02</w:t>
            </w:r>
          </w:p>
        </w:tc>
        <w:tc>
          <w:tcPr>
            <w:tcW w:w="1383" w:type="dxa"/>
            <w:shd w:val="clear" w:color="auto" w:fill="auto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0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Default="004B15AC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A594E" w:rsidRDefault="004B15AC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F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bourasse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EB4556" w:rsidRDefault="00B341C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4</w:t>
            </w:r>
          </w:p>
        </w:tc>
        <w:tc>
          <w:tcPr>
            <w:tcW w:w="1383" w:type="dxa"/>
            <w:shd w:val="clear" w:color="auto" w:fill="auto"/>
          </w:tcPr>
          <w:p w:rsidR="000A594E" w:rsidRPr="00EB4556" w:rsidRDefault="00B341C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</w:tr>
    </w:tbl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383"/>
      </w:tblGrid>
      <w:tr w:rsidR="000A594E" w:rsidRPr="00E8540C" w:rsidTr="00A54B95">
        <w:tc>
          <w:tcPr>
            <w:tcW w:w="4254" w:type="dxa"/>
            <w:gridSpan w:val="2"/>
            <w:shd w:val="clear" w:color="auto" w:fill="00B050"/>
          </w:tcPr>
          <w:p w:rsidR="000A594E" w:rsidRPr="00E8540C" w:rsidRDefault="000A594E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4B15AC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383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M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4B15AC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A Tala Hamza </w:t>
            </w:r>
          </w:p>
        </w:tc>
        <w:tc>
          <w:tcPr>
            <w:tcW w:w="1417" w:type="dxa"/>
            <w:shd w:val="clear" w:color="auto" w:fill="auto"/>
          </w:tcPr>
          <w:p w:rsidR="000A594E" w:rsidRPr="00EB4556" w:rsidRDefault="00B341C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A594E" w:rsidRPr="00EB4556" w:rsidRDefault="00B341C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</w:tr>
      <w:tr w:rsidR="009921F6" w:rsidRPr="00E8540C" w:rsidTr="002A7D81">
        <w:tc>
          <w:tcPr>
            <w:tcW w:w="2235" w:type="dxa"/>
            <w:shd w:val="clear" w:color="auto" w:fill="00B0F0"/>
          </w:tcPr>
          <w:p w:rsidR="009921F6" w:rsidRPr="007C67D6" w:rsidRDefault="009921F6" w:rsidP="009921F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9921F6" w:rsidRPr="00E8540C" w:rsidRDefault="009921F6" w:rsidP="009921F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F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bourasse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921F6" w:rsidRPr="0036581B" w:rsidRDefault="009921F6" w:rsidP="00992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0-03) P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921F6" w:rsidRPr="0036581B" w:rsidRDefault="009921F6" w:rsidP="00992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0-03) P</w:t>
            </w:r>
          </w:p>
        </w:tc>
      </w:tr>
      <w:tr w:rsidR="009921F6" w:rsidRPr="00E8540C" w:rsidTr="00A54B95">
        <w:tc>
          <w:tcPr>
            <w:tcW w:w="2235" w:type="dxa"/>
            <w:shd w:val="clear" w:color="auto" w:fill="00B0F0"/>
          </w:tcPr>
          <w:p w:rsidR="009921F6" w:rsidRPr="00E8540C" w:rsidRDefault="009921F6" w:rsidP="009921F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9921F6" w:rsidRPr="00E8540C" w:rsidRDefault="009921F6" w:rsidP="009921F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921F6" w:rsidRPr="00EB4556" w:rsidRDefault="009921F6" w:rsidP="00992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921F6" w:rsidRPr="00EB4556" w:rsidRDefault="009921F6" w:rsidP="00992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</w:tr>
      <w:tr w:rsidR="009921F6" w:rsidRPr="00E8540C" w:rsidTr="00A54B95">
        <w:tc>
          <w:tcPr>
            <w:tcW w:w="2235" w:type="dxa"/>
            <w:shd w:val="clear" w:color="auto" w:fill="00B0F0"/>
          </w:tcPr>
          <w:p w:rsidR="009921F6" w:rsidRPr="00E8540C" w:rsidRDefault="009921F6" w:rsidP="009921F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endir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9921F6" w:rsidRPr="00E8540C" w:rsidRDefault="009921F6" w:rsidP="009921F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921F6" w:rsidRPr="00EB4556" w:rsidRDefault="009921F6" w:rsidP="00992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6</w:t>
            </w:r>
          </w:p>
        </w:tc>
        <w:tc>
          <w:tcPr>
            <w:tcW w:w="1383" w:type="dxa"/>
            <w:shd w:val="clear" w:color="auto" w:fill="auto"/>
          </w:tcPr>
          <w:p w:rsidR="009921F6" w:rsidRPr="00EB4556" w:rsidRDefault="009921F6" w:rsidP="00992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4</w:t>
            </w:r>
          </w:p>
        </w:tc>
      </w:tr>
      <w:tr w:rsidR="009921F6" w:rsidRPr="00E8540C" w:rsidTr="004B15AC">
        <w:trPr>
          <w:trHeight w:val="236"/>
        </w:trPr>
        <w:tc>
          <w:tcPr>
            <w:tcW w:w="2235" w:type="dxa"/>
            <w:shd w:val="clear" w:color="auto" w:fill="00B0F0"/>
          </w:tcPr>
          <w:p w:rsidR="009921F6" w:rsidRDefault="009921F6" w:rsidP="009921F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EF Sahel</w:t>
            </w:r>
          </w:p>
        </w:tc>
        <w:tc>
          <w:tcPr>
            <w:tcW w:w="2019" w:type="dxa"/>
            <w:shd w:val="clear" w:color="auto" w:fill="00B0F0"/>
          </w:tcPr>
          <w:p w:rsidR="009921F6" w:rsidRDefault="009921F6" w:rsidP="009921F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921F6" w:rsidRPr="00EB4556" w:rsidRDefault="009921F6" w:rsidP="00992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  <w:tc>
          <w:tcPr>
            <w:tcW w:w="1383" w:type="dxa"/>
            <w:shd w:val="clear" w:color="auto" w:fill="auto"/>
          </w:tcPr>
          <w:p w:rsidR="009921F6" w:rsidRPr="00EB4556" w:rsidRDefault="009921F6" w:rsidP="00992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</w:tbl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11A46" w:rsidRDefault="00011A46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11A46" w:rsidRDefault="00011A46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11A46" w:rsidRDefault="00011A46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11A46" w:rsidRDefault="00011A46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11A46" w:rsidRDefault="00011A46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Pr="00A2724B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11008" behindDoc="0" locked="0" layoutInCell="1" allowOverlap="1">
            <wp:simplePos x="0" y="0"/>
            <wp:positionH relativeFrom="column">
              <wp:posOffset>-19803</wp:posOffset>
            </wp:positionH>
            <wp:positionV relativeFrom="paragraph">
              <wp:posOffset>-200557</wp:posOffset>
            </wp:positionV>
            <wp:extent cx="1148316" cy="1148317"/>
            <wp:effectExtent l="0" t="0" r="0" b="0"/>
            <wp:wrapNone/>
            <wp:docPr id="33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316" cy="114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12032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-114300</wp:posOffset>
            </wp:positionV>
            <wp:extent cx="1116330" cy="946150"/>
            <wp:effectExtent l="0" t="0" r="0" b="0"/>
            <wp:wrapNone/>
            <wp:docPr id="34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0A594E" w:rsidRPr="00A2724B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0A594E" w:rsidRDefault="000A594E" w:rsidP="00557E8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Groupe « C » </w:t>
      </w: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383"/>
        <w:gridCol w:w="1417"/>
      </w:tblGrid>
      <w:tr w:rsidR="000A594E" w:rsidRPr="00E8540C" w:rsidTr="00A54B95">
        <w:tc>
          <w:tcPr>
            <w:tcW w:w="4254" w:type="dxa"/>
            <w:gridSpan w:val="2"/>
            <w:shd w:val="clear" w:color="auto" w:fill="00B050"/>
          </w:tcPr>
          <w:p w:rsidR="000A594E" w:rsidRPr="00E8540C" w:rsidRDefault="000A594E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557E87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383" w:type="dxa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417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557E87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557E87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0A594E" w:rsidRPr="003607A4" w:rsidRDefault="008C0249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94E" w:rsidRPr="003607A4" w:rsidRDefault="008C0249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3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C82246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izi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557E87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0A594E" w:rsidRPr="003607A4" w:rsidRDefault="008C0249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94E" w:rsidRPr="003607A4" w:rsidRDefault="008C0249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2</w:t>
            </w:r>
          </w:p>
        </w:tc>
      </w:tr>
      <w:tr w:rsidR="00557E87" w:rsidRPr="00E8540C" w:rsidTr="00B20182">
        <w:tc>
          <w:tcPr>
            <w:tcW w:w="2235" w:type="dxa"/>
            <w:shd w:val="clear" w:color="auto" w:fill="00B0F0"/>
          </w:tcPr>
          <w:p w:rsidR="00557E87" w:rsidRPr="00E8540C" w:rsidRDefault="00557E87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557E87" w:rsidRPr="00E8540C" w:rsidRDefault="00557E87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</w:tcPr>
          <w:p w:rsidR="00557E87" w:rsidRPr="0036581B" w:rsidRDefault="00557E87" w:rsidP="00557E8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0-03) 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E87" w:rsidRPr="003607A4" w:rsidRDefault="00557E87" w:rsidP="00557E8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</w:tr>
      <w:tr w:rsidR="00557E87" w:rsidRPr="00E8540C" w:rsidTr="00A54B95">
        <w:tc>
          <w:tcPr>
            <w:tcW w:w="2235" w:type="dxa"/>
            <w:shd w:val="clear" w:color="auto" w:fill="00B0F0"/>
          </w:tcPr>
          <w:p w:rsidR="00557E87" w:rsidRPr="00E8540C" w:rsidRDefault="00557E87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Tinebd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557E87" w:rsidRPr="00E8540C" w:rsidRDefault="00557E87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hen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557E87" w:rsidRPr="003607A4" w:rsidRDefault="008C0249" w:rsidP="00557E8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  <w:tc>
          <w:tcPr>
            <w:tcW w:w="1417" w:type="dxa"/>
            <w:shd w:val="clear" w:color="auto" w:fill="auto"/>
          </w:tcPr>
          <w:p w:rsidR="00557E87" w:rsidRPr="003607A4" w:rsidRDefault="008C0249" w:rsidP="00557E8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0</w:t>
            </w:r>
          </w:p>
        </w:tc>
      </w:tr>
      <w:tr w:rsidR="00557E87" w:rsidRPr="00E8540C" w:rsidTr="00A54B95">
        <w:tc>
          <w:tcPr>
            <w:tcW w:w="2235" w:type="dxa"/>
            <w:shd w:val="clear" w:color="auto" w:fill="00B0F0"/>
          </w:tcPr>
          <w:p w:rsidR="00557E87" w:rsidRDefault="00557E87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bane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557E87" w:rsidRDefault="00557E87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</w:t>
            </w:r>
          </w:p>
        </w:tc>
        <w:tc>
          <w:tcPr>
            <w:tcW w:w="1383" w:type="dxa"/>
            <w:shd w:val="clear" w:color="auto" w:fill="auto"/>
          </w:tcPr>
          <w:p w:rsidR="00557E87" w:rsidRPr="003607A4" w:rsidRDefault="008C0249" w:rsidP="00557E8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  <w:tc>
          <w:tcPr>
            <w:tcW w:w="1417" w:type="dxa"/>
            <w:shd w:val="clear" w:color="auto" w:fill="auto"/>
          </w:tcPr>
          <w:p w:rsidR="00557E87" w:rsidRPr="003607A4" w:rsidRDefault="008C0249" w:rsidP="00557E8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3</w:t>
            </w:r>
          </w:p>
        </w:tc>
      </w:tr>
    </w:tbl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383"/>
        <w:gridCol w:w="1417"/>
      </w:tblGrid>
      <w:tr w:rsidR="000A594E" w:rsidRPr="00E8540C" w:rsidTr="00A54B95">
        <w:tc>
          <w:tcPr>
            <w:tcW w:w="4254" w:type="dxa"/>
            <w:gridSpan w:val="2"/>
            <w:shd w:val="clear" w:color="auto" w:fill="00B050"/>
          </w:tcPr>
          <w:p w:rsidR="000A594E" w:rsidRPr="00E8540C" w:rsidRDefault="000A594E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557E87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383" w:type="dxa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417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0A594E" w:rsidRPr="002357B0" w:rsidTr="00A54B95">
        <w:tc>
          <w:tcPr>
            <w:tcW w:w="2235" w:type="dxa"/>
            <w:shd w:val="clear" w:color="auto" w:fill="00B0F0"/>
          </w:tcPr>
          <w:p w:rsidR="000A594E" w:rsidRPr="00E8540C" w:rsidRDefault="00557E87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hen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A594E" w:rsidRPr="002357B0" w:rsidRDefault="00557E87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2 – 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0 – 01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C82246" w:rsidRDefault="00557E87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557E87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357B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O </w:t>
            </w:r>
            <w:proofErr w:type="spellStart"/>
            <w:r w:rsidRPr="002357B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Tiban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2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557E87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357B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El </w:t>
            </w:r>
            <w:proofErr w:type="spellStart"/>
            <w:r w:rsidRPr="002357B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Flaye</w:t>
            </w:r>
            <w:proofErr w:type="spellEnd"/>
            <w:r w:rsidRPr="002357B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ACS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izi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3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557E87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A594E" w:rsidRPr="00E8540C" w:rsidRDefault="00557E87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Tinebdar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417" w:type="dxa"/>
            <w:shd w:val="clear" w:color="auto" w:fill="auto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2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Default="00557E87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Default="00557E87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3</w:t>
            </w:r>
          </w:p>
        </w:tc>
        <w:tc>
          <w:tcPr>
            <w:tcW w:w="1417" w:type="dxa"/>
            <w:shd w:val="clear" w:color="auto" w:fill="auto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0</w:t>
            </w:r>
          </w:p>
        </w:tc>
      </w:tr>
    </w:tbl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383"/>
        <w:gridCol w:w="1417"/>
      </w:tblGrid>
      <w:tr w:rsidR="000A594E" w:rsidRPr="00E8540C" w:rsidTr="00A54B95">
        <w:tc>
          <w:tcPr>
            <w:tcW w:w="4254" w:type="dxa"/>
            <w:gridSpan w:val="2"/>
            <w:shd w:val="clear" w:color="auto" w:fill="00B050"/>
          </w:tcPr>
          <w:p w:rsidR="000A594E" w:rsidRPr="00E8540C" w:rsidRDefault="000A594E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557E87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383" w:type="dxa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417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izi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557E87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3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C82246" w:rsidRDefault="00557E87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bane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A594E" w:rsidRPr="00E8540C" w:rsidRDefault="00557E87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557E87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hen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0A594E" w:rsidRPr="003607A4" w:rsidRDefault="00B35177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94E" w:rsidRPr="003607A4" w:rsidRDefault="00B35177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P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557E87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Tinebd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3</w:t>
            </w:r>
          </w:p>
        </w:tc>
        <w:tc>
          <w:tcPr>
            <w:tcW w:w="1417" w:type="dxa"/>
            <w:shd w:val="clear" w:color="auto" w:fill="auto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</w:t>
            </w:r>
          </w:p>
        </w:tc>
        <w:tc>
          <w:tcPr>
            <w:tcW w:w="2019" w:type="dxa"/>
            <w:shd w:val="clear" w:color="auto" w:fill="00B0F0"/>
          </w:tcPr>
          <w:p w:rsidR="000A594E" w:rsidRDefault="00557E87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  <w:tc>
          <w:tcPr>
            <w:tcW w:w="1417" w:type="dxa"/>
            <w:shd w:val="clear" w:color="auto" w:fill="auto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sectPr w:rsidR="000A594E" w:rsidSect="003377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868" w:rsidRDefault="00D36868" w:rsidP="00BC1498">
      <w:pPr>
        <w:spacing w:after="0" w:line="240" w:lineRule="auto"/>
      </w:pPr>
      <w:r>
        <w:separator/>
      </w:r>
    </w:p>
  </w:endnote>
  <w:endnote w:type="continuationSeparator" w:id="1">
    <w:p w:rsidR="00D36868" w:rsidRDefault="00D36868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251"/>
      <w:docPartObj>
        <w:docPartGallery w:val="Page Numbers (Bottom of Page)"/>
        <w:docPartUnique/>
      </w:docPartObj>
    </w:sdtPr>
    <w:sdtContent>
      <w:p w:rsidR="00D36868" w:rsidRDefault="00787AC5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1" type="#_x0000_t65" style="position:absolute;margin-left:0;margin-top:664.5pt;width:29pt;height:21.6pt;z-index:251662336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1">
                <w:txbxContent>
                  <w:p w:rsidR="00D36868" w:rsidRDefault="00787AC5">
                    <w:pPr>
                      <w:jc w:val="center"/>
                    </w:pPr>
                    <w:fldSimple w:instr=" PAGE    \* MERGEFORMAT ">
                      <w:r w:rsidR="00E770DC" w:rsidRPr="00E770DC">
                        <w:rPr>
                          <w:noProof/>
                          <w:sz w:val="16"/>
                          <w:szCs w:val="16"/>
                        </w:rPr>
                        <w:t>10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868" w:rsidRDefault="00D36868" w:rsidP="00BC1498">
      <w:pPr>
        <w:spacing w:after="0" w:line="240" w:lineRule="auto"/>
      </w:pPr>
      <w:r>
        <w:separator/>
      </w:r>
    </w:p>
  </w:footnote>
  <w:footnote w:type="continuationSeparator" w:id="1">
    <w:p w:rsidR="00D36868" w:rsidRDefault="00D36868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A5BB1"/>
    <w:multiLevelType w:val="hybridMultilevel"/>
    <w:tmpl w:val="DD049B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2040"/>
    <w:multiLevelType w:val="hybridMultilevel"/>
    <w:tmpl w:val="D98A3E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86A8C"/>
    <w:multiLevelType w:val="hybridMultilevel"/>
    <w:tmpl w:val="AAB2DE9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01C68"/>
    <w:multiLevelType w:val="hybridMultilevel"/>
    <w:tmpl w:val="BDC833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93463"/>
    <w:multiLevelType w:val="hybridMultilevel"/>
    <w:tmpl w:val="3D904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92353"/>
    <w:multiLevelType w:val="hybridMultilevel"/>
    <w:tmpl w:val="97A6516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745A3F"/>
    <w:multiLevelType w:val="hybridMultilevel"/>
    <w:tmpl w:val="AA8E8C82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0">
    <w:nsid w:val="2F103702"/>
    <w:multiLevelType w:val="hybridMultilevel"/>
    <w:tmpl w:val="BAD64A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3F41DE9"/>
    <w:multiLevelType w:val="hybridMultilevel"/>
    <w:tmpl w:val="8AA2DC6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460C0DAA"/>
    <w:multiLevelType w:val="hybridMultilevel"/>
    <w:tmpl w:val="0BD42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E61DA"/>
    <w:multiLevelType w:val="hybridMultilevel"/>
    <w:tmpl w:val="7CA68E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32659"/>
    <w:multiLevelType w:val="hybridMultilevel"/>
    <w:tmpl w:val="F93AE8D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5415598"/>
    <w:multiLevelType w:val="hybridMultilevel"/>
    <w:tmpl w:val="8730B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458BA"/>
    <w:multiLevelType w:val="hybridMultilevel"/>
    <w:tmpl w:val="E0BAFF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2088C"/>
    <w:multiLevelType w:val="hybridMultilevel"/>
    <w:tmpl w:val="66C2B848"/>
    <w:lvl w:ilvl="0" w:tplc="4F5ABE2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B1176"/>
    <w:multiLevelType w:val="hybridMultilevel"/>
    <w:tmpl w:val="BEF2DBB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8608E7"/>
    <w:multiLevelType w:val="hybridMultilevel"/>
    <w:tmpl w:val="D32E37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B4B66"/>
    <w:multiLevelType w:val="multilevel"/>
    <w:tmpl w:val="D2F2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5"/>
  </w:num>
  <w:num w:numId="6">
    <w:abstractNumId w:val="23"/>
  </w:num>
  <w:num w:numId="7">
    <w:abstractNumId w:val="17"/>
  </w:num>
  <w:num w:numId="8">
    <w:abstractNumId w:val="1"/>
  </w:num>
  <w:num w:numId="9">
    <w:abstractNumId w:val="0"/>
  </w:num>
  <w:num w:numId="10">
    <w:abstractNumId w:val="26"/>
  </w:num>
  <w:num w:numId="11">
    <w:abstractNumId w:val="15"/>
  </w:num>
  <w:num w:numId="12">
    <w:abstractNumId w:val="12"/>
  </w:num>
  <w:num w:numId="13">
    <w:abstractNumId w:val="9"/>
  </w:num>
  <w:num w:numId="14">
    <w:abstractNumId w:val="3"/>
  </w:num>
  <w:num w:numId="15">
    <w:abstractNumId w:val="13"/>
  </w:num>
  <w:num w:numId="16">
    <w:abstractNumId w:val="27"/>
  </w:num>
  <w:num w:numId="17">
    <w:abstractNumId w:val="16"/>
  </w:num>
  <w:num w:numId="18">
    <w:abstractNumId w:val="10"/>
  </w:num>
  <w:num w:numId="19">
    <w:abstractNumId w:val="30"/>
  </w:num>
  <w:num w:numId="20">
    <w:abstractNumId w:val="7"/>
  </w:num>
  <w:num w:numId="21">
    <w:abstractNumId w:val="4"/>
  </w:num>
  <w:num w:numId="22">
    <w:abstractNumId w:val="2"/>
  </w:num>
  <w:num w:numId="23">
    <w:abstractNumId w:val="8"/>
  </w:num>
  <w:num w:numId="24">
    <w:abstractNumId w:val="22"/>
  </w:num>
  <w:num w:numId="25">
    <w:abstractNumId w:val="28"/>
  </w:num>
  <w:num w:numId="26">
    <w:abstractNumId w:val="6"/>
  </w:num>
  <w:num w:numId="27">
    <w:abstractNumId w:val="18"/>
  </w:num>
  <w:num w:numId="28">
    <w:abstractNumId w:val="29"/>
  </w:num>
  <w:num w:numId="29">
    <w:abstractNumId w:val="14"/>
  </w:num>
  <w:num w:numId="30">
    <w:abstractNumId w:val="25"/>
  </w:num>
  <w:num w:numId="31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0453"/>
    <w:rsid w:val="00002947"/>
    <w:rsid w:val="00002CC6"/>
    <w:rsid w:val="00002F02"/>
    <w:rsid w:val="000030D2"/>
    <w:rsid w:val="00011A46"/>
    <w:rsid w:val="00015772"/>
    <w:rsid w:val="000228A1"/>
    <w:rsid w:val="00022C55"/>
    <w:rsid w:val="00022CE6"/>
    <w:rsid w:val="0002566B"/>
    <w:rsid w:val="00026464"/>
    <w:rsid w:val="000266A5"/>
    <w:rsid w:val="00026749"/>
    <w:rsid w:val="00033C53"/>
    <w:rsid w:val="00034088"/>
    <w:rsid w:val="00035F74"/>
    <w:rsid w:val="000368F7"/>
    <w:rsid w:val="00036CF1"/>
    <w:rsid w:val="00041523"/>
    <w:rsid w:val="00044D4C"/>
    <w:rsid w:val="0004772B"/>
    <w:rsid w:val="00052B89"/>
    <w:rsid w:val="0006264C"/>
    <w:rsid w:val="00063372"/>
    <w:rsid w:val="00063A3A"/>
    <w:rsid w:val="00065650"/>
    <w:rsid w:val="00066171"/>
    <w:rsid w:val="000712C5"/>
    <w:rsid w:val="00071977"/>
    <w:rsid w:val="00084153"/>
    <w:rsid w:val="0009471C"/>
    <w:rsid w:val="000A1846"/>
    <w:rsid w:val="000A387C"/>
    <w:rsid w:val="000A433A"/>
    <w:rsid w:val="000A503F"/>
    <w:rsid w:val="000A594E"/>
    <w:rsid w:val="000A7D10"/>
    <w:rsid w:val="000B38B1"/>
    <w:rsid w:val="000B57C5"/>
    <w:rsid w:val="000B5BA6"/>
    <w:rsid w:val="000B657A"/>
    <w:rsid w:val="000B67E8"/>
    <w:rsid w:val="000B6A5A"/>
    <w:rsid w:val="000B74A9"/>
    <w:rsid w:val="000B7C19"/>
    <w:rsid w:val="000C2DB1"/>
    <w:rsid w:val="000C38A2"/>
    <w:rsid w:val="000C4644"/>
    <w:rsid w:val="000C737A"/>
    <w:rsid w:val="000D1A2E"/>
    <w:rsid w:val="000D32F1"/>
    <w:rsid w:val="000D396E"/>
    <w:rsid w:val="000D4DD2"/>
    <w:rsid w:val="000D603E"/>
    <w:rsid w:val="000E1858"/>
    <w:rsid w:val="000F29F6"/>
    <w:rsid w:val="000F381C"/>
    <w:rsid w:val="000F5CAC"/>
    <w:rsid w:val="000F76D2"/>
    <w:rsid w:val="000F7A7B"/>
    <w:rsid w:val="0010195B"/>
    <w:rsid w:val="0010419A"/>
    <w:rsid w:val="00105316"/>
    <w:rsid w:val="001116B2"/>
    <w:rsid w:val="00112ADA"/>
    <w:rsid w:val="00112FD1"/>
    <w:rsid w:val="001150BF"/>
    <w:rsid w:val="001161B4"/>
    <w:rsid w:val="00116736"/>
    <w:rsid w:val="00117727"/>
    <w:rsid w:val="00121086"/>
    <w:rsid w:val="001228F9"/>
    <w:rsid w:val="0012433B"/>
    <w:rsid w:val="00130657"/>
    <w:rsid w:val="00131CF1"/>
    <w:rsid w:val="001349F3"/>
    <w:rsid w:val="00136AD4"/>
    <w:rsid w:val="00137423"/>
    <w:rsid w:val="00141106"/>
    <w:rsid w:val="00150718"/>
    <w:rsid w:val="001507DC"/>
    <w:rsid w:val="001574AE"/>
    <w:rsid w:val="00160176"/>
    <w:rsid w:val="0016210A"/>
    <w:rsid w:val="00164A24"/>
    <w:rsid w:val="00170BE9"/>
    <w:rsid w:val="00172433"/>
    <w:rsid w:val="00172624"/>
    <w:rsid w:val="00172AAE"/>
    <w:rsid w:val="00174705"/>
    <w:rsid w:val="0017790C"/>
    <w:rsid w:val="00181B87"/>
    <w:rsid w:val="001823EB"/>
    <w:rsid w:val="00182C54"/>
    <w:rsid w:val="00182C92"/>
    <w:rsid w:val="00183A59"/>
    <w:rsid w:val="00184D7B"/>
    <w:rsid w:val="00185233"/>
    <w:rsid w:val="00185D15"/>
    <w:rsid w:val="00186A58"/>
    <w:rsid w:val="00190977"/>
    <w:rsid w:val="00191712"/>
    <w:rsid w:val="00192DBF"/>
    <w:rsid w:val="001931C8"/>
    <w:rsid w:val="001949A8"/>
    <w:rsid w:val="00197FA4"/>
    <w:rsid w:val="001A0C99"/>
    <w:rsid w:val="001A0E77"/>
    <w:rsid w:val="001A0EB7"/>
    <w:rsid w:val="001A10A5"/>
    <w:rsid w:val="001A24AA"/>
    <w:rsid w:val="001A4141"/>
    <w:rsid w:val="001C06E9"/>
    <w:rsid w:val="001C129F"/>
    <w:rsid w:val="001C4706"/>
    <w:rsid w:val="001D1D09"/>
    <w:rsid w:val="001D1DBB"/>
    <w:rsid w:val="001D2DFA"/>
    <w:rsid w:val="001D41CD"/>
    <w:rsid w:val="001D646F"/>
    <w:rsid w:val="001E4B62"/>
    <w:rsid w:val="001E75D7"/>
    <w:rsid w:val="001F45B6"/>
    <w:rsid w:val="001F5B61"/>
    <w:rsid w:val="001F6BD8"/>
    <w:rsid w:val="00200040"/>
    <w:rsid w:val="00200727"/>
    <w:rsid w:val="0020122C"/>
    <w:rsid w:val="00201D06"/>
    <w:rsid w:val="002068AC"/>
    <w:rsid w:val="00206CA0"/>
    <w:rsid w:val="002145BC"/>
    <w:rsid w:val="002171A5"/>
    <w:rsid w:val="002202EE"/>
    <w:rsid w:val="002217F6"/>
    <w:rsid w:val="00222C00"/>
    <w:rsid w:val="00223309"/>
    <w:rsid w:val="00223F5E"/>
    <w:rsid w:val="00227F1E"/>
    <w:rsid w:val="00230938"/>
    <w:rsid w:val="00234380"/>
    <w:rsid w:val="002357B0"/>
    <w:rsid w:val="002378B5"/>
    <w:rsid w:val="00241071"/>
    <w:rsid w:val="002416E7"/>
    <w:rsid w:val="00242B1E"/>
    <w:rsid w:val="002505C1"/>
    <w:rsid w:val="00250F1E"/>
    <w:rsid w:val="00255A49"/>
    <w:rsid w:val="00256FA4"/>
    <w:rsid w:val="00260658"/>
    <w:rsid w:val="002606EC"/>
    <w:rsid w:val="002636F0"/>
    <w:rsid w:val="0026571B"/>
    <w:rsid w:val="0027104D"/>
    <w:rsid w:val="00273988"/>
    <w:rsid w:val="00274945"/>
    <w:rsid w:val="0027532E"/>
    <w:rsid w:val="0027572A"/>
    <w:rsid w:val="00283675"/>
    <w:rsid w:val="00284984"/>
    <w:rsid w:val="00287D22"/>
    <w:rsid w:val="0029318B"/>
    <w:rsid w:val="002948AA"/>
    <w:rsid w:val="00295AE9"/>
    <w:rsid w:val="002A6DC0"/>
    <w:rsid w:val="002A7D44"/>
    <w:rsid w:val="002A7D81"/>
    <w:rsid w:val="002B07CE"/>
    <w:rsid w:val="002B6BB7"/>
    <w:rsid w:val="002C030C"/>
    <w:rsid w:val="002C040C"/>
    <w:rsid w:val="002C0A4B"/>
    <w:rsid w:val="002C505B"/>
    <w:rsid w:val="002D3E7A"/>
    <w:rsid w:val="002D3F64"/>
    <w:rsid w:val="002D7809"/>
    <w:rsid w:val="002D7B44"/>
    <w:rsid w:val="002E01BC"/>
    <w:rsid w:val="002E3DA5"/>
    <w:rsid w:val="002E7ADA"/>
    <w:rsid w:val="00300487"/>
    <w:rsid w:val="0030795E"/>
    <w:rsid w:val="00307A22"/>
    <w:rsid w:val="00310396"/>
    <w:rsid w:val="00310F4F"/>
    <w:rsid w:val="003112CC"/>
    <w:rsid w:val="00312744"/>
    <w:rsid w:val="00314555"/>
    <w:rsid w:val="00314657"/>
    <w:rsid w:val="003162E1"/>
    <w:rsid w:val="00320A7A"/>
    <w:rsid w:val="0032143E"/>
    <w:rsid w:val="00321D81"/>
    <w:rsid w:val="00323A9A"/>
    <w:rsid w:val="00330B0C"/>
    <w:rsid w:val="003317EC"/>
    <w:rsid w:val="00331CC1"/>
    <w:rsid w:val="00332E2B"/>
    <w:rsid w:val="00336881"/>
    <w:rsid w:val="00337308"/>
    <w:rsid w:val="003377E8"/>
    <w:rsid w:val="003424A4"/>
    <w:rsid w:val="00343873"/>
    <w:rsid w:val="003439E3"/>
    <w:rsid w:val="00347AF9"/>
    <w:rsid w:val="00350546"/>
    <w:rsid w:val="00351992"/>
    <w:rsid w:val="003555D7"/>
    <w:rsid w:val="003579E1"/>
    <w:rsid w:val="003607A4"/>
    <w:rsid w:val="00361454"/>
    <w:rsid w:val="00364001"/>
    <w:rsid w:val="0036520C"/>
    <w:rsid w:val="0036581B"/>
    <w:rsid w:val="00365D7D"/>
    <w:rsid w:val="003730FB"/>
    <w:rsid w:val="003732DD"/>
    <w:rsid w:val="0037392C"/>
    <w:rsid w:val="00373D77"/>
    <w:rsid w:val="00376373"/>
    <w:rsid w:val="00377A5E"/>
    <w:rsid w:val="0038258C"/>
    <w:rsid w:val="0039043F"/>
    <w:rsid w:val="00391B89"/>
    <w:rsid w:val="00392DAD"/>
    <w:rsid w:val="0039364A"/>
    <w:rsid w:val="00393EDC"/>
    <w:rsid w:val="003979E2"/>
    <w:rsid w:val="00397A63"/>
    <w:rsid w:val="00397DF7"/>
    <w:rsid w:val="003A2EBA"/>
    <w:rsid w:val="003A530C"/>
    <w:rsid w:val="003A6DDC"/>
    <w:rsid w:val="003A770C"/>
    <w:rsid w:val="003B02C3"/>
    <w:rsid w:val="003B1840"/>
    <w:rsid w:val="003B6408"/>
    <w:rsid w:val="003B730C"/>
    <w:rsid w:val="003D1866"/>
    <w:rsid w:val="003D3050"/>
    <w:rsid w:val="003D34F8"/>
    <w:rsid w:val="003D42CB"/>
    <w:rsid w:val="003D5E23"/>
    <w:rsid w:val="003D70DE"/>
    <w:rsid w:val="003D7AC2"/>
    <w:rsid w:val="003E0B46"/>
    <w:rsid w:val="003E0C64"/>
    <w:rsid w:val="003E198A"/>
    <w:rsid w:val="003E6C7D"/>
    <w:rsid w:val="003E7153"/>
    <w:rsid w:val="003F1B58"/>
    <w:rsid w:val="003F3999"/>
    <w:rsid w:val="003F4931"/>
    <w:rsid w:val="003F566F"/>
    <w:rsid w:val="003F7AC6"/>
    <w:rsid w:val="0040093F"/>
    <w:rsid w:val="00401B2F"/>
    <w:rsid w:val="004040FE"/>
    <w:rsid w:val="00405B3E"/>
    <w:rsid w:val="0041282C"/>
    <w:rsid w:val="0041487C"/>
    <w:rsid w:val="00414E89"/>
    <w:rsid w:val="004150CC"/>
    <w:rsid w:val="0042703B"/>
    <w:rsid w:val="00431768"/>
    <w:rsid w:val="00432B2A"/>
    <w:rsid w:val="00432DEB"/>
    <w:rsid w:val="004334A3"/>
    <w:rsid w:val="00440DC7"/>
    <w:rsid w:val="00446590"/>
    <w:rsid w:val="00446F4A"/>
    <w:rsid w:val="00451714"/>
    <w:rsid w:val="00452FC0"/>
    <w:rsid w:val="00461205"/>
    <w:rsid w:val="00462FF8"/>
    <w:rsid w:val="00467ED7"/>
    <w:rsid w:val="004700FC"/>
    <w:rsid w:val="00472B7D"/>
    <w:rsid w:val="00474B25"/>
    <w:rsid w:val="00475DCB"/>
    <w:rsid w:val="00477C09"/>
    <w:rsid w:val="0048150D"/>
    <w:rsid w:val="004819C2"/>
    <w:rsid w:val="00482E0F"/>
    <w:rsid w:val="0048540D"/>
    <w:rsid w:val="00485CA5"/>
    <w:rsid w:val="00486023"/>
    <w:rsid w:val="0048609E"/>
    <w:rsid w:val="00493D31"/>
    <w:rsid w:val="0049572C"/>
    <w:rsid w:val="00496185"/>
    <w:rsid w:val="004A4106"/>
    <w:rsid w:val="004B15AC"/>
    <w:rsid w:val="004B43D7"/>
    <w:rsid w:val="004B7E94"/>
    <w:rsid w:val="004C00DA"/>
    <w:rsid w:val="004C105A"/>
    <w:rsid w:val="004C160C"/>
    <w:rsid w:val="004C3D18"/>
    <w:rsid w:val="004C4935"/>
    <w:rsid w:val="004C6EE0"/>
    <w:rsid w:val="004D1838"/>
    <w:rsid w:val="004D2091"/>
    <w:rsid w:val="004D39B0"/>
    <w:rsid w:val="004D73DB"/>
    <w:rsid w:val="004E0C18"/>
    <w:rsid w:val="004E0F93"/>
    <w:rsid w:val="004E6E0D"/>
    <w:rsid w:val="004E7A24"/>
    <w:rsid w:val="004F0E98"/>
    <w:rsid w:val="004F5B52"/>
    <w:rsid w:val="004F5DE7"/>
    <w:rsid w:val="00501E0D"/>
    <w:rsid w:val="0050208F"/>
    <w:rsid w:val="00502704"/>
    <w:rsid w:val="005033D8"/>
    <w:rsid w:val="00505B59"/>
    <w:rsid w:val="0050653E"/>
    <w:rsid w:val="00511294"/>
    <w:rsid w:val="00512A12"/>
    <w:rsid w:val="005219B7"/>
    <w:rsid w:val="00524623"/>
    <w:rsid w:val="0052648C"/>
    <w:rsid w:val="00527065"/>
    <w:rsid w:val="00527144"/>
    <w:rsid w:val="00527FDD"/>
    <w:rsid w:val="0053166D"/>
    <w:rsid w:val="00533BB5"/>
    <w:rsid w:val="005342C9"/>
    <w:rsid w:val="00534496"/>
    <w:rsid w:val="00535A16"/>
    <w:rsid w:val="0053612F"/>
    <w:rsid w:val="00551300"/>
    <w:rsid w:val="00557E87"/>
    <w:rsid w:val="00561512"/>
    <w:rsid w:val="00562BD3"/>
    <w:rsid w:val="00562EE4"/>
    <w:rsid w:val="00563078"/>
    <w:rsid w:val="005646AA"/>
    <w:rsid w:val="005658B4"/>
    <w:rsid w:val="00566E9C"/>
    <w:rsid w:val="00571148"/>
    <w:rsid w:val="00572F57"/>
    <w:rsid w:val="005754A7"/>
    <w:rsid w:val="00584F47"/>
    <w:rsid w:val="00591486"/>
    <w:rsid w:val="00591EA0"/>
    <w:rsid w:val="00593000"/>
    <w:rsid w:val="00593C07"/>
    <w:rsid w:val="00593D2F"/>
    <w:rsid w:val="005962E7"/>
    <w:rsid w:val="005A3517"/>
    <w:rsid w:val="005A7770"/>
    <w:rsid w:val="005B58E4"/>
    <w:rsid w:val="005B59D2"/>
    <w:rsid w:val="005C061A"/>
    <w:rsid w:val="005C3F5C"/>
    <w:rsid w:val="005C4CB2"/>
    <w:rsid w:val="005C5A9B"/>
    <w:rsid w:val="005C6438"/>
    <w:rsid w:val="005C69D2"/>
    <w:rsid w:val="005D6FB5"/>
    <w:rsid w:val="005D7449"/>
    <w:rsid w:val="005E1E4A"/>
    <w:rsid w:val="005E3B31"/>
    <w:rsid w:val="005E64C7"/>
    <w:rsid w:val="005E7448"/>
    <w:rsid w:val="005F0244"/>
    <w:rsid w:val="005F26DE"/>
    <w:rsid w:val="005F39BE"/>
    <w:rsid w:val="005F62B0"/>
    <w:rsid w:val="005F6D8F"/>
    <w:rsid w:val="00601FEE"/>
    <w:rsid w:val="00605C25"/>
    <w:rsid w:val="006060E6"/>
    <w:rsid w:val="00613DDE"/>
    <w:rsid w:val="00615513"/>
    <w:rsid w:val="0061551B"/>
    <w:rsid w:val="006167EC"/>
    <w:rsid w:val="006173A7"/>
    <w:rsid w:val="00623824"/>
    <w:rsid w:val="00634A10"/>
    <w:rsid w:val="00636118"/>
    <w:rsid w:val="00636E3C"/>
    <w:rsid w:val="00642B83"/>
    <w:rsid w:val="00642ECC"/>
    <w:rsid w:val="00644C23"/>
    <w:rsid w:val="00645EF0"/>
    <w:rsid w:val="00653802"/>
    <w:rsid w:val="00654290"/>
    <w:rsid w:val="00656099"/>
    <w:rsid w:val="00661508"/>
    <w:rsid w:val="00662026"/>
    <w:rsid w:val="00662953"/>
    <w:rsid w:val="006635EA"/>
    <w:rsid w:val="00665034"/>
    <w:rsid w:val="006663E2"/>
    <w:rsid w:val="00666A2D"/>
    <w:rsid w:val="00672317"/>
    <w:rsid w:val="006774E2"/>
    <w:rsid w:val="00677786"/>
    <w:rsid w:val="00682F25"/>
    <w:rsid w:val="00684915"/>
    <w:rsid w:val="00685E9B"/>
    <w:rsid w:val="00687297"/>
    <w:rsid w:val="00687613"/>
    <w:rsid w:val="00690E11"/>
    <w:rsid w:val="00694698"/>
    <w:rsid w:val="0069508B"/>
    <w:rsid w:val="00695CC9"/>
    <w:rsid w:val="006A0DC2"/>
    <w:rsid w:val="006A2238"/>
    <w:rsid w:val="006A4E85"/>
    <w:rsid w:val="006A55B5"/>
    <w:rsid w:val="006A577C"/>
    <w:rsid w:val="006B265D"/>
    <w:rsid w:val="006B53C0"/>
    <w:rsid w:val="006B5794"/>
    <w:rsid w:val="006B707A"/>
    <w:rsid w:val="006B73D0"/>
    <w:rsid w:val="006C1225"/>
    <w:rsid w:val="006C3156"/>
    <w:rsid w:val="006C31C3"/>
    <w:rsid w:val="006C44CB"/>
    <w:rsid w:val="006C59DC"/>
    <w:rsid w:val="006D0C47"/>
    <w:rsid w:val="006D206F"/>
    <w:rsid w:val="006D2071"/>
    <w:rsid w:val="006D275F"/>
    <w:rsid w:val="006D3A91"/>
    <w:rsid w:val="006D49BA"/>
    <w:rsid w:val="006D4C2D"/>
    <w:rsid w:val="006D4F82"/>
    <w:rsid w:val="006E282E"/>
    <w:rsid w:val="006E445E"/>
    <w:rsid w:val="006E63B8"/>
    <w:rsid w:val="006F16AA"/>
    <w:rsid w:val="006F1C0E"/>
    <w:rsid w:val="006F3B89"/>
    <w:rsid w:val="006F3D5B"/>
    <w:rsid w:val="006F73EE"/>
    <w:rsid w:val="00702055"/>
    <w:rsid w:val="0070406F"/>
    <w:rsid w:val="00704587"/>
    <w:rsid w:val="00706513"/>
    <w:rsid w:val="00707AF2"/>
    <w:rsid w:val="00710874"/>
    <w:rsid w:val="00717193"/>
    <w:rsid w:val="00722629"/>
    <w:rsid w:val="00722819"/>
    <w:rsid w:val="0073162A"/>
    <w:rsid w:val="0073345F"/>
    <w:rsid w:val="00740522"/>
    <w:rsid w:val="00741E11"/>
    <w:rsid w:val="00744F47"/>
    <w:rsid w:val="00747631"/>
    <w:rsid w:val="007533D0"/>
    <w:rsid w:val="00756B2F"/>
    <w:rsid w:val="00760BD9"/>
    <w:rsid w:val="007612F1"/>
    <w:rsid w:val="00762950"/>
    <w:rsid w:val="00762A38"/>
    <w:rsid w:val="00763C78"/>
    <w:rsid w:val="00765789"/>
    <w:rsid w:val="0076671B"/>
    <w:rsid w:val="0077147A"/>
    <w:rsid w:val="00772A33"/>
    <w:rsid w:val="007831CA"/>
    <w:rsid w:val="00784CA8"/>
    <w:rsid w:val="00785B2D"/>
    <w:rsid w:val="00787084"/>
    <w:rsid w:val="00787A65"/>
    <w:rsid w:val="00787AC5"/>
    <w:rsid w:val="00790F4A"/>
    <w:rsid w:val="007915A8"/>
    <w:rsid w:val="00794057"/>
    <w:rsid w:val="0079463A"/>
    <w:rsid w:val="007969C4"/>
    <w:rsid w:val="007A0E5B"/>
    <w:rsid w:val="007A26B2"/>
    <w:rsid w:val="007A28F4"/>
    <w:rsid w:val="007A2E81"/>
    <w:rsid w:val="007A41C9"/>
    <w:rsid w:val="007A460B"/>
    <w:rsid w:val="007A57DA"/>
    <w:rsid w:val="007B1835"/>
    <w:rsid w:val="007B1D04"/>
    <w:rsid w:val="007B3F94"/>
    <w:rsid w:val="007B4541"/>
    <w:rsid w:val="007B530B"/>
    <w:rsid w:val="007C43B3"/>
    <w:rsid w:val="007C67D6"/>
    <w:rsid w:val="007C6BF2"/>
    <w:rsid w:val="007C7118"/>
    <w:rsid w:val="007E003E"/>
    <w:rsid w:val="007E04E6"/>
    <w:rsid w:val="007E57F3"/>
    <w:rsid w:val="007E68F2"/>
    <w:rsid w:val="007F2DC7"/>
    <w:rsid w:val="007F3755"/>
    <w:rsid w:val="00800A63"/>
    <w:rsid w:val="00801961"/>
    <w:rsid w:val="00801F54"/>
    <w:rsid w:val="00802EF3"/>
    <w:rsid w:val="00805563"/>
    <w:rsid w:val="00805F8D"/>
    <w:rsid w:val="008114C3"/>
    <w:rsid w:val="008152FE"/>
    <w:rsid w:val="0082243A"/>
    <w:rsid w:val="00823A88"/>
    <w:rsid w:val="00823B2A"/>
    <w:rsid w:val="00826515"/>
    <w:rsid w:val="008265D1"/>
    <w:rsid w:val="00830E92"/>
    <w:rsid w:val="0083185A"/>
    <w:rsid w:val="00832D39"/>
    <w:rsid w:val="0083363A"/>
    <w:rsid w:val="0083436A"/>
    <w:rsid w:val="00837493"/>
    <w:rsid w:val="0083766D"/>
    <w:rsid w:val="0083795D"/>
    <w:rsid w:val="008379E9"/>
    <w:rsid w:val="0084143A"/>
    <w:rsid w:val="008417BE"/>
    <w:rsid w:val="0084232D"/>
    <w:rsid w:val="00847DFD"/>
    <w:rsid w:val="00853934"/>
    <w:rsid w:val="00855CAF"/>
    <w:rsid w:val="00860124"/>
    <w:rsid w:val="00867FE4"/>
    <w:rsid w:val="00871F5F"/>
    <w:rsid w:val="00872EB5"/>
    <w:rsid w:val="00873D2A"/>
    <w:rsid w:val="00874403"/>
    <w:rsid w:val="00875CE1"/>
    <w:rsid w:val="008818E5"/>
    <w:rsid w:val="008840EC"/>
    <w:rsid w:val="00891292"/>
    <w:rsid w:val="00893741"/>
    <w:rsid w:val="00897B17"/>
    <w:rsid w:val="008A5302"/>
    <w:rsid w:val="008A5B52"/>
    <w:rsid w:val="008A6491"/>
    <w:rsid w:val="008A6F5E"/>
    <w:rsid w:val="008B2FCF"/>
    <w:rsid w:val="008B70E3"/>
    <w:rsid w:val="008C0249"/>
    <w:rsid w:val="008C112C"/>
    <w:rsid w:val="008C526B"/>
    <w:rsid w:val="008C5391"/>
    <w:rsid w:val="008C6261"/>
    <w:rsid w:val="008D0DF1"/>
    <w:rsid w:val="008D3C60"/>
    <w:rsid w:val="008E4CF3"/>
    <w:rsid w:val="008F597A"/>
    <w:rsid w:val="008F5EE4"/>
    <w:rsid w:val="008F6663"/>
    <w:rsid w:val="00900465"/>
    <w:rsid w:val="00901264"/>
    <w:rsid w:val="00902AF8"/>
    <w:rsid w:val="00903927"/>
    <w:rsid w:val="00907417"/>
    <w:rsid w:val="009104DF"/>
    <w:rsid w:val="0091163A"/>
    <w:rsid w:val="00917769"/>
    <w:rsid w:val="00920B93"/>
    <w:rsid w:val="009224E1"/>
    <w:rsid w:val="00924265"/>
    <w:rsid w:val="009306F2"/>
    <w:rsid w:val="0093433B"/>
    <w:rsid w:val="00936588"/>
    <w:rsid w:val="0093669B"/>
    <w:rsid w:val="00940078"/>
    <w:rsid w:val="00940B7E"/>
    <w:rsid w:val="0094399C"/>
    <w:rsid w:val="009512F0"/>
    <w:rsid w:val="00951731"/>
    <w:rsid w:val="009524E1"/>
    <w:rsid w:val="00953141"/>
    <w:rsid w:val="00953A7B"/>
    <w:rsid w:val="00953DE6"/>
    <w:rsid w:val="009564B0"/>
    <w:rsid w:val="00961D22"/>
    <w:rsid w:val="00966FF9"/>
    <w:rsid w:val="009673BA"/>
    <w:rsid w:val="009733A8"/>
    <w:rsid w:val="00977512"/>
    <w:rsid w:val="009806E0"/>
    <w:rsid w:val="00987BC4"/>
    <w:rsid w:val="009921F6"/>
    <w:rsid w:val="009935BE"/>
    <w:rsid w:val="009948F7"/>
    <w:rsid w:val="009968AC"/>
    <w:rsid w:val="00996EA4"/>
    <w:rsid w:val="00997B73"/>
    <w:rsid w:val="00997FF0"/>
    <w:rsid w:val="009A47F3"/>
    <w:rsid w:val="009A644E"/>
    <w:rsid w:val="009B0D64"/>
    <w:rsid w:val="009B1BA3"/>
    <w:rsid w:val="009B218E"/>
    <w:rsid w:val="009B3173"/>
    <w:rsid w:val="009B3B0C"/>
    <w:rsid w:val="009B424D"/>
    <w:rsid w:val="009B5294"/>
    <w:rsid w:val="009B58B6"/>
    <w:rsid w:val="009B68C7"/>
    <w:rsid w:val="009C26F3"/>
    <w:rsid w:val="009C3131"/>
    <w:rsid w:val="009C6133"/>
    <w:rsid w:val="009C76F0"/>
    <w:rsid w:val="009D0A07"/>
    <w:rsid w:val="009D187C"/>
    <w:rsid w:val="009D22D3"/>
    <w:rsid w:val="009D2600"/>
    <w:rsid w:val="009E0966"/>
    <w:rsid w:val="009E0D65"/>
    <w:rsid w:val="009E71B4"/>
    <w:rsid w:val="009F1D20"/>
    <w:rsid w:val="00A013D2"/>
    <w:rsid w:val="00A02883"/>
    <w:rsid w:val="00A11C58"/>
    <w:rsid w:val="00A12259"/>
    <w:rsid w:val="00A13294"/>
    <w:rsid w:val="00A20BB8"/>
    <w:rsid w:val="00A220C4"/>
    <w:rsid w:val="00A22C8C"/>
    <w:rsid w:val="00A22E5C"/>
    <w:rsid w:val="00A25EAB"/>
    <w:rsid w:val="00A31FE5"/>
    <w:rsid w:val="00A32AFD"/>
    <w:rsid w:val="00A35934"/>
    <w:rsid w:val="00A36371"/>
    <w:rsid w:val="00A4083A"/>
    <w:rsid w:val="00A42D36"/>
    <w:rsid w:val="00A449C6"/>
    <w:rsid w:val="00A46E6B"/>
    <w:rsid w:val="00A47429"/>
    <w:rsid w:val="00A50339"/>
    <w:rsid w:val="00A53CE2"/>
    <w:rsid w:val="00A54B95"/>
    <w:rsid w:val="00A54B9F"/>
    <w:rsid w:val="00A56E3B"/>
    <w:rsid w:val="00A603D9"/>
    <w:rsid w:val="00A620C7"/>
    <w:rsid w:val="00A62DC1"/>
    <w:rsid w:val="00A63488"/>
    <w:rsid w:val="00A636DC"/>
    <w:rsid w:val="00A642A2"/>
    <w:rsid w:val="00A66B66"/>
    <w:rsid w:val="00A677D0"/>
    <w:rsid w:val="00A70DA4"/>
    <w:rsid w:val="00A70FD2"/>
    <w:rsid w:val="00A71570"/>
    <w:rsid w:val="00A715A0"/>
    <w:rsid w:val="00A71D18"/>
    <w:rsid w:val="00A72126"/>
    <w:rsid w:val="00A75AE7"/>
    <w:rsid w:val="00A806FC"/>
    <w:rsid w:val="00A81730"/>
    <w:rsid w:val="00A84948"/>
    <w:rsid w:val="00A92481"/>
    <w:rsid w:val="00A9323E"/>
    <w:rsid w:val="00A93C8D"/>
    <w:rsid w:val="00A968B2"/>
    <w:rsid w:val="00A97977"/>
    <w:rsid w:val="00AA1812"/>
    <w:rsid w:val="00AA28EC"/>
    <w:rsid w:val="00AA42B3"/>
    <w:rsid w:val="00AA484C"/>
    <w:rsid w:val="00AB3A55"/>
    <w:rsid w:val="00AC0E6F"/>
    <w:rsid w:val="00AC13F4"/>
    <w:rsid w:val="00AC4DEC"/>
    <w:rsid w:val="00AC4F03"/>
    <w:rsid w:val="00AD0224"/>
    <w:rsid w:val="00AD1297"/>
    <w:rsid w:val="00AD1A7F"/>
    <w:rsid w:val="00AD49C3"/>
    <w:rsid w:val="00AD5497"/>
    <w:rsid w:val="00AD5581"/>
    <w:rsid w:val="00AD7289"/>
    <w:rsid w:val="00AD751D"/>
    <w:rsid w:val="00AD77B7"/>
    <w:rsid w:val="00AE317A"/>
    <w:rsid w:val="00AE386B"/>
    <w:rsid w:val="00AF477A"/>
    <w:rsid w:val="00AF484D"/>
    <w:rsid w:val="00AF7A7F"/>
    <w:rsid w:val="00B0057A"/>
    <w:rsid w:val="00B03B97"/>
    <w:rsid w:val="00B055E6"/>
    <w:rsid w:val="00B06271"/>
    <w:rsid w:val="00B10A0A"/>
    <w:rsid w:val="00B16FF9"/>
    <w:rsid w:val="00B20182"/>
    <w:rsid w:val="00B223AD"/>
    <w:rsid w:val="00B23E17"/>
    <w:rsid w:val="00B23EAE"/>
    <w:rsid w:val="00B263A7"/>
    <w:rsid w:val="00B266B4"/>
    <w:rsid w:val="00B27753"/>
    <w:rsid w:val="00B31DC5"/>
    <w:rsid w:val="00B323DD"/>
    <w:rsid w:val="00B329FA"/>
    <w:rsid w:val="00B32AB9"/>
    <w:rsid w:val="00B341CC"/>
    <w:rsid w:val="00B345CB"/>
    <w:rsid w:val="00B35177"/>
    <w:rsid w:val="00B37795"/>
    <w:rsid w:val="00B413D7"/>
    <w:rsid w:val="00B41FCD"/>
    <w:rsid w:val="00B43C62"/>
    <w:rsid w:val="00B45411"/>
    <w:rsid w:val="00B46A7F"/>
    <w:rsid w:val="00B47172"/>
    <w:rsid w:val="00B60BD6"/>
    <w:rsid w:val="00B64009"/>
    <w:rsid w:val="00B65E8B"/>
    <w:rsid w:val="00B669F4"/>
    <w:rsid w:val="00B67425"/>
    <w:rsid w:val="00B712DF"/>
    <w:rsid w:val="00B73279"/>
    <w:rsid w:val="00B737F4"/>
    <w:rsid w:val="00B75521"/>
    <w:rsid w:val="00B75B77"/>
    <w:rsid w:val="00B76431"/>
    <w:rsid w:val="00B76E0B"/>
    <w:rsid w:val="00B779FB"/>
    <w:rsid w:val="00B8087B"/>
    <w:rsid w:val="00B82DD4"/>
    <w:rsid w:val="00B82DE2"/>
    <w:rsid w:val="00B84E8C"/>
    <w:rsid w:val="00B86120"/>
    <w:rsid w:val="00B878F6"/>
    <w:rsid w:val="00B87ABA"/>
    <w:rsid w:val="00B90B29"/>
    <w:rsid w:val="00B92450"/>
    <w:rsid w:val="00B9326E"/>
    <w:rsid w:val="00B94030"/>
    <w:rsid w:val="00B95AFA"/>
    <w:rsid w:val="00BA2E75"/>
    <w:rsid w:val="00BA3267"/>
    <w:rsid w:val="00BA3DFD"/>
    <w:rsid w:val="00BA5B0F"/>
    <w:rsid w:val="00BA7C1A"/>
    <w:rsid w:val="00BB085F"/>
    <w:rsid w:val="00BB2373"/>
    <w:rsid w:val="00BB4843"/>
    <w:rsid w:val="00BB6B69"/>
    <w:rsid w:val="00BC02BA"/>
    <w:rsid w:val="00BC1498"/>
    <w:rsid w:val="00BC32A4"/>
    <w:rsid w:val="00BC63C7"/>
    <w:rsid w:val="00BC77A3"/>
    <w:rsid w:val="00BD0129"/>
    <w:rsid w:val="00BD2E3B"/>
    <w:rsid w:val="00BD3130"/>
    <w:rsid w:val="00BE08A4"/>
    <w:rsid w:val="00BE700D"/>
    <w:rsid w:val="00BF1306"/>
    <w:rsid w:val="00BF15C4"/>
    <w:rsid w:val="00BF18EE"/>
    <w:rsid w:val="00BF4360"/>
    <w:rsid w:val="00BF4806"/>
    <w:rsid w:val="00BF5CD4"/>
    <w:rsid w:val="00BF71FB"/>
    <w:rsid w:val="00BF72EA"/>
    <w:rsid w:val="00C0008C"/>
    <w:rsid w:val="00C002F5"/>
    <w:rsid w:val="00C0109F"/>
    <w:rsid w:val="00C01D35"/>
    <w:rsid w:val="00C0414A"/>
    <w:rsid w:val="00C04F84"/>
    <w:rsid w:val="00C05F11"/>
    <w:rsid w:val="00C06320"/>
    <w:rsid w:val="00C12FB3"/>
    <w:rsid w:val="00C137AD"/>
    <w:rsid w:val="00C14D1B"/>
    <w:rsid w:val="00C152A5"/>
    <w:rsid w:val="00C20B4E"/>
    <w:rsid w:val="00C223D3"/>
    <w:rsid w:val="00C227A1"/>
    <w:rsid w:val="00C22AA1"/>
    <w:rsid w:val="00C23AEA"/>
    <w:rsid w:val="00C26776"/>
    <w:rsid w:val="00C26EED"/>
    <w:rsid w:val="00C27A5A"/>
    <w:rsid w:val="00C310AD"/>
    <w:rsid w:val="00C31910"/>
    <w:rsid w:val="00C3794F"/>
    <w:rsid w:val="00C52880"/>
    <w:rsid w:val="00C5439F"/>
    <w:rsid w:val="00C54AD6"/>
    <w:rsid w:val="00C62490"/>
    <w:rsid w:val="00C62AC6"/>
    <w:rsid w:val="00C71A8C"/>
    <w:rsid w:val="00C72EF3"/>
    <w:rsid w:val="00C77614"/>
    <w:rsid w:val="00C82246"/>
    <w:rsid w:val="00C834E2"/>
    <w:rsid w:val="00C91F5E"/>
    <w:rsid w:val="00C92F06"/>
    <w:rsid w:val="00C93991"/>
    <w:rsid w:val="00C97570"/>
    <w:rsid w:val="00CA294D"/>
    <w:rsid w:val="00CA4443"/>
    <w:rsid w:val="00CB4501"/>
    <w:rsid w:val="00CB4D29"/>
    <w:rsid w:val="00CB5112"/>
    <w:rsid w:val="00CB5233"/>
    <w:rsid w:val="00CB52E9"/>
    <w:rsid w:val="00CB5481"/>
    <w:rsid w:val="00CC1989"/>
    <w:rsid w:val="00CC26F2"/>
    <w:rsid w:val="00CC2FC1"/>
    <w:rsid w:val="00CC57E2"/>
    <w:rsid w:val="00CC5963"/>
    <w:rsid w:val="00CC5F1D"/>
    <w:rsid w:val="00CC654A"/>
    <w:rsid w:val="00CC6786"/>
    <w:rsid w:val="00CC695F"/>
    <w:rsid w:val="00CC6E91"/>
    <w:rsid w:val="00CD0735"/>
    <w:rsid w:val="00CD0D43"/>
    <w:rsid w:val="00CD30B7"/>
    <w:rsid w:val="00CD5C1D"/>
    <w:rsid w:val="00CE1F19"/>
    <w:rsid w:val="00CF2501"/>
    <w:rsid w:val="00CF3E2E"/>
    <w:rsid w:val="00CF5FE5"/>
    <w:rsid w:val="00CF73CC"/>
    <w:rsid w:val="00D03599"/>
    <w:rsid w:val="00D04968"/>
    <w:rsid w:val="00D0501D"/>
    <w:rsid w:val="00D11EC8"/>
    <w:rsid w:val="00D15140"/>
    <w:rsid w:val="00D15AB3"/>
    <w:rsid w:val="00D16A24"/>
    <w:rsid w:val="00D21095"/>
    <w:rsid w:val="00D212B6"/>
    <w:rsid w:val="00D2135C"/>
    <w:rsid w:val="00D21AF6"/>
    <w:rsid w:val="00D21E1C"/>
    <w:rsid w:val="00D2352D"/>
    <w:rsid w:val="00D242EB"/>
    <w:rsid w:val="00D309D7"/>
    <w:rsid w:val="00D30AFB"/>
    <w:rsid w:val="00D32D0A"/>
    <w:rsid w:val="00D3500D"/>
    <w:rsid w:val="00D3515C"/>
    <w:rsid w:val="00D36868"/>
    <w:rsid w:val="00D40918"/>
    <w:rsid w:val="00D42F82"/>
    <w:rsid w:val="00D4377C"/>
    <w:rsid w:val="00D4534A"/>
    <w:rsid w:val="00D5252E"/>
    <w:rsid w:val="00D54A8E"/>
    <w:rsid w:val="00D602D2"/>
    <w:rsid w:val="00D624AF"/>
    <w:rsid w:val="00D67218"/>
    <w:rsid w:val="00D71C32"/>
    <w:rsid w:val="00D76490"/>
    <w:rsid w:val="00D770A9"/>
    <w:rsid w:val="00D77C0A"/>
    <w:rsid w:val="00D814F6"/>
    <w:rsid w:val="00D83214"/>
    <w:rsid w:val="00D859F8"/>
    <w:rsid w:val="00D85EF5"/>
    <w:rsid w:val="00D9074D"/>
    <w:rsid w:val="00D91039"/>
    <w:rsid w:val="00D91AA3"/>
    <w:rsid w:val="00D9303B"/>
    <w:rsid w:val="00D93334"/>
    <w:rsid w:val="00D93D11"/>
    <w:rsid w:val="00D9683C"/>
    <w:rsid w:val="00D970D2"/>
    <w:rsid w:val="00D97585"/>
    <w:rsid w:val="00DA103B"/>
    <w:rsid w:val="00DB242B"/>
    <w:rsid w:val="00DB28EB"/>
    <w:rsid w:val="00DB2FA0"/>
    <w:rsid w:val="00DB3A63"/>
    <w:rsid w:val="00DB4F0A"/>
    <w:rsid w:val="00DB788D"/>
    <w:rsid w:val="00DC4EC8"/>
    <w:rsid w:val="00DC6FFC"/>
    <w:rsid w:val="00DD0DA4"/>
    <w:rsid w:val="00DD2CE7"/>
    <w:rsid w:val="00DD42A3"/>
    <w:rsid w:val="00DD702E"/>
    <w:rsid w:val="00DD789E"/>
    <w:rsid w:val="00DD7C28"/>
    <w:rsid w:val="00DE6F35"/>
    <w:rsid w:val="00DE794C"/>
    <w:rsid w:val="00DF174D"/>
    <w:rsid w:val="00DF3817"/>
    <w:rsid w:val="00DF6828"/>
    <w:rsid w:val="00DF68D5"/>
    <w:rsid w:val="00E06664"/>
    <w:rsid w:val="00E07B88"/>
    <w:rsid w:val="00E204BD"/>
    <w:rsid w:val="00E24499"/>
    <w:rsid w:val="00E24A9B"/>
    <w:rsid w:val="00E26772"/>
    <w:rsid w:val="00E31470"/>
    <w:rsid w:val="00E34B84"/>
    <w:rsid w:val="00E44C6E"/>
    <w:rsid w:val="00E44DE2"/>
    <w:rsid w:val="00E45FD5"/>
    <w:rsid w:val="00E467D9"/>
    <w:rsid w:val="00E46F92"/>
    <w:rsid w:val="00E54849"/>
    <w:rsid w:val="00E54F8E"/>
    <w:rsid w:val="00E558B7"/>
    <w:rsid w:val="00E55FD5"/>
    <w:rsid w:val="00E57E9B"/>
    <w:rsid w:val="00E644DF"/>
    <w:rsid w:val="00E7105E"/>
    <w:rsid w:val="00E71AD3"/>
    <w:rsid w:val="00E71FA5"/>
    <w:rsid w:val="00E72377"/>
    <w:rsid w:val="00E7449D"/>
    <w:rsid w:val="00E75025"/>
    <w:rsid w:val="00E770DC"/>
    <w:rsid w:val="00E848A0"/>
    <w:rsid w:val="00E84C69"/>
    <w:rsid w:val="00E872BB"/>
    <w:rsid w:val="00E9028A"/>
    <w:rsid w:val="00E93D1B"/>
    <w:rsid w:val="00E94830"/>
    <w:rsid w:val="00E954EE"/>
    <w:rsid w:val="00E97E69"/>
    <w:rsid w:val="00EA21CE"/>
    <w:rsid w:val="00EA3BB7"/>
    <w:rsid w:val="00EA4CEA"/>
    <w:rsid w:val="00EB169E"/>
    <w:rsid w:val="00EB4556"/>
    <w:rsid w:val="00EB4661"/>
    <w:rsid w:val="00EB5F83"/>
    <w:rsid w:val="00EB7953"/>
    <w:rsid w:val="00EC0E81"/>
    <w:rsid w:val="00EC12A5"/>
    <w:rsid w:val="00EC4021"/>
    <w:rsid w:val="00EC42C5"/>
    <w:rsid w:val="00EC6DA9"/>
    <w:rsid w:val="00EC74B2"/>
    <w:rsid w:val="00ED0D96"/>
    <w:rsid w:val="00ED5DBB"/>
    <w:rsid w:val="00ED6063"/>
    <w:rsid w:val="00ED7D4D"/>
    <w:rsid w:val="00EE55B3"/>
    <w:rsid w:val="00EE57FA"/>
    <w:rsid w:val="00EE75C4"/>
    <w:rsid w:val="00EE7845"/>
    <w:rsid w:val="00EF0911"/>
    <w:rsid w:val="00EF1D16"/>
    <w:rsid w:val="00EF2674"/>
    <w:rsid w:val="00EF5F80"/>
    <w:rsid w:val="00EF6742"/>
    <w:rsid w:val="00F02200"/>
    <w:rsid w:val="00F025CF"/>
    <w:rsid w:val="00F03489"/>
    <w:rsid w:val="00F04F2E"/>
    <w:rsid w:val="00F05DEB"/>
    <w:rsid w:val="00F13B6B"/>
    <w:rsid w:val="00F13B99"/>
    <w:rsid w:val="00F14771"/>
    <w:rsid w:val="00F15840"/>
    <w:rsid w:val="00F17889"/>
    <w:rsid w:val="00F17F40"/>
    <w:rsid w:val="00F23F08"/>
    <w:rsid w:val="00F24797"/>
    <w:rsid w:val="00F25F30"/>
    <w:rsid w:val="00F26935"/>
    <w:rsid w:val="00F2765F"/>
    <w:rsid w:val="00F27EA0"/>
    <w:rsid w:val="00F306E5"/>
    <w:rsid w:val="00F32B9D"/>
    <w:rsid w:val="00F33F85"/>
    <w:rsid w:val="00F4290C"/>
    <w:rsid w:val="00F4632E"/>
    <w:rsid w:val="00F46D25"/>
    <w:rsid w:val="00F60E17"/>
    <w:rsid w:val="00F61BCE"/>
    <w:rsid w:val="00F63D4C"/>
    <w:rsid w:val="00F66B20"/>
    <w:rsid w:val="00F75964"/>
    <w:rsid w:val="00F7791C"/>
    <w:rsid w:val="00F80793"/>
    <w:rsid w:val="00F80A8A"/>
    <w:rsid w:val="00F82228"/>
    <w:rsid w:val="00F83260"/>
    <w:rsid w:val="00F85E04"/>
    <w:rsid w:val="00F87EAF"/>
    <w:rsid w:val="00F90FBD"/>
    <w:rsid w:val="00F92FC6"/>
    <w:rsid w:val="00F94768"/>
    <w:rsid w:val="00FA7DA4"/>
    <w:rsid w:val="00FB4DBD"/>
    <w:rsid w:val="00FB58F1"/>
    <w:rsid w:val="00FB6D73"/>
    <w:rsid w:val="00FC4C7E"/>
    <w:rsid w:val="00FC5E81"/>
    <w:rsid w:val="00FC7381"/>
    <w:rsid w:val="00FD0C72"/>
    <w:rsid w:val="00FD4354"/>
    <w:rsid w:val="00FD7A02"/>
    <w:rsid w:val="00FE1759"/>
    <w:rsid w:val="00FE4936"/>
    <w:rsid w:val="00FE5D20"/>
    <w:rsid w:val="00FE69C2"/>
    <w:rsid w:val="00FE7C7B"/>
    <w:rsid w:val="00FF1EB3"/>
    <w:rsid w:val="00FF2AB3"/>
    <w:rsid w:val="00FF3162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table" w:customStyle="1" w:styleId="Trameclaire-Accent11">
    <w:name w:val="Trame claire - Accent 11"/>
    <w:basedOn w:val="TableauNormal"/>
    <w:uiPriority w:val="60"/>
    <w:rsid w:val="00C26EE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2">
    <w:name w:val="Light Shading Accent 2"/>
    <w:basedOn w:val="TableauNormal"/>
    <w:uiPriority w:val="60"/>
    <w:rsid w:val="00C26EED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moyenne1-Accent111">
    <w:name w:val="Trame moyenne 1 - Accent 111"/>
    <w:basedOn w:val="TableauNormal"/>
    <w:uiPriority w:val="63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BB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533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30F1-EE4E-470B-A353-094CA713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30</Pages>
  <Words>4808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hp</cp:lastModifiedBy>
  <cp:revision>173</cp:revision>
  <cp:lastPrinted>2024-01-11T10:15:00Z</cp:lastPrinted>
  <dcterms:created xsi:type="dcterms:W3CDTF">2023-11-14T15:54:00Z</dcterms:created>
  <dcterms:modified xsi:type="dcterms:W3CDTF">2024-01-11T15:44:00Z</dcterms:modified>
</cp:coreProperties>
</file>